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6FA" w:rsidRPr="00674F50" w:rsidRDefault="008C66FA" w:rsidP="008C66FA">
      <w:pPr>
        <w:spacing w:after="0"/>
        <w:jc w:val="right"/>
        <w:rPr>
          <w:b/>
          <w:color w:val="FFC000" w:themeColor="accent4"/>
          <w:sz w:val="56"/>
        </w:rPr>
      </w:pPr>
      <w:r w:rsidRPr="00674F50">
        <w:rPr>
          <w:b/>
          <w:noProof/>
          <w:color w:val="FFC000" w:themeColor="accent4"/>
          <w:sz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428750" cy="1501775"/>
            <wp:effectExtent l="0" t="0" r="0" b="3175"/>
            <wp:wrapThrough wrapText="bothSides">
              <wp:wrapPolygon edited="0">
                <wp:start x="0" y="0"/>
                <wp:lineTo x="0" y="21372"/>
                <wp:lineTo x="21312" y="21372"/>
                <wp:lineTo x="213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NMC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50">
        <w:rPr>
          <w:b/>
          <w:color w:val="FFC000" w:themeColor="accent4"/>
          <w:sz w:val="56"/>
        </w:rPr>
        <w:t>Bulletin d’adhésion à l’A.N.M.C</w:t>
      </w:r>
    </w:p>
    <w:p w:rsidR="008C66FA" w:rsidRPr="00196807" w:rsidRDefault="008C66FA" w:rsidP="008C66FA">
      <w:pPr>
        <w:spacing w:after="0"/>
        <w:jc w:val="right"/>
        <w:rPr>
          <w:b/>
          <w:sz w:val="44"/>
          <w:lang w:val="en-US"/>
        </w:rPr>
      </w:pPr>
      <w:r w:rsidRPr="00196807">
        <w:rPr>
          <w:b/>
          <w:sz w:val="44"/>
          <w:lang w:val="en-US"/>
        </w:rPr>
        <w:t>ALSA</w:t>
      </w:r>
      <w:r w:rsidR="00841E18">
        <w:rPr>
          <w:b/>
          <w:sz w:val="44"/>
          <w:lang w:val="en-US"/>
        </w:rPr>
        <w:t>CE</w:t>
      </w:r>
      <w:r w:rsidRPr="00196807">
        <w:rPr>
          <w:b/>
          <w:sz w:val="44"/>
          <w:lang w:val="en-US"/>
        </w:rPr>
        <w:t xml:space="preserve"> NORD MOTO CLUB</w:t>
      </w:r>
    </w:p>
    <w:p w:rsidR="006C4562" w:rsidRPr="00841E18" w:rsidRDefault="006C4562" w:rsidP="00841E18">
      <w:pPr>
        <w:spacing w:after="0"/>
        <w:jc w:val="center"/>
        <w:rPr>
          <w:sz w:val="36"/>
          <w:lang w:val="en-US"/>
        </w:rPr>
      </w:pPr>
      <w:r w:rsidRPr="00841E18">
        <w:rPr>
          <w:sz w:val="36"/>
          <w:lang w:val="en-US"/>
        </w:rPr>
        <w:t>Bulletin N°</w:t>
      </w:r>
      <w:r w:rsidRPr="00841E18">
        <w:rPr>
          <w:lang w:val="en-US"/>
        </w:rPr>
        <w:t xml:space="preserve"> </w:t>
      </w:r>
      <w:sdt>
        <w:sdtPr>
          <w:alias w:val="N° Bulletin"/>
          <w:tag w:val="Nom"/>
          <w:id w:val="-321738687"/>
          <w:placeholder>
            <w:docPart w:val="5CAA10B21BF341BCA592ABF9E8BF2A64"/>
          </w:placeholder>
          <w:showingPlcHdr/>
          <w:text/>
        </w:sdtPr>
        <w:sdtEndPr/>
        <w:sdtContent>
          <w:r>
            <w:rPr>
              <w:rStyle w:val="Textedelespacerserv"/>
              <w:shd w:val="clear" w:color="auto" w:fill="F2F2F2" w:themeFill="background1" w:themeFillShade="F2"/>
            </w:rPr>
            <w:t xml:space="preserve">       </w:t>
          </w:r>
          <w:r w:rsidR="00DE6E65">
            <w:rPr>
              <w:rStyle w:val="Textedelespacerserv"/>
              <w:shd w:val="clear" w:color="auto" w:fill="F2F2F2" w:themeFill="background1" w:themeFillShade="F2"/>
            </w:rPr>
            <w:t xml:space="preserve">      </w:t>
          </w:r>
          <w:r>
            <w:rPr>
              <w:rStyle w:val="Textedelespacerserv"/>
              <w:shd w:val="clear" w:color="auto" w:fill="F2F2F2" w:themeFill="background1" w:themeFillShade="F2"/>
            </w:rPr>
            <w:t xml:space="preserve">  </w:t>
          </w:r>
        </w:sdtContent>
      </w:sdt>
    </w:p>
    <w:p w:rsidR="001914A2" w:rsidRPr="00841E18" w:rsidRDefault="001914A2" w:rsidP="001914A2">
      <w:pPr>
        <w:pStyle w:val="Titre2"/>
        <w:spacing w:before="240"/>
        <w:rPr>
          <w:rFonts w:asciiTheme="minorHAnsi" w:eastAsiaTheme="minorHAnsi" w:hAnsiTheme="minorHAnsi" w:cstheme="minorBidi"/>
          <w:color w:val="auto"/>
          <w:sz w:val="36"/>
          <w:szCs w:val="22"/>
          <w:lang w:val="en-US"/>
        </w:rPr>
      </w:pPr>
    </w:p>
    <w:p w:rsidR="008C66FA" w:rsidRPr="00674F50" w:rsidRDefault="008C66FA" w:rsidP="00157AF3">
      <w:pPr>
        <w:pStyle w:val="Titre2"/>
        <w:spacing w:before="240" w:after="120"/>
        <w:rPr>
          <w:rFonts w:asciiTheme="minorHAnsi" w:hAnsiTheme="minorHAnsi" w:cstheme="minorHAnsi"/>
          <w:b/>
          <w:color w:val="FFC000" w:themeColor="accent4"/>
          <w:sz w:val="28"/>
        </w:rPr>
      </w:pPr>
      <w:r w:rsidRPr="00674F50">
        <w:rPr>
          <w:rFonts w:asciiTheme="minorHAnsi" w:hAnsiTheme="minorHAnsi" w:cstheme="minorHAnsi"/>
          <w:b/>
          <w:color w:val="FFC000" w:themeColor="accent4"/>
          <w:sz w:val="28"/>
        </w:rPr>
        <w:t>Sociétaire</w:t>
      </w:r>
    </w:p>
    <w:p w:rsidR="008F6F83" w:rsidRDefault="008C66FA" w:rsidP="002B29D3">
      <w:pPr>
        <w:spacing w:after="120"/>
        <w:rPr>
          <w:shd w:val="clear" w:color="auto" w:fill="F2F2F2" w:themeFill="background1" w:themeFillShade="F2"/>
        </w:rPr>
      </w:pPr>
      <w:r w:rsidRPr="00674F50">
        <w:rPr>
          <w:rFonts w:asciiTheme="majorHAnsi" w:hAnsiTheme="majorHAnsi" w:cstheme="majorHAnsi"/>
          <w:color w:val="404040" w:themeColor="text1" w:themeTint="BF"/>
        </w:rPr>
        <w:t>Nom :</w:t>
      </w:r>
      <w:r w:rsidRPr="00674F50">
        <w:rPr>
          <w:color w:val="FFC000" w:themeColor="accent4"/>
        </w:rPr>
        <w:tab/>
      </w:r>
      <w:r>
        <w:tab/>
      </w:r>
      <w:sdt>
        <w:sdtPr>
          <w:alias w:val="Nom"/>
          <w:tag w:val="Nom"/>
          <w:id w:val="-473674260"/>
          <w:placeholder>
            <w:docPart w:val="CCBF5D0C795C4097852B95B41CF8F4F4"/>
          </w:placeholder>
          <w:showingPlcHdr/>
          <w:text/>
        </w:sdtPr>
        <w:sdtEndPr/>
        <w:sdtContent>
          <w:r w:rsidR="004E42B7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sdtContent>
      </w:sdt>
      <w:r w:rsidR="004E42B7">
        <w:tab/>
      </w:r>
      <w:r w:rsidR="008F6F83" w:rsidRPr="00674F50">
        <w:rPr>
          <w:rFonts w:asciiTheme="majorHAnsi" w:hAnsiTheme="majorHAnsi" w:cstheme="majorHAnsi"/>
          <w:color w:val="404040" w:themeColor="text1" w:themeTint="BF"/>
        </w:rPr>
        <w:t>Date de naissance :</w:t>
      </w:r>
      <w:r w:rsidR="008F6F83">
        <w:tab/>
      </w:r>
      <w:sdt>
        <w:sdtPr>
          <w:alias w:val="Date de naissance"/>
          <w:tag w:val="Date de naissance"/>
          <w:id w:val="1211925985"/>
          <w:placeholder>
            <w:docPart w:val="0ACCDCF746394B1F9D9A9687F47BBC04"/>
          </w:placeholder>
          <w:showingPlcHdr/>
          <w:date w:fullDate="2017-12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E42B7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sdtContent>
      </w:sdt>
    </w:p>
    <w:p w:rsidR="006C4562" w:rsidRDefault="008C66FA" w:rsidP="002B29D3">
      <w:pPr>
        <w:spacing w:after="120"/>
      </w:pPr>
      <w:r w:rsidRPr="00674F50">
        <w:rPr>
          <w:rFonts w:asciiTheme="majorHAnsi" w:hAnsiTheme="majorHAnsi" w:cstheme="majorHAnsi"/>
          <w:color w:val="404040" w:themeColor="text1" w:themeTint="BF"/>
        </w:rPr>
        <w:t>Prénom :</w:t>
      </w:r>
      <w:r w:rsidR="00837D12">
        <w:tab/>
      </w:r>
      <w:sdt>
        <w:sdtPr>
          <w:alias w:val="Prénom"/>
          <w:id w:val="285933289"/>
          <w:placeholder>
            <w:docPart w:val="4BAF2F4A2F554AD7B6C19F935BDDF93C"/>
          </w:placeholder>
          <w:showingPlcHdr/>
          <w:text/>
        </w:sdtPr>
        <w:sdtEndPr/>
        <w:sdtContent>
          <w:r w:rsidR="004E42B7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sdtContent>
      </w:sdt>
      <w:r w:rsidR="008F6F83">
        <w:tab/>
      </w:r>
      <w:r w:rsidR="004E42B7" w:rsidRPr="00674F50">
        <w:rPr>
          <w:color w:val="404040" w:themeColor="text1" w:themeTint="BF"/>
        </w:rPr>
        <w:t>L</w:t>
      </w:r>
      <w:r w:rsidR="006C4562" w:rsidRPr="00674F50">
        <w:rPr>
          <w:rFonts w:asciiTheme="majorHAnsi" w:hAnsiTheme="majorHAnsi" w:cstheme="majorHAnsi"/>
          <w:color w:val="404040" w:themeColor="text1" w:themeTint="BF"/>
        </w:rPr>
        <w:t>ieu de naissance :</w:t>
      </w:r>
      <w:r w:rsidR="006C4562">
        <w:tab/>
      </w:r>
      <w:sdt>
        <w:sdtPr>
          <w:alias w:val="Lieu de naissance"/>
          <w:tag w:val="Nom"/>
          <w:id w:val="-1917322999"/>
          <w:placeholder>
            <w:docPart w:val="9CF013366846431693B73176268487E0"/>
          </w:placeholder>
          <w:showingPlcHdr/>
          <w:text/>
        </w:sdtPr>
        <w:sdtEndPr/>
        <w:sdtContent>
          <w:r w:rsidR="004E42B7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sdtContent>
      </w:sdt>
    </w:p>
    <w:p w:rsidR="00B57D67" w:rsidRPr="00B57D67" w:rsidRDefault="0049200A" w:rsidP="002B29D3">
      <w:pPr>
        <w:spacing w:after="120"/>
      </w:pPr>
      <w:r w:rsidRPr="00674F50">
        <w:rPr>
          <w:rFonts w:asciiTheme="majorHAnsi" w:hAnsiTheme="majorHAnsi" w:cstheme="majorHAnsi"/>
          <w:color w:val="404040" w:themeColor="text1" w:themeTint="BF"/>
        </w:rPr>
        <w:t>Profession :</w:t>
      </w:r>
      <w:r w:rsidRPr="00376139">
        <w:rPr>
          <w:rFonts w:asciiTheme="majorHAnsi" w:hAnsiTheme="majorHAnsi" w:cstheme="majorHAnsi"/>
        </w:rPr>
        <w:tab/>
      </w:r>
      <w:sdt>
        <w:sdtPr>
          <w:alias w:val="Prefession"/>
          <w:tag w:val="Prefession"/>
          <w:id w:val="-655455983"/>
          <w:placeholder>
            <w:docPart w:val="6E1A473862C744B6B56DD9F82FFD338A"/>
          </w:placeholder>
          <w:showingPlcHdr/>
          <w:text/>
        </w:sdtPr>
        <w:sdtEndPr/>
        <w:sdtContent>
          <w:r w:rsidR="004E42B7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sdtContent>
      </w:sdt>
    </w:p>
    <w:p w:rsidR="0049200A" w:rsidRPr="00674F50" w:rsidRDefault="0049200A" w:rsidP="00157AF3">
      <w:pPr>
        <w:pStyle w:val="Titre2"/>
        <w:spacing w:before="240" w:after="120"/>
        <w:rPr>
          <w:rFonts w:asciiTheme="minorHAnsi" w:hAnsiTheme="minorHAnsi" w:cstheme="minorHAnsi"/>
          <w:b/>
          <w:color w:val="FFC000" w:themeColor="accent4"/>
          <w:sz w:val="28"/>
        </w:rPr>
      </w:pPr>
      <w:r w:rsidRPr="00674F50">
        <w:rPr>
          <w:rFonts w:asciiTheme="minorHAnsi" w:hAnsiTheme="minorHAnsi" w:cstheme="minorHAnsi"/>
          <w:b/>
          <w:color w:val="FFC000" w:themeColor="accent4"/>
          <w:sz w:val="28"/>
        </w:rPr>
        <w:t>Permis</w:t>
      </w:r>
    </w:p>
    <w:p w:rsidR="00A41FD4" w:rsidRDefault="00D8090A" w:rsidP="002B29D3">
      <w:pPr>
        <w:spacing w:after="120"/>
        <w:rPr>
          <w:rFonts w:asciiTheme="majorHAnsi" w:hAnsiTheme="majorHAnsi" w:cstheme="majorHAnsi"/>
          <w:color w:val="7030A0"/>
        </w:rPr>
      </w:pPr>
      <w:r w:rsidRPr="00674F50">
        <w:rPr>
          <w:rFonts w:asciiTheme="majorHAnsi" w:hAnsiTheme="majorHAnsi" w:cstheme="majorHAnsi"/>
          <w:color w:val="404040" w:themeColor="text1" w:themeTint="BF"/>
        </w:rPr>
        <w:t xml:space="preserve">N° </w:t>
      </w:r>
      <w:r w:rsidR="00A41FD4" w:rsidRPr="00674F50">
        <w:rPr>
          <w:rFonts w:asciiTheme="majorHAnsi" w:hAnsiTheme="majorHAnsi" w:cstheme="majorHAnsi"/>
          <w:color w:val="404040" w:themeColor="text1" w:themeTint="BF"/>
        </w:rPr>
        <w:t>du p</w:t>
      </w:r>
      <w:r w:rsidR="0049200A" w:rsidRPr="00674F50">
        <w:rPr>
          <w:rFonts w:asciiTheme="majorHAnsi" w:hAnsiTheme="majorHAnsi" w:cstheme="majorHAnsi"/>
          <w:color w:val="404040" w:themeColor="text1" w:themeTint="BF"/>
        </w:rPr>
        <w:t>ermis de conduire :</w:t>
      </w:r>
      <w:r w:rsidR="00A41FD4" w:rsidRPr="00674F50">
        <w:rPr>
          <w:rFonts w:asciiTheme="majorHAnsi" w:hAnsiTheme="majorHAnsi" w:cstheme="majorHAnsi"/>
          <w:color w:val="404040" w:themeColor="text1" w:themeTint="BF"/>
        </w:rPr>
        <w:t xml:space="preserve"> </w:t>
      </w:r>
      <w:r w:rsidR="002B29D3" w:rsidRPr="00674F50">
        <w:rPr>
          <w:rFonts w:asciiTheme="majorHAnsi" w:hAnsiTheme="majorHAnsi" w:cstheme="majorHAnsi"/>
          <w:color w:val="404040" w:themeColor="text1" w:themeTint="BF"/>
        </w:rPr>
        <w:t xml:space="preserve"> </w:t>
      </w:r>
      <w:sdt>
        <w:sdtPr>
          <w:alias w:val="N° de permis "/>
          <w:tag w:val="N° de permis "/>
          <w:id w:val="579032559"/>
          <w:placeholder>
            <w:docPart w:val="76240CD59AFE424288ED13DC53111127"/>
          </w:placeholder>
          <w:showingPlcHdr/>
          <w:text/>
        </w:sdtPr>
        <w:sdtEndPr/>
        <w:sdtContent>
          <w:r w:rsidR="00A41FD4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sdtContent>
      </w:sdt>
      <w:r w:rsidR="00376139">
        <w:tab/>
      </w:r>
      <w:r w:rsidR="0049200A" w:rsidRPr="00376139">
        <w:rPr>
          <w:rFonts w:asciiTheme="majorHAnsi" w:hAnsiTheme="majorHAnsi" w:cstheme="majorHAnsi"/>
          <w:color w:val="7030A0"/>
        </w:rPr>
        <w:tab/>
      </w:r>
    </w:p>
    <w:p w:rsidR="002008C3" w:rsidRPr="00674F50" w:rsidRDefault="0049200A" w:rsidP="002B29D3">
      <w:pPr>
        <w:spacing w:after="120"/>
        <w:rPr>
          <w:rFonts w:asciiTheme="majorHAnsi" w:hAnsiTheme="majorHAnsi" w:cstheme="majorHAnsi"/>
          <w:color w:val="404040" w:themeColor="text1" w:themeTint="BF"/>
        </w:rPr>
      </w:pPr>
      <w:r w:rsidRPr="00674F50">
        <w:rPr>
          <w:rFonts w:asciiTheme="majorHAnsi" w:hAnsiTheme="majorHAnsi" w:cstheme="majorHAnsi"/>
          <w:color w:val="404040" w:themeColor="text1" w:themeTint="BF"/>
        </w:rPr>
        <w:t>Catégorie de permis</w:t>
      </w:r>
      <w:r w:rsidR="002008C3" w:rsidRPr="00674F50">
        <w:rPr>
          <w:rFonts w:asciiTheme="majorHAnsi" w:hAnsiTheme="majorHAnsi" w:cstheme="majorHAnsi"/>
          <w:color w:val="404040" w:themeColor="text1" w:themeTint="BF"/>
        </w:rPr>
        <w:t> :</w:t>
      </w:r>
    </w:p>
    <w:p w:rsidR="00A41FD4" w:rsidRDefault="002008C3" w:rsidP="002008C3">
      <w:pPr>
        <w:spacing w:after="120"/>
        <w:jc w:val="center"/>
      </w:pPr>
      <w:r w:rsidRPr="00674F50">
        <w:rPr>
          <w:rFonts w:asciiTheme="majorHAnsi" w:hAnsiTheme="majorHAnsi" w:cstheme="majorHAnsi"/>
          <w:color w:val="404040" w:themeColor="text1" w:themeTint="BF"/>
        </w:rPr>
        <w:t xml:space="preserve">A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-209492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F50">
            <w:rPr>
              <w:rFonts w:ascii="Segoe UI Symbol" w:eastAsia="MS Gothic" w:hAnsi="Segoe UI Symbol" w:cs="Segoe UI Symbol"/>
              <w:color w:val="404040" w:themeColor="text1" w:themeTint="BF"/>
            </w:rPr>
            <w:t>☐</w:t>
          </w:r>
        </w:sdtContent>
      </w:sdt>
      <w:r w:rsidRPr="00674F50">
        <w:rPr>
          <w:rFonts w:asciiTheme="majorHAnsi" w:hAnsiTheme="majorHAnsi" w:cstheme="majorHAnsi"/>
          <w:color w:val="404040" w:themeColor="text1" w:themeTint="BF"/>
        </w:rPr>
        <w:t xml:space="preserve">          </w:t>
      </w:r>
      <w:r w:rsidR="00A41FD4" w:rsidRPr="00674F50">
        <w:rPr>
          <w:rFonts w:asciiTheme="majorHAnsi" w:hAnsiTheme="majorHAnsi" w:cstheme="majorHAnsi"/>
          <w:color w:val="404040" w:themeColor="text1" w:themeTint="BF"/>
        </w:rPr>
        <w:t xml:space="preserve">A1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1554276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D4" w:rsidRPr="00674F50">
            <w:rPr>
              <w:rFonts w:ascii="Segoe UI Symbol" w:hAnsi="Segoe UI Symbol" w:cs="Segoe UI Symbol"/>
              <w:color w:val="404040" w:themeColor="text1" w:themeTint="BF"/>
            </w:rPr>
            <w:t>☐</w:t>
          </w:r>
        </w:sdtContent>
      </w:sdt>
      <w:r w:rsidRPr="00674F50">
        <w:rPr>
          <w:rFonts w:asciiTheme="majorHAnsi" w:hAnsiTheme="majorHAnsi" w:cstheme="majorHAnsi"/>
          <w:color w:val="404040" w:themeColor="text1" w:themeTint="BF"/>
        </w:rPr>
        <w:t xml:space="preserve">          </w:t>
      </w:r>
      <w:r w:rsidR="00A41FD4" w:rsidRPr="00674F50">
        <w:rPr>
          <w:rFonts w:asciiTheme="majorHAnsi" w:hAnsiTheme="majorHAnsi" w:cstheme="majorHAnsi"/>
          <w:color w:val="404040" w:themeColor="text1" w:themeTint="BF"/>
        </w:rPr>
        <w:t xml:space="preserve">A2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-208159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FD4" w:rsidRPr="00674F50">
            <w:rPr>
              <w:rFonts w:ascii="Segoe UI Symbol" w:hAnsi="Segoe UI Symbol" w:cs="Segoe UI Symbol"/>
              <w:color w:val="404040" w:themeColor="text1" w:themeTint="BF"/>
            </w:rPr>
            <w:t>☐</w:t>
          </w:r>
        </w:sdtContent>
      </w:sdt>
      <w:r w:rsidRPr="00674F50">
        <w:rPr>
          <w:rFonts w:asciiTheme="majorHAnsi" w:hAnsiTheme="majorHAnsi" w:cstheme="majorHAnsi"/>
          <w:color w:val="404040" w:themeColor="text1" w:themeTint="BF"/>
        </w:rPr>
        <w:t xml:space="preserve">          B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16407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F50">
            <w:rPr>
              <w:rFonts w:ascii="Segoe UI Symbol" w:hAnsi="Segoe UI Symbol" w:cs="Segoe UI Symbol"/>
              <w:color w:val="404040" w:themeColor="text1" w:themeTint="BF"/>
            </w:rPr>
            <w:t>☐</w:t>
          </w:r>
        </w:sdtContent>
      </w:sdt>
      <w:r w:rsidRPr="00674F50">
        <w:rPr>
          <w:rFonts w:asciiTheme="majorHAnsi" w:hAnsiTheme="majorHAnsi" w:cstheme="majorHAnsi"/>
          <w:color w:val="404040" w:themeColor="text1" w:themeTint="BF"/>
        </w:rPr>
        <w:t xml:space="preserve">           B1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165957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F50">
            <w:rPr>
              <w:rFonts w:ascii="Segoe UI Symbol" w:hAnsi="Segoe UI Symbol" w:cs="Segoe UI Symbol"/>
              <w:color w:val="404040" w:themeColor="text1" w:themeTint="BF"/>
            </w:rPr>
            <w:t>☐</w:t>
          </w:r>
        </w:sdtContent>
      </w:sdt>
      <w:r w:rsidRPr="00674F50">
        <w:rPr>
          <w:rFonts w:asciiTheme="majorHAnsi" w:hAnsiTheme="majorHAnsi" w:cstheme="majorHAnsi"/>
          <w:color w:val="404040" w:themeColor="text1" w:themeTint="BF"/>
        </w:rPr>
        <w:t xml:space="preserve">          BE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202953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F50">
            <w:rPr>
              <w:rFonts w:ascii="Segoe UI Symbol" w:hAnsi="Segoe UI Symbol" w:cs="Segoe UI Symbol"/>
              <w:color w:val="404040" w:themeColor="text1" w:themeTint="BF"/>
            </w:rPr>
            <w:t>☐</w:t>
          </w:r>
        </w:sdtContent>
      </w:sdt>
      <w:r w:rsidRPr="00674F50">
        <w:rPr>
          <w:rFonts w:asciiTheme="majorHAnsi" w:hAnsiTheme="majorHAnsi" w:cstheme="majorHAnsi"/>
          <w:color w:val="404040" w:themeColor="text1" w:themeTint="BF"/>
        </w:rPr>
        <w:t xml:space="preserve">          Autre :</w:t>
      </w:r>
      <w:r w:rsidR="00674F50">
        <w:rPr>
          <w:rFonts w:asciiTheme="majorHAnsi" w:hAnsiTheme="majorHAnsi" w:cstheme="majorHAnsi"/>
          <w:color w:val="404040" w:themeColor="text1" w:themeTint="BF"/>
        </w:rPr>
        <w:tab/>
      </w:r>
      <w:sdt>
        <w:sdtPr>
          <w:alias w:val="Autre permis"/>
          <w:tag w:val="Nom"/>
          <w:id w:val="566221621"/>
          <w:placeholder>
            <w:docPart w:val="AFC97EA7AE044CB79C1D50B548C3273E"/>
          </w:placeholder>
          <w:showingPlcHdr/>
          <w:text/>
        </w:sdtPr>
        <w:sdtEndPr/>
        <w:sdtContent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sdtContent>
      </w:sdt>
    </w:p>
    <w:p w:rsidR="0049200A" w:rsidRPr="00376139" w:rsidRDefault="0049200A" w:rsidP="002B29D3">
      <w:pPr>
        <w:spacing w:after="120"/>
        <w:rPr>
          <w:rFonts w:asciiTheme="majorHAnsi" w:hAnsiTheme="majorHAnsi" w:cstheme="majorHAnsi"/>
          <w:color w:val="7030A0"/>
        </w:rPr>
      </w:pPr>
      <w:r w:rsidRPr="00674F50">
        <w:rPr>
          <w:rFonts w:asciiTheme="majorHAnsi" w:hAnsiTheme="majorHAnsi" w:cstheme="majorHAnsi"/>
          <w:color w:val="404040" w:themeColor="text1" w:themeTint="BF"/>
        </w:rPr>
        <w:t>Délivré le :</w:t>
      </w:r>
      <w:r w:rsidR="00A41FD4" w:rsidRPr="00674F50">
        <w:rPr>
          <w:rFonts w:asciiTheme="majorHAnsi" w:hAnsiTheme="majorHAnsi" w:cstheme="majorHAnsi"/>
          <w:color w:val="404040" w:themeColor="text1" w:themeTint="BF"/>
        </w:rPr>
        <w:tab/>
      </w:r>
      <w:r w:rsidR="00A41FD4">
        <w:rPr>
          <w:rFonts w:asciiTheme="majorHAnsi" w:hAnsiTheme="majorHAnsi" w:cstheme="majorHAnsi"/>
          <w:color w:val="7030A0"/>
        </w:rPr>
        <w:tab/>
      </w:r>
      <w:sdt>
        <w:sdtPr>
          <w:alias w:val="date permis"/>
          <w:tag w:val="Date de naissance"/>
          <w:id w:val="1296170531"/>
          <w:placeholder>
            <w:docPart w:val="42BCA4F098224DD3A979EB42082219F8"/>
          </w:placeholder>
          <w:showingPlcHdr/>
          <w:date w:fullDate="2017-12-3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1FD4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sdtContent>
      </w:sdt>
      <w:r w:rsidR="00674F50">
        <w:tab/>
      </w:r>
      <w:r w:rsidR="00674F50">
        <w:tab/>
      </w:r>
      <w:r w:rsidRPr="00674F50">
        <w:rPr>
          <w:rFonts w:asciiTheme="majorHAnsi" w:hAnsiTheme="majorHAnsi" w:cstheme="majorHAnsi"/>
          <w:color w:val="404040" w:themeColor="text1" w:themeTint="BF"/>
        </w:rPr>
        <w:t>Délivré par :</w:t>
      </w:r>
      <w:r w:rsidR="00674F50">
        <w:rPr>
          <w:rFonts w:asciiTheme="majorHAnsi" w:hAnsiTheme="majorHAnsi" w:cstheme="majorHAnsi"/>
          <w:color w:val="404040" w:themeColor="text1" w:themeTint="BF"/>
        </w:rPr>
        <w:tab/>
        <w:t xml:space="preserve">  </w:t>
      </w:r>
      <w:sdt>
        <w:sdtPr>
          <w:alias w:val="délivré par"/>
          <w:tag w:val="délivré par"/>
          <w:id w:val="600145417"/>
          <w:placeholder>
            <w:docPart w:val="8302E92857BD416CA7D692508106DF24"/>
          </w:placeholder>
          <w:showingPlcHdr/>
          <w:text/>
        </w:sdtPr>
        <w:sdtEndPr/>
        <w:sdtContent>
          <w:r w:rsidR="00A41FD4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sdtContent>
      </w:sdt>
    </w:p>
    <w:p w:rsidR="00B57D67" w:rsidRPr="00B57D67" w:rsidRDefault="0049200A" w:rsidP="002B29D3">
      <w:pPr>
        <w:spacing w:after="120"/>
      </w:pPr>
      <w:r w:rsidRPr="00674F50">
        <w:rPr>
          <w:rFonts w:asciiTheme="majorHAnsi" w:hAnsiTheme="majorHAnsi" w:cstheme="majorHAnsi"/>
          <w:color w:val="404040" w:themeColor="text1" w:themeTint="BF"/>
        </w:rPr>
        <w:t>Moto(s) possédée(s) :</w:t>
      </w:r>
      <w:r w:rsidR="00A41FD4">
        <w:rPr>
          <w:rFonts w:asciiTheme="majorHAnsi" w:hAnsiTheme="majorHAnsi" w:cstheme="majorHAnsi"/>
          <w:color w:val="7030A0"/>
        </w:rPr>
        <w:tab/>
      </w:r>
      <w:sdt>
        <w:sdtPr>
          <w:alias w:val="Motos possédées"/>
          <w:tag w:val="Motos possédées"/>
          <w:id w:val="1384370193"/>
          <w:placeholder>
            <w:docPart w:val="9709A93DDCB04FBA9B1BF1ECADDEC1B9"/>
          </w:placeholder>
          <w:showingPlcHdr/>
          <w:text/>
        </w:sdtPr>
        <w:sdtEndPr/>
        <w:sdtContent>
          <w:r w:rsidR="00A41FD4"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sdtContent>
      </w:sdt>
      <w:r w:rsidR="00116FA8">
        <w:tab/>
      </w:r>
    </w:p>
    <w:p w:rsidR="00376139" w:rsidRPr="00040434" w:rsidRDefault="00376139" w:rsidP="00157AF3">
      <w:pPr>
        <w:pStyle w:val="Titre2"/>
        <w:spacing w:before="240" w:after="120"/>
        <w:rPr>
          <w:rFonts w:asciiTheme="minorHAnsi" w:hAnsiTheme="minorHAnsi" w:cstheme="minorHAnsi"/>
          <w:b/>
          <w:color w:val="FFC000" w:themeColor="accent4"/>
          <w:sz w:val="28"/>
        </w:rPr>
      </w:pPr>
      <w:r w:rsidRPr="00040434">
        <w:rPr>
          <w:rFonts w:asciiTheme="minorHAnsi" w:hAnsiTheme="minorHAnsi" w:cstheme="minorHAnsi"/>
          <w:b/>
          <w:color w:val="FFC000" w:themeColor="accent4"/>
          <w:sz w:val="28"/>
        </w:rPr>
        <w:t>Adresse</w:t>
      </w:r>
    </w:p>
    <w:p w:rsidR="006C4562" w:rsidRPr="00040434" w:rsidRDefault="00D72750" w:rsidP="00040434">
      <w:pPr>
        <w:spacing w:after="120"/>
        <w:rPr>
          <w:rFonts w:asciiTheme="majorHAnsi" w:hAnsiTheme="majorHAnsi" w:cstheme="majorHAnsi"/>
        </w:rPr>
      </w:pPr>
      <w:r w:rsidRPr="00040434">
        <w:rPr>
          <w:rFonts w:asciiTheme="majorHAnsi" w:hAnsiTheme="majorHAnsi" w:cstheme="majorHAnsi"/>
          <w:color w:val="404040" w:themeColor="text1" w:themeTint="BF"/>
        </w:rPr>
        <w:t>N°</w:t>
      </w:r>
      <w:r w:rsidR="00A41FD4" w:rsidRPr="00040434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° RUE"/>
          <w:tag w:val="N° RUE"/>
          <w:id w:val="1294877097"/>
          <w:placeholder>
            <w:docPart w:val="2B3D89F1211D4FA184C74075F0204494"/>
          </w:placeholder>
          <w:showingPlcHdr/>
          <w:text/>
        </w:sdtPr>
        <w:sdtEndPr/>
        <w:sdtContent>
          <w:r w:rsidR="0004043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</w:t>
          </w:r>
        </w:sdtContent>
      </w:sdt>
      <w:r w:rsidR="00040434" w:rsidRPr="00040434">
        <w:rPr>
          <w:rFonts w:asciiTheme="majorHAnsi" w:hAnsiTheme="majorHAnsi" w:cstheme="majorHAnsi"/>
        </w:rPr>
        <w:t xml:space="preserve"> </w:t>
      </w:r>
      <w:r w:rsidR="00040434" w:rsidRPr="0004043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alias w:val="Complément d'adresse"/>
          <w:tag w:val="Complément d'adresse"/>
          <w:id w:val="820543944"/>
          <w:placeholder>
            <w:docPart w:val="6E9014DD844F49CB96CBC103ED4E5845"/>
          </w:placeholder>
          <w:showingPlcHdr/>
          <w:text/>
        </w:sdtPr>
        <w:sdtEndPr/>
        <w:sdtContent>
          <w:r w:rsidR="0004043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</w:t>
          </w:r>
        </w:sdtContent>
      </w:sdt>
    </w:p>
    <w:p w:rsidR="00B57D67" w:rsidRPr="00040434" w:rsidRDefault="00A41FD4" w:rsidP="00B57D67">
      <w:pPr>
        <w:spacing w:after="0"/>
        <w:rPr>
          <w:rFonts w:asciiTheme="majorHAnsi" w:hAnsiTheme="majorHAnsi" w:cstheme="majorHAnsi"/>
        </w:rPr>
      </w:pPr>
      <w:r w:rsidRPr="00040434">
        <w:rPr>
          <w:rFonts w:asciiTheme="majorHAnsi" w:hAnsiTheme="majorHAnsi" w:cstheme="majorHAnsi"/>
          <w:color w:val="404040" w:themeColor="text1" w:themeTint="BF"/>
        </w:rPr>
        <w:t xml:space="preserve">Code postal : </w:t>
      </w:r>
      <w:r w:rsidR="00040434" w:rsidRPr="0004043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alias w:val="Code postal"/>
          <w:tag w:val="Nom"/>
          <w:id w:val="-595019941"/>
          <w:placeholder>
            <w:docPart w:val="1D6DFAB22FDE468E85D16A7BC491B9DE"/>
          </w:placeholder>
          <w:showingPlcHdr/>
          <w:text/>
        </w:sdtPr>
        <w:sdtEndPr/>
        <w:sdtContent>
          <w:r w:rsidR="0004043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</w:t>
          </w:r>
        </w:sdtContent>
      </w:sdt>
      <w:r w:rsidR="00837D12" w:rsidRPr="00040434">
        <w:rPr>
          <w:rFonts w:asciiTheme="majorHAnsi" w:hAnsiTheme="majorHAnsi" w:cstheme="majorHAnsi"/>
        </w:rPr>
        <w:t xml:space="preserve"> </w:t>
      </w:r>
      <w:r w:rsidR="00040434" w:rsidRPr="00040434">
        <w:rPr>
          <w:rFonts w:asciiTheme="majorHAnsi" w:hAnsiTheme="majorHAnsi" w:cstheme="majorHAnsi"/>
        </w:rPr>
        <w:tab/>
      </w:r>
      <w:r w:rsidRPr="00040434">
        <w:rPr>
          <w:rFonts w:asciiTheme="majorHAnsi" w:hAnsiTheme="majorHAnsi" w:cstheme="majorHAnsi"/>
          <w:color w:val="404040" w:themeColor="text1" w:themeTint="BF"/>
        </w:rPr>
        <w:t xml:space="preserve">Localité </w:t>
      </w:r>
      <w:sdt>
        <w:sdtPr>
          <w:rPr>
            <w:rFonts w:asciiTheme="majorHAnsi" w:hAnsiTheme="majorHAnsi" w:cstheme="majorHAnsi"/>
          </w:rPr>
          <w:alias w:val="Localité"/>
          <w:tag w:val="Localité"/>
          <w:id w:val="-2109343809"/>
          <w:placeholder>
            <w:docPart w:val="8BB5C83486BC41B8942EA6A277121D81"/>
          </w:placeholder>
          <w:showingPlcHdr/>
          <w:text/>
        </w:sdtPr>
        <w:sdtEndPr/>
        <w:sdtContent>
          <w:r w:rsidR="0004043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</w:sdtContent>
      </w:sdt>
    </w:p>
    <w:p w:rsidR="00376139" w:rsidRPr="00040434" w:rsidRDefault="00376139" w:rsidP="00157AF3">
      <w:pPr>
        <w:pStyle w:val="Titre2"/>
        <w:spacing w:before="240" w:after="120"/>
        <w:rPr>
          <w:rFonts w:asciiTheme="minorHAnsi" w:hAnsiTheme="minorHAnsi" w:cstheme="minorHAnsi"/>
          <w:b/>
          <w:color w:val="FFC000" w:themeColor="accent4"/>
          <w:sz w:val="28"/>
        </w:rPr>
      </w:pPr>
      <w:r w:rsidRPr="00040434">
        <w:rPr>
          <w:rFonts w:asciiTheme="minorHAnsi" w:hAnsiTheme="minorHAnsi" w:cstheme="minorHAnsi"/>
          <w:b/>
          <w:color w:val="FFC000" w:themeColor="accent4"/>
          <w:sz w:val="28"/>
        </w:rPr>
        <w:t>Coordonnées</w:t>
      </w:r>
    </w:p>
    <w:p w:rsidR="00E85727" w:rsidRPr="00040434" w:rsidRDefault="00E85727" w:rsidP="005E4694">
      <w:pPr>
        <w:spacing w:after="120"/>
        <w:rPr>
          <w:rFonts w:asciiTheme="majorHAnsi" w:hAnsiTheme="majorHAnsi" w:cstheme="majorHAnsi"/>
          <w:shd w:val="clear" w:color="auto" w:fill="F2F2F2" w:themeFill="background1" w:themeFillShade="F2"/>
        </w:rPr>
      </w:pPr>
      <w:r w:rsidRPr="00040434">
        <w:rPr>
          <w:rFonts w:asciiTheme="majorHAnsi" w:hAnsiTheme="majorHAnsi" w:cstheme="majorHAnsi"/>
        </w:rPr>
        <w:t>Tél. Fixe :</w:t>
      </w:r>
      <w:r w:rsidRPr="0004043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alias w:val="Tél. FIXE"/>
          <w:tag w:val="Nom"/>
          <w:id w:val="2059972203"/>
          <w:placeholder>
            <w:docPart w:val="A271D843324A423B97B31C2105DF85F2"/>
          </w:placeholder>
          <w:showingPlcHdr/>
          <w:text/>
        </w:sdtPr>
        <w:sdtEndPr/>
        <w:sdtContent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</w:t>
          </w:r>
          <w:r w:rsidR="005E469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sdtContent>
      </w:sdt>
      <w:r w:rsidRPr="00040434">
        <w:rPr>
          <w:rFonts w:asciiTheme="majorHAnsi" w:hAnsiTheme="majorHAnsi" w:cstheme="majorHAnsi"/>
        </w:rPr>
        <w:tab/>
        <w:t>Tél. Pro. :</w:t>
      </w:r>
      <w:r w:rsidRPr="0004043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alias w:val="Tél PRO"/>
          <w:tag w:val="Date de naissance"/>
          <w:id w:val="-1323964784"/>
          <w:placeholder>
            <w:docPart w:val="28BA472BBE8C4A7FACD290330FC05069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</w:t>
          </w:r>
          <w:r w:rsidR="005E469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sdtContent>
      </w:sdt>
    </w:p>
    <w:p w:rsidR="005E4694" w:rsidRDefault="00E85727" w:rsidP="00E85727">
      <w:pPr>
        <w:rPr>
          <w:rFonts w:asciiTheme="majorHAnsi" w:hAnsiTheme="majorHAnsi" w:cstheme="majorHAnsi"/>
        </w:rPr>
      </w:pPr>
      <w:r w:rsidRPr="00040434">
        <w:rPr>
          <w:rFonts w:asciiTheme="majorHAnsi" w:hAnsiTheme="majorHAnsi" w:cstheme="majorHAnsi"/>
        </w:rPr>
        <w:t>Tél. Mobile :</w:t>
      </w:r>
      <w:r w:rsidRPr="0004043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alias w:val="Tel MOBILE"/>
          <w:tag w:val="Tel MOBILE"/>
          <w:id w:val="-1957089761"/>
          <w:placeholder>
            <w:docPart w:val="B920A3E81F844173B8FB3CC950B9B856"/>
          </w:placeholder>
          <w:showingPlcHdr/>
          <w:text/>
        </w:sdtPr>
        <w:sdtEndPr/>
        <w:sdtContent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</w:t>
          </w:r>
          <w:r w:rsidR="005E469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sdtContent>
      </w:sdt>
      <w:r w:rsidRPr="00040434">
        <w:rPr>
          <w:rFonts w:asciiTheme="majorHAnsi" w:hAnsiTheme="majorHAnsi" w:cstheme="majorHAnsi"/>
        </w:rPr>
        <w:tab/>
      </w:r>
    </w:p>
    <w:p w:rsidR="00DE6E65" w:rsidRDefault="00E85727" w:rsidP="00E85727">
      <w:pPr>
        <w:rPr>
          <w:rFonts w:asciiTheme="majorHAnsi" w:hAnsiTheme="majorHAnsi" w:cstheme="majorHAnsi"/>
        </w:rPr>
      </w:pPr>
      <w:r w:rsidRPr="00040434">
        <w:rPr>
          <w:rFonts w:asciiTheme="majorHAnsi" w:hAnsiTheme="majorHAnsi" w:cstheme="majorHAnsi"/>
        </w:rPr>
        <w:t>E-Mail :</w:t>
      </w:r>
      <w:r w:rsidRPr="00040434">
        <w:rPr>
          <w:rFonts w:asciiTheme="majorHAnsi" w:hAnsiTheme="majorHAnsi" w:cstheme="majorHAnsi"/>
        </w:rPr>
        <w:tab/>
      </w:r>
      <w:r w:rsidRPr="00040434">
        <w:rPr>
          <w:rFonts w:asciiTheme="majorHAnsi" w:hAnsiTheme="majorHAnsi" w:cstheme="majorHAnsi"/>
        </w:rPr>
        <w:tab/>
      </w:r>
      <w:sdt>
        <w:sdtPr>
          <w:rPr>
            <w:rFonts w:asciiTheme="majorHAnsi" w:hAnsiTheme="majorHAnsi" w:cstheme="majorHAnsi"/>
          </w:rPr>
          <w:alias w:val="E-MAIL"/>
          <w:tag w:val="Date de naissance"/>
          <w:id w:val="664052350"/>
          <w:placeholder>
            <w:docPart w:val="C32783CD684C4AB7B7E5B7B9AD85E6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</w:t>
          </w:r>
          <w:r w:rsidR="005E469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</w:t>
          </w:r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</w:t>
          </w:r>
          <w:r w:rsidR="005E469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="005E4694"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sdtContent>
      </w:sdt>
      <w:r w:rsidR="00040434" w:rsidRPr="00040434">
        <w:rPr>
          <w:rFonts w:asciiTheme="majorHAnsi" w:hAnsiTheme="majorHAnsi" w:cstheme="majorHAnsi"/>
        </w:rPr>
        <w:t xml:space="preserve"> </w:t>
      </w:r>
    </w:p>
    <w:p w:rsidR="00641757" w:rsidRPr="00040434" w:rsidRDefault="00641757" w:rsidP="00641757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 w:cstheme="majorHAnsi"/>
          <w:b/>
          <w:color w:val="404040" w:themeColor="text1" w:themeTint="BF"/>
        </w:rPr>
      </w:pPr>
      <w:r w:rsidRPr="00040434">
        <w:rPr>
          <w:rFonts w:asciiTheme="majorHAnsi" w:hAnsiTheme="majorHAnsi" w:cstheme="majorHAnsi"/>
          <w:b/>
          <w:color w:val="404040" w:themeColor="text1" w:themeTint="BF"/>
        </w:rPr>
        <w:t>Je déclare :</w:t>
      </w:r>
    </w:p>
    <w:p w:rsidR="00641757" w:rsidRPr="00040434" w:rsidRDefault="0049200A" w:rsidP="00641757">
      <w:pPr>
        <w:pStyle w:val="Paragraphedeliste"/>
        <w:numPr>
          <w:ilvl w:val="0"/>
          <w:numId w:val="4"/>
        </w:numPr>
        <w:spacing w:before="240" w:after="120"/>
        <w:rPr>
          <w:rFonts w:asciiTheme="majorHAnsi" w:hAnsiTheme="majorHAnsi" w:cstheme="majorHAnsi"/>
          <w:color w:val="404040" w:themeColor="text1" w:themeTint="BF"/>
        </w:rPr>
      </w:pPr>
      <w:r w:rsidRPr="00040434">
        <w:rPr>
          <w:rFonts w:asciiTheme="majorHAnsi" w:hAnsiTheme="majorHAnsi" w:cstheme="majorHAnsi"/>
          <w:color w:val="404040" w:themeColor="text1" w:themeTint="BF"/>
        </w:rPr>
        <w:t xml:space="preserve">Avoir pris pleinement connaissance des </w:t>
      </w:r>
      <w:r w:rsidR="00641757" w:rsidRPr="00040434">
        <w:rPr>
          <w:rFonts w:asciiTheme="majorHAnsi" w:hAnsiTheme="majorHAnsi" w:cstheme="majorHAnsi"/>
          <w:color w:val="404040" w:themeColor="text1" w:themeTint="BF"/>
        </w:rPr>
        <w:t>statuts.</w:t>
      </w:r>
    </w:p>
    <w:p w:rsidR="00641757" w:rsidRPr="00196807" w:rsidRDefault="0049200A" w:rsidP="0049200A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color w:val="404040" w:themeColor="text1" w:themeTint="BF"/>
        </w:rPr>
      </w:pPr>
      <w:r w:rsidRPr="00040434">
        <w:rPr>
          <w:rFonts w:asciiTheme="majorHAnsi" w:hAnsiTheme="majorHAnsi" w:cstheme="majorHAnsi"/>
          <w:color w:val="404040" w:themeColor="text1" w:themeTint="BF"/>
        </w:rPr>
        <w:t>Ne pas prétendre à un éventuel reversement d’une subvention allouée à l’association sous quelque forme que ce soit</w:t>
      </w:r>
      <w:r w:rsidRPr="00040434">
        <w:rPr>
          <w:rFonts w:asciiTheme="majorHAnsi" w:hAnsiTheme="majorHAnsi" w:cstheme="majorHAnsi"/>
          <w:i/>
          <w:color w:val="404040" w:themeColor="text1" w:themeTint="BF"/>
          <w:sz w:val="16"/>
        </w:rPr>
        <w:t xml:space="preserve"> (AG 23/04/99)</w:t>
      </w:r>
      <w:r w:rsidR="00641757" w:rsidRPr="00040434">
        <w:rPr>
          <w:rFonts w:asciiTheme="majorHAnsi" w:hAnsiTheme="majorHAnsi" w:cstheme="majorHAnsi"/>
          <w:i/>
          <w:color w:val="404040" w:themeColor="text1" w:themeTint="BF"/>
          <w:sz w:val="16"/>
        </w:rPr>
        <w:t>.</w:t>
      </w:r>
    </w:p>
    <w:p w:rsidR="00196807" w:rsidRPr="00040434" w:rsidRDefault="00841E18" w:rsidP="0049200A">
      <w:pPr>
        <w:pStyle w:val="Paragraphedeliste"/>
        <w:numPr>
          <w:ilvl w:val="0"/>
          <w:numId w:val="4"/>
        </w:numPr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color w:val="404040" w:themeColor="text1" w:themeTint="BF"/>
        </w:rPr>
        <w:t>Autoriser l’association à diffuser</w:t>
      </w:r>
      <w:r w:rsidR="00196807">
        <w:rPr>
          <w:rFonts w:asciiTheme="majorHAnsi" w:hAnsiTheme="majorHAnsi" w:cstheme="majorHAnsi"/>
          <w:color w:val="404040" w:themeColor="text1" w:themeTint="BF"/>
        </w:rPr>
        <w:t xml:space="preserve"> les photos pris</w:t>
      </w:r>
      <w:r w:rsidR="009D1E0E">
        <w:rPr>
          <w:rFonts w:asciiTheme="majorHAnsi" w:hAnsiTheme="majorHAnsi" w:cstheme="majorHAnsi"/>
          <w:color w:val="404040" w:themeColor="text1" w:themeTint="BF"/>
        </w:rPr>
        <w:t>es</w:t>
      </w:r>
      <w:r w:rsidR="00196807">
        <w:rPr>
          <w:rFonts w:asciiTheme="majorHAnsi" w:hAnsiTheme="majorHAnsi" w:cstheme="majorHAnsi"/>
          <w:color w:val="404040" w:themeColor="text1" w:themeTint="BF"/>
        </w:rPr>
        <w:t xml:space="preserve"> pendant les manifestations, sorties ou réunions. </w:t>
      </w:r>
    </w:p>
    <w:p w:rsidR="00641757" w:rsidRPr="00040434" w:rsidRDefault="00641757" w:rsidP="00641757">
      <w:pPr>
        <w:pStyle w:val="Paragraphedeliste"/>
        <w:ind w:left="1440"/>
        <w:rPr>
          <w:rFonts w:asciiTheme="majorHAnsi" w:hAnsiTheme="majorHAnsi" w:cstheme="majorHAnsi"/>
          <w:color w:val="404040" w:themeColor="text1" w:themeTint="BF"/>
        </w:rPr>
      </w:pPr>
    </w:p>
    <w:p w:rsidR="00641757" w:rsidRPr="00040434" w:rsidRDefault="00DE6E65" w:rsidP="0049200A">
      <w:pPr>
        <w:pStyle w:val="Paragraphedeliste"/>
        <w:numPr>
          <w:ilvl w:val="0"/>
          <w:numId w:val="5"/>
        </w:numPr>
        <w:rPr>
          <w:rFonts w:asciiTheme="majorHAnsi" w:hAnsiTheme="majorHAnsi" w:cstheme="majorHAnsi"/>
          <w:b/>
          <w:color w:val="404040" w:themeColor="text1" w:themeTint="BF"/>
        </w:rPr>
      </w:pPr>
      <w:r>
        <w:rPr>
          <w:rFonts w:asciiTheme="majorHAnsi" w:hAnsiTheme="majorHAnsi" w:cstheme="majorHAnsi"/>
          <w:b/>
          <w:color w:val="404040" w:themeColor="text1" w:themeTint="BF"/>
        </w:rPr>
        <w:t>Je d</w:t>
      </w:r>
      <w:r w:rsidR="00641757" w:rsidRPr="00040434">
        <w:rPr>
          <w:rFonts w:asciiTheme="majorHAnsi" w:hAnsiTheme="majorHAnsi" w:cstheme="majorHAnsi"/>
          <w:b/>
          <w:color w:val="404040" w:themeColor="text1" w:themeTint="BF"/>
        </w:rPr>
        <w:t>emande mon adhésion à</w:t>
      </w:r>
      <w:r w:rsidR="00841E18">
        <w:rPr>
          <w:rFonts w:asciiTheme="majorHAnsi" w:hAnsiTheme="majorHAnsi" w:cstheme="majorHAnsi"/>
          <w:b/>
          <w:color w:val="404040" w:themeColor="text1" w:themeTint="BF"/>
        </w:rPr>
        <w:t xml:space="preserve"> l’Alsace Nord Moto Club comme</w:t>
      </w:r>
      <w:r w:rsidR="00641757" w:rsidRPr="00040434">
        <w:rPr>
          <w:rFonts w:asciiTheme="majorHAnsi" w:hAnsiTheme="majorHAnsi" w:cstheme="majorHAnsi"/>
          <w:b/>
          <w:color w:val="404040" w:themeColor="text1" w:themeTint="BF"/>
        </w:rPr>
        <w:t xml:space="preserve"> membre :</w:t>
      </w:r>
    </w:p>
    <w:p w:rsidR="00641757" w:rsidRPr="00040434" w:rsidRDefault="00641757" w:rsidP="00641757">
      <w:pPr>
        <w:jc w:val="center"/>
        <w:rPr>
          <w:rFonts w:asciiTheme="majorHAnsi" w:hAnsiTheme="majorHAnsi" w:cstheme="majorHAnsi"/>
          <w:color w:val="404040" w:themeColor="text1" w:themeTint="BF"/>
        </w:rPr>
      </w:pPr>
      <w:r w:rsidRPr="00040434">
        <w:rPr>
          <w:rFonts w:asciiTheme="majorHAnsi" w:hAnsiTheme="majorHAnsi" w:cstheme="majorHAnsi"/>
          <w:color w:val="404040" w:themeColor="text1" w:themeTint="BF"/>
        </w:rPr>
        <w:t xml:space="preserve">Actif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4529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0434">
            <w:rPr>
              <w:rFonts w:ascii="Segoe UI Symbol" w:eastAsia="MS Gothic" w:hAnsi="Segoe UI Symbol" w:cs="Segoe UI Symbol"/>
              <w:color w:val="404040" w:themeColor="text1" w:themeTint="BF"/>
            </w:rPr>
            <w:t>☐</w:t>
          </w:r>
        </w:sdtContent>
      </w:sdt>
      <w:r w:rsidRPr="00040434">
        <w:rPr>
          <w:rFonts w:asciiTheme="majorHAnsi" w:hAnsiTheme="majorHAnsi" w:cstheme="majorHAnsi"/>
          <w:color w:val="404040" w:themeColor="text1" w:themeTint="BF"/>
        </w:rPr>
        <w:tab/>
        <w:t xml:space="preserve">                               D’honneur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71971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0434">
            <w:rPr>
              <w:rFonts w:ascii="Segoe UI Symbol" w:eastAsia="MS Gothic" w:hAnsi="Segoe UI Symbol" w:cs="Segoe UI Symbol"/>
              <w:color w:val="404040" w:themeColor="text1" w:themeTint="BF"/>
            </w:rPr>
            <w:t>☐</w:t>
          </w:r>
        </w:sdtContent>
      </w:sdt>
      <w:r w:rsidRPr="00040434">
        <w:rPr>
          <w:rFonts w:asciiTheme="majorHAnsi" w:hAnsiTheme="majorHAnsi" w:cstheme="majorHAnsi"/>
          <w:color w:val="404040" w:themeColor="text1" w:themeTint="BF"/>
        </w:rPr>
        <w:t xml:space="preserve">                          Bienfaiteur </w:t>
      </w:r>
      <w:sdt>
        <w:sdtPr>
          <w:rPr>
            <w:rFonts w:asciiTheme="majorHAnsi" w:hAnsiTheme="majorHAnsi" w:cstheme="majorHAnsi"/>
            <w:color w:val="404040" w:themeColor="text1" w:themeTint="BF"/>
          </w:rPr>
          <w:id w:val="85862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0434">
            <w:rPr>
              <w:rFonts w:ascii="Segoe UI Symbol" w:eastAsia="MS Gothic" w:hAnsi="Segoe UI Symbol" w:cs="Segoe UI Symbol"/>
              <w:color w:val="404040" w:themeColor="text1" w:themeTint="BF"/>
            </w:rPr>
            <w:t>☐</w:t>
          </w:r>
        </w:sdtContent>
      </w:sdt>
    </w:p>
    <w:p w:rsidR="0084090A" w:rsidRDefault="0084090A" w:rsidP="0084090A">
      <w:pPr>
        <w:spacing w:after="0"/>
      </w:pPr>
    </w:p>
    <w:p w:rsidR="008F2731" w:rsidRPr="008F2731" w:rsidRDefault="008F2731" w:rsidP="008F2731">
      <w:pPr>
        <w:spacing w:before="120"/>
        <w:rPr>
          <w:rFonts w:asciiTheme="majorHAnsi" w:hAnsiTheme="majorHAnsi" w:cstheme="majorHAnsi"/>
          <w:color w:val="3B3838" w:themeColor="background2" w:themeShade="40"/>
        </w:rPr>
      </w:pPr>
      <w:r w:rsidRPr="008F2731">
        <w:rPr>
          <w:rFonts w:asciiTheme="majorHAnsi" w:hAnsiTheme="majorHAnsi" w:cstheme="majorHAnsi"/>
          <w:color w:val="3B3838" w:themeColor="background2" w:themeShade="40"/>
        </w:rPr>
        <w:t>Signature de l’adhérent :</w:t>
      </w:r>
      <w:bookmarkStart w:id="0" w:name="_GoBack"/>
      <w:bookmarkEnd w:id="0"/>
    </w:p>
    <w:p w:rsidR="008F2731" w:rsidRPr="008F2731" w:rsidRDefault="008F2731" w:rsidP="0084090A">
      <w:pPr>
        <w:spacing w:after="0"/>
        <w:rPr>
          <w:rFonts w:asciiTheme="majorHAnsi" w:hAnsiTheme="majorHAnsi" w:cstheme="majorHAnsi"/>
          <w:color w:val="3B3838" w:themeColor="background2" w:themeShade="40"/>
        </w:rPr>
      </w:pPr>
    </w:p>
    <w:p w:rsidR="008F2731" w:rsidRPr="008F2731" w:rsidRDefault="008F2731" w:rsidP="0084090A">
      <w:pPr>
        <w:spacing w:after="0"/>
        <w:rPr>
          <w:rFonts w:asciiTheme="majorHAnsi" w:hAnsiTheme="majorHAnsi" w:cstheme="majorHAnsi"/>
          <w:color w:val="3B3838" w:themeColor="background2" w:themeShade="40"/>
        </w:rPr>
      </w:pPr>
    </w:p>
    <w:p w:rsidR="008F2731" w:rsidRPr="008F2731" w:rsidRDefault="008F2731" w:rsidP="0084090A">
      <w:pPr>
        <w:spacing w:after="0"/>
        <w:rPr>
          <w:rFonts w:asciiTheme="majorHAnsi" w:hAnsiTheme="majorHAnsi" w:cstheme="majorHAnsi"/>
          <w:color w:val="3B3838" w:themeColor="background2" w:themeShade="40"/>
        </w:rPr>
      </w:pPr>
    </w:p>
    <w:p w:rsidR="0084090A" w:rsidRPr="008F2731" w:rsidRDefault="00DE6E65" w:rsidP="00B57D67">
      <w:pPr>
        <w:spacing w:after="80"/>
        <w:rPr>
          <w:rFonts w:asciiTheme="majorHAnsi" w:hAnsiTheme="majorHAnsi" w:cstheme="majorHAnsi"/>
          <w:color w:val="3B3838" w:themeColor="background2" w:themeShade="40"/>
        </w:rPr>
      </w:pPr>
      <w:r w:rsidRPr="008F2731">
        <w:rPr>
          <w:rFonts w:asciiTheme="majorHAnsi" w:hAnsiTheme="majorHAnsi" w:cstheme="majorHAnsi"/>
          <w:color w:val="3B3838" w:themeColor="background2" w:themeShade="40"/>
        </w:rPr>
        <w:t xml:space="preserve">Fait à </w:t>
      </w:r>
      <w:sdt>
        <w:sdtPr>
          <w:rPr>
            <w:rFonts w:asciiTheme="majorHAnsi" w:hAnsiTheme="majorHAnsi" w:cstheme="majorHAnsi"/>
            <w:color w:val="3B3838" w:themeColor="background2" w:themeShade="40"/>
          </w:rPr>
          <w:alias w:val="Tel MOBILE"/>
          <w:tag w:val="Tel MOBILE"/>
          <w:id w:val="-1535877361"/>
          <w:placeholder>
            <w:docPart w:val="4A36CBCCB2184AC4BFB804FFEA7E5E6C"/>
          </w:placeholder>
          <w:showingPlcHdr/>
          <w:text/>
        </w:sdtPr>
        <w:sdtEndPr/>
        <w:sdtContent>
          <w:r w:rsidRPr="008F2731">
            <w:rPr>
              <w:rStyle w:val="Textedelespacerserv"/>
              <w:rFonts w:asciiTheme="majorHAnsi" w:hAnsiTheme="majorHAnsi" w:cstheme="majorHAnsi"/>
              <w:color w:val="3B3838" w:themeColor="background2" w:themeShade="40"/>
              <w:shd w:val="clear" w:color="auto" w:fill="F2F2F2" w:themeFill="background1" w:themeFillShade="F2"/>
            </w:rPr>
            <w:t xml:space="preserve">                                                               </w:t>
          </w:r>
        </w:sdtContent>
      </w:sdt>
      <w:r w:rsidRPr="008F2731">
        <w:rPr>
          <w:rFonts w:asciiTheme="majorHAnsi" w:hAnsiTheme="majorHAnsi" w:cstheme="majorHAnsi"/>
          <w:color w:val="3B3838" w:themeColor="background2" w:themeShade="40"/>
        </w:rPr>
        <w:t xml:space="preserve"> le </w:t>
      </w:r>
      <w:sdt>
        <w:sdtPr>
          <w:rPr>
            <w:rFonts w:asciiTheme="majorHAnsi" w:hAnsiTheme="majorHAnsi" w:cstheme="majorHAnsi"/>
            <w:color w:val="3B3838" w:themeColor="background2" w:themeShade="40"/>
          </w:rPr>
          <w:alias w:val="Tel MOBILE"/>
          <w:tag w:val="Tel MOBILE"/>
          <w:id w:val="-1870531497"/>
          <w:placeholder>
            <w:docPart w:val="C5E4598442A546118566003CF7656BB9"/>
          </w:placeholder>
          <w:showingPlcHdr/>
          <w:text/>
        </w:sdtPr>
        <w:sdtEndPr/>
        <w:sdtContent>
          <w:r w:rsidRPr="008F2731">
            <w:rPr>
              <w:rStyle w:val="Textedelespacerserv"/>
              <w:rFonts w:asciiTheme="majorHAnsi" w:hAnsiTheme="majorHAnsi" w:cstheme="majorHAnsi"/>
              <w:color w:val="3B3838" w:themeColor="background2" w:themeShade="40"/>
              <w:shd w:val="clear" w:color="auto" w:fill="F2F2F2" w:themeFill="background1" w:themeFillShade="F2"/>
            </w:rPr>
            <w:t xml:space="preserve">                                    </w:t>
          </w:r>
        </w:sdtContent>
      </w:sdt>
    </w:p>
    <w:sectPr w:rsidR="0084090A" w:rsidRPr="008F2731" w:rsidSect="008C6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789" w:rsidRDefault="001D1789" w:rsidP="006C4562">
      <w:pPr>
        <w:spacing w:after="0" w:line="240" w:lineRule="auto"/>
      </w:pPr>
      <w:r>
        <w:separator/>
      </w:r>
    </w:p>
  </w:endnote>
  <w:endnote w:type="continuationSeparator" w:id="0">
    <w:p w:rsidR="001D1789" w:rsidRDefault="001D1789" w:rsidP="006C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789" w:rsidRDefault="001D1789" w:rsidP="006C4562">
      <w:pPr>
        <w:spacing w:after="0" w:line="240" w:lineRule="auto"/>
      </w:pPr>
      <w:r>
        <w:separator/>
      </w:r>
    </w:p>
  </w:footnote>
  <w:footnote w:type="continuationSeparator" w:id="0">
    <w:p w:rsidR="001D1789" w:rsidRDefault="001D1789" w:rsidP="006C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D40"/>
    <w:multiLevelType w:val="hybridMultilevel"/>
    <w:tmpl w:val="B4CEC7C6"/>
    <w:lvl w:ilvl="0" w:tplc="1DA83078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CE25F6"/>
    <w:multiLevelType w:val="singleLevel"/>
    <w:tmpl w:val="F176F486"/>
    <w:lvl w:ilvl="0">
      <w:start w:val="1"/>
      <w:numFmt w:val="bullet"/>
      <w:lvlText w:val="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0"/>
      </w:rPr>
    </w:lvl>
  </w:abstractNum>
  <w:abstractNum w:abstractNumId="2" w15:restartNumberingAfterBreak="0">
    <w:nsid w:val="380848F7"/>
    <w:multiLevelType w:val="hybridMultilevel"/>
    <w:tmpl w:val="D24C6F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1642"/>
    <w:multiLevelType w:val="singleLevel"/>
    <w:tmpl w:val="1DA83078"/>
    <w:lvl w:ilvl="0">
      <w:start w:val="1"/>
      <w:numFmt w:val="bullet"/>
      <w:lvlText w:val="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</w:abstractNum>
  <w:abstractNum w:abstractNumId="4" w15:restartNumberingAfterBreak="0">
    <w:nsid w:val="719357BC"/>
    <w:multiLevelType w:val="singleLevel"/>
    <w:tmpl w:val="F176F486"/>
    <w:lvl w:ilvl="0">
      <w:start w:val="1"/>
      <w:numFmt w:val="bullet"/>
      <w:lvlText w:val="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FA"/>
    <w:rsid w:val="00040434"/>
    <w:rsid w:val="00116FA8"/>
    <w:rsid w:val="00157AF3"/>
    <w:rsid w:val="001914A2"/>
    <w:rsid w:val="00196807"/>
    <w:rsid w:val="001D1789"/>
    <w:rsid w:val="002008C3"/>
    <w:rsid w:val="002A766B"/>
    <w:rsid w:val="002B29D3"/>
    <w:rsid w:val="00326F2F"/>
    <w:rsid w:val="003443E4"/>
    <w:rsid w:val="00346C86"/>
    <w:rsid w:val="00376139"/>
    <w:rsid w:val="0044333E"/>
    <w:rsid w:val="00445995"/>
    <w:rsid w:val="0049200A"/>
    <w:rsid w:val="004B305B"/>
    <w:rsid w:val="004E42B7"/>
    <w:rsid w:val="00562B51"/>
    <w:rsid w:val="005E4694"/>
    <w:rsid w:val="006055B9"/>
    <w:rsid w:val="00641757"/>
    <w:rsid w:val="00674F50"/>
    <w:rsid w:val="006C4562"/>
    <w:rsid w:val="00743C04"/>
    <w:rsid w:val="00837D12"/>
    <w:rsid w:val="0084090A"/>
    <w:rsid w:val="00841E18"/>
    <w:rsid w:val="008C66FA"/>
    <w:rsid w:val="008F2731"/>
    <w:rsid w:val="008F6F83"/>
    <w:rsid w:val="009D1E0E"/>
    <w:rsid w:val="00A41FD4"/>
    <w:rsid w:val="00B57D67"/>
    <w:rsid w:val="00D14B94"/>
    <w:rsid w:val="00D72750"/>
    <w:rsid w:val="00D73F68"/>
    <w:rsid w:val="00D8090A"/>
    <w:rsid w:val="00DE6E65"/>
    <w:rsid w:val="00E85727"/>
    <w:rsid w:val="00EF53AF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CDFF7-B728-4C2A-9A20-8C6C2B60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2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66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C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4562"/>
  </w:style>
  <w:style w:type="paragraph" w:styleId="Pieddepage">
    <w:name w:val="footer"/>
    <w:basedOn w:val="Normal"/>
    <w:link w:val="PieddepageCar"/>
    <w:uiPriority w:val="99"/>
    <w:unhideWhenUsed/>
    <w:rsid w:val="006C4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4562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20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200A"/>
    <w:rPr>
      <w:i/>
      <w:iCs/>
      <w:color w:val="4472C4" w:themeColor="accent1"/>
    </w:rPr>
  </w:style>
  <w:style w:type="character" w:customStyle="1" w:styleId="Titre2Car">
    <w:name w:val="Titre 2 Car"/>
    <w:basedOn w:val="Policepardfaut"/>
    <w:link w:val="Titre2"/>
    <w:uiPriority w:val="9"/>
    <w:rsid w:val="00492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20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2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043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04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AF2F4A2F554AD7B6C19F935BDDF9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F63F5-BC1E-4D3A-856F-1494786A645E}"/>
      </w:docPartPr>
      <w:docPartBody>
        <w:p w:rsidR="002A3A0C" w:rsidRDefault="00B44F25" w:rsidP="00B44F25">
          <w:pPr>
            <w:pStyle w:val="4BAF2F4A2F554AD7B6C19F935BDDF93C68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9CF013366846431693B7317626848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A41F0-03D1-457F-B7ED-12F4783C33DD}"/>
      </w:docPartPr>
      <w:docPartBody>
        <w:p w:rsidR="002A3A0C" w:rsidRDefault="00B44F25" w:rsidP="00B44F25">
          <w:pPr>
            <w:pStyle w:val="9CF013366846431693B73176268487E071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p>
      </w:docPartBody>
    </w:docPart>
    <w:docPart>
      <w:docPartPr>
        <w:name w:val="2B3D89F1211D4FA184C74075F0204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DE4FE-623A-42C8-B41C-16AA8BBFF492}"/>
      </w:docPartPr>
      <w:docPartBody>
        <w:p w:rsidR="002A3A0C" w:rsidRDefault="00B44F25" w:rsidP="00B44F25">
          <w:pPr>
            <w:pStyle w:val="2B3D89F1211D4FA184C74075F0204494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</w:t>
          </w:r>
        </w:p>
      </w:docPartBody>
    </w:docPart>
    <w:docPart>
      <w:docPartPr>
        <w:name w:val="6E9014DD844F49CB96CBC103ED4E5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825F8-E42A-483C-9CC6-B59309ABFB9F}"/>
      </w:docPartPr>
      <w:docPartBody>
        <w:p w:rsidR="002A3A0C" w:rsidRDefault="00B44F25" w:rsidP="00B44F25">
          <w:pPr>
            <w:pStyle w:val="6E9014DD844F49CB96CBC103ED4E5845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                                                                                             </w:t>
          </w:r>
        </w:p>
      </w:docPartBody>
    </w:docPart>
    <w:docPart>
      <w:docPartPr>
        <w:name w:val="5CAA10B21BF341BCA592ABF9E8BF2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ED9C14-4003-4491-AC26-7B898FEC553E}"/>
      </w:docPartPr>
      <w:docPartBody>
        <w:p w:rsidR="002A3A0C" w:rsidRDefault="00B44F25" w:rsidP="00B44F25">
          <w:pPr>
            <w:pStyle w:val="5CAA10B21BF341BCA592ABF9E8BF2A6471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0ACCDCF746394B1F9D9A9687F47BBC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7B01F-94AD-421D-971F-C2A0DAE120DE}"/>
      </w:docPartPr>
      <w:docPartBody>
        <w:p w:rsidR="002A3A0C" w:rsidRDefault="00B44F25" w:rsidP="00B44F25">
          <w:pPr>
            <w:pStyle w:val="0ACCDCF746394B1F9D9A9687F47BBC0471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p>
      </w:docPartBody>
    </w:docPart>
    <w:docPart>
      <w:docPartPr>
        <w:name w:val="1D6DFAB22FDE468E85D16A7BC491B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30280-FC55-468C-A77E-CA4ACB475400}"/>
      </w:docPartPr>
      <w:docPartBody>
        <w:p w:rsidR="002A3A0C" w:rsidRDefault="00B44F25" w:rsidP="00B44F25">
          <w:pPr>
            <w:pStyle w:val="1D6DFAB22FDE468E85D16A7BC491B9DE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</w:t>
          </w:r>
        </w:p>
      </w:docPartBody>
    </w:docPart>
    <w:docPart>
      <w:docPartPr>
        <w:name w:val="8BB5C83486BC41B8942EA6A277121D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3C8CE-1AAB-467A-985A-1DCFA671C4E4}"/>
      </w:docPartPr>
      <w:docPartBody>
        <w:p w:rsidR="002A3A0C" w:rsidRDefault="00B44F25" w:rsidP="00B44F25">
          <w:pPr>
            <w:pStyle w:val="8BB5C83486BC41B8942EA6A277121D81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A271D843324A423B97B31C2105DF85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96A9E-1078-461D-B122-92DF90CED3C2}"/>
      </w:docPartPr>
      <w:docPartBody>
        <w:p w:rsidR="002A3A0C" w:rsidRDefault="00B44F25" w:rsidP="00B44F25">
          <w:pPr>
            <w:pStyle w:val="A271D843324A423B97B31C2105DF85F2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p>
      </w:docPartBody>
    </w:docPart>
    <w:docPart>
      <w:docPartPr>
        <w:name w:val="28BA472BBE8C4A7FACD290330FC050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25B47-DAF2-4D48-96C7-E5A0F654BC98}"/>
      </w:docPartPr>
      <w:docPartBody>
        <w:p w:rsidR="002A3A0C" w:rsidRDefault="00B44F25" w:rsidP="00B44F25">
          <w:pPr>
            <w:pStyle w:val="28BA472BBE8C4A7FACD290330FC05069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p>
      </w:docPartBody>
    </w:docPart>
    <w:docPart>
      <w:docPartPr>
        <w:name w:val="B920A3E81F844173B8FB3CC950B9B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976B6-C85D-47B3-B427-9A03B8F33031}"/>
      </w:docPartPr>
      <w:docPartBody>
        <w:p w:rsidR="002A3A0C" w:rsidRDefault="00B44F25" w:rsidP="00B44F25">
          <w:pPr>
            <w:pStyle w:val="B920A3E81F844173B8FB3CC950B9B856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p>
      </w:docPartBody>
    </w:docPart>
    <w:docPart>
      <w:docPartPr>
        <w:name w:val="C32783CD684C4AB7B7E5B7B9AD85E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F7DB1-7B2A-411D-8093-268207713669}"/>
      </w:docPartPr>
      <w:docPartBody>
        <w:p w:rsidR="002A3A0C" w:rsidRDefault="00B44F25" w:rsidP="00B44F25">
          <w:pPr>
            <w:pStyle w:val="C32783CD684C4AB7B7E5B7B9AD85E60571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        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p>
      </w:docPartBody>
    </w:docPart>
    <w:docPart>
      <w:docPartPr>
        <w:name w:val="CCBF5D0C795C4097852B95B41CF8F4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4C9D17-326C-4580-9DAD-1C0D774B3C67}"/>
      </w:docPartPr>
      <w:docPartBody>
        <w:p w:rsidR="00B44F25" w:rsidRDefault="00B44F25" w:rsidP="00B44F25">
          <w:pPr>
            <w:pStyle w:val="CCBF5D0C795C4097852B95B41CF8F4F469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42BCA4F098224DD3A979EB4208221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358377-26D0-4A35-B33C-9AEDA9FF29BE}"/>
      </w:docPartPr>
      <w:docPartBody>
        <w:p w:rsidR="00B44F25" w:rsidRDefault="00B44F25" w:rsidP="00B44F25">
          <w:pPr>
            <w:pStyle w:val="42BCA4F098224DD3A979EB42082219F843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p>
      </w:docPartBody>
    </w:docPart>
    <w:docPart>
      <w:docPartPr>
        <w:name w:val="76240CD59AFE424288ED13DC53111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B4972-3E04-448E-95A6-B8EC68DC3465}"/>
      </w:docPartPr>
      <w:docPartBody>
        <w:p w:rsidR="00B44F25" w:rsidRDefault="00B44F25" w:rsidP="00B44F25">
          <w:pPr>
            <w:pStyle w:val="76240CD59AFE424288ED13DC5311112743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6E1A473862C744B6B56DD9F82FFD3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598F2-15E8-4D2C-8983-A97CC2A9EC9C}"/>
      </w:docPartPr>
      <w:docPartBody>
        <w:p w:rsidR="00B44F25" w:rsidRDefault="00B44F25" w:rsidP="00B44F25">
          <w:pPr>
            <w:pStyle w:val="6E1A473862C744B6B56DD9F82FFD338A41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8302E92857BD416CA7D692508106DF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8B49E2-C933-4C67-93E4-8FE83FAE41FD}"/>
      </w:docPartPr>
      <w:docPartBody>
        <w:p w:rsidR="00B44F25" w:rsidRDefault="00B44F25" w:rsidP="00B44F25">
          <w:pPr>
            <w:pStyle w:val="8302E92857BD416CA7D692508106DF2437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p>
      </w:docPartBody>
    </w:docPart>
    <w:docPart>
      <w:docPartPr>
        <w:name w:val="9709A93DDCB04FBA9B1BF1ECADDEC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0A9720-1B97-4CA5-AAC8-74793FF69D07}"/>
      </w:docPartPr>
      <w:docPartBody>
        <w:p w:rsidR="00B44F25" w:rsidRDefault="00B44F25" w:rsidP="00B44F25">
          <w:pPr>
            <w:pStyle w:val="9709A93DDCB04FBA9B1BF1ECADDEC1B937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AFC97EA7AE044CB79C1D50B548C32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74635-E393-442C-AB55-C2E6C25C7802}"/>
      </w:docPartPr>
      <w:docPartBody>
        <w:p w:rsidR="00B44F25" w:rsidRDefault="00B44F25" w:rsidP="00B44F25">
          <w:pPr>
            <w:pStyle w:val="AFC97EA7AE044CB79C1D50B548C3273E20"/>
          </w:pPr>
          <w:r>
            <w:rPr>
              <w:rStyle w:val="Textedelespacerserv"/>
              <w:shd w:val="clear" w:color="auto" w:fill="F2F2F2" w:themeFill="background1" w:themeFillShade="F2"/>
            </w:rPr>
            <w:t xml:space="preserve">                                                  </w:t>
          </w:r>
        </w:p>
      </w:docPartBody>
    </w:docPart>
    <w:docPart>
      <w:docPartPr>
        <w:name w:val="4A36CBCCB2184AC4BFB804FFEA7E5E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23C0F-72DA-476B-B8CE-C6E25C03675F}"/>
      </w:docPartPr>
      <w:docPartBody>
        <w:p w:rsidR="009668D3" w:rsidRDefault="00B44F25" w:rsidP="00B44F25">
          <w:pPr>
            <w:pStyle w:val="4A36CBCCB2184AC4BFB804FFEA7E5E6C3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</w:t>
          </w: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</w:t>
          </w:r>
        </w:p>
      </w:docPartBody>
    </w:docPart>
    <w:docPart>
      <w:docPartPr>
        <w:name w:val="C5E4598442A546118566003CF7656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059CC-6E63-4557-9C92-311A72FE82B9}"/>
      </w:docPartPr>
      <w:docPartBody>
        <w:p w:rsidR="009668D3" w:rsidRDefault="00B44F25" w:rsidP="00B44F25">
          <w:pPr>
            <w:pStyle w:val="C5E4598442A546118566003CF7656BB93"/>
          </w:pPr>
          <w:r w:rsidRPr="00040434"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</w:t>
          </w:r>
          <w:r>
            <w:rPr>
              <w:rStyle w:val="Textedelespacerserv"/>
              <w:rFonts w:asciiTheme="majorHAnsi" w:hAnsiTheme="majorHAnsi" w:cstheme="majorHAnsi"/>
              <w:shd w:val="clear" w:color="auto" w:fill="F2F2F2" w:themeFill="background1" w:themeFillShade="F2"/>
            </w:rPr>
            <w:t xml:space="preserve">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F8"/>
    <w:rsid w:val="002A3A0C"/>
    <w:rsid w:val="003F3EF8"/>
    <w:rsid w:val="0041403B"/>
    <w:rsid w:val="009668D3"/>
    <w:rsid w:val="00B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4F25"/>
    <w:rPr>
      <w:color w:val="808080"/>
    </w:rPr>
  </w:style>
  <w:style w:type="paragraph" w:customStyle="1" w:styleId="4BAF2F4A2F554AD7B6C19F935BDDF93C">
    <w:name w:val="4BAF2F4A2F554AD7B6C19F935BDDF93C"/>
    <w:rsid w:val="003F3EF8"/>
  </w:style>
  <w:style w:type="paragraph" w:customStyle="1" w:styleId="9CF013366846431693B73176268487E0">
    <w:name w:val="9CF013366846431693B73176268487E0"/>
    <w:rsid w:val="003F3EF8"/>
  </w:style>
  <w:style w:type="paragraph" w:customStyle="1" w:styleId="2B3D89F1211D4FA184C74075F0204494">
    <w:name w:val="2B3D89F1211D4FA184C74075F0204494"/>
    <w:rsid w:val="003F3EF8"/>
  </w:style>
  <w:style w:type="paragraph" w:customStyle="1" w:styleId="12A5AE5B65AC4230808113B807B91DD1">
    <w:name w:val="12A5AE5B65AC4230808113B807B91DD1"/>
    <w:rsid w:val="003F3EF8"/>
  </w:style>
  <w:style w:type="paragraph" w:customStyle="1" w:styleId="6E9014DD844F49CB96CBC103ED4E5845">
    <w:name w:val="6E9014DD844F49CB96CBC103ED4E5845"/>
    <w:rsid w:val="003F3EF8"/>
  </w:style>
  <w:style w:type="paragraph" w:customStyle="1" w:styleId="5CAA10B21BF341BCA592ABF9E8BF2A64">
    <w:name w:val="5CAA10B21BF341BCA592ABF9E8BF2A64"/>
    <w:rsid w:val="003F3EF8"/>
  </w:style>
  <w:style w:type="paragraph" w:customStyle="1" w:styleId="0ACCDCF746394B1F9D9A9687F47BBC04">
    <w:name w:val="0ACCDCF746394B1F9D9A9687F47BBC04"/>
    <w:rsid w:val="003F3EF8"/>
  </w:style>
  <w:style w:type="paragraph" w:customStyle="1" w:styleId="1D6DFAB22FDE468E85D16A7BC491B9DE">
    <w:name w:val="1D6DFAB22FDE468E85D16A7BC491B9DE"/>
    <w:rsid w:val="003F3EF8"/>
  </w:style>
  <w:style w:type="paragraph" w:customStyle="1" w:styleId="8BB5C83486BC41B8942EA6A277121D81">
    <w:name w:val="8BB5C83486BC41B8942EA6A277121D81"/>
    <w:rsid w:val="003F3EF8"/>
  </w:style>
  <w:style w:type="paragraph" w:customStyle="1" w:styleId="A271D843324A423B97B31C2105DF85F2">
    <w:name w:val="A271D843324A423B97B31C2105DF85F2"/>
    <w:rsid w:val="003F3EF8"/>
  </w:style>
  <w:style w:type="paragraph" w:customStyle="1" w:styleId="28BA472BBE8C4A7FACD290330FC05069">
    <w:name w:val="28BA472BBE8C4A7FACD290330FC05069"/>
    <w:rsid w:val="003F3EF8"/>
  </w:style>
  <w:style w:type="paragraph" w:customStyle="1" w:styleId="B920A3E81F844173B8FB3CC950B9B856">
    <w:name w:val="B920A3E81F844173B8FB3CC950B9B856"/>
    <w:rsid w:val="003F3EF8"/>
  </w:style>
  <w:style w:type="paragraph" w:customStyle="1" w:styleId="C32783CD684C4AB7B7E5B7B9AD85E605">
    <w:name w:val="C32783CD684C4AB7B7E5B7B9AD85E605"/>
    <w:rsid w:val="003F3EF8"/>
  </w:style>
  <w:style w:type="paragraph" w:customStyle="1" w:styleId="5CAA10B21BF341BCA592ABF9E8BF2A641">
    <w:name w:val="5CAA10B21BF341BCA592ABF9E8BF2A641"/>
    <w:rsid w:val="002A3A0C"/>
    <w:rPr>
      <w:rFonts w:eastAsiaTheme="minorHAnsi"/>
      <w:lang w:eastAsia="en-US"/>
    </w:rPr>
  </w:style>
  <w:style w:type="paragraph" w:customStyle="1" w:styleId="CCBF5D0C795C4097852B95B41CF8F4F4">
    <w:name w:val="CCBF5D0C795C4097852B95B41CF8F4F4"/>
    <w:rsid w:val="002A3A0C"/>
    <w:rPr>
      <w:rFonts w:eastAsiaTheme="minorHAnsi"/>
      <w:lang w:eastAsia="en-US"/>
    </w:rPr>
  </w:style>
  <w:style w:type="paragraph" w:customStyle="1" w:styleId="0ACCDCF746394B1F9D9A9687F47BBC041">
    <w:name w:val="0ACCDCF746394B1F9D9A9687F47BBC041"/>
    <w:rsid w:val="002A3A0C"/>
    <w:rPr>
      <w:rFonts w:eastAsiaTheme="minorHAnsi"/>
      <w:lang w:eastAsia="en-US"/>
    </w:rPr>
  </w:style>
  <w:style w:type="paragraph" w:customStyle="1" w:styleId="4BAF2F4A2F554AD7B6C19F935BDDF93C1">
    <w:name w:val="4BAF2F4A2F554AD7B6C19F935BDDF93C1"/>
    <w:rsid w:val="002A3A0C"/>
    <w:rPr>
      <w:rFonts w:eastAsiaTheme="minorHAnsi"/>
      <w:lang w:eastAsia="en-US"/>
    </w:rPr>
  </w:style>
  <w:style w:type="paragraph" w:customStyle="1" w:styleId="9CF013366846431693B73176268487E01">
    <w:name w:val="9CF013366846431693B73176268487E01"/>
    <w:rsid w:val="002A3A0C"/>
    <w:rPr>
      <w:rFonts w:eastAsiaTheme="minorHAnsi"/>
      <w:lang w:eastAsia="en-US"/>
    </w:rPr>
  </w:style>
  <w:style w:type="paragraph" w:customStyle="1" w:styleId="2B3D89F1211D4FA184C74075F02044941">
    <w:name w:val="2B3D89F1211D4FA184C74075F02044941"/>
    <w:rsid w:val="002A3A0C"/>
    <w:rPr>
      <w:rFonts w:eastAsiaTheme="minorHAnsi"/>
      <w:lang w:eastAsia="en-US"/>
    </w:rPr>
  </w:style>
  <w:style w:type="paragraph" w:customStyle="1" w:styleId="12A5AE5B65AC4230808113B807B91DD11">
    <w:name w:val="12A5AE5B65AC4230808113B807B91DD11"/>
    <w:rsid w:val="002A3A0C"/>
    <w:rPr>
      <w:rFonts w:eastAsiaTheme="minorHAnsi"/>
      <w:lang w:eastAsia="en-US"/>
    </w:rPr>
  </w:style>
  <w:style w:type="paragraph" w:customStyle="1" w:styleId="6E9014DD844F49CB96CBC103ED4E58451">
    <w:name w:val="6E9014DD844F49CB96CBC103ED4E58451"/>
    <w:rsid w:val="002A3A0C"/>
    <w:rPr>
      <w:rFonts w:eastAsiaTheme="minorHAnsi"/>
      <w:lang w:eastAsia="en-US"/>
    </w:rPr>
  </w:style>
  <w:style w:type="paragraph" w:customStyle="1" w:styleId="1D6DFAB22FDE468E85D16A7BC491B9DE1">
    <w:name w:val="1D6DFAB22FDE468E85D16A7BC491B9DE1"/>
    <w:rsid w:val="002A3A0C"/>
    <w:rPr>
      <w:rFonts w:eastAsiaTheme="minorHAnsi"/>
      <w:lang w:eastAsia="en-US"/>
    </w:rPr>
  </w:style>
  <w:style w:type="paragraph" w:customStyle="1" w:styleId="8BB5C83486BC41B8942EA6A277121D811">
    <w:name w:val="8BB5C83486BC41B8942EA6A277121D811"/>
    <w:rsid w:val="002A3A0C"/>
    <w:rPr>
      <w:rFonts w:eastAsiaTheme="minorHAnsi"/>
      <w:lang w:eastAsia="en-US"/>
    </w:rPr>
  </w:style>
  <w:style w:type="paragraph" w:customStyle="1" w:styleId="A271D843324A423B97B31C2105DF85F21">
    <w:name w:val="A271D843324A423B97B31C2105DF85F21"/>
    <w:rsid w:val="002A3A0C"/>
    <w:rPr>
      <w:rFonts w:eastAsiaTheme="minorHAnsi"/>
      <w:lang w:eastAsia="en-US"/>
    </w:rPr>
  </w:style>
  <w:style w:type="paragraph" w:customStyle="1" w:styleId="28BA472BBE8C4A7FACD290330FC050691">
    <w:name w:val="28BA472BBE8C4A7FACD290330FC050691"/>
    <w:rsid w:val="002A3A0C"/>
    <w:rPr>
      <w:rFonts w:eastAsiaTheme="minorHAnsi"/>
      <w:lang w:eastAsia="en-US"/>
    </w:rPr>
  </w:style>
  <w:style w:type="paragraph" w:customStyle="1" w:styleId="B920A3E81F844173B8FB3CC950B9B8561">
    <w:name w:val="B920A3E81F844173B8FB3CC950B9B8561"/>
    <w:rsid w:val="002A3A0C"/>
    <w:rPr>
      <w:rFonts w:eastAsiaTheme="minorHAnsi"/>
      <w:lang w:eastAsia="en-US"/>
    </w:rPr>
  </w:style>
  <w:style w:type="paragraph" w:customStyle="1" w:styleId="C32783CD684C4AB7B7E5B7B9AD85E6051">
    <w:name w:val="C32783CD684C4AB7B7E5B7B9AD85E6051"/>
    <w:rsid w:val="002A3A0C"/>
    <w:rPr>
      <w:rFonts w:eastAsiaTheme="minorHAnsi"/>
      <w:lang w:eastAsia="en-US"/>
    </w:rPr>
  </w:style>
  <w:style w:type="paragraph" w:customStyle="1" w:styleId="5CAA10B21BF341BCA592ABF9E8BF2A642">
    <w:name w:val="5CAA10B21BF341BCA592ABF9E8BF2A642"/>
    <w:rsid w:val="002A3A0C"/>
    <w:rPr>
      <w:rFonts w:eastAsiaTheme="minorHAnsi"/>
      <w:lang w:eastAsia="en-US"/>
    </w:rPr>
  </w:style>
  <w:style w:type="paragraph" w:customStyle="1" w:styleId="CCBF5D0C795C4097852B95B41CF8F4F41">
    <w:name w:val="CCBF5D0C795C4097852B95B41CF8F4F41"/>
    <w:rsid w:val="002A3A0C"/>
    <w:rPr>
      <w:rFonts w:eastAsiaTheme="minorHAnsi"/>
      <w:lang w:eastAsia="en-US"/>
    </w:rPr>
  </w:style>
  <w:style w:type="paragraph" w:customStyle="1" w:styleId="0ACCDCF746394B1F9D9A9687F47BBC042">
    <w:name w:val="0ACCDCF746394B1F9D9A9687F47BBC042"/>
    <w:rsid w:val="002A3A0C"/>
    <w:rPr>
      <w:rFonts w:eastAsiaTheme="minorHAnsi"/>
      <w:lang w:eastAsia="en-US"/>
    </w:rPr>
  </w:style>
  <w:style w:type="paragraph" w:customStyle="1" w:styleId="4BAF2F4A2F554AD7B6C19F935BDDF93C2">
    <w:name w:val="4BAF2F4A2F554AD7B6C19F935BDDF93C2"/>
    <w:rsid w:val="002A3A0C"/>
    <w:rPr>
      <w:rFonts w:eastAsiaTheme="minorHAnsi"/>
      <w:lang w:eastAsia="en-US"/>
    </w:rPr>
  </w:style>
  <w:style w:type="paragraph" w:customStyle="1" w:styleId="9CF013366846431693B73176268487E02">
    <w:name w:val="9CF013366846431693B73176268487E02"/>
    <w:rsid w:val="002A3A0C"/>
    <w:rPr>
      <w:rFonts w:eastAsiaTheme="minorHAnsi"/>
      <w:lang w:eastAsia="en-US"/>
    </w:rPr>
  </w:style>
  <w:style w:type="paragraph" w:customStyle="1" w:styleId="2B3D89F1211D4FA184C74075F02044942">
    <w:name w:val="2B3D89F1211D4FA184C74075F02044942"/>
    <w:rsid w:val="002A3A0C"/>
    <w:rPr>
      <w:rFonts w:eastAsiaTheme="minorHAnsi"/>
      <w:lang w:eastAsia="en-US"/>
    </w:rPr>
  </w:style>
  <w:style w:type="paragraph" w:customStyle="1" w:styleId="12A5AE5B65AC4230808113B807B91DD12">
    <w:name w:val="12A5AE5B65AC4230808113B807B91DD12"/>
    <w:rsid w:val="002A3A0C"/>
    <w:rPr>
      <w:rFonts w:eastAsiaTheme="minorHAnsi"/>
      <w:lang w:eastAsia="en-US"/>
    </w:rPr>
  </w:style>
  <w:style w:type="paragraph" w:customStyle="1" w:styleId="6E9014DD844F49CB96CBC103ED4E58452">
    <w:name w:val="6E9014DD844F49CB96CBC103ED4E58452"/>
    <w:rsid w:val="002A3A0C"/>
    <w:rPr>
      <w:rFonts w:eastAsiaTheme="minorHAnsi"/>
      <w:lang w:eastAsia="en-US"/>
    </w:rPr>
  </w:style>
  <w:style w:type="paragraph" w:customStyle="1" w:styleId="1D6DFAB22FDE468E85D16A7BC491B9DE2">
    <w:name w:val="1D6DFAB22FDE468E85D16A7BC491B9DE2"/>
    <w:rsid w:val="002A3A0C"/>
    <w:rPr>
      <w:rFonts w:eastAsiaTheme="minorHAnsi"/>
      <w:lang w:eastAsia="en-US"/>
    </w:rPr>
  </w:style>
  <w:style w:type="paragraph" w:customStyle="1" w:styleId="8BB5C83486BC41B8942EA6A277121D812">
    <w:name w:val="8BB5C83486BC41B8942EA6A277121D812"/>
    <w:rsid w:val="002A3A0C"/>
    <w:rPr>
      <w:rFonts w:eastAsiaTheme="minorHAnsi"/>
      <w:lang w:eastAsia="en-US"/>
    </w:rPr>
  </w:style>
  <w:style w:type="paragraph" w:customStyle="1" w:styleId="A271D843324A423B97B31C2105DF85F22">
    <w:name w:val="A271D843324A423B97B31C2105DF85F22"/>
    <w:rsid w:val="002A3A0C"/>
    <w:rPr>
      <w:rFonts w:eastAsiaTheme="minorHAnsi"/>
      <w:lang w:eastAsia="en-US"/>
    </w:rPr>
  </w:style>
  <w:style w:type="paragraph" w:customStyle="1" w:styleId="28BA472BBE8C4A7FACD290330FC050692">
    <w:name w:val="28BA472BBE8C4A7FACD290330FC050692"/>
    <w:rsid w:val="002A3A0C"/>
    <w:rPr>
      <w:rFonts w:eastAsiaTheme="minorHAnsi"/>
      <w:lang w:eastAsia="en-US"/>
    </w:rPr>
  </w:style>
  <w:style w:type="paragraph" w:customStyle="1" w:styleId="B920A3E81F844173B8FB3CC950B9B8562">
    <w:name w:val="B920A3E81F844173B8FB3CC950B9B8562"/>
    <w:rsid w:val="002A3A0C"/>
    <w:rPr>
      <w:rFonts w:eastAsiaTheme="minorHAnsi"/>
      <w:lang w:eastAsia="en-US"/>
    </w:rPr>
  </w:style>
  <w:style w:type="paragraph" w:customStyle="1" w:styleId="C32783CD684C4AB7B7E5B7B9AD85E6052">
    <w:name w:val="C32783CD684C4AB7B7E5B7B9AD85E6052"/>
    <w:rsid w:val="002A3A0C"/>
    <w:rPr>
      <w:rFonts w:eastAsiaTheme="minorHAnsi"/>
      <w:lang w:eastAsia="en-US"/>
    </w:rPr>
  </w:style>
  <w:style w:type="paragraph" w:customStyle="1" w:styleId="5CAA10B21BF341BCA592ABF9E8BF2A643">
    <w:name w:val="5CAA10B21BF341BCA592ABF9E8BF2A643"/>
    <w:rsid w:val="002A3A0C"/>
    <w:rPr>
      <w:rFonts w:eastAsiaTheme="minorHAnsi"/>
      <w:lang w:eastAsia="en-US"/>
    </w:rPr>
  </w:style>
  <w:style w:type="paragraph" w:customStyle="1" w:styleId="CCBF5D0C795C4097852B95B41CF8F4F42">
    <w:name w:val="CCBF5D0C795C4097852B95B41CF8F4F42"/>
    <w:rsid w:val="002A3A0C"/>
    <w:rPr>
      <w:rFonts w:eastAsiaTheme="minorHAnsi"/>
      <w:lang w:eastAsia="en-US"/>
    </w:rPr>
  </w:style>
  <w:style w:type="paragraph" w:customStyle="1" w:styleId="0ACCDCF746394B1F9D9A9687F47BBC043">
    <w:name w:val="0ACCDCF746394B1F9D9A9687F47BBC043"/>
    <w:rsid w:val="002A3A0C"/>
    <w:rPr>
      <w:rFonts w:eastAsiaTheme="minorHAnsi"/>
      <w:lang w:eastAsia="en-US"/>
    </w:rPr>
  </w:style>
  <w:style w:type="paragraph" w:customStyle="1" w:styleId="4BAF2F4A2F554AD7B6C19F935BDDF93C3">
    <w:name w:val="4BAF2F4A2F554AD7B6C19F935BDDF93C3"/>
    <w:rsid w:val="002A3A0C"/>
    <w:rPr>
      <w:rFonts w:eastAsiaTheme="minorHAnsi"/>
      <w:lang w:eastAsia="en-US"/>
    </w:rPr>
  </w:style>
  <w:style w:type="paragraph" w:customStyle="1" w:styleId="9CF013366846431693B73176268487E03">
    <w:name w:val="9CF013366846431693B73176268487E03"/>
    <w:rsid w:val="002A3A0C"/>
    <w:rPr>
      <w:rFonts w:eastAsiaTheme="minorHAnsi"/>
      <w:lang w:eastAsia="en-US"/>
    </w:rPr>
  </w:style>
  <w:style w:type="paragraph" w:customStyle="1" w:styleId="2B3D89F1211D4FA184C74075F02044943">
    <w:name w:val="2B3D89F1211D4FA184C74075F02044943"/>
    <w:rsid w:val="002A3A0C"/>
    <w:rPr>
      <w:rFonts w:eastAsiaTheme="minorHAnsi"/>
      <w:lang w:eastAsia="en-US"/>
    </w:rPr>
  </w:style>
  <w:style w:type="paragraph" w:customStyle="1" w:styleId="12A5AE5B65AC4230808113B807B91DD13">
    <w:name w:val="12A5AE5B65AC4230808113B807B91DD13"/>
    <w:rsid w:val="002A3A0C"/>
    <w:rPr>
      <w:rFonts w:eastAsiaTheme="minorHAnsi"/>
      <w:lang w:eastAsia="en-US"/>
    </w:rPr>
  </w:style>
  <w:style w:type="paragraph" w:customStyle="1" w:styleId="6E9014DD844F49CB96CBC103ED4E58453">
    <w:name w:val="6E9014DD844F49CB96CBC103ED4E58453"/>
    <w:rsid w:val="002A3A0C"/>
    <w:rPr>
      <w:rFonts w:eastAsiaTheme="minorHAnsi"/>
      <w:lang w:eastAsia="en-US"/>
    </w:rPr>
  </w:style>
  <w:style w:type="paragraph" w:customStyle="1" w:styleId="1D6DFAB22FDE468E85D16A7BC491B9DE3">
    <w:name w:val="1D6DFAB22FDE468E85D16A7BC491B9DE3"/>
    <w:rsid w:val="002A3A0C"/>
    <w:rPr>
      <w:rFonts w:eastAsiaTheme="minorHAnsi"/>
      <w:lang w:eastAsia="en-US"/>
    </w:rPr>
  </w:style>
  <w:style w:type="paragraph" w:customStyle="1" w:styleId="8BB5C83486BC41B8942EA6A277121D813">
    <w:name w:val="8BB5C83486BC41B8942EA6A277121D813"/>
    <w:rsid w:val="002A3A0C"/>
    <w:rPr>
      <w:rFonts w:eastAsiaTheme="minorHAnsi"/>
      <w:lang w:eastAsia="en-US"/>
    </w:rPr>
  </w:style>
  <w:style w:type="paragraph" w:customStyle="1" w:styleId="A271D843324A423B97B31C2105DF85F23">
    <w:name w:val="A271D843324A423B97B31C2105DF85F23"/>
    <w:rsid w:val="002A3A0C"/>
    <w:rPr>
      <w:rFonts w:eastAsiaTheme="minorHAnsi"/>
      <w:lang w:eastAsia="en-US"/>
    </w:rPr>
  </w:style>
  <w:style w:type="paragraph" w:customStyle="1" w:styleId="28BA472BBE8C4A7FACD290330FC050693">
    <w:name w:val="28BA472BBE8C4A7FACD290330FC050693"/>
    <w:rsid w:val="002A3A0C"/>
    <w:rPr>
      <w:rFonts w:eastAsiaTheme="minorHAnsi"/>
      <w:lang w:eastAsia="en-US"/>
    </w:rPr>
  </w:style>
  <w:style w:type="paragraph" w:customStyle="1" w:styleId="B920A3E81F844173B8FB3CC950B9B8563">
    <w:name w:val="B920A3E81F844173B8FB3CC950B9B8563"/>
    <w:rsid w:val="002A3A0C"/>
    <w:rPr>
      <w:rFonts w:eastAsiaTheme="minorHAnsi"/>
      <w:lang w:eastAsia="en-US"/>
    </w:rPr>
  </w:style>
  <w:style w:type="paragraph" w:customStyle="1" w:styleId="C32783CD684C4AB7B7E5B7B9AD85E6053">
    <w:name w:val="C32783CD684C4AB7B7E5B7B9AD85E6053"/>
    <w:rsid w:val="002A3A0C"/>
    <w:rPr>
      <w:rFonts w:eastAsiaTheme="minorHAnsi"/>
      <w:lang w:eastAsia="en-US"/>
    </w:rPr>
  </w:style>
  <w:style w:type="paragraph" w:customStyle="1" w:styleId="5CAA10B21BF341BCA592ABF9E8BF2A644">
    <w:name w:val="5CAA10B21BF341BCA592ABF9E8BF2A644"/>
    <w:rsid w:val="002A3A0C"/>
    <w:rPr>
      <w:rFonts w:eastAsiaTheme="minorHAnsi"/>
      <w:lang w:eastAsia="en-US"/>
    </w:rPr>
  </w:style>
  <w:style w:type="paragraph" w:customStyle="1" w:styleId="CCBF5D0C795C4097852B95B41CF8F4F43">
    <w:name w:val="CCBF5D0C795C4097852B95B41CF8F4F43"/>
    <w:rsid w:val="002A3A0C"/>
    <w:rPr>
      <w:rFonts w:eastAsiaTheme="minorHAnsi"/>
      <w:lang w:eastAsia="en-US"/>
    </w:rPr>
  </w:style>
  <w:style w:type="paragraph" w:customStyle="1" w:styleId="0ACCDCF746394B1F9D9A9687F47BBC044">
    <w:name w:val="0ACCDCF746394B1F9D9A9687F47BBC044"/>
    <w:rsid w:val="002A3A0C"/>
    <w:rPr>
      <w:rFonts w:eastAsiaTheme="minorHAnsi"/>
      <w:lang w:eastAsia="en-US"/>
    </w:rPr>
  </w:style>
  <w:style w:type="paragraph" w:customStyle="1" w:styleId="4BAF2F4A2F554AD7B6C19F935BDDF93C4">
    <w:name w:val="4BAF2F4A2F554AD7B6C19F935BDDF93C4"/>
    <w:rsid w:val="002A3A0C"/>
    <w:rPr>
      <w:rFonts w:eastAsiaTheme="minorHAnsi"/>
      <w:lang w:eastAsia="en-US"/>
    </w:rPr>
  </w:style>
  <w:style w:type="paragraph" w:customStyle="1" w:styleId="9CF013366846431693B73176268487E04">
    <w:name w:val="9CF013366846431693B73176268487E04"/>
    <w:rsid w:val="002A3A0C"/>
    <w:rPr>
      <w:rFonts w:eastAsiaTheme="minorHAnsi"/>
      <w:lang w:eastAsia="en-US"/>
    </w:rPr>
  </w:style>
  <w:style w:type="paragraph" w:customStyle="1" w:styleId="2B3D89F1211D4FA184C74075F02044944">
    <w:name w:val="2B3D89F1211D4FA184C74075F02044944"/>
    <w:rsid w:val="002A3A0C"/>
    <w:rPr>
      <w:rFonts w:eastAsiaTheme="minorHAnsi"/>
      <w:lang w:eastAsia="en-US"/>
    </w:rPr>
  </w:style>
  <w:style w:type="paragraph" w:customStyle="1" w:styleId="12A5AE5B65AC4230808113B807B91DD14">
    <w:name w:val="12A5AE5B65AC4230808113B807B91DD14"/>
    <w:rsid w:val="002A3A0C"/>
    <w:rPr>
      <w:rFonts w:eastAsiaTheme="minorHAnsi"/>
      <w:lang w:eastAsia="en-US"/>
    </w:rPr>
  </w:style>
  <w:style w:type="paragraph" w:customStyle="1" w:styleId="6E9014DD844F49CB96CBC103ED4E58454">
    <w:name w:val="6E9014DD844F49CB96CBC103ED4E58454"/>
    <w:rsid w:val="002A3A0C"/>
    <w:rPr>
      <w:rFonts w:eastAsiaTheme="minorHAnsi"/>
      <w:lang w:eastAsia="en-US"/>
    </w:rPr>
  </w:style>
  <w:style w:type="paragraph" w:customStyle="1" w:styleId="1D6DFAB22FDE468E85D16A7BC491B9DE4">
    <w:name w:val="1D6DFAB22FDE468E85D16A7BC491B9DE4"/>
    <w:rsid w:val="002A3A0C"/>
    <w:rPr>
      <w:rFonts w:eastAsiaTheme="minorHAnsi"/>
      <w:lang w:eastAsia="en-US"/>
    </w:rPr>
  </w:style>
  <w:style w:type="paragraph" w:customStyle="1" w:styleId="8BB5C83486BC41B8942EA6A277121D814">
    <w:name w:val="8BB5C83486BC41B8942EA6A277121D814"/>
    <w:rsid w:val="002A3A0C"/>
    <w:rPr>
      <w:rFonts w:eastAsiaTheme="minorHAnsi"/>
      <w:lang w:eastAsia="en-US"/>
    </w:rPr>
  </w:style>
  <w:style w:type="paragraph" w:customStyle="1" w:styleId="A271D843324A423B97B31C2105DF85F24">
    <w:name w:val="A271D843324A423B97B31C2105DF85F24"/>
    <w:rsid w:val="002A3A0C"/>
    <w:rPr>
      <w:rFonts w:eastAsiaTheme="minorHAnsi"/>
      <w:lang w:eastAsia="en-US"/>
    </w:rPr>
  </w:style>
  <w:style w:type="paragraph" w:customStyle="1" w:styleId="28BA472BBE8C4A7FACD290330FC050694">
    <w:name w:val="28BA472BBE8C4A7FACD290330FC050694"/>
    <w:rsid w:val="002A3A0C"/>
    <w:rPr>
      <w:rFonts w:eastAsiaTheme="minorHAnsi"/>
      <w:lang w:eastAsia="en-US"/>
    </w:rPr>
  </w:style>
  <w:style w:type="paragraph" w:customStyle="1" w:styleId="B920A3E81F844173B8FB3CC950B9B8564">
    <w:name w:val="B920A3E81F844173B8FB3CC950B9B8564"/>
    <w:rsid w:val="002A3A0C"/>
    <w:rPr>
      <w:rFonts w:eastAsiaTheme="minorHAnsi"/>
      <w:lang w:eastAsia="en-US"/>
    </w:rPr>
  </w:style>
  <w:style w:type="paragraph" w:customStyle="1" w:styleId="C32783CD684C4AB7B7E5B7B9AD85E6054">
    <w:name w:val="C32783CD684C4AB7B7E5B7B9AD85E6054"/>
    <w:rsid w:val="002A3A0C"/>
    <w:rPr>
      <w:rFonts w:eastAsiaTheme="minorHAnsi"/>
      <w:lang w:eastAsia="en-US"/>
    </w:rPr>
  </w:style>
  <w:style w:type="paragraph" w:customStyle="1" w:styleId="5CAA10B21BF341BCA592ABF9E8BF2A645">
    <w:name w:val="5CAA10B21BF341BCA592ABF9E8BF2A645"/>
    <w:rsid w:val="002A3A0C"/>
    <w:rPr>
      <w:rFonts w:eastAsiaTheme="minorHAnsi"/>
      <w:lang w:eastAsia="en-US"/>
    </w:rPr>
  </w:style>
  <w:style w:type="paragraph" w:customStyle="1" w:styleId="CCBF5D0C795C4097852B95B41CF8F4F44">
    <w:name w:val="CCBF5D0C795C4097852B95B41CF8F4F44"/>
    <w:rsid w:val="002A3A0C"/>
    <w:rPr>
      <w:rFonts w:eastAsiaTheme="minorHAnsi"/>
      <w:lang w:eastAsia="en-US"/>
    </w:rPr>
  </w:style>
  <w:style w:type="paragraph" w:customStyle="1" w:styleId="0ACCDCF746394B1F9D9A9687F47BBC045">
    <w:name w:val="0ACCDCF746394B1F9D9A9687F47BBC045"/>
    <w:rsid w:val="002A3A0C"/>
    <w:rPr>
      <w:rFonts w:eastAsiaTheme="minorHAnsi"/>
      <w:lang w:eastAsia="en-US"/>
    </w:rPr>
  </w:style>
  <w:style w:type="paragraph" w:customStyle="1" w:styleId="4BAF2F4A2F554AD7B6C19F935BDDF93C5">
    <w:name w:val="4BAF2F4A2F554AD7B6C19F935BDDF93C5"/>
    <w:rsid w:val="002A3A0C"/>
    <w:rPr>
      <w:rFonts w:eastAsiaTheme="minorHAnsi"/>
      <w:lang w:eastAsia="en-US"/>
    </w:rPr>
  </w:style>
  <w:style w:type="paragraph" w:customStyle="1" w:styleId="9CF013366846431693B73176268487E05">
    <w:name w:val="9CF013366846431693B73176268487E05"/>
    <w:rsid w:val="002A3A0C"/>
    <w:rPr>
      <w:rFonts w:eastAsiaTheme="minorHAnsi"/>
      <w:lang w:eastAsia="en-US"/>
    </w:rPr>
  </w:style>
  <w:style w:type="paragraph" w:customStyle="1" w:styleId="2B3D89F1211D4FA184C74075F02044945">
    <w:name w:val="2B3D89F1211D4FA184C74075F02044945"/>
    <w:rsid w:val="002A3A0C"/>
    <w:rPr>
      <w:rFonts w:eastAsiaTheme="minorHAnsi"/>
      <w:lang w:eastAsia="en-US"/>
    </w:rPr>
  </w:style>
  <w:style w:type="paragraph" w:customStyle="1" w:styleId="12A5AE5B65AC4230808113B807B91DD15">
    <w:name w:val="12A5AE5B65AC4230808113B807B91DD15"/>
    <w:rsid w:val="002A3A0C"/>
    <w:rPr>
      <w:rFonts w:eastAsiaTheme="minorHAnsi"/>
      <w:lang w:eastAsia="en-US"/>
    </w:rPr>
  </w:style>
  <w:style w:type="paragraph" w:customStyle="1" w:styleId="6E9014DD844F49CB96CBC103ED4E58455">
    <w:name w:val="6E9014DD844F49CB96CBC103ED4E58455"/>
    <w:rsid w:val="002A3A0C"/>
    <w:rPr>
      <w:rFonts w:eastAsiaTheme="minorHAnsi"/>
      <w:lang w:eastAsia="en-US"/>
    </w:rPr>
  </w:style>
  <w:style w:type="paragraph" w:customStyle="1" w:styleId="1D6DFAB22FDE468E85D16A7BC491B9DE5">
    <w:name w:val="1D6DFAB22FDE468E85D16A7BC491B9DE5"/>
    <w:rsid w:val="002A3A0C"/>
    <w:rPr>
      <w:rFonts w:eastAsiaTheme="minorHAnsi"/>
      <w:lang w:eastAsia="en-US"/>
    </w:rPr>
  </w:style>
  <w:style w:type="paragraph" w:customStyle="1" w:styleId="8BB5C83486BC41B8942EA6A277121D815">
    <w:name w:val="8BB5C83486BC41B8942EA6A277121D815"/>
    <w:rsid w:val="002A3A0C"/>
    <w:rPr>
      <w:rFonts w:eastAsiaTheme="minorHAnsi"/>
      <w:lang w:eastAsia="en-US"/>
    </w:rPr>
  </w:style>
  <w:style w:type="paragraph" w:customStyle="1" w:styleId="A271D843324A423B97B31C2105DF85F25">
    <w:name w:val="A271D843324A423B97B31C2105DF85F25"/>
    <w:rsid w:val="002A3A0C"/>
    <w:rPr>
      <w:rFonts w:eastAsiaTheme="minorHAnsi"/>
      <w:lang w:eastAsia="en-US"/>
    </w:rPr>
  </w:style>
  <w:style w:type="paragraph" w:customStyle="1" w:styleId="28BA472BBE8C4A7FACD290330FC050695">
    <w:name w:val="28BA472BBE8C4A7FACD290330FC050695"/>
    <w:rsid w:val="002A3A0C"/>
    <w:rPr>
      <w:rFonts w:eastAsiaTheme="minorHAnsi"/>
      <w:lang w:eastAsia="en-US"/>
    </w:rPr>
  </w:style>
  <w:style w:type="paragraph" w:customStyle="1" w:styleId="B920A3E81F844173B8FB3CC950B9B8565">
    <w:name w:val="B920A3E81F844173B8FB3CC950B9B8565"/>
    <w:rsid w:val="002A3A0C"/>
    <w:rPr>
      <w:rFonts w:eastAsiaTheme="minorHAnsi"/>
      <w:lang w:eastAsia="en-US"/>
    </w:rPr>
  </w:style>
  <w:style w:type="paragraph" w:customStyle="1" w:styleId="C32783CD684C4AB7B7E5B7B9AD85E6055">
    <w:name w:val="C32783CD684C4AB7B7E5B7B9AD85E6055"/>
    <w:rsid w:val="002A3A0C"/>
    <w:rPr>
      <w:rFonts w:eastAsiaTheme="minorHAnsi"/>
      <w:lang w:eastAsia="en-US"/>
    </w:rPr>
  </w:style>
  <w:style w:type="paragraph" w:customStyle="1" w:styleId="5CAA10B21BF341BCA592ABF9E8BF2A646">
    <w:name w:val="5CAA10B21BF341BCA592ABF9E8BF2A646"/>
    <w:rsid w:val="002A3A0C"/>
    <w:rPr>
      <w:rFonts w:eastAsiaTheme="minorHAnsi"/>
      <w:lang w:eastAsia="en-US"/>
    </w:rPr>
  </w:style>
  <w:style w:type="paragraph" w:customStyle="1" w:styleId="CCBF5D0C795C4097852B95B41CF8F4F45">
    <w:name w:val="CCBF5D0C795C4097852B95B41CF8F4F45"/>
    <w:rsid w:val="002A3A0C"/>
    <w:rPr>
      <w:rFonts w:eastAsiaTheme="minorHAnsi"/>
      <w:lang w:eastAsia="en-US"/>
    </w:rPr>
  </w:style>
  <w:style w:type="paragraph" w:customStyle="1" w:styleId="0ACCDCF746394B1F9D9A9687F47BBC046">
    <w:name w:val="0ACCDCF746394B1F9D9A9687F47BBC046"/>
    <w:rsid w:val="002A3A0C"/>
    <w:rPr>
      <w:rFonts w:eastAsiaTheme="minorHAnsi"/>
      <w:lang w:eastAsia="en-US"/>
    </w:rPr>
  </w:style>
  <w:style w:type="paragraph" w:customStyle="1" w:styleId="4BAF2F4A2F554AD7B6C19F935BDDF93C6">
    <w:name w:val="4BAF2F4A2F554AD7B6C19F935BDDF93C6"/>
    <w:rsid w:val="002A3A0C"/>
    <w:rPr>
      <w:rFonts w:eastAsiaTheme="minorHAnsi"/>
      <w:lang w:eastAsia="en-US"/>
    </w:rPr>
  </w:style>
  <w:style w:type="paragraph" w:customStyle="1" w:styleId="9CF013366846431693B73176268487E06">
    <w:name w:val="9CF013366846431693B73176268487E06"/>
    <w:rsid w:val="002A3A0C"/>
    <w:rPr>
      <w:rFonts w:eastAsiaTheme="minorHAnsi"/>
      <w:lang w:eastAsia="en-US"/>
    </w:rPr>
  </w:style>
  <w:style w:type="paragraph" w:customStyle="1" w:styleId="2B3D89F1211D4FA184C74075F02044946">
    <w:name w:val="2B3D89F1211D4FA184C74075F02044946"/>
    <w:rsid w:val="002A3A0C"/>
    <w:rPr>
      <w:rFonts w:eastAsiaTheme="minorHAnsi"/>
      <w:lang w:eastAsia="en-US"/>
    </w:rPr>
  </w:style>
  <w:style w:type="paragraph" w:customStyle="1" w:styleId="12A5AE5B65AC4230808113B807B91DD16">
    <w:name w:val="12A5AE5B65AC4230808113B807B91DD16"/>
    <w:rsid w:val="002A3A0C"/>
    <w:rPr>
      <w:rFonts w:eastAsiaTheme="minorHAnsi"/>
      <w:lang w:eastAsia="en-US"/>
    </w:rPr>
  </w:style>
  <w:style w:type="paragraph" w:customStyle="1" w:styleId="6E9014DD844F49CB96CBC103ED4E58456">
    <w:name w:val="6E9014DD844F49CB96CBC103ED4E58456"/>
    <w:rsid w:val="002A3A0C"/>
    <w:rPr>
      <w:rFonts w:eastAsiaTheme="minorHAnsi"/>
      <w:lang w:eastAsia="en-US"/>
    </w:rPr>
  </w:style>
  <w:style w:type="paragraph" w:customStyle="1" w:styleId="1D6DFAB22FDE468E85D16A7BC491B9DE6">
    <w:name w:val="1D6DFAB22FDE468E85D16A7BC491B9DE6"/>
    <w:rsid w:val="002A3A0C"/>
    <w:rPr>
      <w:rFonts w:eastAsiaTheme="minorHAnsi"/>
      <w:lang w:eastAsia="en-US"/>
    </w:rPr>
  </w:style>
  <w:style w:type="paragraph" w:customStyle="1" w:styleId="8BB5C83486BC41B8942EA6A277121D816">
    <w:name w:val="8BB5C83486BC41B8942EA6A277121D816"/>
    <w:rsid w:val="002A3A0C"/>
    <w:rPr>
      <w:rFonts w:eastAsiaTheme="minorHAnsi"/>
      <w:lang w:eastAsia="en-US"/>
    </w:rPr>
  </w:style>
  <w:style w:type="paragraph" w:customStyle="1" w:styleId="A271D843324A423B97B31C2105DF85F26">
    <w:name w:val="A271D843324A423B97B31C2105DF85F26"/>
    <w:rsid w:val="002A3A0C"/>
    <w:rPr>
      <w:rFonts w:eastAsiaTheme="minorHAnsi"/>
      <w:lang w:eastAsia="en-US"/>
    </w:rPr>
  </w:style>
  <w:style w:type="paragraph" w:customStyle="1" w:styleId="28BA472BBE8C4A7FACD290330FC050696">
    <w:name w:val="28BA472BBE8C4A7FACD290330FC050696"/>
    <w:rsid w:val="002A3A0C"/>
    <w:rPr>
      <w:rFonts w:eastAsiaTheme="minorHAnsi"/>
      <w:lang w:eastAsia="en-US"/>
    </w:rPr>
  </w:style>
  <w:style w:type="paragraph" w:customStyle="1" w:styleId="B920A3E81F844173B8FB3CC950B9B8566">
    <w:name w:val="B920A3E81F844173B8FB3CC950B9B8566"/>
    <w:rsid w:val="002A3A0C"/>
    <w:rPr>
      <w:rFonts w:eastAsiaTheme="minorHAnsi"/>
      <w:lang w:eastAsia="en-US"/>
    </w:rPr>
  </w:style>
  <w:style w:type="paragraph" w:customStyle="1" w:styleId="C32783CD684C4AB7B7E5B7B9AD85E6056">
    <w:name w:val="C32783CD684C4AB7B7E5B7B9AD85E6056"/>
    <w:rsid w:val="002A3A0C"/>
    <w:rPr>
      <w:rFonts w:eastAsiaTheme="minorHAnsi"/>
      <w:lang w:eastAsia="en-US"/>
    </w:rPr>
  </w:style>
  <w:style w:type="paragraph" w:customStyle="1" w:styleId="5CAA10B21BF341BCA592ABF9E8BF2A647">
    <w:name w:val="5CAA10B21BF341BCA592ABF9E8BF2A647"/>
    <w:rsid w:val="002A3A0C"/>
    <w:rPr>
      <w:rFonts w:eastAsiaTheme="minorHAnsi"/>
      <w:lang w:eastAsia="en-US"/>
    </w:rPr>
  </w:style>
  <w:style w:type="paragraph" w:customStyle="1" w:styleId="CCBF5D0C795C4097852B95B41CF8F4F46">
    <w:name w:val="CCBF5D0C795C4097852B95B41CF8F4F46"/>
    <w:rsid w:val="002A3A0C"/>
    <w:rPr>
      <w:rFonts w:eastAsiaTheme="minorHAnsi"/>
      <w:lang w:eastAsia="en-US"/>
    </w:rPr>
  </w:style>
  <w:style w:type="paragraph" w:customStyle="1" w:styleId="0ACCDCF746394B1F9D9A9687F47BBC047">
    <w:name w:val="0ACCDCF746394B1F9D9A9687F47BBC047"/>
    <w:rsid w:val="002A3A0C"/>
    <w:rPr>
      <w:rFonts w:eastAsiaTheme="minorHAnsi"/>
      <w:lang w:eastAsia="en-US"/>
    </w:rPr>
  </w:style>
  <w:style w:type="paragraph" w:customStyle="1" w:styleId="4BAF2F4A2F554AD7B6C19F935BDDF93C7">
    <w:name w:val="4BAF2F4A2F554AD7B6C19F935BDDF93C7"/>
    <w:rsid w:val="002A3A0C"/>
    <w:rPr>
      <w:rFonts w:eastAsiaTheme="minorHAnsi"/>
      <w:lang w:eastAsia="en-US"/>
    </w:rPr>
  </w:style>
  <w:style w:type="paragraph" w:customStyle="1" w:styleId="9CF013366846431693B73176268487E07">
    <w:name w:val="9CF013366846431693B73176268487E07"/>
    <w:rsid w:val="002A3A0C"/>
    <w:rPr>
      <w:rFonts w:eastAsiaTheme="minorHAnsi"/>
      <w:lang w:eastAsia="en-US"/>
    </w:rPr>
  </w:style>
  <w:style w:type="paragraph" w:customStyle="1" w:styleId="2B3D89F1211D4FA184C74075F02044947">
    <w:name w:val="2B3D89F1211D4FA184C74075F02044947"/>
    <w:rsid w:val="002A3A0C"/>
    <w:rPr>
      <w:rFonts w:eastAsiaTheme="minorHAnsi"/>
      <w:lang w:eastAsia="en-US"/>
    </w:rPr>
  </w:style>
  <w:style w:type="paragraph" w:customStyle="1" w:styleId="12A5AE5B65AC4230808113B807B91DD17">
    <w:name w:val="12A5AE5B65AC4230808113B807B91DD17"/>
    <w:rsid w:val="002A3A0C"/>
    <w:rPr>
      <w:rFonts w:eastAsiaTheme="minorHAnsi"/>
      <w:lang w:eastAsia="en-US"/>
    </w:rPr>
  </w:style>
  <w:style w:type="paragraph" w:customStyle="1" w:styleId="6E9014DD844F49CB96CBC103ED4E58457">
    <w:name w:val="6E9014DD844F49CB96CBC103ED4E58457"/>
    <w:rsid w:val="002A3A0C"/>
    <w:rPr>
      <w:rFonts w:eastAsiaTheme="minorHAnsi"/>
      <w:lang w:eastAsia="en-US"/>
    </w:rPr>
  </w:style>
  <w:style w:type="paragraph" w:customStyle="1" w:styleId="1D6DFAB22FDE468E85D16A7BC491B9DE7">
    <w:name w:val="1D6DFAB22FDE468E85D16A7BC491B9DE7"/>
    <w:rsid w:val="002A3A0C"/>
    <w:rPr>
      <w:rFonts w:eastAsiaTheme="minorHAnsi"/>
      <w:lang w:eastAsia="en-US"/>
    </w:rPr>
  </w:style>
  <w:style w:type="paragraph" w:customStyle="1" w:styleId="8BB5C83486BC41B8942EA6A277121D817">
    <w:name w:val="8BB5C83486BC41B8942EA6A277121D817"/>
    <w:rsid w:val="002A3A0C"/>
    <w:rPr>
      <w:rFonts w:eastAsiaTheme="minorHAnsi"/>
      <w:lang w:eastAsia="en-US"/>
    </w:rPr>
  </w:style>
  <w:style w:type="paragraph" w:customStyle="1" w:styleId="A271D843324A423B97B31C2105DF85F27">
    <w:name w:val="A271D843324A423B97B31C2105DF85F27"/>
    <w:rsid w:val="002A3A0C"/>
    <w:rPr>
      <w:rFonts w:eastAsiaTheme="minorHAnsi"/>
      <w:lang w:eastAsia="en-US"/>
    </w:rPr>
  </w:style>
  <w:style w:type="paragraph" w:customStyle="1" w:styleId="28BA472BBE8C4A7FACD290330FC050697">
    <w:name w:val="28BA472BBE8C4A7FACD290330FC050697"/>
    <w:rsid w:val="002A3A0C"/>
    <w:rPr>
      <w:rFonts w:eastAsiaTheme="minorHAnsi"/>
      <w:lang w:eastAsia="en-US"/>
    </w:rPr>
  </w:style>
  <w:style w:type="paragraph" w:customStyle="1" w:styleId="B920A3E81F844173B8FB3CC950B9B8567">
    <w:name w:val="B920A3E81F844173B8FB3CC950B9B8567"/>
    <w:rsid w:val="002A3A0C"/>
    <w:rPr>
      <w:rFonts w:eastAsiaTheme="minorHAnsi"/>
      <w:lang w:eastAsia="en-US"/>
    </w:rPr>
  </w:style>
  <w:style w:type="paragraph" w:customStyle="1" w:styleId="C32783CD684C4AB7B7E5B7B9AD85E6057">
    <w:name w:val="C32783CD684C4AB7B7E5B7B9AD85E6057"/>
    <w:rsid w:val="002A3A0C"/>
    <w:rPr>
      <w:rFonts w:eastAsiaTheme="minorHAnsi"/>
      <w:lang w:eastAsia="en-US"/>
    </w:rPr>
  </w:style>
  <w:style w:type="paragraph" w:customStyle="1" w:styleId="5CAA10B21BF341BCA592ABF9E8BF2A648">
    <w:name w:val="5CAA10B21BF341BCA592ABF9E8BF2A648"/>
    <w:rsid w:val="002A3A0C"/>
    <w:rPr>
      <w:rFonts w:eastAsiaTheme="minorHAnsi"/>
      <w:lang w:eastAsia="en-US"/>
    </w:rPr>
  </w:style>
  <w:style w:type="paragraph" w:customStyle="1" w:styleId="CCBF5D0C795C4097852B95B41CF8F4F47">
    <w:name w:val="CCBF5D0C795C4097852B95B41CF8F4F47"/>
    <w:rsid w:val="002A3A0C"/>
    <w:rPr>
      <w:rFonts w:eastAsiaTheme="minorHAnsi"/>
      <w:lang w:eastAsia="en-US"/>
    </w:rPr>
  </w:style>
  <w:style w:type="paragraph" w:customStyle="1" w:styleId="0ACCDCF746394B1F9D9A9687F47BBC048">
    <w:name w:val="0ACCDCF746394B1F9D9A9687F47BBC048"/>
    <w:rsid w:val="002A3A0C"/>
    <w:rPr>
      <w:rFonts w:eastAsiaTheme="minorHAnsi"/>
      <w:lang w:eastAsia="en-US"/>
    </w:rPr>
  </w:style>
  <w:style w:type="paragraph" w:customStyle="1" w:styleId="4BAF2F4A2F554AD7B6C19F935BDDF93C8">
    <w:name w:val="4BAF2F4A2F554AD7B6C19F935BDDF93C8"/>
    <w:rsid w:val="002A3A0C"/>
    <w:rPr>
      <w:rFonts w:eastAsiaTheme="minorHAnsi"/>
      <w:lang w:eastAsia="en-US"/>
    </w:rPr>
  </w:style>
  <w:style w:type="paragraph" w:customStyle="1" w:styleId="9CF013366846431693B73176268487E08">
    <w:name w:val="9CF013366846431693B73176268487E08"/>
    <w:rsid w:val="002A3A0C"/>
    <w:rPr>
      <w:rFonts w:eastAsiaTheme="minorHAnsi"/>
      <w:lang w:eastAsia="en-US"/>
    </w:rPr>
  </w:style>
  <w:style w:type="paragraph" w:customStyle="1" w:styleId="2B3D89F1211D4FA184C74075F02044948">
    <w:name w:val="2B3D89F1211D4FA184C74075F02044948"/>
    <w:rsid w:val="002A3A0C"/>
    <w:rPr>
      <w:rFonts w:eastAsiaTheme="minorHAnsi"/>
      <w:lang w:eastAsia="en-US"/>
    </w:rPr>
  </w:style>
  <w:style w:type="paragraph" w:customStyle="1" w:styleId="12A5AE5B65AC4230808113B807B91DD18">
    <w:name w:val="12A5AE5B65AC4230808113B807B91DD18"/>
    <w:rsid w:val="002A3A0C"/>
    <w:rPr>
      <w:rFonts w:eastAsiaTheme="minorHAnsi"/>
      <w:lang w:eastAsia="en-US"/>
    </w:rPr>
  </w:style>
  <w:style w:type="paragraph" w:customStyle="1" w:styleId="6E9014DD844F49CB96CBC103ED4E58458">
    <w:name w:val="6E9014DD844F49CB96CBC103ED4E58458"/>
    <w:rsid w:val="002A3A0C"/>
    <w:rPr>
      <w:rFonts w:eastAsiaTheme="minorHAnsi"/>
      <w:lang w:eastAsia="en-US"/>
    </w:rPr>
  </w:style>
  <w:style w:type="paragraph" w:customStyle="1" w:styleId="1D6DFAB22FDE468E85D16A7BC491B9DE8">
    <w:name w:val="1D6DFAB22FDE468E85D16A7BC491B9DE8"/>
    <w:rsid w:val="002A3A0C"/>
    <w:rPr>
      <w:rFonts w:eastAsiaTheme="minorHAnsi"/>
      <w:lang w:eastAsia="en-US"/>
    </w:rPr>
  </w:style>
  <w:style w:type="paragraph" w:customStyle="1" w:styleId="8BB5C83486BC41B8942EA6A277121D818">
    <w:name w:val="8BB5C83486BC41B8942EA6A277121D818"/>
    <w:rsid w:val="002A3A0C"/>
    <w:rPr>
      <w:rFonts w:eastAsiaTheme="minorHAnsi"/>
      <w:lang w:eastAsia="en-US"/>
    </w:rPr>
  </w:style>
  <w:style w:type="paragraph" w:customStyle="1" w:styleId="A271D843324A423B97B31C2105DF85F28">
    <w:name w:val="A271D843324A423B97B31C2105DF85F28"/>
    <w:rsid w:val="002A3A0C"/>
    <w:rPr>
      <w:rFonts w:eastAsiaTheme="minorHAnsi"/>
      <w:lang w:eastAsia="en-US"/>
    </w:rPr>
  </w:style>
  <w:style w:type="paragraph" w:customStyle="1" w:styleId="28BA472BBE8C4A7FACD290330FC050698">
    <w:name w:val="28BA472BBE8C4A7FACD290330FC050698"/>
    <w:rsid w:val="002A3A0C"/>
    <w:rPr>
      <w:rFonts w:eastAsiaTheme="minorHAnsi"/>
      <w:lang w:eastAsia="en-US"/>
    </w:rPr>
  </w:style>
  <w:style w:type="paragraph" w:customStyle="1" w:styleId="B920A3E81F844173B8FB3CC950B9B8568">
    <w:name w:val="B920A3E81F844173B8FB3CC950B9B8568"/>
    <w:rsid w:val="002A3A0C"/>
    <w:rPr>
      <w:rFonts w:eastAsiaTheme="minorHAnsi"/>
      <w:lang w:eastAsia="en-US"/>
    </w:rPr>
  </w:style>
  <w:style w:type="paragraph" w:customStyle="1" w:styleId="C32783CD684C4AB7B7E5B7B9AD85E6058">
    <w:name w:val="C32783CD684C4AB7B7E5B7B9AD85E6058"/>
    <w:rsid w:val="002A3A0C"/>
    <w:rPr>
      <w:rFonts w:eastAsiaTheme="minorHAnsi"/>
      <w:lang w:eastAsia="en-US"/>
    </w:rPr>
  </w:style>
  <w:style w:type="paragraph" w:customStyle="1" w:styleId="5CAA10B21BF341BCA592ABF9E8BF2A649">
    <w:name w:val="5CAA10B21BF341BCA592ABF9E8BF2A649"/>
    <w:rsid w:val="002A3A0C"/>
    <w:rPr>
      <w:rFonts w:eastAsiaTheme="minorHAnsi"/>
      <w:lang w:eastAsia="en-US"/>
    </w:rPr>
  </w:style>
  <w:style w:type="paragraph" w:customStyle="1" w:styleId="CCBF5D0C795C4097852B95B41CF8F4F48">
    <w:name w:val="CCBF5D0C795C4097852B95B41CF8F4F48"/>
    <w:rsid w:val="002A3A0C"/>
    <w:rPr>
      <w:rFonts w:eastAsiaTheme="minorHAnsi"/>
      <w:lang w:eastAsia="en-US"/>
    </w:rPr>
  </w:style>
  <w:style w:type="paragraph" w:customStyle="1" w:styleId="0ACCDCF746394B1F9D9A9687F47BBC049">
    <w:name w:val="0ACCDCF746394B1F9D9A9687F47BBC049"/>
    <w:rsid w:val="002A3A0C"/>
    <w:rPr>
      <w:rFonts w:eastAsiaTheme="minorHAnsi"/>
      <w:lang w:eastAsia="en-US"/>
    </w:rPr>
  </w:style>
  <w:style w:type="paragraph" w:customStyle="1" w:styleId="4BAF2F4A2F554AD7B6C19F935BDDF93C9">
    <w:name w:val="4BAF2F4A2F554AD7B6C19F935BDDF93C9"/>
    <w:rsid w:val="002A3A0C"/>
    <w:rPr>
      <w:rFonts w:eastAsiaTheme="minorHAnsi"/>
      <w:lang w:eastAsia="en-US"/>
    </w:rPr>
  </w:style>
  <w:style w:type="paragraph" w:customStyle="1" w:styleId="9CF013366846431693B73176268487E09">
    <w:name w:val="9CF013366846431693B73176268487E09"/>
    <w:rsid w:val="002A3A0C"/>
    <w:rPr>
      <w:rFonts w:eastAsiaTheme="minorHAnsi"/>
      <w:lang w:eastAsia="en-US"/>
    </w:rPr>
  </w:style>
  <w:style w:type="paragraph" w:customStyle="1" w:styleId="2B3D89F1211D4FA184C74075F02044949">
    <w:name w:val="2B3D89F1211D4FA184C74075F02044949"/>
    <w:rsid w:val="002A3A0C"/>
    <w:rPr>
      <w:rFonts w:eastAsiaTheme="minorHAnsi"/>
      <w:lang w:eastAsia="en-US"/>
    </w:rPr>
  </w:style>
  <w:style w:type="paragraph" w:customStyle="1" w:styleId="12A5AE5B65AC4230808113B807B91DD19">
    <w:name w:val="12A5AE5B65AC4230808113B807B91DD19"/>
    <w:rsid w:val="002A3A0C"/>
    <w:rPr>
      <w:rFonts w:eastAsiaTheme="minorHAnsi"/>
      <w:lang w:eastAsia="en-US"/>
    </w:rPr>
  </w:style>
  <w:style w:type="paragraph" w:customStyle="1" w:styleId="6E9014DD844F49CB96CBC103ED4E58459">
    <w:name w:val="6E9014DD844F49CB96CBC103ED4E58459"/>
    <w:rsid w:val="002A3A0C"/>
    <w:rPr>
      <w:rFonts w:eastAsiaTheme="minorHAnsi"/>
      <w:lang w:eastAsia="en-US"/>
    </w:rPr>
  </w:style>
  <w:style w:type="paragraph" w:customStyle="1" w:styleId="1D6DFAB22FDE468E85D16A7BC491B9DE9">
    <w:name w:val="1D6DFAB22FDE468E85D16A7BC491B9DE9"/>
    <w:rsid w:val="002A3A0C"/>
    <w:rPr>
      <w:rFonts w:eastAsiaTheme="minorHAnsi"/>
      <w:lang w:eastAsia="en-US"/>
    </w:rPr>
  </w:style>
  <w:style w:type="paragraph" w:customStyle="1" w:styleId="8BB5C83486BC41B8942EA6A277121D819">
    <w:name w:val="8BB5C83486BC41B8942EA6A277121D819"/>
    <w:rsid w:val="002A3A0C"/>
    <w:rPr>
      <w:rFonts w:eastAsiaTheme="minorHAnsi"/>
      <w:lang w:eastAsia="en-US"/>
    </w:rPr>
  </w:style>
  <w:style w:type="paragraph" w:customStyle="1" w:styleId="A271D843324A423B97B31C2105DF85F29">
    <w:name w:val="A271D843324A423B97B31C2105DF85F29"/>
    <w:rsid w:val="002A3A0C"/>
    <w:rPr>
      <w:rFonts w:eastAsiaTheme="minorHAnsi"/>
      <w:lang w:eastAsia="en-US"/>
    </w:rPr>
  </w:style>
  <w:style w:type="paragraph" w:customStyle="1" w:styleId="28BA472BBE8C4A7FACD290330FC050699">
    <w:name w:val="28BA472BBE8C4A7FACD290330FC050699"/>
    <w:rsid w:val="002A3A0C"/>
    <w:rPr>
      <w:rFonts w:eastAsiaTheme="minorHAnsi"/>
      <w:lang w:eastAsia="en-US"/>
    </w:rPr>
  </w:style>
  <w:style w:type="paragraph" w:customStyle="1" w:styleId="B920A3E81F844173B8FB3CC950B9B8569">
    <w:name w:val="B920A3E81F844173B8FB3CC950B9B8569"/>
    <w:rsid w:val="002A3A0C"/>
    <w:rPr>
      <w:rFonts w:eastAsiaTheme="minorHAnsi"/>
      <w:lang w:eastAsia="en-US"/>
    </w:rPr>
  </w:style>
  <w:style w:type="paragraph" w:customStyle="1" w:styleId="C32783CD684C4AB7B7E5B7B9AD85E6059">
    <w:name w:val="C32783CD684C4AB7B7E5B7B9AD85E6059"/>
    <w:rsid w:val="002A3A0C"/>
    <w:rPr>
      <w:rFonts w:eastAsiaTheme="minorHAnsi"/>
      <w:lang w:eastAsia="en-US"/>
    </w:rPr>
  </w:style>
  <w:style w:type="paragraph" w:customStyle="1" w:styleId="5CAA10B21BF341BCA592ABF9E8BF2A6410">
    <w:name w:val="5CAA10B21BF341BCA592ABF9E8BF2A6410"/>
    <w:rsid w:val="002A3A0C"/>
    <w:rPr>
      <w:rFonts w:eastAsiaTheme="minorHAnsi"/>
      <w:lang w:eastAsia="en-US"/>
    </w:rPr>
  </w:style>
  <w:style w:type="paragraph" w:customStyle="1" w:styleId="CCBF5D0C795C4097852B95B41CF8F4F49">
    <w:name w:val="CCBF5D0C795C4097852B95B41CF8F4F49"/>
    <w:rsid w:val="002A3A0C"/>
    <w:rPr>
      <w:rFonts w:eastAsiaTheme="minorHAnsi"/>
      <w:lang w:eastAsia="en-US"/>
    </w:rPr>
  </w:style>
  <w:style w:type="paragraph" w:customStyle="1" w:styleId="0ACCDCF746394B1F9D9A9687F47BBC0410">
    <w:name w:val="0ACCDCF746394B1F9D9A9687F47BBC0410"/>
    <w:rsid w:val="002A3A0C"/>
    <w:rPr>
      <w:rFonts w:eastAsiaTheme="minorHAnsi"/>
      <w:lang w:eastAsia="en-US"/>
    </w:rPr>
  </w:style>
  <w:style w:type="paragraph" w:customStyle="1" w:styleId="4BAF2F4A2F554AD7B6C19F935BDDF93C10">
    <w:name w:val="4BAF2F4A2F554AD7B6C19F935BDDF93C10"/>
    <w:rsid w:val="002A3A0C"/>
    <w:rPr>
      <w:rFonts w:eastAsiaTheme="minorHAnsi"/>
      <w:lang w:eastAsia="en-US"/>
    </w:rPr>
  </w:style>
  <w:style w:type="paragraph" w:customStyle="1" w:styleId="9CF013366846431693B73176268487E010">
    <w:name w:val="9CF013366846431693B73176268487E010"/>
    <w:rsid w:val="002A3A0C"/>
    <w:rPr>
      <w:rFonts w:eastAsiaTheme="minorHAnsi"/>
      <w:lang w:eastAsia="en-US"/>
    </w:rPr>
  </w:style>
  <w:style w:type="paragraph" w:customStyle="1" w:styleId="2B3D89F1211D4FA184C74075F020449410">
    <w:name w:val="2B3D89F1211D4FA184C74075F020449410"/>
    <w:rsid w:val="002A3A0C"/>
    <w:rPr>
      <w:rFonts w:eastAsiaTheme="minorHAnsi"/>
      <w:lang w:eastAsia="en-US"/>
    </w:rPr>
  </w:style>
  <w:style w:type="paragraph" w:customStyle="1" w:styleId="12A5AE5B65AC4230808113B807B91DD110">
    <w:name w:val="12A5AE5B65AC4230808113B807B91DD110"/>
    <w:rsid w:val="002A3A0C"/>
    <w:rPr>
      <w:rFonts w:eastAsiaTheme="minorHAnsi"/>
      <w:lang w:eastAsia="en-US"/>
    </w:rPr>
  </w:style>
  <w:style w:type="paragraph" w:customStyle="1" w:styleId="6E9014DD844F49CB96CBC103ED4E584510">
    <w:name w:val="6E9014DD844F49CB96CBC103ED4E584510"/>
    <w:rsid w:val="002A3A0C"/>
    <w:rPr>
      <w:rFonts w:eastAsiaTheme="minorHAnsi"/>
      <w:lang w:eastAsia="en-US"/>
    </w:rPr>
  </w:style>
  <w:style w:type="paragraph" w:customStyle="1" w:styleId="1D6DFAB22FDE468E85D16A7BC491B9DE10">
    <w:name w:val="1D6DFAB22FDE468E85D16A7BC491B9DE10"/>
    <w:rsid w:val="002A3A0C"/>
    <w:rPr>
      <w:rFonts w:eastAsiaTheme="minorHAnsi"/>
      <w:lang w:eastAsia="en-US"/>
    </w:rPr>
  </w:style>
  <w:style w:type="paragraph" w:customStyle="1" w:styleId="8BB5C83486BC41B8942EA6A277121D8110">
    <w:name w:val="8BB5C83486BC41B8942EA6A277121D8110"/>
    <w:rsid w:val="002A3A0C"/>
    <w:rPr>
      <w:rFonts w:eastAsiaTheme="minorHAnsi"/>
      <w:lang w:eastAsia="en-US"/>
    </w:rPr>
  </w:style>
  <w:style w:type="paragraph" w:customStyle="1" w:styleId="A271D843324A423B97B31C2105DF85F210">
    <w:name w:val="A271D843324A423B97B31C2105DF85F210"/>
    <w:rsid w:val="002A3A0C"/>
    <w:rPr>
      <w:rFonts w:eastAsiaTheme="minorHAnsi"/>
      <w:lang w:eastAsia="en-US"/>
    </w:rPr>
  </w:style>
  <w:style w:type="paragraph" w:customStyle="1" w:styleId="28BA472BBE8C4A7FACD290330FC0506910">
    <w:name w:val="28BA472BBE8C4A7FACD290330FC0506910"/>
    <w:rsid w:val="002A3A0C"/>
    <w:rPr>
      <w:rFonts w:eastAsiaTheme="minorHAnsi"/>
      <w:lang w:eastAsia="en-US"/>
    </w:rPr>
  </w:style>
  <w:style w:type="paragraph" w:customStyle="1" w:styleId="B920A3E81F844173B8FB3CC950B9B85610">
    <w:name w:val="B920A3E81F844173B8FB3CC950B9B85610"/>
    <w:rsid w:val="002A3A0C"/>
    <w:rPr>
      <w:rFonts w:eastAsiaTheme="minorHAnsi"/>
      <w:lang w:eastAsia="en-US"/>
    </w:rPr>
  </w:style>
  <w:style w:type="paragraph" w:customStyle="1" w:styleId="C32783CD684C4AB7B7E5B7B9AD85E60510">
    <w:name w:val="C32783CD684C4AB7B7E5B7B9AD85E60510"/>
    <w:rsid w:val="002A3A0C"/>
    <w:rPr>
      <w:rFonts w:eastAsiaTheme="minorHAnsi"/>
      <w:lang w:eastAsia="en-US"/>
    </w:rPr>
  </w:style>
  <w:style w:type="paragraph" w:customStyle="1" w:styleId="5CAA10B21BF341BCA592ABF9E8BF2A6411">
    <w:name w:val="5CAA10B21BF341BCA592ABF9E8BF2A6411"/>
    <w:rsid w:val="002A3A0C"/>
    <w:rPr>
      <w:rFonts w:eastAsiaTheme="minorHAnsi"/>
      <w:lang w:eastAsia="en-US"/>
    </w:rPr>
  </w:style>
  <w:style w:type="paragraph" w:customStyle="1" w:styleId="CCBF5D0C795C4097852B95B41CF8F4F410">
    <w:name w:val="CCBF5D0C795C4097852B95B41CF8F4F410"/>
    <w:rsid w:val="002A3A0C"/>
    <w:rPr>
      <w:rFonts w:eastAsiaTheme="minorHAnsi"/>
      <w:lang w:eastAsia="en-US"/>
    </w:rPr>
  </w:style>
  <w:style w:type="paragraph" w:customStyle="1" w:styleId="0ACCDCF746394B1F9D9A9687F47BBC0411">
    <w:name w:val="0ACCDCF746394B1F9D9A9687F47BBC0411"/>
    <w:rsid w:val="002A3A0C"/>
    <w:rPr>
      <w:rFonts w:eastAsiaTheme="minorHAnsi"/>
      <w:lang w:eastAsia="en-US"/>
    </w:rPr>
  </w:style>
  <w:style w:type="paragraph" w:customStyle="1" w:styleId="4BAF2F4A2F554AD7B6C19F935BDDF93C11">
    <w:name w:val="4BAF2F4A2F554AD7B6C19F935BDDF93C11"/>
    <w:rsid w:val="002A3A0C"/>
    <w:rPr>
      <w:rFonts w:eastAsiaTheme="minorHAnsi"/>
      <w:lang w:eastAsia="en-US"/>
    </w:rPr>
  </w:style>
  <w:style w:type="paragraph" w:customStyle="1" w:styleId="9CF013366846431693B73176268487E011">
    <w:name w:val="9CF013366846431693B73176268487E011"/>
    <w:rsid w:val="002A3A0C"/>
    <w:rPr>
      <w:rFonts w:eastAsiaTheme="minorHAnsi"/>
      <w:lang w:eastAsia="en-US"/>
    </w:rPr>
  </w:style>
  <w:style w:type="paragraph" w:customStyle="1" w:styleId="2B3D89F1211D4FA184C74075F020449411">
    <w:name w:val="2B3D89F1211D4FA184C74075F020449411"/>
    <w:rsid w:val="002A3A0C"/>
    <w:rPr>
      <w:rFonts w:eastAsiaTheme="minorHAnsi"/>
      <w:lang w:eastAsia="en-US"/>
    </w:rPr>
  </w:style>
  <w:style w:type="paragraph" w:customStyle="1" w:styleId="12A5AE5B65AC4230808113B807B91DD111">
    <w:name w:val="12A5AE5B65AC4230808113B807B91DD111"/>
    <w:rsid w:val="002A3A0C"/>
    <w:rPr>
      <w:rFonts w:eastAsiaTheme="minorHAnsi"/>
      <w:lang w:eastAsia="en-US"/>
    </w:rPr>
  </w:style>
  <w:style w:type="paragraph" w:customStyle="1" w:styleId="6E9014DD844F49CB96CBC103ED4E584511">
    <w:name w:val="6E9014DD844F49CB96CBC103ED4E584511"/>
    <w:rsid w:val="002A3A0C"/>
    <w:rPr>
      <w:rFonts w:eastAsiaTheme="minorHAnsi"/>
      <w:lang w:eastAsia="en-US"/>
    </w:rPr>
  </w:style>
  <w:style w:type="paragraph" w:customStyle="1" w:styleId="1D6DFAB22FDE468E85D16A7BC491B9DE11">
    <w:name w:val="1D6DFAB22FDE468E85D16A7BC491B9DE11"/>
    <w:rsid w:val="002A3A0C"/>
    <w:rPr>
      <w:rFonts w:eastAsiaTheme="minorHAnsi"/>
      <w:lang w:eastAsia="en-US"/>
    </w:rPr>
  </w:style>
  <w:style w:type="paragraph" w:customStyle="1" w:styleId="8BB5C83486BC41B8942EA6A277121D8111">
    <w:name w:val="8BB5C83486BC41B8942EA6A277121D8111"/>
    <w:rsid w:val="002A3A0C"/>
    <w:rPr>
      <w:rFonts w:eastAsiaTheme="minorHAnsi"/>
      <w:lang w:eastAsia="en-US"/>
    </w:rPr>
  </w:style>
  <w:style w:type="paragraph" w:customStyle="1" w:styleId="A271D843324A423B97B31C2105DF85F211">
    <w:name w:val="A271D843324A423B97B31C2105DF85F211"/>
    <w:rsid w:val="002A3A0C"/>
    <w:rPr>
      <w:rFonts w:eastAsiaTheme="minorHAnsi"/>
      <w:lang w:eastAsia="en-US"/>
    </w:rPr>
  </w:style>
  <w:style w:type="paragraph" w:customStyle="1" w:styleId="28BA472BBE8C4A7FACD290330FC0506911">
    <w:name w:val="28BA472BBE8C4A7FACD290330FC0506911"/>
    <w:rsid w:val="002A3A0C"/>
    <w:rPr>
      <w:rFonts w:eastAsiaTheme="minorHAnsi"/>
      <w:lang w:eastAsia="en-US"/>
    </w:rPr>
  </w:style>
  <w:style w:type="paragraph" w:customStyle="1" w:styleId="B920A3E81F844173B8FB3CC950B9B85611">
    <w:name w:val="B920A3E81F844173B8FB3CC950B9B85611"/>
    <w:rsid w:val="002A3A0C"/>
    <w:rPr>
      <w:rFonts w:eastAsiaTheme="minorHAnsi"/>
      <w:lang w:eastAsia="en-US"/>
    </w:rPr>
  </w:style>
  <w:style w:type="paragraph" w:customStyle="1" w:styleId="C32783CD684C4AB7B7E5B7B9AD85E60511">
    <w:name w:val="C32783CD684C4AB7B7E5B7B9AD85E60511"/>
    <w:rsid w:val="002A3A0C"/>
    <w:rPr>
      <w:rFonts w:eastAsiaTheme="minorHAnsi"/>
      <w:lang w:eastAsia="en-US"/>
    </w:rPr>
  </w:style>
  <w:style w:type="paragraph" w:customStyle="1" w:styleId="5CAA10B21BF341BCA592ABF9E8BF2A6412">
    <w:name w:val="5CAA10B21BF341BCA592ABF9E8BF2A6412"/>
    <w:rsid w:val="002A3A0C"/>
    <w:rPr>
      <w:rFonts w:eastAsiaTheme="minorHAnsi"/>
      <w:lang w:eastAsia="en-US"/>
    </w:rPr>
  </w:style>
  <w:style w:type="paragraph" w:customStyle="1" w:styleId="CCBF5D0C795C4097852B95B41CF8F4F411">
    <w:name w:val="CCBF5D0C795C4097852B95B41CF8F4F411"/>
    <w:rsid w:val="002A3A0C"/>
    <w:rPr>
      <w:rFonts w:eastAsiaTheme="minorHAnsi"/>
      <w:lang w:eastAsia="en-US"/>
    </w:rPr>
  </w:style>
  <w:style w:type="paragraph" w:customStyle="1" w:styleId="0ACCDCF746394B1F9D9A9687F47BBC0412">
    <w:name w:val="0ACCDCF746394B1F9D9A9687F47BBC0412"/>
    <w:rsid w:val="002A3A0C"/>
    <w:rPr>
      <w:rFonts w:eastAsiaTheme="minorHAnsi"/>
      <w:lang w:eastAsia="en-US"/>
    </w:rPr>
  </w:style>
  <w:style w:type="paragraph" w:customStyle="1" w:styleId="4BAF2F4A2F554AD7B6C19F935BDDF93C12">
    <w:name w:val="4BAF2F4A2F554AD7B6C19F935BDDF93C12"/>
    <w:rsid w:val="002A3A0C"/>
    <w:rPr>
      <w:rFonts w:eastAsiaTheme="minorHAnsi"/>
      <w:lang w:eastAsia="en-US"/>
    </w:rPr>
  </w:style>
  <w:style w:type="paragraph" w:customStyle="1" w:styleId="9CF013366846431693B73176268487E012">
    <w:name w:val="9CF013366846431693B73176268487E012"/>
    <w:rsid w:val="002A3A0C"/>
    <w:rPr>
      <w:rFonts w:eastAsiaTheme="minorHAnsi"/>
      <w:lang w:eastAsia="en-US"/>
    </w:rPr>
  </w:style>
  <w:style w:type="paragraph" w:customStyle="1" w:styleId="2B3D89F1211D4FA184C74075F020449412">
    <w:name w:val="2B3D89F1211D4FA184C74075F020449412"/>
    <w:rsid w:val="002A3A0C"/>
    <w:rPr>
      <w:rFonts w:eastAsiaTheme="minorHAnsi"/>
      <w:lang w:eastAsia="en-US"/>
    </w:rPr>
  </w:style>
  <w:style w:type="paragraph" w:customStyle="1" w:styleId="12A5AE5B65AC4230808113B807B91DD112">
    <w:name w:val="12A5AE5B65AC4230808113B807B91DD112"/>
    <w:rsid w:val="002A3A0C"/>
    <w:rPr>
      <w:rFonts w:eastAsiaTheme="minorHAnsi"/>
      <w:lang w:eastAsia="en-US"/>
    </w:rPr>
  </w:style>
  <w:style w:type="paragraph" w:customStyle="1" w:styleId="6E9014DD844F49CB96CBC103ED4E584512">
    <w:name w:val="6E9014DD844F49CB96CBC103ED4E584512"/>
    <w:rsid w:val="002A3A0C"/>
    <w:rPr>
      <w:rFonts w:eastAsiaTheme="minorHAnsi"/>
      <w:lang w:eastAsia="en-US"/>
    </w:rPr>
  </w:style>
  <w:style w:type="paragraph" w:customStyle="1" w:styleId="1D6DFAB22FDE468E85D16A7BC491B9DE12">
    <w:name w:val="1D6DFAB22FDE468E85D16A7BC491B9DE12"/>
    <w:rsid w:val="002A3A0C"/>
    <w:rPr>
      <w:rFonts w:eastAsiaTheme="minorHAnsi"/>
      <w:lang w:eastAsia="en-US"/>
    </w:rPr>
  </w:style>
  <w:style w:type="paragraph" w:customStyle="1" w:styleId="8BB5C83486BC41B8942EA6A277121D8112">
    <w:name w:val="8BB5C83486BC41B8942EA6A277121D8112"/>
    <w:rsid w:val="002A3A0C"/>
    <w:rPr>
      <w:rFonts w:eastAsiaTheme="minorHAnsi"/>
      <w:lang w:eastAsia="en-US"/>
    </w:rPr>
  </w:style>
  <w:style w:type="paragraph" w:customStyle="1" w:styleId="A271D843324A423B97B31C2105DF85F212">
    <w:name w:val="A271D843324A423B97B31C2105DF85F212"/>
    <w:rsid w:val="002A3A0C"/>
    <w:rPr>
      <w:rFonts w:eastAsiaTheme="minorHAnsi"/>
      <w:lang w:eastAsia="en-US"/>
    </w:rPr>
  </w:style>
  <w:style w:type="paragraph" w:customStyle="1" w:styleId="28BA472BBE8C4A7FACD290330FC0506912">
    <w:name w:val="28BA472BBE8C4A7FACD290330FC0506912"/>
    <w:rsid w:val="002A3A0C"/>
    <w:rPr>
      <w:rFonts w:eastAsiaTheme="minorHAnsi"/>
      <w:lang w:eastAsia="en-US"/>
    </w:rPr>
  </w:style>
  <w:style w:type="paragraph" w:customStyle="1" w:styleId="B920A3E81F844173B8FB3CC950B9B85612">
    <w:name w:val="B920A3E81F844173B8FB3CC950B9B85612"/>
    <w:rsid w:val="002A3A0C"/>
    <w:rPr>
      <w:rFonts w:eastAsiaTheme="minorHAnsi"/>
      <w:lang w:eastAsia="en-US"/>
    </w:rPr>
  </w:style>
  <w:style w:type="paragraph" w:customStyle="1" w:styleId="C32783CD684C4AB7B7E5B7B9AD85E60512">
    <w:name w:val="C32783CD684C4AB7B7E5B7B9AD85E60512"/>
    <w:rsid w:val="002A3A0C"/>
    <w:rPr>
      <w:rFonts w:eastAsiaTheme="minorHAnsi"/>
      <w:lang w:eastAsia="en-US"/>
    </w:rPr>
  </w:style>
  <w:style w:type="paragraph" w:customStyle="1" w:styleId="5CAA10B21BF341BCA592ABF9E8BF2A6413">
    <w:name w:val="5CAA10B21BF341BCA592ABF9E8BF2A6413"/>
    <w:rsid w:val="002A3A0C"/>
    <w:rPr>
      <w:rFonts w:eastAsiaTheme="minorHAnsi"/>
      <w:lang w:eastAsia="en-US"/>
    </w:rPr>
  </w:style>
  <w:style w:type="paragraph" w:customStyle="1" w:styleId="CCBF5D0C795C4097852B95B41CF8F4F412">
    <w:name w:val="CCBF5D0C795C4097852B95B41CF8F4F412"/>
    <w:rsid w:val="002A3A0C"/>
    <w:rPr>
      <w:rFonts w:eastAsiaTheme="minorHAnsi"/>
      <w:lang w:eastAsia="en-US"/>
    </w:rPr>
  </w:style>
  <w:style w:type="paragraph" w:customStyle="1" w:styleId="0ACCDCF746394B1F9D9A9687F47BBC0413">
    <w:name w:val="0ACCDCF746394B1F9D9A9687F47BBC0413"/>
    <w:rsid w:val="002A3A0C"/>
    <w:rPr>
      <w:rFonts w:eastAsiaTheme="minorHAnsi"/>
      <w:lang w:eastAsia="en-US"/>
    </w:rPr>
  </w:style>
  <w:style w:type="paragraph" w:customStyle="1" w:styleId="4BAF2F4A2F554AD7B6C19F935BDDF93C13">
    <w:name w:val="4BAF2F4A2F554AD7B6C19F935BDDF93C13"/>
    <w:rsid w:val="002A3A0C"/>
    <w:rPr>
      <w:rFonts w:eastAsiaTheme="minorHAnsi"/>
      <w:lang w:eastAsia="en-US"/>
    </w:rPr>
  </w:style>
  <w:style w:type="paragraph" w:customStyle="1" w:styleId="9CF013366846431693B73176268487E013">
    <w:name w:val="9CF013366846431693B73176268487E013"/>
    <w:rsid w:val="002A3A0C"/>
    <w:rPr>
      <w:rFonts w:eastAsiaTheme="minorHAnsi"/>
      <w:lang w:eastAsia="en-US"/>
    </w:rPr>
  </w:style>
  <w:style w:type="paragraph" w:customStyle="1" w:styleId="2B3D89F1211D4FA184C74075F020449413">
    <w:name w:val="2B3D89F1211D4FA184C74075F020449413"/>
    <w:rsid w:val="002A3A0C"/>
    <w:rPr>
      <w:rFonts w:eastAsiaTheme="minorHAnsi"/>
      <w:lang w:eastAsia="en-US"/>
    </w:rPr>
  </w:style>
  <w:style w:type="paragraph" w:customStyle="1" w:styleId="12A5AE5B65AC4230808113B807B91DD113">
    <w:name w:val="12A5AE5B65AC4230808113B807B91DD113"/>
    <w:rsid w:val="002A3A0C"/>
    <w:rPr>
      <w:rFonts w:eastAsiaTheme="minorHAnsi"/>
      <w:lang w:eastAsia="en-US"/>
    </w:rPr>
  </w:style>
  <w:style w:type="paragraph" w:customStyle="1" w:styleId="6E9014DD844F49CB96CBC103ED4E584513">
    <w:name w:val="6E9014DD844F49CB96CBC103ED4E584513"/>
    <w:rsid w:val="002A3A0C"/>
    <w:rPr>
      <w:rFonts w:eastAsiaTheme="minorHAnsi"/>
      <w:lang w:eastAsia="en-US"/>
    </w:rPr>
  </w:style>
  <w:style w:type="paragraph" w:customStyle="1" w:styleId="1D6DFAB22FDE468E85D16A7BC491B9DE13">
    <w:name w:val="1D6DFAB22FDE468E85D16A7BC491B9DE13"/>
    <w:rsid w:val="002A3A0C"/>
    <w:rPr>
      <w:rFonts w:eastAsiaTheme="minorHAnsi"/>
      <w:lang w:eastAsia="en-US"/>
    </w:rPr>
  </w:style>
  <w:style w:type="paragraph" w:customStyle="1" w:styleId="8BB5C83486BC41B8942EA6A277121D8113">
    <w:name w:val="8BB5C83486BC41B8942EA6A277121D8113"/>
    <w:rsid w:val="002A3A0C"/>
    <w:rPr>
      <w:rFonts w:eastAsiaTheme="minorHAnsi"/>
      <w:lang w:eastAsia="en-US"/>
    </w:rPr>
  </w:style>
  <w:style w:type="paragraph" w:customStyle="1" w:styleId="A271D843324A423B97B31C2105DF85F213">
    <w:name w:val="A271D843324A423B97B31C2105DF85F213"/>
    <w:rsid w:val="002A3A0C"/>
    <w:rPr>
      <w:rFonts w:eastAsiaTheme="minorHAnsi"/>
      <w:lang w:eastAsia="en-US"/>
    </w:rPr>
  </w:style>
  <w:style w:type="paragraph" w:customStyle="1" w:styleId="28BA472BBE8C4A7FACD290330FC0506913">
    <w:name w:val="28BA472BBE8C4A7FACD290330FC0506913"/>
    <w:rsid w:val="002A3A0C"/>
    <w:rPr>
      <w:rFonts w:eastAsiaTheme="minorHAnsi"/>
      <w:lang w:eastAsia="en-US"/>
    </w:rPr>
  </w:style>
  <w:style w:type="paragraph" w:customStyle="1" w:styleId="B920A3E81F844173B8FB3CC950B9B85613">
    <w:name w:val="B920A3E81F844173B8FB3CC950B9B85613"/>
    <w:rsid w:val="002A3A0C"/>
    <w:rPr>
      <w:rFonts w:eastAsiaTheme="minorHAnsi"/>
      <w:lang w:eastAsia="en-US"/>
    </w:rPr>
  </w:style>
  <w:style w:type="paragraph" w:customStyle="1" w:styleId="C32783CD684C4AB7B7E5B7B9AD85E60513">
    <w:name w:val="C32783CD684C4AB7B7E5B7B9AD85E60513"/>
    <w:rsid w:val="002A3A0C"/>
    <w:rPr>
      <w:rFonts w:eastAsiaTheme="minorHAnsi"/>
      <w:lang w:eastAsia="en-US"/>
    </w:rPr>
  </w:style>
  <w:style w:type="paragraph" w:customStyle="1" w:styleId="5CAA10B21BF341BCA592ABF9E8BF2A6414">
    <w:name w:val="5CAA10B21BF341BCA592ABF9E8BF2A6414"/>
    <w:rsid w:val="002A3A0C"/>
    <w:rPr>
      <w:rFonts w:eastAsiaTheme="minorHAnsi"/>
      <w:lang w:eastAsia="en-US"/>
    </w:rPr>
  </w:style>
  <w:style w:type="paragraph" w:customStyle="1" w:styleId="CCBF5D0C795C4097852B95B41CF8F4F413">
    <w:name w:val="CCBF5D0C795C4097852B95B41CF8F4F413"/>
    <w:rsid w:val="002A3A0C"/>
    <w:rPr>
      <w:rFonts w:eastAsiaTheme="minorHAnsi"/>
      <w:lang w:eastAsia="en-US"/>
    </w:rPr>
  </w:style>
  <w:style w:type="paragraph" w:customStyle="1" w:styleId="0ACCDCF746394B1F9D9A9687F47BBC0414">
    <w:name w:val="0ACCDCF746394B1F9D9A9687F47BBC0414"/>
    <w:rsid w:val="002A3A0C"/>
    <w:rPr>
      <w:rFonts w:eastAsiaTheme="minorHAnsi"/>
      <w:lang w:eastAsia="en-US"/>
    </w:rPr>
  </w:style>
  <w:style w:type="paragraph" w:customStyle="1" w:styleId="9CF013366846431693B73176268487E014">
    <w:name w:val="9CF013366846431693B73176268487E014"/>
    <w:rsid w:val="002A3A0C"/>
    <w:rPr>
      <w:rFonts w:eastAsiaTheme="minorHAnsi"/>
      <w:lang w:eastAsia="en-US"/>
    </w:rPr>
  </w:style>
  <w:style w:type="paragraph" w:customStyle="1" w:styleId="2B3D89F1211D4FA184C74075F020449414">
    <w:name w:val="2B3D89F1211D4FA184C74075F020449414"/>
    <w:rsid w:val="002A3A0C"/>
    <w:rPr>
      <w:rFonts w:eastAsiaTheme="minorHAnsi"/>
      <w:lang w:eastAsia="en-US"/>
    </w:rPr>
  </w:style>
  <w:style w:type="paragraph" w:customStyle="1" w:styleId="12A5AE5B65AC4230808113B807B91DD114">
    <w:name w:val="12A5AE5B65AC4230808113B807B91DD114"/>
    <w:rsid w:val="002A3A0C"/>
    <w:rPr>
      <w:rFonts w:eastAsiaTheme="minorHAnsi"/>
      <w:lang w:eastAsia="en-US"/>
    </w:rPr>
  </w:style>
  <w:style w:type="paragraph" w:customStyle="1" w:styleId="6E9014DD844F49CB96CBC103ED4E584514">
    <w:name w:val="6E9014DD844F49CB96CBC103ED4E584514"/>
    <w:rsid w:val="002A3A0C"/>
    <w:rPr>
      <w:rFonts w:eastAsiaTheme="minorHAnsi"/>
      <w:lang w:eastAsia="en-US"/>
    </w:rPr>
  </w:style>
  <w:style w:type="paragraph" w:customStyle="1" w:styleId="1D6DFAB22FDE468E85D16A7BC491B9DE14">
    <w:name w:val="1D6DFAB22FDE468E85D16A7BC491B9DE14"/>
    <w:rsid w:val="002A3A0C"/>
    <w:rPr>
      <w:rFonts w:eastAsiaTheme="minorHAnsi"/>
      <w:lang w:eastAsia="en-US"/>
    </w:rPr>
  </w:style>
  <w:style w:type="paragraph" w:customStyle="1" w:styleId="8BB5C83486BC41B8942EA6A277121D8114">
    <w:name w:val="8BB5C83486BC41B8942EA6A277121D8114"/>
    <w:rsid w:val="002A3A0C"/>
    <w:rPr>
      <w:rFonts w:eastAsiaTheme="minorHAnsi"/>
      <w:lang w:eastAsia="en-US"/>
    </w:rPr>
  </w:style>
  <w:style w:type="paragraph" w:customStyle="1" w:styleId="A271D843324A423B97B31C2105DF85F214">
    <w:name w:val="A271D843324A423B97B31C2105DF85F214"/>
    <w:rsid w:val="002A3A0C"/>
    <w:rPr>
      <w:rFonts w:eastAsiaTheme="minorHAnsi"/>
      <w:lang w:eastAsia="en-US"/>
    </w:rPr>
  </w:style>
  <w:style w:type="paragraph" w:customStyle="1" w:styleId="28BA472BBE8C4A7FACD290330FC0506914">
    <w:name w:val="28BA472BBE8C4A7FACD290330FC0506914"/>
    <w:rsid w:val="002A3A0C"/>
    <w:rPr>
      <w:rFonts w:eastAsiaTheme="minorHAnsi"/>
      <w:lang w:eastAsia="en-US"/>
    </w:rPr>
  </w:style>
  <w:style w:type="paragraph" w:customStyle="1" w:styleId="B920A3E81F844173B8FB3CC950B9B85614">
    <w:name w:val="B920A3E81F844173B8FB3CC950B9B85614"/>
    <w:rsid w:val="002A3A0C"/>
    <w:rPr>
      <w:rFonts w:eastAsiaTheme="minorHAnsi"/>
      <w:lang w:eastAsia="en-US"/>
    </w:rPr>
  </w:style>
  <w:style w:type="paragraph" w:customStyle="1" w:styleId="C32783CD684C4AB7B7E5B7B9AD85E60514">
    <w:name w:val="C32783CD684C4AB7B7E5B7B9AD85E60514"/>
    <w:rsid w:val="002A3A0C"/>
    <w:rPr>
      <w:rFonts w:eastAsiaTheme="minorHAnsi"/>
      <w:lang w:eastAsia="en-US"/>
    </w:rPr>
  </w:style>
  <w:style w:type="paragraph" w:customStyle="1" w:styleId="5CAA10B21BF341BCA592ABF9E8BF2A6415">
    <w:name w:val="5CAA10B21BF341BCA592ABF9E8BF2A6415"/>
    <w:rsid w:val="002A3A0C"/>
    <w:rPr>
      <w:rFonts w:eastAsiaTheme="minorHAnsi"/>
      <w:lang w:eastAsia="en-US"/>
    </w:rPr>
  </w:style>
  <w:style w:type="paragraph" w:customStyle="1" w:styleId="CCBF5D0C795C4097852B95B41CF8F4F414">
    <w:name w:val="CCBF5D0C795C4097852B95B41CF8F4F414"/>
    <w:rsid w:val="002A3A0C"/>
    <w:rPr>
      <w:rFonts w:eastAsiaTheme="minorHAnsi"/>
      <w:lang w:eastAsia="en-US"/>
    </w:rPr>
  </w:style>
  <w:style w:type="paragraph" w:customStyle="1" w:styleId="0ACCDCF746394B1F9D9A9687F47BBC0415">
    <w:name w:val="0ACCDCF746394B1F9D9A9687F47BBC0415"/>
    <w:rsid w:val="002A3A0C"/>
    <w:rPr>
      <w:rFonts w:eastAsiaTheme="minorHAnsi"/>
      <w:lang w:eastAsia="en-US"/>
    </w:rPr>
  </w:style>
  <w:style w:type="paragraph" w:customStyle="1" w:styleId="9CF013366846431693B73176268487E015">
    <w:name w:val="9CF013366846431693B73176268487E015"/>
    <w:rsid w:val="002A3A0C"/>
    <w:rPr>
      <w:rFonts w:eastAsiaTheme="minorHAnsi"/>
      <w:lang w:eastAsia="en-US"/>
    </w:rPr>
  </w:style>
  <w:style w:type="paragraph" w:customStyle="1" w:styleId="2B3D89F1211D4FA184C74075F020449415">
    <w:name w:val="2B3D89F1211D4FA184C74075F020449415"/>
    <w:rsid w:val="002A3A0C"/>
    <w:rPr>
      <w:rFonts w:eastAsiaTheme="minorHAnsi"/>
      <w:lang w:eastAsia="en-US"/>
    </w:rPr>
  </w:style>
  <w:style w:type="paragraph" w:customStyle="1" w:styleId="12A5AE5B65AC4230808113B807B91DD115">
    <w:name w:val="12A5AE5B65AC4230808113B807B91DD115"/>
    <w:rsid w:val="002A3A0C"/>
    <w:rPr>
      <w:rFonts w:eastAsiaTheme="minorHAnsi"/>
      <w:lang w:eastAsia="en-US"/>
    </w:rPr>
  </w:style>
  <w:style w:type="paragraph" w:customStyle="1" w:styleId="6E9014DD844F49CB96CBC103ED4E584515">
    <w:name w:val="6E9014DD844F49CB96CBC103ED4E584515"/>
    <w:rsid w:val="002A3A0C"/>
    <w:rPr>
      <w:rFonts w:eastAsiaTheme="minorHAnsi"/>
      <w:lang w:eastAsia="en-US"/>
    </w:rPr>
  </w:style>
  <w:style w:type="paragraph" w:customStyle="1" w:styleId="1D6DFAB22FDE468E85D16A7BC491B9DE15">
    <w:name w:val="1D6DFAB22FDE468E85D16A7BC491B9DE15"/>
    <w:rsid w:val="002A3A0C"/>
    <w:rPr>
      <w:rFonts w:eastAsiaTheme="minorHAnsi"/>
      <w:lang w:eastAsia="en-US"/>
    </w:rPr>
  </w:style>
  <w:style w:type="paragraph" w:customStyle="1" w:styleId="8BB5C83486BC41B8942EA6A277121D8115">
    <w:name w:val="8BB5C83486BC41B8942EA6A277121D8115"/>
    <w:rsid w:val="002A3A0C"/>
    <w:rPr>
      <w:rFonts w:eastAsiaTheme="minorHAnsi"/>
      <w:lang w:eastAsia="en-US"/>
    </w:rPr>
  </w:style>
  <w:style w:type="paragraph" w:customStyle="1" w:styleId="A271D843324A423B97B31C2105DF85F215">
    <w:name w:val="A271D843324A423B97B31C2105DF85F215"/>
    <w:rsid w:val="002A3A0C"/>
    <w:rPr>
      <w:rFonts w:eastAsiaTheme="minorHAnsi"/>
      <w:lang w:eastAsia="en-US"/>
    </w:rPr>
  </w:style>
  <w:style w:type="paragraph" w:customStyle="1" w:styleId="28BA472BBE8C4A7FACD290330FC0506915">
    <w:name w:val="28BA472BBE8C4A7FACD290330FC0506915"/>
    <w:rsid w:val="002A3A0C"/>
    <w:rPr>
      <w:rFonts w:eastAsiaTheme="minorHAnsi"/>
      <w:lang w:eastAsia="en-US"/>
    </w:rPr>
  </w:style>
  <w:style w:type="paragraph" w:customStyle="1" w:styleId="B920A3E81F844173B8FB3CC950B9B85615">
    <w:name w:val="B920A3E81F844173B8FB3CC950B9B85615"/>
    <w:rsid w:val="002A3A0C"/>
    <w:rPr>
      <w:rFonts w:eastAsiaTheme="minorHAnsi"/>
      <w:lang w:eastAsia="en-US"/>
    </w:rPr>
  </w:style>
  <w:style w:type="paragraph" w:customStyle="1" w:styleId="C32783CD684C4AB7B7E5B7B9AD85E60515">
    <w:name w:val="C32783CD684C4AB7B7E5B7B9AD85E60515"/>
    <w:rsid w:val="002A3A0C"/>
    <w:rPr>
      <w:rFonts w:eastAsiaTheme="minorHAnsi"/>
      <w:lang w:eastAsia="en-US"/>
    </w:rPr>
  </w:style>
  <w:style w:type="paragraph" w:customStyle="1" w:styleId="5CAA10B21BF341BCA592ABF9E8BF2A6416">
    <w:name w:val="5CAA10B21BF341BCA592ABF9E8BF2A6416"/>
    <w:rsid w:val="002A3A0C"/>
    <w:rPr>
      <w:rFonts w:eastAsiaTheme="minorHAnsi"/>
      <w:lang w:eastAsia="en-US"/>
    </w:rPr>
  </w:style>
  <w:style w:type="paragraph" w:customStyle="1" w:styleId="0ACCDCF746394B1F9D9A9687F47BBC0416">
    <w:name w:val="0ACCDCF746394B1F9D9A9687F47BBC0416"/>
    <w:rsid w:val="002A3A0C"/>
    <w:rPr>
      <w:rFonts w:eastAsiaTheme="minorHAnsi"/>
      <w:lang w:eastAsia="en-US"/>
    </w:rPr>
  </w:style>
  <w:style w:type="paragraph" w:customStyle="1" w:styleId="9CF013366846431693B73176268487E016">
    <w:name w:val="9CF013366846431693B73176268487E016"/>
    <w:rsid w:val="002A3A0C"/>
    <w:rPr>
      <w:rFonts w:eastAsiaTheme="minorHAnsi"/>
      <w:lang w:eastAsia="en-US"/>
    </w:rPr>
  </w:style>
  <w:style w:type="paragraph" w:customStyle="1" w:styleId="2B3D89F1211D4FA184C74075F020449416">
    <w:name w:val="2B3D89F1211D4FA184C74075F020449416"/>
    <w:rsid w:val="002A3A0C"/>
    <w:rPr>
      <w:rFonts w:eastAsiaTheme="minorHAnsi"/>
      <w:lang w:eastAsia="en-US"/>
    </w:rPr>
  </w:style>
  <w:style w:type="paragraph" w:customStyle="1" w:styleId="12A5AE5B65AC4230808113B807B91DD116">
    <w:name w:val="12A5AE5B65AC4230808113B807B91DD116"/>
    <w:rsid w:val="002A3A0C"/>
    <w:rPr>
      <w:rFonts w:eastAsiaTheme="minorHAnsi"/>
      <w:lang w:eastAsia="en-US"/>
    </w:rPr>
  </w:style>
  <w:style w:type="paragraph" w:customStyle="1" w:styleId="6E9014DD844F49CB96CBC103ED4E584516">
    <w:name w:val="6E9014DD844F49CB96CBC103ED4E584516"/>
    <w:rsid w:val="002A3A0C"/>
    <w:rPr>
      <w:rFonts w:eastAsiaTheme="minorHAnsi"/>
      <w:lang w:eastAsia="en-US"/>
    </w:rPr>
  </w:style>
  <w:style w:type="paragraph" w:customStyle="1" w:styleId="1D6DFAB22FDE468E85D16A7BC491B9DE16">
    <w:name w:val="1D6DFAB22FDE468E85D16A7BC491B9DE16"/>
    <w:rsid w:val="002A3A0C"/>
    <w:rPr>
      <w:rFonts w:eastAsiaTheme="minorHAnsi"/>
      <w:lang w:eastAsia="en-US"/>
    </w:rPr>
  </w:style>
  <w:style w:type="paragraph" w:customStyle="1" w:styleId="8BB5C83486BC41B8942EA6A277121D8116">
    <w:name w:val="8BB5C83486BC41B8942EA6A277121D8116"/>
    <w:rsid w:val="002A3A0C"/>
    <w:rPr>
      <w:rFonts w:eastAsiaTheme="minorHAnsi"/>
      <w:lang w:eastAsia="en-US"/>
    </w:rPr>
  </w:style>
  <w:style w:type="paragraph" w:customStyle="1" w:styleId="A271D843324A423B97B31C2105DF85F216">
    <w:name w:val="A271D843324A423B97B31C2105DF85F216"/>
    <w:rsid w:val="002A3A0C"/>
    <w:rPr>
      <w:rFonts w:eastAsiaTheme="minorHAnsi"/>
      <w:lang w:eastAsia="en-US"/>
    </w:rPr>
  </w:style>
  <w:style w:type="paragraph" w:customStyle="1" w:styleId="28BA472BBE8C4A7FACD290330FC0506916">
    <w:name w:val="28BA472BBE8C4A7FACD290330FC0506916"/>
    <w:rsid w:val="002A3A0C"/>
    <w:rPr>
      <w:rFonts w:eastAsiaTheme="minorHAnsi"/>
      <w:lang w:eastAsia="en-US"/>
    </w:rPr>
  </w:style>
  <w:style w:type="paragraph" w:customStyle="1" w:styleId="B920A3E81F844173B8FB3CC950B9B85616">
    <w:name w:val="B920A3E81F844173B8FB3CC950B9B85616"/>
    <w:rsid w:val="002A3A0C"/>
    <w:rPr>
      <w:rFonts w:eastAsiaTheme="minorHAnsi"/>
      <w:lang w:eastAsia="en-US"/>
    </w:rPr>
  </w:style>
  <w:style w:type="paragraph" w:customStyle="1" w:styleId="C32783CD684C4AB7B7E5B7B9AD85E60516">
    <w:name w:val="C32783CD684C4AB7B7E5B7B9AD85E60516"/>
    <w:rsid w:val="002A3A0C"/>
    <w:rPr>
      <w:rFonts w:eastAsiaTheme="minorHAnsi"/>
      <w:lang w:eastAsia="en-US"/>
    </w:rPr>
  </w:style>
  <w:style w:type="paragraph" w:customStyle="1" w:styleId="5B33F1853568412BAB4EAB200FC395A7">
    <w:name w:val="5B33F1853568412BAB4EAB200FC395A7"/>
    <w:rsid w:val="002A3A0C"/>
  </w:style>
  <w:style w:type="paragraph" w:customStyle="1" w:styleId="AE9797167C504552B79F26534786A0C2">
    <w:name w:val="AE9797167C504552B79F26534786A0C2"/>
    <w:rsid w:val="002A3A0C"/>
  </w:style>
  <w:style w:type="paragraph" w:customStyle="1" w:styleId="5CAA10B21BF341BCA592ABF9E8BF2A6417">
    <w:name w:val="5CAA10B21BF341BCA592ABF9E8BF2A6417"/>
    <w:rsid w:val="002A3A0C"/>
    <w:rPr>
      <w:rFonts w:eastAsiaTheme="minorHAnsi"/>
      <w:lang w:eastAsia="en-US"/>
    </w:rPr>
  </w:style>
  <w:style w:type="paragraph" w:customStyle="1" w:styleId="CCBF5D0C795C4097852B95B41CF8F4F415">
    <w:name w:val="CCBF5D0C795C4097852B95B41CF8F4F415"/>
    <w:rsid w:val="002A3A0C"/>
    <w:rPr>
      <w:rFonts w:eastAsiaTheme="minorHAnsi"/>
      <w:lang w:eastAsia="en-US"/>
    </w:rPr>
  </w:style>
  <w:style w:type="paragraph" w:customStyle="1" w:styleId="0ACCDCF746394B1F9D9A9687F47BBC0417">
    <w:name w:val="0ACCDCF746394B1F9D9A9687F47BBC0417"/>
    <w:rsid w:val="002A3A0C"/>
    <w:rPr>
      <w:rFonts w:eastAsiaTheme="minorHAnsi"/>
      <w:lang w:eastAsia="en-US"/>
    </w:rPr>
  </w:style>
  <w:style w:type="paragraph" w:customStyle="1" w:styleId="4BAF2F4A2F554AD7B6C19F935BDDF93C14">
    <w:name w:val="4BAF2F4A2F554AD7B6C19F935BDDF93C14"/>
    <w:rsid w:val="002A3A0C"/>
    <w:rPr>
      <w:rFonts w:eastAsiaTheme="minorHAnsi"/>
      <w:lang w:eastAsia="en-US"/>
    </w:rPr>
  </w:style>
  <w:style w:type="paragraph" w:customStyle="1" w:styleId="9CF013366846431693B73176268487E017">
    <w:name w:val="9CF013366846431693B73176268487E017"/>
    <w:rsid w:val="002A3A0C"/>
    <w:rPr>
      <w:rFonts w:eastAsiaTheme="minorHAnsi"/>
      <w:lang w:eastAsia="en-US"/>
    </w:rPr>
  </w:style>
  <w:style w:type="paragraph" w:customStyle="1" w:styleId="2B3D89F1211D4FA184C74075F020449417">
    <w:name w:val="2B3D89F1211D4FA184C74075F020449417"/>
    <w:rsid w:val="002A3A0C"/>
    <w:rPr>
      <w:rFonts w:eastAsiaTheme="minorHAnsi"/>
      <w:lang w:eastAsia="en-US"/>
    </w:rPr>
  </w:style>
  <w:style w:type="paragraph" w:customStyle="1" w:styleId="12A5AE5B65AC4230808113B807B91DD117">
    <w:name w:val="12A5AE5B65AC4230808113B807B91DD117"/>
    <w:rsid w:val="002A3A0C"/>
    <w:rPr>
      <w:rFonts w:eastAsiaTheme="minorHAnsi"/>
      <w:lang w:eastAsia="en-US"/>
    </w:rPr>
  </w:style>
  <w:style w:type="paragraph" w:customStyle="1" w:styleId="6E9014DD844F49CB96CBC103ED4E584517">
    <w:name w:val="6E9014DD844F49CB96CBC103ED4E584517"/>
    <w:rsid w:val="002A3A0C"/>
    <w:rPr>
      <w:rFonts w:eastAsiaTheme="minorHAnsi"/>
      <w:lang w:eastAsia="en-US"/>
    </w:rPr>
  </w:style>
  <w:style w:type="paragraph" w:customStyle="1" w:styleId="1D6DFAB22FDE468E85D16A7BC491B9DE17">
    <w:name w:val="1D6DFAB22FDE468E85D16A7BC491B9DE17"/>
    <w:rsid w:val="002A3A0C"/>
    <w:rPr>
      <w:rFonts w:eastAsiaTheme="minorHAnsi"/>
      <w:lang w:eastAsia="en-US"/>
    </w:rPr>
  </w:style>
  <w:style w:type="paragraph" w:customStyle="1" w:styleId="8BB5C83486BC41B8942EA6A277121D8117">
    <w:name w:val="8BB5C83486BC41B8942EA6A277121D8117"/>
    <w:rsid w:val="002A3A0C"/>
    <w:rPr>
      <w:rFonts w:eastAsiaTheme="minorHAnsi"/>
      <w:lang w:eastAsia="en-US"/>
    </w:rPr>
  </w:style>
  <w:style w:type="paragraph" w:customStyle="1" w:styleId="A271D843324A423B97B31C2105DF85F217">
    <w:name w:val="A271D843324A423B97B31C2105DF85F217"/>
    <w:rsid w:val="002A3A0C"/>
    <w:rPr>
      <w:rFonts w:eastAsiaTheme="minorHAnsi"/>
      <w:lang w:eastAsia="en-US"/>
    </w:rPr>
  </w:style>
  <w:style w:type="paragraph" w:customStyle="1" w:styleId="28BA472BBE8C4A7FACD290330FC0506917">
    <w:name w:val="28BA472BBE8C4A7FACD290330FC0506917"/>
    <w:rsid w:val="002A3A0C"/>
    <w:rPr>
      <w:rFonts w:eastAsiaTheme="minorHAnsi"/>
      <w:lang w:eastAsia="en-US"/>
    </w:rPr>
  </w:style>
  <w:style w:type="paragraph" w:customStyle="1" w:styleId="B920A3E81F844173B8FB3CC950B9B85617">
    <w:name w:val="B920A3E81F844173B8FB3CC950B9B85617"/>
    <w:rsid w:val="002A3A0C"/>
    <w:rPr>
      <w:rFonts w:eastAsiaTheme="minorHAnsi"/>
      <w:lang w:eastAsia="en-US"/>
    </w:rPr>
  </w:style>
  <w:style w:type="paragraph" w:customStyle="1" w:styleId="C32783CD684C4AB7B7E5B7B9AD85E60517">
    <w:name w:val="C32783CD684C4AB7B7E5B7B9AD85E60517"/>
    <w:rsid w:val="002A3A0C"/>
    <w:rPr>
      <w:rFonts w:eastAsiaTheme="minorHAnsi"/>
      <w:lang w:eastAsia="en-US"/>
    </w:rPr>
  </w:style>
  <w:style w:type="paragraph" w:customStyle="1" w:styleId="5CAA10B21BF341BCA592ABF9E8BF2A6418">
    <w:name w:val="5CAA10B21BF341BCA592ABF9E8BF2A6418"/>
    <w:rsid w:val="002A3A0C"/>
    <w:rPr>
      <w:rFonts w:eastAsiaTheme="minorHAnsi"/>
      <w:lang w:eastAsia="en-US"/>
    </w:rPr>
  </w:style>
  <w:style w:type="paragraph" w:customStyle="1" w:styleId="CCBF5D0C795C4097852B95B41CF8F4F416">
    <w:name w:val="CCBF5D0C795C4097852B95B41CF8F4F416"/>
    <w:rsid w:val="002A3A0C"/>
    <w:rPr>
      <w:rFonts w:eastAsiaTheme="minorHAnsi"/>
      <w:lang w:eastAsia="en-US"/>
    </w:rPr>
  </w:style>
  <w:style w:type="paragraph" w:customStyle="1" w:styleId="0ACCDCF746394B1F9D9A9687F47BBC0418">
    <w:name w:val="0ACCDCF746394B1F9D9A9687F47BBC0418"/>
    <w:rsid w:val="002A3A0C"/>
    <w:rPr>
      <w:rFonts w:eastAsiaTheme="minorHAnsi"/>
      <w:lang w:eastAsia="en-US"/>
    </w:rPr>
  </w:style>
  <w:style w:type="paragraph" w:customStyle="1" w:styleId="4BAF2F4A2F554AD7B6C19F935BDDF93C15">
    <w:name w:val="4BAF2F4A2F554AD7B6C19F935BDDF93C15"/>
    <w:rsid w:val="002A3A0C"/>
    <w:rPr>
      <w:rFonts w:eastAsiaTheme="minorHAnsi"/>
      <w:lang w:eastAsia="en-US"/>
    </w:rPr>
  </w:style>
  <w:style w:type="paragraph" w:customStyle="1" w:styleId="9CF013366846431693B73176268487E018">
    <w:name w:val="9CF013366846431693B73176268487E018"/>
    <w:rsid w:val="002A3A0C"/>
    <w:rPr>
      <w:rFonts w:eastAsiaTheme="minorHAnsi"/>
      <w:lang w:eastAsia="en-US"/>
    </w:rPr>
  </w:style>
  <w:style w:type="paragraph" w:customStyle="1" w:styleId="2B3D89F1211D4FA184C74075F020449418">
    <w:name w:val="2B3D89F1211D4FA184C74075F020449418"/>
    <w:rsid w:val="002A3A0C"/>
    <w:rPr>
      <w:rFonts w:eastAsiaTheme="minorHAnsi"/>
      <w:lang w:eastAsia="en-US"/>
    </w:rPr>
  </w:style>
  <w:style w:type="paragraph" w:customStyle="1" w:styleId="12A5AE5B65AC4230808113B807B91DD118">
    <w:name w:val="12A5AE5B65AC4230808113B807B91DD118"/>
    <w:rsid w:val="002A3A0C"/>
    <w:rPr>
      <w:rFonts w:eastAsiaTheme="minorHAnsi"/>
      <w:lang w:eastAsia="en-US"/>
    </w:rPr>
  </w:style>
  <w:style w:type="paragraph" w:customStyle="1" w:styleId="6E9014DD844F49CB96CBC103ED4E584518">
    <w:name w:val="6E9014DD844F49CB96CBC103ED4E584518"/>
    <w:rsid w:val="002A3A0C"/>
    <w:rPr>
      <w:rFonts w:eastAsiaTheme="minorHAnsi"/>
      <w:lang w:eastAsia="en-US"/>
    </w:rPr>
  </w:style>
  <w:style w:type="paragraph" w:customStyle="1" w:styleId="1D6DFAB22FDE468E85D16A7BC491B9DE18">
    <w:name w:val="1D6DFAB22FDE468E85D16A7BC491B9DE18"/>
    <w:rsid w:val="002A3A0C"/>
    <w:rPr>
      <w:rFonts w:eastAsiaTheme="minorHAnsi"/>
      <w:lang w:eastAsia="en-US"/>
    </w:rPr>
  </w:style>
  <w:style w:type="paragraph" w:customStyle="1" w:styleId="8BB5C83486BC41B8942EA6A277121D8118">
    <w:name w:val="8BB5C83486BC41B8942EA6A277121D8118"/>
    <w:rsid w:val="002A3A0C"/>
    <w:rPr>
      <w:rFonts w:eastAsiaTheme="minorHAnsi"/>
      <w:lang w:eastAsia="en-US"/>
    </w:rPr>
  </w:style>
  <w:style w:type="paragraph" w:customStyle="1" w:styleId="A271D843324A423B97B31C2105DF85F218">
    <w:name w:val="A271D843324A423B97B31C2105DF85F218"/>
    <w:rsid w:val="002A3A0C"/>
    <w:rPr>
      <w:rFonts w:eastAsiaTheme="minorHAnsi"/>
      <w:lang w:eastAsia="en-US"/>
    </w:rPr>
  </w:style>
  <w:style w:type="paragraph" w:customStyle="1" w:styleId="28BA472BBE8C4A7FACD290330FC0506918">
    <w:name w:val="28BA472BBE8C4A7FACD290330FC0506918"/>
    <w:rsid w:val="002A3A0C"/>
    <w:rPr>
      <w:rFonts w:eastAsiaTheme="minorHAnsi"/>
      <w:lang w:eastAsia="en-US"/>
    </w:rPr>
  </w:style>
  <w:style w:type="paragraph" w:customStyle="1" w:styleId="B920A3E81F844173B8FB3CC950B9B85618">
    <w:name w:val="B920A3E81F844173B8FB3CC950B9B85618"/>
    <w:rsid w:val="002A3A0C"/>
    <w:rPr>
      <w:rFonts w:eastAsiaTheme="minorHAnsi"/>
      <w:lang w:eastAsia="en-US"/>
    </w:rPr>
  </w:style>
  <w:style w:type="paragraph" w:customStyle="1" w:styleId="C32783CD684C4AB7B7E5B7B9AD85E60518">
    <w:name w:val="C32783CD684C4AB7B7E5B7B9AD85E60518"/>
    <w:rsid w:val="002A3A0C"/>
    <w:rPr>
      <w:rFonts w:eastAsiaTheme="minorHAnsi"/>
      <w:lang w:eastAsia="en-US"/>
    </w:rPr>
  </w:style>
  <w:style w:type="paragraph" w:customStyle="1" w:styleId="5CAA10B21BF341BCA592ABF9E8BF2A6419">
    <w:name w:val="5CAA10B21BF341BCA592ABF9E8BF2A6419"/>
    <w:rsid w:val="002A3A0C"/>
    <w:rPr>
      <w:rFonts w:eastAsiaTheme="minorHAnsi"/>
      <w:lang w:eastAsia="en-US"/>
    </w:rPr>
  </w:style>
  <w:style w:type="paragraph" w:customStyle="1" w:styleId="CCBF5D0C795C4097852B95B41CF8F4F417">
    <w:name w:val="CCBF5D0C795C4097852B95B41CF8F4F417"/>
    <w:rsid w:val="002A3A0C"/>
    <w:rPr>
      <w:rFonts w:eastAsiaTheme="minorHAnsi"/>
      <w:lang w:eastAsia="en-US"/>
    </w:rPr>
  </w:style>
  <w:style w:type="paragraph" w:customStyle="1" w:styleId="0ACCDCF746394B1F9D9A9687F47BBC0419">
    <w:name w:val="0ACCDCF746394B1F9D9A9687F47BBC0419"/>
    <w:rsid w:val="002A3A0C"/>
    <w:rPr>
      <w:rFonts w:eastAsiaTheme="minorHAnsi"/>
      <w:lang w:eastAsia="en-US"/>
    </w:rPr>
  </w:style>
  <w:style w:type="paragraph" w:customStyle="1" w:styleId="4BAF2F4A2F554AD7B6C19F935BDDF93C16">
    <w:name w:val="4BAF2F4A2F554AD7B6C19F935BDDF93C16"/>
    <w:rsid w:val="002A3A0C"/>
    <w:rPr>
      <w:rFonts w:eastAsiaTheme="minorHAnsi"/>
      <w:lang w:eastAsia="en-US"/>
    </w:rPr>
  </w:style>
  <w:style w:type="paragraph" w:customStyle="1" w:styleId="9CF013366846431693B73176268487E019">
    <w:name w:val="9CF013366846431693B73176268487E019"/>
    <w:rsid w:val="002A3A0C"/>
    <w:rPr>
      <w:rFonts w:eastAsiaTheme="minorHAnsi"/>
      <w:lang w:eastAsia="en-US"/>
    </w:rPr>
  </w:style>
  <w:style w:type="paragraph" w:customStyle="1" w:styleId="2B3D89F1211D4FA184C74075F020449419">
    <w:name w:val="2B3D89F1211D4FA184C74075F020449419"/>
    <w:rsid w:val="002A3A0C"/>
    <w:rPr>
      <w:rFonts w:eastAsiaTheme="minorHAnsi"/>
      <w:lang w:eastAsia="en-US"/>
    </w:rPr>
  </w:style>
  <w:style w:type="paragraph" w:customStyle="1" w:styleId="12A5AE5B65AC4230808113B807B91DD119">
    <w:name w:val="12A5AE5B65AC4230808113B807B91DD119"/>
    <w:rsid w:val="002A3A0C"/>
    <w:rPr>
      <w:rFonts w:eastAsiaTheme="minorHAnsi"/>
      <w:lang w:eastAsia="en-US"/>
    </w:rPr>
  </w:style>
  <w:style w:type="paragraph" w:customStyle="1" w:styleId="6E9014DD844F49CB96CBC103ED4E584519">
    <w:name w:val="6E9014DD844F49CB96CBC103ED4E584519"/>
    <w:rsid w:val="002A3A0C"/>
    <w:rPr>
      <w:rFonts w:eastAsiaTheme="minorHAnsi"/>
      <w:lang w:eastAsia="en-US"/>
    </w:rPr>
  </w:style>
  <w:style w:type="paragraph" w:customStyle="1" w:styleId="1D6DFAB22FDE468E85D16A7BC491B9DE19">
    <w:name w:val="1D6DFAB22FDE468E85D16A7BC491B9DE19"/>
    <w:rsid w:val="002A3A0C"/>
    <w:rPr>
      <w:rFonts w:eastAsiaTheme="minorHAnsi"/>
      <w:lang w:eastAsia="en-US"/>
    </w:rPr>
  </w:style>
  <w:style w:type="paragraph" w:customStyle="1" w:styleId="8BB5C83486BC41B8942EA6A277121D8119">
    <w:name w:val="8BB5C83486BC41B8942EA6A277121D8119"/>
    <w:rsid w:val="002A3A0C"/>
    <w:rPr>
      <w:rFonts w:eastAsiaTheme="minorHAnsi"/>
      <w:lang w:eastAsia="en-US"/>
    </w:rPr>
  </w:style>
  <w:style w:type="paragraph" w:customStyle="1" w:styleId="A271D843324A423B97B31C2105DF85F219">
    <w:name w:val="A271D843324A423B97B31C2105DF85F219"/>
    <w:rsid w:val="002A3A0C"/>
    <w:rPr>
      <w:rFonts w:eastAsiaTheme="minorHAnsi"/>
      <w:lang w:eastAsia="en-US"/>
    </w:rPr>
  </w:style>
  <w:style w:type="paragraph" w:customStyle="1" w:styleId="28BA472BBE8C4A7FACD290330FC0506919">
    <w:name w:val="28BA472BBE8C4A7FACD290330FC0506919"/>
    <w:rsid w:val="002A3A0C"/>
    <w:rPr>
      <w:rFonts w:eastAsiaTheme="minorHAnsi"/>
      <w:lang w:eastAsia="en-US"/>
    </w:rPr>
  </w:style>
  <w:style w:type="paragraph" w:customStyle="1" w:styleId="B920A3E81F844173B8FB3CC950B9B85619">
    <w:name w:val="B920A3E81F844173B8FB3CC950B9B85619"/>
    <w:rsid w:val="002A3A0C"/>
    <w:rPr>
      <w:rFonts w:eastAsiaTheme="minorHAnsi"/>
      <w:lang w:eastAsia="en-US"/>
    </w:rPr>
  </w:style>
  <w:style w:type="paragraph" w:customStyle="1" w:styleId="C32783CD684C4AB7B7E5B7B9AD85E60519">
    <w:name w:val="C32783CD684C4AB7B7E5B7B9AD85E60519"/>
    <w:rsid w:val="002A3A0C"/>
    <w:rPr>
      <w:rFonts w:eastAsiaTheme="minorHAnsi"/>
      <w:lang w:eastAsia="en-US"/>
    </w:rPr>
  </w:style>
  <w:style w:type="paragraph" w:customStyle="1" w:styleId="5CAA10B21BF341BCA592ABF9E8BF2A6420">
    <w:name w:val="5CAA10B21BF341BCA592ABF9E8BF2A6420"/>
    <w:rsid w:val="002A3A0C"/>
    <w:rPr>
      <w:rFonts w:eastAsiaTheme="minorHAnsi"/>
      <w:lang w:eastAsia="en-US"/>
    </w:rPr>
  </w:style>
  <w:style w:type="paragraph" w:customStyle="1" w:styleId="CCBF5D0C795C4097852B95B41CF8F4F418">
    <w:name w:val="CCBF5D0C795C4097852B95B41CF8F4F418"/>
    <w:rsid w:val="002A3A0C"/>
    <w:rPr>
      <w:rFonts w:eastAsiaTheme="minorHAnsi"/>
      <w:lang w:eastAsia="en-US"/>
    </w:rPr>
  </w:style>
  <w:style w:type="paragraph" w:customStyle="1" w:styleId="0ACCDCF746394B1F9D9A9687F47BBC0420">
    <w:name w:val="0ACCDCF746394B1F9D9A9687F47BBC0420"/>
    <w:rsid w:val="002A3A0C"/>
    <w:rPr>
      <w:rFonts w:eastAsiaTheme="minorHAnsi"/>
      <w:lang w:eastAsia="en-US"/>
    </w:rPr>
  </w:style>
  <w:style w:type="paragraph" w:customStyle="1" w:styleId="4BAF2F4A2F554AD7B6C19F935BDDF93C17">
    <w:name w:val="4BAF2F4A2F554AD7B6C19F935BDDF93C17"/>
    <w:rsid w:val="002A3A0C"/>
    <w:rPr>
      <w:rFonts w:eastAsiaTheme="minorHAnsi"/>
      <w:lang w:eastAsia="en-US"/>
    </w:rPr>
  </w:style>
  <w:style w:type="paragraph" w:customStyle="1" w:styleId="9CF013366846431693B73176268487E020">
    <w:name w:val="9CF013366846431693B73176268487E020"/>
    <w:rsid w:val="002A3A0C"/>
    <w:rPr>
      <w:rFonts w:eastAsiaTheme="minorHAnsi"/>
      <w:lang w:eastAsia="en-US"/>
    </w:rPr>
  </w:style>
  <w:style w:type="paragraph" w:customStyle="1" w:styleId="2B3D89F1211D4FA184C74075F020449420">
    <w:name w:val="2B3D89F1211D4FA184C74075F020449420"/>
    <w:rsid w:val="002A3A0C"/>
    <w:rPr>
      <w:rFonts w:eastAsiaTheme="minorHAnsi"/>
      <w:lang w:eastAsia="en-US"/>
    </w:rPr>
  </w:style>
  <w:style w:type="paragraph" w:customStyle="1" w:styleId="12A5AE5B65AC4230808113B807B91DD120">
    <w:name w:val="12A5AE5B65AC4230808113B807B91DD120"/>
    <w:rsid w:val="002A3A0C"/>
    <w:rPr>
      <w:rFonts w:eastAsiaTheme="minorHAnsi"/>
      <w:lang w:eastAsia="en-US"/>
    </w:rPr>
  </w:style>
  <w:style w:type="paragraph" w:customStyle="1" w:styleId="6E9014DD844F49CB96CBC103ED4E584520">
    <w:name w:val="6E9014DD844F49CB96CBC103ED4E584520"/>
    <w:rsid w:val="002A3A0C"/>
    <w:rPr>
      <w:rFonts w:eastAsiaTheme="minorHAnsi"/>
      <w:lang w:eastAsia="en-US"/>
    </w:rPr>
  </w:style>
  <w:style w:type="paragraph" w:customStyle="1" w:styleId="1D6DFAB22FDE468E85D16A7BC491B9DE20">
    <w:name w:val="1D6DFAB22FDE468E85D16A7BC491B9DE20"/>
    <w:rsid w:val="002A3A0C"/>
    <w:rPr>
      <w:rFonts w:eastAsiaTheme="minorHAnsi"/>
      <w:lang w:eastAsia="en-US"/>
    </w:rPr>
  </w:style>
  <w:style w:type="paragraph" w:customStyle="1" w:styleId="8BB5C83486BC41B8942EA6A277121D8120">
    <w:name w:val="8BB5C83486BC41B8942EA6A277121D8120"/>
    <w:rsid w:val="002A3A0C"/>
    <w:rPr>
      <w:rFonts w:eastAsiaTheme="minorHAnsi"/>
      <w:lang w:eastAsia="en-US"/>
    </w:rPr>
  </w:style>
  <w:style w:type="paragraph" w:customStyle="1" w:styleId="A271D843324A423B97B31C2105DF85F220">
    <w:name w:val="A271D843324A423B97B31C2105DF85F220"/>
    <w:rsid w:val="002A3A0C"/>
    <w:rPr>
      <w:rFonts w:eastAsiaTheme="minorHAnsi"/>
      <w:lang w:eastAsia="en-US"/>
    </w:rPr>
  </w:style>
  <w:style w:type="paragraph" w:customStyle="1" w:styleId="28BA472BBE8C4A7FACD290330FC0506920">
    <w:name w:val="28BA472BBE8C4A7FACD290330FC0506920"/>
    <w:rsid w:val="002A3A0C"/>
    <w:rPr>
      <w:rFonts w:eastAsiaTheme="minorHAnsi"/>
      <w:lang w:eastAsia="en-US"/>
    </w:rPr>
  </w:style>
  <w:style w:type="paragraph" w:customStyle="1" w:styleId="B920A3E81F844173B8FB3CC950B9B85620">
    <w:name w:val="B920A3E81F844173B8FB3CC950B9B85620"/>
    <w:rsid w:val="002A3A0C"/>
    <w:rPr>
      <w:rFonts w:eastAsiaTheme="minorHAnsi"/>
      <w:lang w:eastAsia="en-US"/>
    </w:rPr>
  </w:style>
  <w:style w:type="paragraph" w:customStyle="1" w:styleId="C32783CD684C4AB7B7E5B7B9AD85E60520">
    <w:name w:val="C32783CD684C4AB7B7E5B7B9AD85E60520"/>
    <w:rsid w:val="002A3A0C"/>
    <w:rPr>
      <w:rFonts w:eastAsiaTheme="minorHAnsi"/>
      <w:lang w:eastAsia="en-US"/>
    </w:rPr>
  </w:style>
  <w:style w:type="paragraph" w:customStyle="1" w:styleId="5CAA10B21BF341BCA592ABF9E8BF2A6421">
    <w:name w:val="5CAA10B21BF341BCA592ABF9E8BF2A6421"/>
    <w:rsid w:val="002A3A0C"/>
    <w:rPr>
      <w:rFonts w:eastAsiaTheme="minorHAnsi"/>
      <w:lang w:eastAsia="en-US"/>
    </w:rPr>
  </w:style>
  <w:style w:type="paragraph" w:customStyle="1" w:styleId="CCBF5D0C795C4097852B95B41CF8F4F419">
    <w:name w:val="CCBF5D0C795C4097852B95B41CF8F4F419"/>
    <w:rsid w:val="002A3A0C"/>
    <w:rPr>
      <w:rFonts w:eastAsiaTheme="minorHAnsi"/>
      <w:lang w:eastAsia="en-US"/>
    </w:rPr>
  </w:style>
  <w:style w:type="paragraph" w:customStyle="1" w:styleId="0ACCDCF746394B1F9D9A9687F47BBC0421">
    <w:name w:val="0ACCDCF746394B1F9D9A9687F47BBC0421"/>
    <w:rsid w:val="002A3A0C"/>
    <w:rPr>
      <w:rFonts w:eastAsiaTheme="minorHAnsi"/>
      <w:lang w:eastAsia="en-US"/>
    </w:rPr>
  </w:style>
  <w:style w:type="paragraph" w:customStyle="1" w:styleId="4BAF2F4A2F554AD7B6C19F935BDDF93C18">
    <w:name w:val="4BAF2F4A2F554AD7B6C19F935BDDF93C18"/>
    <w:rsid w:val="002A3A0C"/>
    <w:rPr>
      <w:rFonts w:eastAsiaTheme="minorHAnsi"/>
      <w:lang w:eastAsia="en-US"/>
    </w:rPr>
  </w:style>
  <w:style w:type="paragraph" w:customStyle="1" w:styleId="9CF013366846431693B73176268487E021">
    <w:name w:val="9CF013366846431693B73176268487E021"/>
    <w:rsid w:val="002A3A0C"/>
    <w:rPr>
      <w:rFonts w:eastAsiaTheme="minorHAnsi"/>
      <w:lang w:eastAsia="en-US"/>
    </w:rPr>
  </w:style>
  <w:style w:type="paragraph" w:customStyle="1" w:styleId="2B3D89F1211D4FA184C74075F020449421">
    <w:name w:val="2B3D89F1211D4FA184C74075F020449421"/>
    <w:rsid w:val="002A3A0C"/>
    <w:rPr>
      <w:rFonts w:eastAsiaTheme="minorHAnsi"/>
      <w:lang w:eastAsia="en-US"/>
    </w:rPr>
  </w:style>
  <w:style w:type="paragraph" w:customStyle="1" w:styleId="12A5AE5B65AC4230808113B807B91DD121">
    <w:name w:val="12A5AE5B65AC4230808113B807B91DD121"/>
    <w:rsid w:val="002A3A0C"/>
    <w:rPr>
      <w:rFonts w:eastAsiaTheme="minorHAnsi"/>
      <w:lang w:eastAsia="en-US"/>
    </w:rPr>
  </w:style>
  <w:style w:type="paragraph" w:customStyle="1" w:styleId="6E9014DD844F49CB96CBC103ED4E584521">
    <w:name w:val="6E9014DD844F49CB96CBC103ED4E584521"/>
    <w:rsid w:val="002A3A0C"/>
    <w:rPr>
      <w:rFonts w:eastAsiaTheme="minorHAnsi"/>
      <w:lang w:eastAsia="en-US"/>
    </w:rPr>
  </w:style>
  <w:style w:type="paragraph" w:customStyle="1" w:styleId="1D6DFAB22FDE468E85D16A7BC491B9DE21">
    <w:name w:val="1D6DFAB22FDE468E85D16A7BC491B9DE21"/>
    <w:rsid w:val="002A3A0C"/>
    <w:rPr>
      <w:rFonts w:eastAsiaTheme="minorHAnsi"/>
      <w:lang w:eastAsia="en-US"/>
    </w:rPr>
  </w:style>
  <w:style w:type="paragraph" w:customStyle="1" w:styleId="8BB5C83486BC41B8942EA6A277121D8121">
    <w:name w:val="8BB5C83486BC41B8942EA6A277121D8121"/>
    <w:rsid w:val="002A3A0C"/>
    <w:rPr>
      <w:rFonts w:eastAsiaTheme="minorHAnsi"/>
      <w:lang w:eastAsia="en-US"/>
    </w:rPr>
  </w:style>
  <w:style w:type="paragraph" w:customStyle="1" w:styleId="A271D843324A423B97B31C2105DF85F221">
    <w:name w:val="A271D843324A423B97B31C2105DF85F221"/>
    <w:rsid w:val="002A3A0C"/>
    <w:rPr>
      <w:rFonts w:eastAsiaTheme="minorHAnsi"/>
      <w:lang w:eastAsia="en-US"/>
    </w:rPr>
  </w:style>
  <w:style w:type="paragraph" w:customStyle="1" w:styleId="28BA472BBE8C4A7FACD290330FC0506921">
    <w:name w:val="28BA472BBE8C4A7FACD290330FC0506921"/>
    <w:rsid w:val="002A3A0C"/>
    <w:rPr>
      <w:rFonts w:eastAsiaTheme="minorHAnsi"/>
      <w:lang w:eastAsia="en-US"/>
    </w:rPr>
  </w:style>
  <w:style w:type="paragraph" w:customStyle="1" w:styleId="B920A3E81F844173B8FB3CC950B9B85621">
    <w:name w:val="B920A3E81F844173B8FB3CC950B9B85621"/>
    <w:rsid w:val="002A3A0C"/>
    <w:rPr>
      <w:rFonts w:eastAsiaTheme="minorHAnsi"/>
      <w:lang w:eastAsia="en-US"/>
    </w:rPr>
  </w:style>
  <w:style w:type="paragraph" w:customStyle="1" w:styleId="C32783CD684C4AB7B7E5B7B9AD85E60521">
    <w:name w:val="C32783CD684C4AB7B7E5B7B9AD85E60521"/>
    <w:rsid w:val="002A3A0C"/>
    <w:rPr>
      <w:rFonts w:eastAsiaTheme="minorHAnsi"/>
      <w:lang w:eastAsia="en-US"/>
    </w:rPr>
  </w:style>
  <w:style w:type="paragraph" w:customStyle="1" w:styleId="5CAA10B21BF341BCA592ABF9E8BF2A6422">
    <w:name w:val="5CAA10B21BF341BCA592ABF9E8BF2A6422"/>
    <w:rsid w:val="002A3A0C"/>
    <w:rPr>
      <w:rFonts w:eastAsiaTheme="minorHAnsi"/>
      <w:lang w:eastAsia="en-US"/>
    </w:rPr>
  </w:style>
  <w:style w:type="paragraph" w:customStyle="1" w:styleId="CCBF5D0C795C4097852B95B41CF8F4F420">
    <w:name w:val="CCBF5D0C795C4097852B95B41CF8F4F420"/>
    <w:rsid w:val="002A3A0C"/>
    <w:rPr>
      <w:rFonts w:eastAsiaTheme="minorHAnsi"/>
      <w:lang w:eastAsia="en-US"/>
    </w:rPr>
  </w:style>
  <w:style w:type="paragraph" w:customStyle="1" w:styleId="0ACCDCF746394B1F9D9A9687F47BBC0422">
    <w:name w:val="0ACCDCF746394B1F9D9A9687F47BBC0422"/>
    <w:rsid w:val="002A3A0C"/>
    <w:rPr>
      <w:rFonts w:eastAsiaTheme="minorHAnsi"/>
      <w:lang w:eastAsia="en-US"/>
    </w:rPr>
  </w:style>
  <w:style w:type="paragraph" w:customStyle="1" w:styleId="4BAF2F4A2F554AD7B6C19F935BDDF93C19">
    <w:name w:val="4BAF2F4A2F554AD7B6C19F935BDDF93C19"/>
    <w:rsid w:val="002A3A0C"/>
    <w:rPr>
      <w:rFonts w:eastAsiaTheme="minorHAnsi"/>
      <w:lang w:eastAsia="en-US"/>
    </w:rPr>
  </w:style>
  <w:style w:type="paragraph" w:customStyle="1" w:styleId="9CF013366846431693B73176268487E022">
    <w:name w:val="9CF013366846431693B73176268487E022"/>
    <w:rsid w:val="002A3A0C"/>
    <w:rPr>
      <w:rFonts w:eastAsiaTheme="minorHAnsi"/>
      <w:lang w:eastAsia="en-US"/>
    </w:rPr>
  </w:style>
  <w:style w:type="paragraph" w:customStyle="1" w:styleId="2B3D89F1211D4FA184C74075F020449422">
    <w:name w:val="2B3D89F1211D4FA184C74075F020449422"/>
    <w:rsid w:val="002A3A0C"/>
    <w:rPr>
      <w:rFonts w:eastAsiaTheme="minorHAnsi"/>
      <w:lang w:eastAsia="en-US"/>
    </w:rPr>
  </w:style>
  <w:style w:type="paragraph" w:customStyle="1" w:styleId="12A5AE5B65AC4230808113B807B91DD122">
    <w:name w:val="12A5AE5B65AC4230808113B807B91DD122"/>
    <w:rsid w:val="002A3A0C"/>
    <w:rPr>
      <w:rFonts w:eastAsiaTheme="minorHAnsi"/>
      <w:lang w:eastAsia="en-US"/>
    </w:rPr>
  </w:style>
  <w:style w:type="paragraph" w:customStyle="1" w:styleId="6E9014DD844F49CB96CBC103ED4E584522">
    <w:name w:val="6E9014DD844F49CB96CBC103ED4E584522"/>
    <w:rsid w:val="002A3A0C"/>
    <w:rPr>
      <w:rFonts w:eastAsiaTheme="minorHAnsi"/>
      <w:lang w:eastAsia="en-US"/>
    </w:rPr>
  </w:style>
  <w:style w:type="paragraph" w:customStyle="1" w:styleId="1D6DFAB22FDE468E85D16A7BC491B9DE22">
    <w:name w:val="1D6DFAB22FDE468E85D16A7BC491B9DE22"/>
    <w:rsid w:val="002A3A0C"/>
    <w:rPr>
      <w:rFonts w:eastAsiaTheme="minorHAnsi"/>
      <w:lang w:eastAsia="en-US"/>
    </w:rPr>
  </w:style>
  <w:style w:type="paragraph" w:customStyle="1" w:styleId="8BB5C83486BC41B8942EA6A277121D8122">
    <w:name w:val="8BB5C83486BC41B8942EA6A277121D8122"/>
    <w:rsid w:val="002A3A0C"/>
    <w:rPr>
      <w:rFonts w:eastAsiaTheme="minorHAnsi"/>
      <w:lang w:eastAsia="en-US"/>
    </w:rPr>
  </w:style>
  <w:style w:type="paragraph" w:customStyle="1" w:styleId="A271D843324A423B97B31C2105DF85F222">
    <w:name w:val="A271D843324A423B97B31C2105DF85F222"/>
    <w:rsid w:val="002A3A0C"/>
    <w:rPr>
      <w:rFonts w:eastAsiaTheme="minorHAnsi"/>
      <w:lang w:eastAsia="en-US"/>
    </w:rPr>
  </w:style>
  <w:style w:type="paragraph" w:customStyle="1" w:styleId="28BA472BBE8C4A7FACD290330FC0506922">
    <w:name w:val="28BA472BBE8C4A7FACD290330FC0506922"/>
    <w:rsid w:val="002A3A0C"/>
    <w:rPr>
      <w:rFonts w:eastAsiaTheme="minorHAnsi"/>
      <w:lang w:eastAsia="en-US"/>
    </w:rPr>
  </w:style>
  <w:style w:type="paragraph" w:customStyle="1" w:styleId="B920A3E81F844173B8FB3CC950B9B85622">
    <w:name w:val="B920A3E81F844173B8FB3CC950B9B85622"/>
    <w:rsid w:val="002A3A0C"/>
    <w:rPr>
      <w:rFonts w:eastAsiaTheme="minorHAnsi"/>
      <w:lang w:eastAsia="en-US"/>
    </w:rPr>
  </w:style>
  <w:style w:type="paragraph" w:customStyle="1" w:styleId="C32783CD684C4AB7B7E5B7B9AD85E60522">
    <w:name w:val="C32783CD684C4AB7B7E5B7B9AD85E60522"/>
    <w:rsid w:val="002A3A0C"/>
    <w:rPr>
      <w:rFonts w:eastAsiaTheme="minorHAnsi"/>
      <w:lang w:eastAsia="en-US"/>
    </w:rPr>
  </w:style>
  <w:style w:type="paragraph" w:customStyle="1" w:styleId="5CAA10B21BF341BCA592ABF9E8BF2A6423">
    <w:name w:val="5CAA10B21BF341BCA592ABF9E8BF2A6423"/>
    <w:rsid w:val="002A3A0C"/>
    <w:rPr>
      <w:rFonts w:eastAsiaTheme="minorHAnsi"/>
      <w:lang w:eastAsia="en-US"/>
    </w:rPr>
  </w:style>
  <w:style w:type="paragraph" w:customStyle="1" w:styleId="CCBF5D0C795C4097852B95B41CF8F4F421">
    <w:name w:val="CCBF5D0C795C4097852B95B41CF8F4F421"/>
    <w:rsid w:val="002A3A0C"/>
    <w:rPr>
      <w:rFonts w:eastAsiaTheme="minorHAnsi"/>
      <w:lang w:eastAsia="en-US"/>
    </w:rPr>
  </w:style>
  <w:style w:type="paragraph" w:customStyle="1" w:styleId="0ACCDCF746394B1F9D9A9687F47BBC0423">
    <w:name w:val="0ACCDCF746394B1F9D9A9687F47BBC0423"/>
    <w:rsid w:val="002A3A0C"/>
    <w:rPr>
      <w:rFonts w:eastAsiaTheme="minorHAnsi"/>
      <w:lang w:eastAsia="en-US"/>
    </w:rPr>
  </w:style>
  <w:style w:type="paragraph" w:customStyle="1" w:styleId="4BAF2F4A2F554AD7B6C19F935BDDF93C20">
    <w:name w:val="4BAF2F4A2F554AD7B6C19F935BDDF93C20"/>
    <w:rsid w:val="002A3A0C"/>
    <w:rPr>
      <w:rFonts w:eastAsiaTheme="minorHAnsi"/>
      <w:lang w:eastAsia="en-US"/>
    </w:rPr>
  </w:style>
  <w:style w:type="paragraph" w:customStyle="1" w:styleId="9CF013366846431693B73176268487E023">
    <w:name w:val="9CF013366846431693B73176268487E023"/>
    <w:rsid w:val="002A3A0C"/>
    <w:rPr>
      <w:rFonts w:eastAsiaTheme="minorHAnsi"/>
      <w:lang w:eastAsia="en-US"/>
    </w:rPr>
  </w:style>
  <w:style w:type="paragraph" w:customStyle="1" w:styleId="2B3D89F1211D4FA184C74075F020449423">
    <w:name w:val="2B3D89F1211D4FA184C74075F020449423"/>
    <w:rsid w:val="002A3A0C"/>
    <w:rPr>
      <w:rFonts w:eastAsiaTheme="minorHAnsi"/>
      <w:lang w:eastAsia="en-US"/>
    </w:rPr>
  </w:style>
  <w:style w:type="paragraph" w:customStyle="1" w:styleId="12A5AE5B65AC4230808113B807B91DD123">
    <w:name w:val="12A5AE5B65AC4230808113B807B91DD123"/>
    <w:rsid w:val="002A3A0C"/>
    <w:rPr>
      <w:rFonts w:eastAsiaTheme="minorHAnsi"/>
      <w:lang w:eastAsia="en-US"/>
    </w:rPr>
  </w:style>
  <w:style w:type="paragraph" w:customStyle="1" w:styleId="6E9014DD844F49CB96CBC103ED4E584523">
    <w:name w:val="6E9014DD844F49CB96CBC103ED4E584523"/>
    <w:rsid w:val="002A3A0C"/>
    <w:rPr>
      <w:rFonts w:eastAsiaTheme="minorHAnsi"/>
      <w:lang w:eastAsia="en-US"/>
    </w:rPr>
  </w:style>
  <w:style w:type="paragraph" w:customStyle="1" w:styleId="1D6DFAB22FDE468E85D16A7BC491B9DE23">
    <w:name w:val="1D6DFAB22FDE468E85D16A7BC491B9DE23"/>
    <w:rsid w:val="002A3A0C"/>
    <w:rPr>
      <w:rFonts w:eastAsiaTheme="minorHAnsi"/>
      <w:lang w:eastAsia="en-US"/>
    </w:rPr>
  </w:style>
  <w:style w:type="paragraph" w:customStyle="1" w:styleId="8BB5C83486BC41B8942EA6A277121D8123">
    <w:name w:val="8BB5C83486BC41B8942EA6A277121D8123"/>
    <w:rsid w:val="002A3A0C"/>
    <w:rPr>
      <w:rFonts w:eastAsiaTheme="minorHAnsi"/>
      <w:lang w:eastAsia="en-US"/>
    </w:rPr>
  </w:style>
  <w:style w:type="paragraph" w:customStyle="1" w:styleId="A271D843324A423B97B31C2105DF85F223">
    <w:name w:val="A271D843324A423B97B31C2105DF85F223"/>
    <w:rsid w:val="002A3A0C"/>
    <w:rPr>
      <w:rFonts w:eastAsiaTheme="minorHAnsi"/>
      <w:lang w:eastAsia="en-US"/>
    </w:rPr>
  </w:style>
  <w:style w:type="paragraph" w:customStyle="1" w:styleId="28BA472BBE8C4A7FACD290330FC0506923">
    <w:name w:val="28BA472BBE8C4A7FACD290330FC0506923"/>
    <w:rsid w:val="002A3A0C"/>
    <w:rPr>
      <w:rFonts w:eastAsiaTheme="minorHAnsi"/>
      <w:lang w:eastAsia="en-US"/>
    </w:rPr>
  </w:style>
  <w:style w:type="paragraph" w:customStyle="1" w:styleId="B920A3E81F844173B8FB3CC950B9B85623">
    <w:name w:val="B920A3E81F844173B8FB3CC950B9B85623"/>
    <w:rsid w:val="002A3A0C"/>
    <w:rPr>
      <w:rFonts w:eastAsiaTheme="minorHAnsi"/>
      <w:lang w:eastAsia="en-US"/>
    </w:rPr>
  </w:style>
  <w:style w:type="paragraph" w:customStyle="1" w:styleId="C32783CD684C4AB7B7E5B7B9AD85E60523">
    <w:name w:val="C32783CD684C4AB7B7E5B7B9AD85E60523"/>
    <w:rsid w:val="002A3A0C"/>
    <w:rPr>
      <w:rFonts w:eastAsiaTheme="minorHAnsi"/>
      <w:lang w:eastAsia="en-US"/>
    </w:rPr>
  </w:style>
  <w:style w:type="paragraph" w:customStyle="1" w:styleId="5CAA10B21BF341BCA592ABF9E8BF2A6424">
    <w:name w:val="5CAA10B21BF341BCA592ABF9E8BF2A6424"/>
    <w:rsid w:val="002A3A0C"/>
    <w:rPr>
      <w:rFonts w:eastAsiaTheme="minorHAnsi"/>
      <w:lang w:eastAsia="en-US"/>
    </w:rPr>
  </w:style>
  <w:style w:type="paragraph" w:customStyle="1" w:styleId="CCBF5D0C795C4097852B95B41CF8F4F422">
    <w:name w:val="CCBF5D0C795C4097852B95B41CF8F4F422"/>
    <w:rsid w:val="002A3A0C"/>
    <w:rPr>
      <w:rFonts w:eastAsiaTheme="minorHAnsi"/>
      <w:lang w:eastAsia="en-US"/>
    </w:rPr>
  </w:style>
  <w:style w:type="paragraph" w:customStyle="1" w:styleId="0ACCDCF746394B1F9D9A9687F47BBC0424">
    <w:name w:val="0ACCDCF746394B1F9D9A9687F47BBC0424"/>
    <w:rsid w:val="002A3A0C"/>
    <w:rPr>
      <w:rFonts w:eastAsiaTheme="minorHAnsi"/>
      <w:lang w:eastAsia="en-US"/>
    </w:rPr>
  </w:style>
  <w:style w:type="paragraph" w:customStyle="1" w:styleId="4BAF2F4A2F554AD7B6C19F935BDDF93C21">
    <w:name w:val="4BAF2F4A2F554AD7B6C19F935BDDF93C21"/>
    <w:rsid w:val="002A3A0C"/>
    <w:rPr>
      <w:rFonts w:eastAsiaTheme="minorHAnsi"/>
      <w:lang w:eastAsia="en-US"/>
    </w:rPr>
  </w:style>
  <w:style w:type="paragraph" w:customStyle="1" w:styleId="9CF013366846431693B73176268487E024">
    <w:name w:val="9CF013366846431693B73176268487E024"/>
    <w:rsid w:val="002A3A0C"/>
    <w:rPr>
      <w:rFonts w:eastAsiaTheme="minorHAnsi"/>
      <w:lang w:eastAsia="en-US"/>
    </w:rPr>
  </w:style>
  <w:style w:type="paragraph" w:customStyle="1" w:styleId="2B3D89F1211D4FA184C74075F020449424">
    <w:name w:val="2B3D89F1211D4FA184C74075F020449424"/>
    <w:rsid w:val="002A3A0C"/>
    <w:rPr>
      <w:rFonts w:eastAsiaTheme="minorHAnsi"/>
      <w:lang w:eastAsia="en-US"/>
    </w:rPr>
  </w:style>
  <w:style w:type="paragraph" w:customStyle="1" w:styleId="12A5AE5B65AC4230808113B807B91DD124">
    <w:name w:val="12A5AE5B65AC4230808113B807B91DD124"/>
    <w:rsid w:val="002A3A0C"/>
    <w:rPr>
      <w:rFonts w:eastAsiaTheme="minorHAnsi"/>
      <w:lang w:eastAsia="en-US"/>
    </w:rPr>
  </w:style>
  <w:style w:type="paragraph" w:customStyle="1" w:styleId="6E9014DD844F49CB96CBC103ED4E584524">
    <w:name w:val="6E9014DD844F49CB96CBC103ED4E584524"/>
    <w:rsid w:val="002A3A0C"/>
    <w:rPr>
      <w:rFonts w:eastAsiaTheme="minorHAnsi"/>
      <w:lang w:eastAsia="en-US"/>
    </w:rPr>
  </w:style>
  <w:style w:type="paragraph" w:customStyle="1" w:styleId="1D6DFAB22FDE468E85D16A7BC491B9DE24">
    <w:name w:val="1D6DFAB22FDE468E85D16A7BC491B9DE24"/>
    <w:rsid w:val="002A3A0C"/>
    <w:rPr>
      <w:rFonts w:eastAsiaTheme="minorHAnsi"/>
      <w:lang w:eastAsia="en-US"/>
    </w:rPr>
  </w:style>
  <w:style w:type="paragraph" w:customStyle="1" w:styleId="8BB5C83486BC41B8942EA6A277121D8124">
    <w:name w:val="8BB5C83486BC41B8942EA6A277121D8124"/>
    <w:rsid w:val="002A3A0C"/>
    <w:rPr>
      <w:rFonts w:eastAsiaTheme="minorHAnsi"/>
      <w:lang w:eastAsia="en-US"/>
    </w:rPr>
  </w:style>
  <w:style w:type="paragraph" w:customStyle="1" w:styleId="A271D843324A423B97B31C2105DF85F224">
    <w:name w:val="A271D843324A423B97B31C2105DF85F224"/>
    <w:rsid w:val="002A3A0C"/>
    <w:rPr>
      <w:rFonts w:eastAsiaTheme="minorHAnsi"/>
      <w:lang w:eastAsia="en-US"/>
    </w:rPr>
  </w:style>
  <w:style w:type="paragraph" w:customStyle="1" w:styleId="28BA472BBE8C4A7FACD290330FC0506924">
    <w:name w:val="28BA472BBE8C4A7FACD290330FC0506924"/>
    <w:rsid w:val="002A3A0C"/>
    <w:rPr>
      <w:rFonts w:eastAsiaTheme="minorHAnsi"/>
      <w:lang w:eastAsia="en-US"/>
    </w:rPr>
  </w:style>
  <w:style w:type="paragraph" w:customStyle="1" w:styleId="B920A3E81F844173B8FB3CC950B9B85624">
    <w:name w:val="B920A3E81F844173B8FB3CC950B9B85624"/>
    <w:rsid w:val="002A3A0C"/>
    <w:rPr>
      <w:rFonts w:eastAsiaTheme="minorHAnsi"/>
      <w:lang w:eastAsia="en-US"/>
    </w:rPr>
  </w:style>
  <w:style w:type="paragraph" w:customStyle="1" w:styleId="C32783CD684C4AB7B7E5B7B9AD85E60524">
    <w:name w:val="C32783CD684C4AB7B7E5B7B9AD85E60524"/>
    <w:rsid w:val="002A3A0C"/>
    <w:rPr>
      <w:rFonts w:eastAsiaTheme="minorHAnsi"/>
      <w:lang w:eastAsia="en-US"/>
    </w:rPr>
  </w:style>
  <w:style w:type="paragraph" w:customStyle="1" w:styleId="5CAA10B21BF341BCA592ABF9E8BF2A6425">
    <w:name w:val="5CAA10B21BF341BCA592ABF9E8BF2A6425"/>
    <w:rsid w:val="002A3A0C"/>
    <w:rPr>
      <w:rFonts w:eastAsiaTheme="minorHAnsi"/>
      <w:lang w:eastAsia="en-US"/>
    </w:rPr>
  </w:style>
  <w:style w:type="paragraph" w:customStyle="1" w:styleId="CCBF5D0C795C4097852B95B41CF8F4F423">
    <w:name w:val="CCBF5D0C795C4097852B95B41CF8F4F423"/>
    <w:rsid w:val="002A3A0C"/>
    <w:rPr>
      <w:rFonts w:eastAsiaTheme="minorHAnsi"/>
      <w:lang w:eastAsia="en-US"/>
    </w:rPr>
  </w:style>
  <w:style w:type="paragraph" w:customStyle="1" w:styleId="0ACCDCF746394B1F9D9A9687F47BBC0425">
    <w:name w:val="0ACCDCF746394B1F9D9A9687F47BBC0425"/>
    <w:rsid w:val="002A3A0C"/>
    <w:rPr>
      <w:rFonts w:eastAsiaTheme="minorHAnsi"/>
      <w:lang w:eastAsia="en-US"/>
    </w:rPr>
  </w:style>
  <w:style w:type="paragraph" w:customStyle="1" w:styleId="4BAF2F4A2F554AD7B6C19F935BDDF93C22">
    <w:name w:val="4BAF2F4A2F554AD7B6C19F935BDDF93C22"/>
    <w:rsid w:val="002A3A0C"/>
    <w:rPr>
      <w:rFonts w:eastAsiaTheme="minorHAnsi"/>
      <w:lang w:eastAsia="en-US"/>
    </w:rPr>
  </w:style>
  <w:style w:type="paragraph" w:customStyle="1" w:styleId="9CF013366846431693B73176268487E025">
    <w:name w:val="9CF013366846431693B73176268487E025"/>
    <w:rsid w:val="002A3A0C"/>
    <w:rPr>
      <w:rFonts w:eastAsiaTheme="minorHAnsi"/>
      <w:lang w:eastAsia="en-US"/>
    </w:rPr>
  </w:style>
  <w:style w:type="paragraph" w:customStyle="1" w:styleId="2B3D89F1211D4FA184C74075F020449425">
    <w:name w:val="2B3D89F1211D4FA184C74075F020449425"/>
    <w:rsid w:val="002A3A0C"/>
    <w:rPr>
      <w:rFonts w:eastAsiaTheme="minorHAnsi"/>
      <w:lang w:eastAsia="en-US"/>
    </w:rPr>
  </w:style>
  <w:style w:type="paragraph" w:customStyle="1" w:styleId="12A5AE5B65AC4230808113B807B91DD125">
    <w:name w:val="12A5AE5B65AC4230808113B807B91DD125"/>
    <w:rsid w:val="002A3A0C"/>
    <w:rPr>
      <w:rFonts w:eastAsiaTheme="minorHAnsi"/>
      <w:lang w:eastAsia="en-US"/>
    </w:rPr>
  </w:style>
  <w:style w:type="paragraph" w:customStyle="1" w:styleId="6E9014DD844F49CB96CBC103ED4E584525">
    <w:name w:val="6E9014DD844F49CB96CBC103ED4E584525"/>
    <w:rsid w:val="002A3A0C"/>
    <w:rPr>
      <w:rFonts w:eastAsiaTheme="minorHAnsi"/>
      <w:lang w:eastAsia="en-US"/>
    </w:rPr>
  </w:style>
  <w:style w:type="paragraph" w:customStyle="1" w:styleId="1D6DFAB22FDE468E85D16A7BC491B9DE25">
    <w:name w:val="1D6DFAB22FDE468E85D16A7BC491B9DE25"/>
    <w:rsid w:val="002A3A0C"/>
    <w:rPr>
      <w:rFonts w:eastAsiaTheme="minorHAnsi"/>
      <w:lang w:eastAsia="en-US"/>
    </w:rPr>
  </w:style>
  <w:style w:type="paragraph" w:customStyle="1" w:styleId="8BB5C83486BC41B8942EA6A277121D8125">
    <w:name w:val="8BB5C83486BC41B8942EA6A277121D8125"/>
    <w:rsid w:val="002A3A0C"/>
    <w:rPr>
      <w:rFonts w:eastAsiaTheme="minorHAnsi"/>
      <w:lang w:eastAsia="en-US"/>
    </w:rPr>
  </w:style>
  <w:style w:type="paragraph" w:customStyle="1" w:styleId="A271D843324A423B97B31C2105DF85F225">
    <w:name w:val="A271D843324A423B97B31C2105DF85F225"/>
    <w:rsid w:val="002A3A0C"/>
    <w:rPr>
      <w:rFonts w:eastAsiaTheme="minorHAnsi"/>
      <w:lang w:eastAsia="en-US"/>
    </w:rPr>
  </w:style>
  <w:style w:type="paragraph" w:customStyle="1" w:styleId="28BA472BBE8C4A7FACD290330FC0506925">
    <w:name w:val="28BA472BBE8C4A7FACD290330FC0506925"/>
    <w:rsid w:val="002A3A0C"/>
    <w:rPr>
      <w:rFonts w:eastAsiaTheme="minorHAnsi"/>
      <w:lang w:eastAsia="en-US"/>
    </w:rPr>
  </w:style>
  <w:style w:type="paragraph" w:customStyle="1" w:styleId="B920A3E81F844173B8FB3CC950B9B85625">
    <w:name w:val="B920A3E81F844173B8FB3CC950B9B85625"/>
    <w:rsid w:val="002A3A0C"/>
    <w:rPr>
      <w:rFonts w:eastAsiaTheme="minorHAnsi"/>
      <w:lang w:eastAsia="en-US"/>
    </w:rPr>
  </w:style>
  <w:style w:type="paragraph" w:customStyle="1" w:styleId="C32783CD684C4AB7B7E5B7B9AD85E60525">
    <w:name w:val="C32783CD684C4AB7B7E5B7B9AD85E60525"/>
    <w:rsid w:val="002A3A0C"/>
    <w:rPr>
      <w:rFonts w:eastAsiaTheme="minorHAnsi"/>
      <w:lang w:eastAsia="en-US"/>
    </w:rPr>
  </w:style>
  <w:style w:type="paragraph" w:customStyle="1" w:styleId="5CAA10B21BF341BCA592ABF9E8BF2A6426">
    <w:name w:val="5CAA10B21BF341BCA592ABF9E8BF2A6426"/>
    <w:rsid w:val="002A3A0C"/>
    <w:rPr>
      <w:rFonts w:eastAsiaTheme="minorHAnsi"/>
      <w:lang w:eastAsia="en-US"/>
    </w:rPr>
  </w:style>
  <w:style w:type="paragraph" w:customStyle="1" w:styleId="CCBF5D0C795C4097852B95B41CF8F4F424">
    <w:name w:val="CCBF5D0C795C4097852B95B41CF8F4F424"/>
    <w:rsid w:val="002A3A0C"/>
    <w:rPr>
      <w:rFonts w:eastAsiaTheme="minorHAnsi"/>
      <w:lang w:eastAsia="en-US"/>
    </w:rPr>
  </w:style>
  <w:style w:type="paragraph" w:customStyle="1" w:styleId="0ACCDCF746394B1F9D9A9687F47BBC0426">
    <w:name w:val="0ACCDCF746394B1F9D9A9687F47BBC0426"/>
    <w:rsid w:val="002A3A0C"/>
    <w:rPr>
      <w:rFonts w:eastAsiaTheme="minorHAnsi"/>
      <w:lang w:eastAsia="en-US"/>
    </w:rPr>
  </w:style>
  <w:style w:type="paragraph" w:customStyle="1" w:styleId="4BAF2F4A2F554AD7B6C19F935BDDF93C23">
    <w:name w:val="4BAF2F4A2F554AD7B6C19F935BDDF93C23"/>
    <w:rsid w:val="002A3A0C"/>
    <w:rPr>
      <w:rFonts w:eastAsiaTheme="minorHAnsi"/>
      <w:lang w:eastAsia="en-US"/>
    </w:rPr>
  </w:style>
  <w:style w:type="paragraph" w:customStyle="1" w:styleId="9CF013366846431693B73176268487E026">
    <w:name w:val="9CF013366846431693B73176268487E026"/>
    <w:rsid w:val="002A3A0C"/>
    <w:rPr>
      <w:rFonts w:eastAsiaTheme="minorHAnsi"/>
      <w:lang w:eastAsia="en-US"/>
    </w:rPr>
  </w:style>
  <w:style w:type="paragraph" w:customStyle="1" w:styleId="2B3D89F1211D4FA184C74075F020449426">
    <w:name w:val="2B3D89F1211D4FA184C74075F020449426"/>
    <w:rsid w:val="002A3A0C"/>
    <w:rPr>
      <w:rFonts w:eastAsiaTheme="minorHAnsi"/>
      <w:lang w:eastAsia="en-US"/>
    </w:rPr>
  </w:style>
  <w:style w:type="paragraph" w:customStyle="1" w:styleId="12A5AE5B65AC4230808113B807B91DD126">
    <w:name w:val="12A5AE5B65AC4230808113B807B91DD126"/>
    <w:rsid w:val="002A3A0C"/>
    <w:rPr>
      <w:rFonts w:eastAsiaTheme="minorHAnsi"/>
      <w:lang w:eastAsia="en-US"/>
    </w:rPr>
  </w:style>
  <w:style w:type="paragraph" w:customStyle="1" w:styleId="6E9014DD844F49CB96CBC103ED4E584526">
    <w:name w:val="6E9014DD844F49CB96CBC103ED4E584526"/>
    <w:rsid w:val="002A3A0C"/>
    <w:rPr>
      <w:rFonts w:eastAsiaTheme="minorHAnsi"/>
      <w:lang w:eastAsia="en-US"/>
    </w:rPr>
  </w:style>
  <w:style w:type="paragraph" w:customStyle="1" w:styleId="1D6DFAB22FDE468E85D16A7BC491B9DE26">
    <w:name w:val="1D6DFAB22FDE468E85D16A7BC491B9DE26"/>
    <w:rsid w:val="002A3A0C"/>
    <w:rPr>
      <w:rFonts w:eastAsiaTheme="minorHAnsi"/>
      <w:lang w:eastAsia="en-US"/>
    </w:rPr>
  </w:style>
  <w:style w:type="paragraph" w:customStyle="1" w:styleId="8BB5C83486BC41B8942EA6A277121D8126">
    <w:name w:val="8BB5C83486BC41B8942EA6A277121D8126"/>
    <w:rsid w:val="002A3A0C"/>
    <w:rPr>
      <w:rFonts w:eastAsiaTheme="minorHAnsi"/>
      <w:lang w:eastAsia="en-US"/>
    </w:rPr>
  </w:style>
  <w:style w:type="paragraph" w:customStyle="1" w:styleId="A271D843324A423B97B31C2105DF85F226">
    <w:name w:val="A271D843324A423B97B31C2105DF85F226"/>
    <w:rsid w:val="002A3A0C"/>
    <w:rPr>
      <w:rFonts w:eastAsiaTheme="minorHAnsi"/>
      <w:lang w:eastAsia="en-US"/>
    </w:rPr>
  </w:style>
  <w:style w:type="paragraph" w:customStyle="1" w:styleId="28BA472BBE8C4A7FACD290330FC0506926">
    <w:name w:val="28BA472BBE8C4A7FACD290330FC0506926"/>
    <w:rsid w:val="002A3A0C"/>
    <w:rPr>
      <w:rFonts w:eastAsiaTheme="minorHAnsi"/>
      <w:lang w:eastAsia="en-US"/>
    </w:rPr>
  </w:style>
  <w:style w:type="paragraph" w:customStyle="1" w:styleId="B920A3E81F844173B8FB3CC950B9B85626">
    <w:name w:val="B920A3E81F844173B8FB3CC950B9B85626"/>
    <w:rsid w:val="002A3A0C"/>
    <w:rPr>
      <w:rFonts w:eastAsiaTheme="minorHAnsi"/>
      <w:lang w:eastAsia="en-US"/>
    </w:rPr>
  </w:style>
  <w:style w:type="paragraph" w:customStyle="1" w:styleId="C32783CD684C4AB7B7E5B7B9AD85E60526">
    <w:name w:val="C32783CD684C4AB7B7E5B7B9AD85E60526"/>
    <w:rsid w:val="002A3A0C"/>
    <w:rPr>
      <w:rFonts w:eastAsiaTheme="minorHAnsi"/>
      <w:lang w:eastAsia="en-US"/>
    </w:rPr>
  </w:style>
  <w:style w:type="paragraph" w:customStyle="1" w:styleId="5CAA10B21BF341BCA592ABF9E8BF2A6427">
    <w:name w:val="5CAA10B21BF341BCA592ABF9E8BF2A6427"/>
    <w:rsid w:val="002A3A0C"/>
    <w:rPr>
      <w:rFonts w:eastAsiaTheme="minorHAnsi"/>
      <w:lang w:eastAsia="en-US"/>
    </w:rPr>
  </w:style>
  <w:style w:type="paragraph" w:customStyle="1" w:styleId="CCBF5D0C795C4097852B95B41CF8F4F425">
    <w:name w:val="CCBF5D0C795C4097852B95B41CF8F4F425"/>
    <w:rsid w:val="002A3A0C"/>
    <w:rPr>
      <w:rFonts w:eastAsiaTheme="minorHAnsi"/>
      <w:lang w:eastAsia="en-US"/>
    </w:rPr>
  </w:style>
  <w:style w:type="paragraph" w:customStyle="1" w:styleId="0ACCDCF746394B1F9D9A9687F47BBC0427">
    <w:name w:val="0ACCDCF746394B1F9D9A9687F47BBC0427"/>
    <w:rsid w:val="002A3A0C"/>
    <w:rPr>
      <w:rFonts w:eastAsiaTheme="minorHAnsi"/>
      <w:lang w:eastAsia="en-US"/>
    </w:rPr>
  </w:style>
  <w:style w:type="paragraph" w:customStyle="1" w:styleId="4BAF2F4A2F554AD7B6C19F935BDDF93C24">
    <w:name w:val="4BAF2F4A2F554AD7B6C19F935BDDF93C24"/>
    <w:rsid w:val="002A3A0C"/>
    <w:rPr>
      <w:rFonts w:eastAsiaTheme="minorHAnsi"/>
      <w:lang w:eastAsia="en-US"/>
    </w:rPr>
  </w:style>
  <w:style w:type="paragraph" w:customStyle="1" w:styleId="9CF013366846431693B73176268487E027">
    <w:name w:val="9CF013366846431693B73176268487E027"/>
    <w:rsid w:val="002A3A0C"/>
    <w:rPr>
      <w:rFonts w:eastAsiaTheme="minorHAnsi"/>
      <w:lang w:eastAsia="en-US"/>
    </w:rPr>
  </w:style>
  <w:style w:type="paragraph" w:customStyle="1" w:styleId="2B3D89F1211D4FA184C74075F020449427">
    <w:name w:val="2B3D89F1211D4FA184C74075F020449427"/>
    <w:rsid w:val="002A3A0C"/>
    <w:rPr>
      <w:rFonts w:eastAsiaTheme="minorHAnsi"/>
      <w:lang w:eastAsia="en-US"/>
    </w:rPr>
  </w:style>
  <w:style w:type="paragraph" w:customStyle="1" w:styleId="12A5AE5B65AC4230808113B807B91DD127">
    <w:name w:val="12A5AE5B65AC4230808113B807B91DD127"/>
    <w:rsid w:val="002A3A0C"/>
    <w:rPr>
      <w:rFonts w:eastAsiaTheme="minorHAnsi"/>
      <w:lang w:eastAsia="en-US"/>
    </w:rPr>
  </w:style>
  <w:style w:type="paragraph" w:customStyle="1" w:styleId="6E9014DD844F49CB96CBC103ED4E584527">
    <w:name w:val="6E9014DD844F49CB96CBC103ED4E584527"/>
    <w:rsid w:val="002A3A0C"/>
    <w:rPr>
      <w:rFonts w:eastAsiaTheme="minorHAnsi"/>
      <w:lang w:eastAsia="en-US"/>
    </w:rPr>
  </w:style>
  <w:style w:type="paragraph" w:customStyle="1" w:styleId="1D6DFAB22FDE468E85D16A7BC491B9DE27">
    <w:name w:val="1D6DFAB22FDE468E85D16A7BC491B9DE27"/>
    <w:rsid w:val="002A3A0C"/>
    <w:rPr>
      <w:rFonts w:eastAsiaTheme="minorHAnsi"/>
      <w:lang w:eastAsia="en-US"/>
    </w:rPr>
  </w:style>
  <w:style w:type="paragraph" w:customStyle="1" w:styleId="8BB5C83486BC41B8942EA6A277121D8127">
    <w:name w:val="8BB5C83486BC41B8942EA6A277121D8127"/>
    <w:rsid w:val="002A3A0C"/>
    <w:rPr>
      <w:rFonts w:eastAsiaTheme="minorHAnsi"/>
      <w:lang w:eastAsia="en-US"/>
    </w:rPr>
  </w:style>
  <w:style w:type="paragraph" w:customStyle="1" w:styleId="A271D843324A423B97B31C2105DF85F227">
    <w:name w:val="A271D843324A423B97B31C2105DF85F227"/>
    <w:rsid w:val="002A3A0C"/>
    <w:rPr>
      <w:rFonts w:eastAsiaTheme="minorHAnsi"/>
      <w:lang w:eastAsia="en-US"/>
    </w:rPr>
  </w:style>
  <w:style w:type="paragraph" w:customStyle="1" w:styleId="28BA472BBE8C4A7FACD290330FC0506927">
    <w:name w:val="28BA472BBE8C4A7FACD290330FC0506927"/>
    <w:rsid w:val="002A3A0C"/>
    <w:rPr>
      <w:rFonts w:eastAsiaTheme="minorHAnsi"/>
      <w:lang w:eastAsia="en-US"/>
    </w:rPr>
  </w:style>
  <w:style w:type="paragraph" w:customStyle="1" w:styleId="B920A3E81F844173B8FB3CC950B9B85627">
    <w:name w:val="B920A3E81F844173B8FB3CC950B9B85627"/>
    <w:rsid w:val="002A3A0C"/>
    <w:rPr>
      <w:rFonts w:eastAsiaTheme="minorHAnsi"/>
      <w:lang w:eastAsia="en-US"/>
    </w:rPr>
  </w:style>
  <w:style w:type="paragraph" w:customStyle="1" w:styleId="C32783CD684C4AB7B7E5B7B9AD85E60527">
    <w:name w:val="C32783CD684C4AB7B7E5B7B9AD85E60527"/>
    <w:rsid w:val="002A3A0C"/>
    <w:rPr>
      <w:rFonts w:eastAsiaTheme="minorHAnsi"/>
      <w:lang w:eastAsia="en-US"/>
    </w:rPr>
  </w:style>
  <w:style w:type="paragraph" w:customStyle="1" w:styleId="5CAA10B21BF341BCA592ABF9E8BF2A6428">
    <w:name w:val="5CAA10B21BF341BCA592ABF9E8BF2A6428"/>
    <w:rsid w:val="002A3A0C"/>
    <w:rPr>
      <w:rFonts w:eastAsiaTheme="minorHAnsi"/>
      <w:lang w:eastAsia="en-US"/>
    </w:rPr>
  </w:style>
  <w:style w:type="paragraph" w:customStyle="1" w:styleId="CCBF5D0C795C4097852B95B41CF8F4F426">
    <w:name w:val="CCBF5D0C795C4097852B95B41CF8F4F426"/>
    <w:rsid w:val="002A3A0C"/>
    <w:rPr>
      <w:rFonts w:eastAsiaTheme="minorHAnsi"/>
      <w:lang w:eastAsia="en-US"/>
    </w:rPr>
  </w:style>
  <w:style w:type="paragraph" w:customStyle="1" w:styleId="0ACCDCF746394B1F9D9A9687F47BBC0428">
    <w:name w:val="0ACCDCF746394B1F9D9A9687F47BBC0428"/>
    <w:rsid w:val="002A3A0C"/>
    <w:rPr>
      <w:rFonts w:eastAsiaTheme="minorHAnsi"/>
      <w:lang w:eastAsia="en-US"/>
    </w:rPr>
  </w:style>
  <w:style w:type="paragraph" w:customStyle="1" w:styleId="4BAF2F4A2F554AD7B6C19F935BDDF93C25">
    <w:name w:val="4BAF2F4A2F554AD7B6C19F935BDDF93C25"/>
    <w:rsid w:val="002A3A0C"/>
    <w:rPr>
      <w:rFonts w:eastAsiaTheme="minorHAnsi"/>
      <w:lang w:eastAsia="en-US"/>
    </w:rPr>
  </w:style>
  <w:style w:type="paragraph" w:customStyle="1" w:styleId="9CF013366846431693B73176268487E028">
    <w:name w:val="9CF013366846431693B73176268487E028"/>
    <w:rsid w:val="002A3A0C"/>
    <w:rPr>
      <w:rFonts w:eastAsiaTheme="minorHAnsi"/>
      <w:lang w:eastAsia="en-US"/>
    </w:rPr>
  </w:style>
  <w:style w:type="paragraph" w:customStyle="1" w:styleId="2B3D89F1211D4FA184C74075F020449428">
    <w:name w:val="2B3D89F1211D4FA184C74075F020449428"/>
    <w:rsid w:val="002A3A0C"/>
    <w:rPr>
      <w:rFonts w:eastAsiaTheme="minorHAnsi"/>
      <w:lang w:eastAsia="en-US"/>
    </w:rPr>
  </w:style>
  <w:style w:type="paragraph" w:customStyle="1" w:styleId="12A5AE5B65AC4230808113B807B91DD128">
    <w:name w:val="12A5AE5B65AC4230808113B807B91DD128"/>
    <w:rsid w:val="002A3A0C"/>
    <w:rPr>
      <w:rFonts w:eastAsiaTheme="minorHAnsi"/>
      <w:lang w:eastAsia="en-US"/>
    </w:rPr>
  </w:style>
  <w:style w:type="paragraph" w:customStyle="1" w:styleId="6E9014DD844F49CB96CBC103ED4E584528">
    <w:name w:val="6E9014DD844F49CB96CBC103ED4E584528"/>
    <w:rsid w:val="002A3A0C"/>
    <w:rPr>
      <w:rFonts w:eastAsiaTheme="minorHAnsi"/>
      <w:lang w:eastAsia="en-US"/>
    </w:rPr>
  </w:style>
  <w:style w:type="paragraph" w:customStyle="1" w:styleId="1D6DFAB22FDE468E85D16A7BC491B9DE28">
    <w:name w:val="1D6DFAB22FDE468E85D16A7BC491B9DE28"/>
    <w:rsid w:val="002A3A0C"/>
    <w:rPr>
      <w:rFonts w:eastAsiaTheme="minorHAnsi"/>
      <w:lang w:eastAsia="en-US"/>
    </w:rPr>
  </w:style>
  <w:style w:type="paragraph" w:customStyle="1" w:styleId="8BB5C83486BC41B8942EA6A277121D8128">
    <w:name w:val="8BB5C83486BC41B8942EA6A277121D8128"/>
    <w:rsid w:val="002A3A0C"/>
    <w:rPr>
      <w:rFonts w:eastAsiaTheme="minorHAnsi"/>
      <w:lang w:eastAsia="en-US"/>
    </w:rPr>
  </w:style>
  <w:style w:type="paragraph" w:customStyle="1" w:styleId="A271D843324A423B97B31C2105DF85F228">
    <w:name w:val="A271D843324A423B97B31C2105DF85F228"/>
    <w:rsid w:val="002A3A0C"/>
    <w:rPr>
      <w:rFonts w:eastAsiaTheme="minorHAnsi"/>
      <w:lang w:eastAsia="en-US"/>
    </w:rPr>
  </w:style>
  <w:style w:type="paragraph" w:customStyle="1" w:styleId="28BA472BBE8C4A7FACD290330FC0506928">
    <w:name w:val="28BA472BBE8C4A7FACD290330FC0506928"/>
    <w:rsid w:val="002A3A0C"/>
    <w:rPr>
      <w:rFonts w:eastAsiaTheme="minorHAnsi"/>
      <w:lang w:eastAsia="en-US"/>
    </w:rPr>
  </w:style>
  <w:style w:type="paragraph" w:customStyle="1" w:styleId="B920A3E81F844173B8FB3CC950B9B85628">
    <w:name w:val="B920A3E81F844173B8FB3CC950B9B85628"/>
    <w:rsid w:val="002A3A0C"/>
    <w:rPr>
      <w:rFonts w:eastAsiaTheme="minorHAnsi"/>
      <w:lang w:eastAsia="en-US"/>
    </w:rPr>
  </w:style>
  <w:style w:type="paragraph" w:customStyle="1" w:styleId="C32783CD684C4AB7B7E5B7B9AD85E60528">
    <w:name w:val="C32783CD684C4AB7B7E5B7B9AD85E60528"/>
    <w:rsid w:val="002A3A0C"/>
    <w:rPr>
      <w:rFonts w:eastAsiaTheme="minorHAnsi"/>
      <w:lang w:eastAsia="en-US"/>
    </w:rPr>
  </w:style>
  <w:style w:type="paragraph" w:customStyle="1" w:styleId="42BCA4F098224DD3A979EB42082219F8">
    <w:name w:val="42BCA4F098224DD3A979EB42082219F8"/>
    <w:rsid w:val="002A3A0C"/>
  </w:style>
  <w:style w:type="paragraph" w:customStyle="1" w:styleId="76240CD59AFE424288ED13DC53111127">
    <w:name w:val="76240CD59AFE424288ED13DC53111127"/>
    <w:rsid w:val="002A3A0C"/>
  </w:style>
  <w:style w:type="paragraph" w:customStyle="1" w:styleId="1BF00799858E4504AFD4A30660BB033C">
    <w:name w:val="1BF00799858E4504AFD4A30660BB033C"/>
    <w:rsid w:val="002A3A0C"/>
  </w:style>
  <w:style w:type="paragraph" w:customStyle="1" w:styleId="5CAA10B21BF341BCA592ABF9E8BF2A6429">
    <w:name w:val="5CAA10B21BF341BCA592ABF9E8BF2A6429"/>
    <w:rsid w:val="002A3A0C"/>
    <w:rPr>
      <w:rFonts w:eastAsiaTheme="minorHAnsi"/>
      <w:lang w:eastAsia="en-US"/>
    </w:rPr>
  </w:style>
  <w:style w:type="paragraph" w:customStyle="1" w:styleId="CCBF5D0C795C4097852B95B41CF8F4F427">
    <w:name w:val="CCBF5D0C795C4097852B95B41CF8F4F427"/>
    <w:rsid w:val="002A3A0C"/>
    <w:rPr>
      <w:rFonts w:eastAsiaTheme="minorHAnsi"/>
      <w:lang w:eastAsia="en-US"/>
    </w:rPr>
  </w:style>
  <w:style w:type="paragraph" w:customStyle="1" w:styleId="0ACCDCF746394B1F9D9A9687F47BBC0429">
    <w:name w:val="0ACCDCF746394B1F9D9A9687F47BBC0429"/>
    <w:rsid w:val="002A3A0C"/>
    <w:rPr>
      <w:rFonts w:eastAsiaTheme="minorHAnsi"/>
      <w:lang w:eastAsia="en-US"/>
    </w:rPr>
  </w:style>
  <w:style w:type="paragraph" w:customStyle="1" w:styleId="4BAF2F4A2F554AD7B6C19F935BDDF93C26">
    <w:name w:val="4BAF2F4A2F554AD7B6C19F935BDDF93C26"/>
    <w:rsid w:val="002A3A0C"/>
    <w:rPr>
      <w:rFonts w:eastAsiaTheme="minorHAnsi"/>
      <w:lang w:eastAsia="en-US"/>
    </w:rPr>
  </w:style>
  <w:style w:type="paragraph" w:customStyle="1" w:styleId="9CF013366846431693B73176268487E029">
    <w:name w:val="9CF013366846431693B73176268487E029"/>
    <w:rsid w:val="002A3A0C"/>
    <w:rPr>
      <w:rFonts w:eastAsiaTheme="minorHAnsi"/>
      <w:lang w:eastAsia="en-US"/>
    </w:rPr>
  </w:style>
  <w:style w:type="paragraph" w:customStyle="1" w:styleId="76240CD59AFE424288ED13DC531111271">
    <w:name w:val="76240CD59AFE424288ED13DC531111271"/>
    <w:rsid w:val="002A3A0C"/>
    <w:rPr>
      <w:rFonts w:eastAsiaTheme="minorHAnsi"/>
      <w:lang w:eastAsia="en-US"/>
    </w:rPr>
  </w:style>
  <w:style w:type="paragraph" w:customStyle="1" w:styleId="1BF00799858E4504AFD4A30660BB033C1">
    <w:name w:val="1BF00799858E4504AFD4A30660BB033C1"/>
    <w:rsid w:val="002A3A0C"/>
    <w:rPr>
      <w:rFonts w:eastAsiaTheme="minorHAnsi"/>
      <w:lang w:eastAsia="en-US"/>
    </w:rPr>
  </w:style>
  <w:style w:type="paragraph" w:customStyle="1" w:styleId="42BCA4F098224DD3A979EB42082219F81">
    <w:name w:val="42BCA4F098224DD3A979EB42082219F81"/>
    <w:rsid w:val="002A3A0C"/>
    <w:rPr>
      <w:rFonts w:eastAsiaTheme="minorHAnsi"/>
      <w:lang w:eastAsia="en-US"/>
    </w:rPr>
  </w:style>
  <w:style w:type="paragraph" w:customStyle="1" w:styleId="2B3D89F1211D4FA184C74075F020449429">
    <w:name w:val="2B3D89F1211D4FA184C74075F020449429"/>
    <w:rsid w:val="002A3A0C"/>
    <w:rPr>
      <w:rFonts w:eastAsiaTheme="minorHAnsi"/>
      <w:lang w:eastAsia="en-US"/>
    </w:rPr>
  </w:style>
  <w:style w:type="paragraph" w:customStyle="1" w:styleId="12A5AE5B65AC4230808113B807B91DD129">
    <w:name w:val="12A5AE5B65AC4230808113B807B91DD129"/>
    <w:rsid w:val="002A3A0C"/>
    <w:rPr>
      <w:rFonts w:eastAsiaTheme="minorHAnsi"/>
      <w:lang w:eastAsia="en-US"/>
    </w:rPr>
  </w:style>
  <w:style w:type="paragraph" w:customStyle="1" w:styleId="6E9014DD844F49CB96CBC103ED4E584529">
    <w:name w:val="6E9014DD844F49CB96CBC103ED4E584529"/>
    <w:rsid w:val="002A3A0C"/>
    <w:rPr>
      <w:rFonts w:eastAsiaTheme="minorHAnsi"/>
      <w:lang w:eastAsia="en-US"/>
    </w:rPr>
  </w:style>
  <w:style w:type="paragraph" w:customStyle="1" w:styleId="1D6DFAB22FDE468E85D16A7BC491B9DE29">
    <w:name w:val="1D6DFAB22FDE468E85D16A7BC491B9DE29"/>
    <w:rsid w:val="002A3A0C"/>
    <w:rPr>
      <w:rFonts w:eastAsiaTheme="minorHAnsi"/>
      <w:lang w:eastAsia="en-US"/>
    </w:rPr>
  </w:style>
  <w:style w:type="paragraph" w:customStyle="1" w:styleId="8BB5C83486BC41B8942EA6A277121D8129">
    <w:name w:val="8BB5C83486BC41B8942EA6A277121D8129"/>
    <w:rsid w:val="002A3A0C"/>
    <w:rPr>
      <w:rFonts w:eastAsiaTheme="minorHAnsi"/>
      <w:lang w:eastAsia="en-US"/>
    </w:rPr>
  </w:style>
  <w:style w:type="paragraph" w:customStyle="1" w:styleId="A271D843324A423B97B31C2105DF85F229">
    <w:name w:val="A271D843324A423B97B31C2105DF85F229"/>
    <w:rsid w:val="002A3A0C"/>
    <w:rPr>
      <w:rFonts w:eastAsiaTheme="minorHAnsi"/>
      <w:lang w:eastAsia="en-US"/>
    </w:rPr>
  </w:style>
  <w:style w:type="paragraph" w:customStyle="1" w:styleId="28BA472BBE8C4A7FACD290330FC0506929">
    <w:name w:val="28BA472BBE8C4A7FACD290330FC0506929"/>
    <w:rsid w:val="002A3A0C"/>
    <w:rPr>
      <w:rFonts w:eastAsiaTheme="minorHAnsi"/>
      <w:lang w:eastAsia="en-US"/>
    </w:rPr>
  </w:style>
  <w:style w:type="paragraph" w:customStyle="1" w:styleId="B920A3E81F844173B8FB3CC950B9B85629">
    <w:name w:val="B920A3E81F844173B8FB3CC950B9B85629"/>
    <w:rsid w:val="002A3A0C"/>
    <w:rPr>
      <w:rFonts w:eastAsiaTheme="minorHAnsi"/>
      <w:lang w:eastAsia="en-US"/>
    </w:rPr>
  </w:style>
  <w:style w:type="paragraph" w:customStyle="1" w:styleId="C32783CD684C4AB7B7E5B7B9AD85E60529">
    <w:name w:val="C32783CD684C4AB7B7E5B7B9AD85E60529"/>
    <w:rsid w:val="002A3A0C"/>
    <w:rPr>
      <w:rFonts w:eastAsiaTheme="minorHAnsi"/>
      <w:lang w:eastAsia="en-US"/>
    </w:rPr>
  </w:style>
  <w:style w:type="paragraph" w:customStyle="1" w:styleId="5CAA10B21BF341BCA592ABF9E8BF2A6430">
    <w:name w:val="5CAA10B21BF341BCA592ABF9E8BF2A6430"/>
    <w:rsid w:val="002A3A0C"/>
    <w:rPr>
      <w:rFonts w:eastAsiaTheme="minorHAnsi"/>
      <w:lang w:eastAsia="en-US"/>
    </w:rPr>
  </w:style>
  <w:style w:type="paragraph" w:customStyle="1" w:styleId="CCBF5D0C795C4097852B95B41CF8F4F428">
    <w:name w:val="CCBF5D0C795C4097852B95B41CF8F4F428"/>
    <w:rsid w:val="002A3A0C"/>
    <w:rPr>
      <w:rFonts w:eastAsiaTheme="minorHAnsi"/>
      <w:lang w:eastAsia="en-US"/>
    </w:rPr>
  </w:style>
  <w:style w:type="paragraph" w:customStyle="1" w:styleId="0ACCDCF746394B1F9D9A9687F47BBC0430">
    <w:name w:val="0ACCDCF746394B1F9D9A9687F47BBC0430"/>
    <w:rsid w:val="002A3A0C"/>
    <w:rPr>
      <w:rFonts w:eastAsiaTheme="minorHAnsi"/>
      <w:lang w:eastAsia="en-US"/>
    </w:rPr>
  </w:style>
  <w:style w:type="paragraph" w:customStyle="1" w:styleId="4BAF2F4A2F554AD7B6C19F935BDDF93C27">
    <w:name w:val="4BAF2F4A2F554AD7B6C19F935BDDF93C27"/>
    <w:rsid w:val="002A3A0C"/>
    <w:rPr>
      <w:rFonts w:eastAsiaTheme="minorHAnsi"/>
      <w:lang w:eastAsia="en-US"/>
    </w:rPr>
  </w:style>
  <w:style w:type="paragraph" w:customStyle="1" w:styleId="9CF013366846431693B73176268487E030">
    <w:name w:val="9CF013366846431693B73176268487E030"/>
    <w:rsid w:val="002A3A0C"/>
    <w:rPr>
      <w:rFonts w:eastAsiaTheme="minorHAnsi"/>
      <w:lang w:eastAsia="en-US"/>
    </w:rPr>
  </w:style>
  <w:style w:type="paragraph" w:customStyle="1" w:styleId="76240CD59AFE424288ED13DC531111272">
    <w:name w:val="76240CD59AFE424288ED13DC531111272"/>
    <w:rsid w:val="002A3A0C"/>
    <w:rPr>
      <w:rFonts w:eastAsiaTheme="minorHAnsi"/>
      <w:lang w:eastAsia="en-US"/>
    </w:rPr>
  </w:style>
  <w:style w:type="paragraph" w:customStyle="1" w:styleId="1BF00799858E4504AFD4A30660BB033C2">
    <w:name w:val="1BF00799858E4504AFD4A30660BB033C2"/>
    <w:rsid w:val="002A3A0C"/>
    <w:rPr>
      <w:rFonts w:eastAsiaTheme="minorHAnsi"/>
      <w:lang w:eastAsia="en-US"/>
    </w:rPr>
  </w:style>
  <w:style w:type="paragraph" w:customStyle="1" w:styleId="42BCA4F098224DD3A979EB42082219F82">
    <w:name w:val="42BCA4F098224DD3A979EB42082219F82"/>
    <w:rsid w:val="002A3A0C"/>
    <w:rPr>
      <w:rFonts w:eastAsiaTheme="minorHAnsi"/>
      <w:lang w:eastAsia="en-US"/>
    </w:rPr>
  </w:style>
  <w:style w:type="paragraph" w:customStyle="1" w:styleId="2B3D89F1211D4FA184C74075F020449430">
    <w:name w:val="2B3D89F1211D4FA184C74075F020449430"/>
    <w:rsid w:val="002A3A0C"/>
    <w:rPr>
      <w:rFonts w:eastAsiaTheme="minorHAnsi"/>
      <w:lang w:eastAsia="en-US"/>
    </w:rPr>
  </w:style>
  <w:style w:type="paragraph" w:customStyle="1" w:styleId="12A5AE5B65AC4230808113B807B91DD130">
    <w:name w:val="12A5AE5B65AC4230808113B807B91DD130"/>
    <w:rsid w:val="002A3A0C"/>
    <w:rPr>
      <w:rFonts w:eastAsiaTheme="minorHAnsi"/>
      <w:lang w:eastAsia="en-US"/>
    </w:rPr>
  </w:style>
  <w:style w:type="paragraph" w:customStyle="1" w:styleId="6E9014DD844F49CB96CBC103ED4E584530">
    <w:name w:val="6E9014DD844F49CB96CBC103ED4E584530"/>
    <w:rsid w:val="002A3A0C"/>
    <w:rPr>
      <w:rFonts w:eastAsiaTheme="minorHAnsi"/>
      <w:lang w:eastAsia="en-US"/>
    </w:rPr>
  </w:style>
  <w:style w:type="paragraph" w:customStyle="1" w:styleId="1D6DFAB22FDE468E85D16A7BC491B9DE30">
    <w:name w:val="1D6DFAB22FDE468E85D16A7BC491B9DE30"/>
    <w:rsid w:val="002A3A0C"/>
    <w:rPr>
      <w:rFonts w:eastAsiaTheme="minorHAnsi"/>
      <w:lang w:eastAsia="en-US"/>
    </w:rPr>
  </w:style>
  <w:style w:type="paragraph" w:customStyle="1" w:styleId="8BB5C83486BC41B8942EA6A277121D8130">
    <w:name w:val="8BB5C83486BC41B8942EA6A277121D8130"/>
    <w:rsid w:val="002A3A0C"/>
    <w:rPr>
      <w:rFonts w:eastAsiaTheme="minorHAnsi"/>
      <w:lang w:eastAsia="en-US"/>
    </w:rPr>
  </w:style>
  <w:style w:type="paragraph" w:customStyle="1" w:styleId="A271D843324A423B97B31C2105DF85F230">
    <w:name w:val="A271D843324A423B97B31C2105DF85F230"/>
    <w:rsid w:val="002A3A0C"/>
    <w:rPr>
      <w:rFonts w:eastAsiaTheme="minorHAnsi"/>
      <w:lang w:eastAsia="en-US"/>
    </w:rPr>
  </w:style>
  <w:style w:type="paragraph" w:customStyle="1" w:styleId="28BA472BBE8C4A7FACD290330FC0506930">
    <w:name w:val="28BA472BBE8C4A7FACD290330FC0506930"/>
    <w:rsid w:val="002A3A0C"/>
    <w:rPr>
      <w:rFonts w:eastAsiaTheme="minorHAnsi"/>
      <w:lang w:eastAsia="en-US"/>
    </w:rPr>
  </w:style>
  <w:style w:type="paragraph" w:customStyle="1" w:styleId="B920A3E81F844173B8FB3CC950B9B85630">
    <w:name w:val="B920A3E81F844173B8FB3CC950B9B85630"/>
    <w:rsid w:val="002A3A0C"/>
    <w:rPr>
      <w:rFonts w:eastAsiaTheme="minorHAnsi"/>
      <w:lang w:eastAsia="en-US"/>
    </w:rPr>
  </w:style>
  <w:style w:type="paragraph" w:customStyle="1" w:styleId="C32783CD684C4AB7B7E5B7B9AD85E60530">
    <w:name w:val="C32783CD684C4AB7B7E5B7B9AD85E60530"/>
    <w:rsid w:val="002A3A0C"/>
    <w:rPr>
      <w:rFonts w:eastAsiaTheme="minorHAnsi"/>
      <w:lang w:eastAsia="en-US"/>
    </w:rPr>
  </w:style>
  <w:style w:type="paragraph" w:customStyle="1" w:styleId="6E1A473862C744B6B56DD9F82FFD338A">
    <w:name w:val="6E1A473862C744B6B56DD9F82FFD338A"/>
    <w:rsid w:val="002A3A0C"/>
  </w:style>
  <w:style w:type="paragraph" w:customStyle="1" w:styleId="5CAA10B21BF341BCA592ABF9E8BF2A6431">
    <w:name w:val="5CAA10B21BF341BCA592ABF9E8BF2A6431"/>
    <w:rsid w:val="002A3A0C"/>
    <w:rPr>
      <w:rFonts w:eastAsiaTheme="minorHAnsi"/>
      <w:lang w:eastAsia="en-US"/>
    </w:rPr>
  </w:style>
  <w:style w:type="paragraph" w:customStyle="1" w:styleId="CCBF5D0C795C4097852B95B41CF8F4F429">
    <w:name w:val="CCBF5D0C795C4097852B95B41CF8F4F429"/>
    <w:rsid w:val="002A3A0C"/>
    <w:rPr>
      <w:rFonts w:eastAsiaTheme="minorHAnsi"/>
      <w:lang w:eastAsia="en-US"/>
    </w:rPr>
  </w:style>
  <w:style w:type="paragraph" w:customStyle="1" w:styleId="0ACCDCF746394B1F9D9A9687F47BBC0431">
    <w:name w:val="0ACCDCF746394B1F9D9A9687F47BBC0431"/>
    <w:rsid w:val="002A3A0C"/>
    <w:rPr>
      <w:rFonts w:eastAsiaTheme="minorHAnsi"/>
      <w:lang w:eastAsia="en-US"/>
    </w:rPr>
  </w:style>
  <w:style w:type="paragraph" w:customStyle="1" w:styleId="4BAF2F4A2F554AD7B6C19F935BDDF93C28">
    <w:name w:val="4BAF2F4A2F554AD7B6C19F935BDDF93C28"/>
    <w:rsid w:val="002A3A0C"/>
    <w:rPr>
      <w:rFonts w:eastAsiaTheme="minorHAnsi"/>
      <w:lang w:eastAsia="en-US"/>
    </w:rPr>
  </w:style>
  <w:style w:type="paragraph" w:customStyle="1" w:styleId="9CF013366846431693B73176268487E031">
    <w:name w:val="9CF013366846431693B73176268487E031"/>
    <w:rsid w:val="002A3A0C"/>
    <w:rPr>
      <w:rFonts w:eastAsiaTheme="minorHAnsi"/>
      <w:lang w:eastAsia="en-US"/>
    </w:rPr>
  </w:style>
  <w:style w:type="paragraph" w:customStyle="1" w:styleId="6E1A473862C744B6B56DD9F82FFD338A1">
    <w:name w:val="6E1A473862C744B6B56DD9F82FFD338A1"/>
    <w:rsid w:val="002A3A0C"/>
    <w:rPr>
      <w:rFonts w:eastAsiaTheme="minorHAnsi"/>
      <w:lang w:eastAsia="en-US"/>
    </w:rPr>
  </w:style>
  <w:style w:type="paragraph" w:customStyle="1" w:styleId="76240CD59AFE424288ED13DC531111273">
    <w:name w:val="76240CD59AFE424288ED13DC531111273"/>
    <w:rsid w:val="002A3A0C"/>
    <w:rPr>
      <w:rFonts w:eastAsiaTheme="minorHAnsi"/>
      <w:lang w:eastAsia="en-US"/>
    </w:rPr>
  </w:style>
  <w:style w:type="paragraph" w:customStyle="1" w:styleId="1BF00799858E4504AFD4A30660BB033C3">
    <w:name w:val="1BF00799858E4504AFD4A30660BB033C3"/>
    <w:rsid w:val="002A3A0C"/>
    <w:rPr>
      <w:rFonts w:eastAsiaTheme="minorHAnsi"/>
      <w:lang w:eastAsia="en-US"/>
    </w:rPr>
  </w:style>
  <w:style w:type="paragraph" w:customStyle="1" w:styleId="42BCA4F098224DD3A979EB42082219F83">
    <w:name w:val="42BCA4F098224DD3A979EB42082219F83"/>
    <w:rsid w:val="002A3A0C"/>
    <w:rPr>
      <w:rFonts w:eastAsiaTheme="minorHAnsi"/>
      <w:lang w:eastAsia="en-US"/>
    </w:rPr>
  </w:style>
  <w:style w:type="paragraph" w:customStyle="1" w:styleId="2B3D89F1211D4FA184C74075F020449431">
    <w:name w:val="2B3D89F1211D4FA184C74075F020449431"/>
    <w:rsid w:val="002A3A0C"/>
    <w:rPr>
      <w:rFonts w:eastAsiaTheme="minorHAnsi"/>
      <w:lang w:eastAsia="en-US"/>
    </w:rPr>
  </w:style>
  <w:style w:type="paragraph" w:customStyle="1" w:styleId="12A5AE5B65AC4230808113B807B91DD131">
    <w:name w:val="12A5AE5B65AC4230808113B807B91DD131"/>
    <w:rsid w:val="002A3A0C"/>
    <w:rPr>
      <w:rFonts w:eastAsiaTheme="minorHAnsi"/>
      <w:lang w:eastAsia="en-US"/>
    </w:rPr>
  </w:style>
  <w:style w:type="paragraph" w:customStyle="1" w:styleId="6E9014DD844F49CB96CBC103ED4E584531">
    <w:name w:val="6E9014DD844F49CB96CBC103ED4E584531"/>
    <w:rsid w:val="002A3A0C"/>
    <w:rPr>
      <w:rFonts w:eastAsiaTheme="minorHAnsi"/>
      <w:lang w:eastAsia="en-US"/>
    </w:rPr>
  </w:style>
  <w:style w:type="paragraph" w:customStyle="1" w:styleId="1D6DFAB22FDE468E85D16A7BC491B9DE31">
    <w:name w:val="1D6DFAB22FDE468E85D16A7BC491B9DE31"/>
    <w:rsid w:val="002A3A0C"/>
    <w:rPr>
      <w:rFonts w:eastAsiaTheme="minorHAnsi"/>
      <w:lang w:eastAsia="en-US"/>
    </w:rPr>
  </w:style>
  <w:style w:type="paragraph" w:customStyle="1" w:styleId="8BB5C83486BC41B8942EA6A277121D8131">
    <w:name w:val="8BB5C83486BC41B8942EA6A277121D8131"/>
    <w:rsid w:val="002A3A0C"/>
    <w:rPr>
      <w:rFonts w:eastAsiaTheme="minorHAnsi"/>
      <w:lang w:eastAsia="en-US"/>
    </w:rPr>
  </w:style>
  <w:style w:type="paragraph" w:customStyle="1" w:styleId="A271D843324A423B97B31C2105DF85F231">
    <w:name w:val="A271D843324A423B97B31C2105DF85F231"/>
    <w:rsid w:val="002A3A0C"/>
    <w:rPr>
      <w:rFonts w:eastAsiaTheme="minorHAnsi"/>
      <w:lang w:eastAsia="en-US"/>
    </w:rPr>
  </w:style>
  <w:style w:type="paragraph" w:customStyle="1" w:styleId="28BA472BBE8C4A7FACD290330FC0506931">
    <w:name w:val="28BA472BBE8C4A7FACD290330FC0506931"/>
    <w:rsid w:val="002A3A0C"/>
    <w:rPr>
      <w:rFonts w:eastAsiaTheme="minorHAnsi"/>
      <w:lang w:eastAsia="en-US"/>
    </w:rPr>
  </w:style>
  <w:style w:type="paragraph" w:customStyle="1" w:styleId="B920A3E81F844173B8FB3CC950B9B85631">
    <w:name w:val="B920A3E81F844173B8FB3CC950B9B85631"/>
    <w:rsid w:val="002A3A0C"/>
    <w:rPr>
      <w:rFonts w:eastAsiaTheme="minorHAnsi"/>
      <w:lang w:eastAsia="en-US"/>
    </w:rPr>
  </w:style>
  <w:style w:type="paragraph" w:customStyle="1" w:styleId="C32783CD684C4AB7B7E5B7B9AD85E60531">
    <w:name w:val="C32783CD684C4AB7B7E5B7B9AD85E60531"/>
    <w:rsid w:val="002A3A0C"/>
    <w:rPr>
      <w:rFonts w:eastAsiaTheme="minorHAnsi"/>
      <w:lang w:eastAsia="en-US"/>
    </w:rPr>
  </w:style>
  <w:style w:type="paragraph" w:customStyle="1" w:styleId="5CAA10B21BF341BCA592ABF9E8BF2A6432">
    <w:name w:val="5CAA10B21BF341BCA592ABF9E8BF2A6432"/>
    <w:rsid w:val="002A3A0C"/>
    <w:rPr>
      <w:rFonts w:eastAsiaTheme="minorHAnsi"/>
      <w:lang w:eastAsia="en-US"/>
    </w:rPr>
  </w:style>
  <w:style w:type="paragraph" w:customStyle="1" w:styleId="CCBF5D0C795C4097852B95B41CF8F4F430">
    <w:name w:val="CCBF5D0C795C4097852B95B41CF8F4F430"/>
    <w:rsid w:val="002A3A0C"/>
    <w:rPr>
      <w:rFonts w:eastAsiaTheme="minorHAnsi"/>
      <w:lang w:eastAsia="en-US"/>
    </w:rPr>
  </w:style>
  <w:style w:type="paragraph" w:customStyle="1" w:styleId="0ACCDCF746394B1F9D9A9687F47BBC0432">
    <w:name w:val="0ACCDCF746394B1F9D9A9687F47BBC0432"/>
    <w:rsid w:val="002A3A0C"/>
    <w:rPr>
      <w:rFonts w:eastAsiaTheme="minorHAnsi"/>
      <w:lang w:eastAsia="en-US"/>
    </w:rPr>
  </w:style>
  <w:style w:type="paragraph" w:customStyle="1" w:styleId="4BAF2F4A2F554AD7B6C19F935BDDF93C29">
    <w:name w:val="4BAF2F4A2F554AD7B6C19F935BDDF93C29"/>
    <w:rsid w:val="002A3A0C"/>
    <w:rPr>
      <w:rFonts w:eastAsiaTheme="minorHAnsi"/>
      <w:lang w:eastAsia="en-US"/>
    </w:rPr>
  </w:style>
  <w:style w:type="paragraph" w:customStyle="1" w:styleId="9CF013366846431693B73176268487E032">
    <w:name w:val="9CF013366846431693B73176268487E032"/>
    <w:rsid w:val="002A3A0C"/>
    <w:rPr>
      <w:rFonts w:eastAsiaTheme="minorHAnsi"/>
      <w:lang w:eastAsia="en-US"/>
    </w:rPr>
  </w:style>
  <w:style w:type="paragraph" w:customStyle="1" w:styleId="6E1A473862C744B6B56DD9F82FFD338A2">
    <w:name w:val="6E1A473862C744B6B56DD9F82FFD338A2"/>
    <w:rsid w:val="002A3A0C"/>
    <w:rPr>
      <w:rFonts w:eastAsiaTheme="minorHAnsi"/>
      <w:lang w:eastAsia="en-US"/>
    </w:rPr>
  </w:style>
  <w:style w:type="paragraph" w:customStyle="1" w:styleId="76240CD59AFE424288ED13DC531111274">
    <w:name w:val="76240CD59AFE424288ED13DC531111274"/>
    <w:rsid w:val="002A3A0C"/>
    <w:rPr>
      <w:rFonts w:eastAsiaTheme="minorHAnsi"/>
      <w:lang w:eastAsia="en-US"/>
    </w:rPr>
  </w:style>
  <w:style w:type="paragraph" w:customStyle="1" w:styleId="1BF00799858E4504AFD4A30660BB033C4">
    <w:name w:val="1BF00799858E4504AFD4A30660BB033C4"/>
    <w:rsid w:val="002A3A0C"/>
    <w:rPr>
      <w:rFonts w:eastAsiaTheme="minorHAnsi"/>
      <w:lang w:eastAsia="en-US"/>
    </w:rPr>
  </w:style>
  <w:style w:type="paragraph" w:customStyle="1" w:styleId="42BCA4F098224DD3A979EB42082219F84">
    <w:name w:val="42BCA4F098224DD3A979EB42082219F84"/>
    <w:rsid w:val="002A3A0C"/>
    <w:rPr>
      <w:rFonts w:eastAsiaTheme="minorHAnsi"/>
      <w:lang w:eastAsia="en-US"/>
    </w:rPr>
  </w:style>
  <w:style w:type="paragraph" w:customStyle="1" w:styleId="2B3D89F1211D4FA184C74075F020449432">
    <w:name w:val="2B3D89F1211D4FA184C74075F020449432"/>
    <w:rsid w:val="002A3A0C"/>
    <w:rPr>
      <w:rFonts w:eastAsiaTheme="minorHAnsi"/>
      <w:lang w:eastAsia="en-US"/>
    </w:rPr>
  </w:style>
  <w:style w:type="paragraph" w:customStyle="1" w:styleId="12A5AE5B65AC4230808113B807B91DD132">
    <w:name w:val="12A5AE5B65AC4230808113B807B91DD132"/>
    <w:rsid w:val="002A3A0C"/>
    <w:rPr>
      <w:rFonts w:eastAsiaTheme="minorHAnsi"/>
      <w:lang w:eastAsia="en-US"/>
    </w:rPr>
  </w:style>
  <w:style w:type="paragraph" w:customStyle="1" w:styleId="6E9014DD844F49CB96CBC103ED4E584532">
    <w:name w:val="6E9014DD844F49CB96CBC103ED4E584532"/>
    <w:rsid w:val="002A3A0C"/>
    <w:rPr>
      <w:rFonts w:eastAsiaTheme="minorHAnsi"/>
      <w:lang w:eastAsia="en-US"/>
    </w:rPr>
  </w:style>
  <w:style w:type="paragraph" w:customStyle="1" w:styleId="1D6DFAB22FDE468E85D16A7BC491B9DE32">
    <w:name w:val="1D6DFAB22FDE468E85D16A7BC491B9DE32"/>
    <w:rsid w:val="002A3A0C"/>
    <w:rPr>
      <w:rFonts w:eastAsiaTheme="minorHAnsi"/>
      <w:lang w:eastAsia="en-US"/>
    </w:rPr>
  </w:style>
  <w:style w:type="paragraph" w:customStyle="1" w:styleId="8BB5C83486BC41B8942EA6A277121D8132">
    <w:name w:val="8BB5C83486BC41B8942EA6A277121D8132"/>
    <w:rsid w:val="002A3A0C"/>
    <w:rPr>
      <w:rFonts w:eastAsiaTheme="minorHAnsi"/>
      <w:lang w:eastAsia="en-US"/>
    </w:rPr>
  </w:style>
  <w:style w:type="paragraph" w:customStyle="1" w:styleId="A271D843324A423B97B31C2105DF85F232">
    <w:name w:val="A271D843324A423B97B31C2105DF85F232"/>
    <w:rsid w:val="002A3A0C"/>
    <w:rPr>
      <w:rFonts w:eastAsiaTheme="minorHAnsi"/>
      <w:lang w:eastAsia="en-US"/>
    </w:rPr>
  </w:style>
  <w:style w:type="paragraph" w:customStyle="1" w:styleId="28BA472BBE8C4A7FACD290330FC0506932">
    <w:name w:val="28BA472BBE8C4A7FACD290330FC0506932"/>
    <w:rsid w:val="002A3A0C"/>
    <w:rPr>
      <w:rFonts w:eastAsiaTheme="minorHAnsi"/>
      <w:lang w:eastAsia="en-US"/>
    </w:rPr>
  </w:style>
  <w:style w:type="paragraph" w:customStyle="1" w:styleId="B920A3E81F844173B8FB3CC950B9B85632">
    <w:name w:val="B920A3E81F844173B8FB3CC950B9B85632"/>
    <w:rsid w:val="002A3A0C"/>
    <w:rPr>
      <w:rFonts w:eastAsiaTheme="minorHAnsi"/>
      <w:lang w:eastAsia="en-US"/>
    </w:rPr>
  </w:style>
  <w:style w:type="paragraph" w:customStyle="1" w:styleId="C32783CD684C4AB7B7E5B7B9AD85E60532">
    <w:name w:val="C32783CD684C4AB7B7E5B7B9AD85E60532"/>
    <w:rsid w:val="002A3A0C"/>
    <w:rPr>
      <w:rFonts w:eastAsiaTheme="minorHAnsi"/>
      <w:lang w:eastAsia="en-US"/>
    </w:rPr>
  </w:style>
  <w:style w:type="paragraph" w:customStyle="1" w:styleId="5CAA10B21BF341BCA592ABF9E8BF2A6433">
    <w:name w:val="5CAA10B21BF341BCA592ABF9E8BF2A6433"/>
    <w:rsid w:val="002A3A0C"/>
    <w:rPr>
      <w:rFonts w:eastAsiaTheme="minorHAnsi"/>
      <w:lang w:eastAsia="en-US"/>
    </w:rPr>
  </w:style>
  <w:style w:type="paragraph" w:customStyle="1" w:styleId="CCBF5D0C795C4097852B95B41CF8F4F431">
    <w:name w:val="CCBF5D0C795C4097852B95B41CF8F4F431"/>
    <w:rsid w:val="002A3A0C"/>
    <w:rPr>
      <w:rFonts w:eastAsiaTheme="minorHAnsi"/>
      <w:lang w:eastAsia="en-US"/>
    </w:rPr>
  </w:style>
  <w:style w:type="paragraph" w:customStyle="1" w:styleId="0ACCDCF746394B1F9D9A9687F47BBC0433">
    <w:name w:val="0ACCDCF746394B1F9D9A9687F47BBC0433"/>
    <w:rsid w:val="002A3A0C"/>
    <w:rPr>
      <w:rFonts w:eastAsiaTheme="minorHAnsi"/>
      <w:lang w:eastAsia="en-US"/>
    </w:rPr>
  </w:style>
  <w:style w:type="paragraph" w:customStyle="1" w:styleId="4BAF2F4A2F554AD7B6C19F935BDDF93C30">
    <w:name w:val="4BAF2F4A2F554AD7B6C19F935BDDF93C30"/>
    <w:rsid w:val="002A3A0C"/>
    <w:rPr>
      <w:rFonts w:eastAsiaTheme="minorHAnsi"/>
      <w:lang w:eastAsia="en-US"/>
    </w:rPr>
  </w:style>
  <w:style w:type="paragraph" w:customStyle="1" w:styleId="9CF013366846431693B73176268487E033">
    <w:name w:val="9CF013366846431693B73176268487E033"/>
    <w:rsid w:val="002A3A0C"/>
    <w:rPr>
      <w:rFonts w:eastAsiaTheme="minorHAnsi"/>
      <w:lang w:eastAsia="en-US"/>
    </w:rPr>
  </w:style>
  <w:style w:type="paragraph" w:customStyle="1" w:styleId="6E1A473862C744B6B56DD9F82FFD338A3">
    <w:name w:val="6E1A473862C744B6B56DD9F82FFD338A3"/>
    <w:rsid w:val="002A3A0C"/>
    <w:rPr>
      <w:rFonts w:eastAsiaTheme="minorHAnsi"/>
      <w:lang w:eastAsia="en-US"/>
    </w:rPr>
  </w:style>
  <w:style w:type="paragraph" w:customStyle="1" w:styleId="76240CD59AFE424288ED13DC531111275">
    <w:name w:val="76240CD59AFE424288ED13DC531111275"/>
    <w:rsid w:val="002A3A0C"/>
    <w:rPr>
      <w:rFonts w:eastAsiaTheme="minorHAnsi"/>
      <w:lang w:eastAsia="en-US"/>
    </w:rPr>
  </w:style>
  <w:style w:type="paragraph" w:customStyle="1" w:styleId="1BF00799858E4504AFD4A30660BB033C5">
    <w:name w:val="1BF00799858E4504AFD4A30660BB033C5"/>
    <w:rsid w:val="002A3A0C"/>
    <w:rPr>
      <w:rFonts w:eastAsiaTheme="minorHAnsi"/>
      <w:lang w:eastAsia="en-US"/>
    </w:rPr>
  </w:style>
  <w:style w:type="paragraph" w:customStyle="1" w:styleId="42BCA4F098224DD3A979EB42082219F85">
    <w:name w:val="42BCA4F098224DD3A979EB42082219F85"/>
    <w:rsid w:val="002A3A0C"/>
    <w:rPr>
      <w:rFonts w:eastAsiaTheme="minorHAnsi"/>
      <w:lang w:eastAsia="en-US"/>
    </w:rPr>
  </w:style>
  <w:style w:type="paragraph" w:customStyle="1" w:styleId="2B3D89F1211D4FA184C74075F020449433">
    <w:name w:val="2B3D89F1211D4FA184C74075F020449433"/>
    <w:rsid w:val="002A3A0C"/>
    <w:rPr>
      <w:rFonts w:eastAsiaTheme="minorHAnsi"/>
      <w:lang w:eastAsia="en-US"/>
    </w:rPr>
  </w:style>
  <w:style w:type="paragraph" w:customStyle="1" w:styleId="12A5AE5B65AC4230808113B807B91DD133">
    <w:name w:val="12A5AE5B65AC4230808113B807B91DD133"/>
    <w:rsid w:val="002A3A0C"/>
    <w:rPr>
      <w:rFonts w:eastAsiaTheme="minorHAnsi"/>
      <w:lang w:eastAsia="en-US"/>
    </w:rPr>
  </w:style>
  <w:style w:type="paragraph" w:customStyle="1" w:styleId="6E9014DD844F49CB96CBC103ED4E584533">
    <w:name w:val="6E9014DD844F49CB96CBC103ED4E584533"/>
    <w:rsid w:val="002A3A0C"/>
    <w:rPr>
      <w:rFonts w:eastAsiaTheme="minorHAnsi"/>
      <w:lang w:eastAsia="en-US"/>
    </w:rPr>
  </w:style>
  <w:style w:type="paragraph" w:customStyle="1" w:styleId="1D6DFAB22FDE468E85D16A7BC491B9DE33">
    <w:name w:val="1D6DFAB22FDE468E85D16A7BC491B9DE33"/>
    <w:rsid w:val="002A3A0C"/>
    <w:rPr>
      <w:rFonts w:eastAsiaTheme="minorHAnsi"/>
      <w:lang w:eastAsia="en-US"/>
    </w:rPr>
  </w:style>
  <w:style w:type="paragraph" w:customStyle="1" w:styleId="8BB5C83486BC41B8942EA6A277121D8133">
    <w:name w:val="8BB5C83486BC41B8942EA6A277121D8133"/>
    <w:rsid w:val="002A3A0C"/>
    <w:rPr>
      <w:rFonts w:eastAsiaTheme="minorHAnsi"/>
      <w:lang w:eastAsia="en-US"/>
    </w:rPr>
  </w:style>
  <w:style w:type="paragraph" w:customStyle="1" w:styleId="A271D843324A423B97B31C2105DF85F233">
    <w:name w:val="A271D843324A423B97B31C2105DF85F233"/>
    <w:rsid w:val="002A3A0C"/>
    <w:rPr>
      <w:rFonts w:eastAsiaTheme="minorHAnsi"/>
      <w:lang w:eastAsia="en-US"/>
    </w:rPr>
  </w:style>
  <w:style w:type="paragraph" w:customStyle="1" w:styleId="28BA472BBE8C4A7FACD290330FC0506933">
    <w:name w:val="28BA472BBE8C4A7FACD290330FC0506933"/>
    <w:rsid w:val="002A3A0C"/>
    <w:rPr>
      <w:rFonts w:eastAsiaTheme="minorHAnsi"/>
      <w:lang w:eastAsia="en-US"/>
    </w:rPr>
  </w:style>
  <w:style w:type="paragraph" w:customStyle="1" w:styleId="B920A3E81F844173B8FB3CC950B9B85633">
    <w:name w:val="B920A3E81F844173B8FB3CC950B9B85633"/>
    <w:rsid w:val="002A3A0C"/>
    <w:rPr>
      <w:rFonts w:eastAsiaTheme="minorHAnsi"/>
      <w:lang w:eastAsia="en-US"/>
    </w:rPr>
  </w:style>
  <w:style w:type="paragraph" w:customStyle="1" w:styleId="C32783CD684C4AB7B7E5B7B9AD85E60533">
    <w:name w:val="C32783CD684C4AB7B7E5B7B9AD85E60533"/>
    <w:rsid w:val="002A3A0C"/>
    <w:rPr>
      <w:rFonts w:eastAsiaTheme="minorHAnsi"/>
      <w:lang w:eastAsia="en-US"/>
    </w:rPr>
  </w:style>
  <w:style w:type="paragraph" w:customStyle="1" w:styleId="5CAA10B21BF341BCA592ABF9E8BF2A6434">
    <w:name w:val="5CAA10B21BF341BCA592ABF9E8BF2A6434"/>
    <w:rsid w:val="002A3A0C"/>
    <w:rPr>
      <w:rFonts w:eastAsiaTheme="minorHAnsi"/>
      <w:lang w:eastAsia="en-US"/>
    </w:rPr>
  </w:style>
  <w:style w:type="paragraph" w:customStyle="1" w:styleId="CCBF5D0C795C4097852B95B41CF8F4F432">
    <w:name w:val="CCBF5D0C795C4097852B95B41CF8F4F432"/>
    <w:rsid w:val="002A3A0C"/>
    <w:rPr>
      <w:rFonts w:eastAsiaTheme="minorHAnsi"/>
      <w:lang w:eastAsia="en-US"/>
    </w:rPr>
  </w:style>
  <w:style w:type="paragraph" w:customStyle="1" w:styleId="0ACCDCF746394B1F9D9A9687F47BBC0434">
    <w:name w:val="0ACCDCF746394B1F9D9A9687F47BBC0434"/>
    <w:rsid w:val="002A3A0C"/>
    <w:rPr>
      <w:rFonts w:eastAsiaTheme="minorHAnsi"/>
      <w:lang w:eastAsia="en-US"/>
    </w:rPr>
  </w:style>
  <w:style w:type="paragraph" w:customStyle="1" w:styleId="4BAF2F4A2F554AD7B6C19F935BDDF93C31">
    <w:name w:val="4BAF2F4A2F554AD7B6C19F935BDDF93C31"/>
    <w:rsid w:val="002A3A0C"/>
    <w:rPr>
      <w:rFonts w:eastAsiaTheme="minorHAnsi"/>
      <w:lang w:eastAsia="en-US"/>
    </w:rPr>
  </w:style>
  <w:style w:type="paragraph" w:customStyle="1" w:styleId="9CF013366846431693B73176268487E034">
    <w:name w:val="9CF013366846431693B73176268487E034"/>
    <w:rsid w:val="002A3A0C"/>
    <w:rPr>
      <w:rFonts w:eastAsiaTheme="minorHAnsi"/>
      <w:lang w:eastAsia="en-US"/>
    </w:rPr>
  </w:style>
  <w:style w:type="paragraph" w:customStyle="1" w:styleId="6E1A473862C744B6B56DD9F82FFD338A4">
    <w:name w:val="6E1A473862C744B6B56DD9F82FFD338A4"/>
    <w:rsid w:val="002A3A0C"/>
    <w:rPr>
      <w:rFonts w:eastAsiaTheme="minorHAnsi"/>
      <w:lang w:eastAsia="en-US"/>
    </w:rPr>
  </w:style>
  <w:style w:type="paragraph" w:customStyle="1" w:styleId="76240CD59AFE424288ED13DC531111276">
    <w:name w:val="76240CD59AFE424288ED13DC531111276"/>
    <w:rsid w:val="002A3A0C"/>
    <w:rPr>
      <w:rFonts w:eastAsiaTheme="minorHAnsi"/>
      <w:lang w:eastAsia="en-US"/>
    </w:rPr>
  </w:style>
  <w:style w:type="paragraph" w:customStyle="1" w:styleId="1BF00799858E4504AFD4A30660BB033C6">
    <w:name w:val="1BF00799858E4504AFD4A30660BB033C6"/>
    <w:rsid w:val="002A3A0C"/>
    <w:rPr>
      <w:rFonts w:eastAsiaTheme="minorHAnsi"/>
      <w:lang w:eastAsia="en-US"/>
    </w:rPr>
  </w:style>
  <w:style w:type="paragraph" w:customStyle="1" w:styleId="42BCA4F098224DD3A979EB42082219F86">
    <w:name w:val="42BCA4F098224DD3A979EB42082219F86"/>
    <w:rsid w:val="002A3A0C"/>
    <w:rPr>
      <w:rFonts w:eastAsiaTheme="minorHAnsi"/>
      <w:lang w:eastAsia="en-US"/>
    </w:rPr>
  </w:style>
  <w:style w:type="paragraph" w:customStyle="1" w:styleId="2B3D89F1211D4FA184C74075F020449434">
    <w:name w:val="2B3D89F1211D4FA184C74075F020449434"/>
    <w:rsid w:val="002A3A0C"/>
    <w:rPr>
      <w:rFonts w:eastAsiaTheme="minorHAnsi"/>
      <w:lang w:eastAsia="en-US"/>
    </w:rPr>
  </w:style>
  <w:style w:type="paragraph" w:customStyle="1" w:styleId="12A5AE5B65AC4230808113B807B91DD134">
    <w:name w:val="12A5AE5B65AC4230808113B807B91DD134"/>
    <w:rsid w:val="002A3A0C"/>
    <w:rPr>
      <w:rFonts w:eastAsiaTheme="minorHAnsi"/>
      <w:lang w:eastAsia="en-US"/>
    </w:rPr>
  </w:style>
  <w:style w:type="paragraph" w:customStyle="1" w:styleId="6E9014DD844F49CB96CBC103ED4E584534">
    <w:name w:val="6E9014DD844F49CB96CBC103ED4E584534"/>
    <w:rsid w:val="002A3A0C"/>
    <w:rPr>
      <w:rFonts w:eastAsiaTheme="minorHAnsi"/>
      <w:lang w:eastAsia="en-US"/>
    </w:rPr>
  </w:style>
  <w:style w:type="paragraph" w:customStyle="1" w:styleId="1D6DFAB22FDE468E85D16A7BC491B9DE34">
    <w:name w:val="1D6DFAB22FDE468E85D16A7BC491B9DE34"/>
    <w:rsid w:val="002A3A0C"/>
    <w:rPr>
      <w:rFonts w:eastAsiaTheme="minorHAnsi"/>
      <w:lang w:eastAsia="en-US"/>
    </w:rPr>
  </w:style>
  <w:style w:type="paragraph" w:customStyle="1" w:styleId="8BB5C83486BC41B8942EA6A277121D8134">
    <w:name w:val="8BB5C83486BC41B8942EA6A277121D8134"/>
    <w:rsid w:val="002A3A0C"/>
    <w:rPr>
      <w:rFonts w:eastAsiaTheme="minorHAnsi"/>
      <w:lang w:eastAsia="en-US"/>
    </w:rPr>
  </w:style>
  <w:style w:type="paragraph" w:customStyle="1" w:styleId="A271D843324A423B97B31C2105DF85F234">
    <w:name w:val="A271D843324A423B97B31C2105DF85F234"/>
    <w:rsid w:val="002A3A0C"/>
    <w:rPr>
      <w:rFonts w:eastAsiaTheme="minorHAnsi"/>
      <w:lang w:eastAsia="en-US"/>
    </w:rPr>
  </w:style>
  <w:style w:type="paragraph" w:customStyle="1" w:styleId="28BA472BBE8C4A7FACD290330FC0506934">
    <w:name w:val="28BA472BBE8C4A7FACD290330FC0506934"/>
    <w:rsid w:val="002A3A0C"/>
    <w:rPr>
      <w:rFonts w:eastAsiaTheme="minorHAnsi"/>
      <w:lang w:eastAsia="en-US"/>
    </w:rPr>
  </w:style>
  <w:style w:type="paragraph" w:customStyle="1" w:styleId="B920A3E81F844173B8FB3CC950B9B85634">
    <w:name w:val="B920A3E81F844173B8FB3CC950B9B85634"/>
    <w:rsid w:val="002A3A0C"/>
    <w:rPr>
      <w:rFonts w:eastAsiaTheme="minorHAnsi"/>
      <w:lang w:eastAsia="en-US"/>
    </w:rPr>
  </w:style>
  <w:style w:type="paragraph" w:customStyle="1" w:styleId="C32783CD684C4AB7B7E5B7B9AD85E60534">
    <w:name w:val="C32783CD684C4AB7B7E5B7B9AD85E60534"/>
    <w:rsid w:val="002A3A0C"/>
    <w:rPr>
      <w:rFonts w:eastAsiaTheme="minorHAnsi"/>
      <w:lang w:eastAsia="en-US"/>
    </w:rPr>
  </w:style>
  <w:style w:type="paragraph" w:customStyle="1" w:styleId="8302E92857BD416CA7D692508106DF24">
    <w:name w:val="8302E92857BD416CA7D692508106DF24"/>
    <w:rsid w:val="002A3A0C"/>
  </w:style>
  <w:style w:type="paragraph" w:customStyle="1" w:styleId="9709A93DDCB04FBA9B1BF1ECADDEC1B9">
    <w:name w:val="9709A93DDCB04FBA9B1BF1ECADDEC1B9"/>
    <w:rsid w:val="002A3A0C"/>
  </w:style>
  <w:style w:type="paragraph" w:customStyle="1" w:styleId="5CAA10B21BF341BCA592ABF9E8BF2A6435">
    <w:name w:val="5CAA10B21BF341BCA592ABF9E8BF2A6435"/>
    <w:rsid w:val="002A3A0C"/>
    <w:rPr>
      <w:rFonts w:eastAsiaTheme="minorHAnsi"/>
      <w:lang w:eastAsia="en-US"/>
    </w:rPr>
  </w:style>
  <w:style w:type="paragraph" w:customStyle="1" w:styleId="CCBF5D0C795C4097852B95B41CF8F4F433">
    <w:name w:val="CCBF5D0C795C4097852B95B41CF8F4F433"/>
    <w:rsid w:val="002A3A0C"/>
    <w:rPr>
      <w:rFonts w:eastAsiaTheme="minorHAnsi"/>
      <w:lang w:eastAsia="en-US"/>
    </w:rPr>
  </w:style>
  <w:style w:type="paragraph" w:customStyle="1" w:styleId="0ACCDCF746394B1F9D9A9687F47BBC0435">
    <w:name w:val="0ACCDCF746394B1F9D9A9687F47BBC0435"/>
    <w:rsid w:val="002A3A0C"/>
    <w:rPr>
      <w:rFonts w:eastAsiaTheme="minorHAnsi"/>
      <w:lang w:eastAsia="en-US"/>
    </w:rPr>
  </w:style>
  <w:style w:type="paragraph" w:customStyle="1" w:styleId="4BAF2F4A2F554AD7B6C19F935BDDF93C32">
    <w:name w:val="4BAF2F4A2F554AD7B6C19F935BDDF93C32"/>
    <w:rsid w:val="002A3A0C"/>
    <w:rPr>
      <w:rFonts w:eastAsiaTheme="minorHAnsi"/>
      <w:lang w:eastAsia="en-US"/>
    </w:rPr>
  </w:style>
  <w:style w:type="paragraph" w:customStyle="1" w:styleId="9CF013366846431693B73176268487E035">
    <w:name w:val="9CF013366846431693B73176268487E035"/>
    <w:rsid w:val="002A3A0C"/>
    <w:rPr>
      <w:rFonts w:eastAsiaTheme="minorHAnsi"/>
      <w:lang w:eastAsia="en-US"/>
    </w:rPr>
  </w:style>
  <w:style w:type="paragraph" w:customStyle="1" w:styleId="6E1A473862C744B6B56DD9F82FFD338A5">
    <w:name w:val="6E1A473862C744B6B56DD9F82FFD338A5"/>
    <w:rsid w:val="002A3A0C"/>
    <w:rPr>
      <w:rFonts w:eastAsiaTheme="minorHAnsi"/>
      <w:lang w:eastAsia="en-US"/>
    </w:rPr>
  </w:style>
  <w:style w:type="paragraph" w:customStyle="1" w:styleId="76240CD59AFE424288ED13DC531111277">
    <w:name w:val="76240CD59AFE424288ED13DC531111277"/>
    <w:rsid w:val="002A3A0C"/>
    <w:rPr>
      <w:rFonts w:eastAsiaTheme="minorHAnsi"/>
      <w:lang w:eastAsia="en-US"/>
    </w:rPr>
  </w:style>
  <w:style w:type="paragraph" w:customStyle="1" w:styleId="1BF00799858E4504AFD4A30660BB033C7">
    <w:name w:val="1BF00799858E4504AFD4A30660BB033C7"/>
    <w:rsid w:val="002A3A0C"/>
    <w:rPr>
      <w:rFonts w:eastAsiaTheme="minorHAnsi"/>
      <w:lang w:eastAsia="en-US"/>
    </w:rPr>
  </w:style>
  <w:style w:type="paragraph" w:customStyle="1" w:styleId="42BCA4F098224DD3A979EB42082219F87">
    <w:name w:val="42BCA4F098224DD3A979EB42082219F87"/>
    <w:rsid w:val="002A3A0C"/>
    <w:rPr>
      <w:rFonts w:eastAsiaTheme="minorHAnsi"/>
      <w:lang w:eastAsia="en-US"/>
    </w:rPr>
  </w:style>
  <w:style w:type="paragraph" w:customStyle="1" w:styleId="8302E92857BD416CA7D692508106DF241">
    <w:name w:val="8302E92857BD416CA7D692508106DF241"/>
    <w:rsid w:val="002A3A0C"/>
    <w:rPr>
      <w:rFonts w:eastAsiaTheme="minorHAnsi"/>
      <w:lang w:eastAsia="en-US"/>
    </w:rPr>
  </w:style>
  <w:style w:type="paragraph" w:customStyle="1" w:styleId="9709A93DDCB04FBA9B1BF1ECADDEC1B91">
    <w:name w:val="9709A93DDCB04FBA9B1BF1ECADDEC1B91"/>
    <w:rsid w:val="002A3A0C"/>
    <w:rPr>
      <w:rFonts w:eastAsiaTheme="minorHAnsi"/>
      <w:lang w:eastAsia="en-US"/>
    </w:rPr>
  </w:style>
  <w:style w:type="paragraph" w:customStyle="1" w:styleId="2B3D89F1211D4FA184C74075F020449435">
    <w:name w:val="2B3D89F1211D4FA184C74075F020449435"/>
    <w:rsid w:val="002A3A0C"/>
    <w:rPr>
      <w:rFonts w:eastAsiaTheme="minorHAnsi"/>
      <w:lang w:eastAsia="en-US"/>
    </w:rPr>
  </w:style>
  <w:style w:type="paragraph" w:customStyle="1" w:styleId="12A5AE5B65AC4230808113B807B91DD135">
    <w:name w:val="12A5AE5B65AC4230808113B807B91DD135"/>
    <w:rsid w:val="002A3A0C"/>
    <w:rPr>
      <w:rFonts w:eastAsiaTheme="minorHAnsi"/>
      <w:lang w:eastAsia="en-US"/>
    </w:rPr>
  </w:style>
  <w:style w:type="paragraph" w:customStyle="1" w:styleId="6E9014DD844F49CB96CBC103ED4E584535">
    <w:name w:val="6E9014DD844F49CB96CBC103ED4E584535"/>
    <w:rsid w:val="002A3A0C"/>
    <w:rPr>
      <w:rFonts w:eastAsiaTheme="minorHAnsi"/>
      <w:lang w:eastAsia="en-US"/>
    </w:rPr>
  </w:style>
  <w:style w:type="paragraph" w:customStyle="1" w:styleId="1D6DFAB22FDE468E85D16A7BC491B9DE35">
    <w:name w:val="1D6DFAB22FDE468E85D16A7BC491B9DE35"/>
    <w:rsid w:val="002A3A0C"/>
    <w:rPr>
      <w:rFonts w:eastAsiaTheme="minorHAnsi"/>
      <w:lang w:eastAsia="en-US"/>
    </w:rPr>
  </w:style>
  <w:style w:type="paragraph" w:customStyle="1" w:styleId="8BB5C83486BC41B8942EA6A277121D8135">
    <w:name w:val="8BB5C83486BC41B8942EA6A277121D8135"/>
    <w:rsid w:val="002A3A0C"/>
    <w:rPr>
      <w:rFonts w:eastAsiaTheme="minorHAnsi"/>
      <w:lang w:eastAsia="en-US"/>
    </w:rPr>
  </w:style>
  <w:style w:type="paragraph" w:customStyle="1" w:styleId="A271D843324A423B97B31C2105DF85F235">
    <w:name w:val="A271D843324A423B97B31C2105DF85F235"/>
    <w:rsid w:val="002A3A0C"/>
    <w:rPr>
      <w:rFonts w:eastAsiaTheme="minorHAnsi"/>
      <w:lang w:eastAsia="en-US"/>
    </w:rPr>
  </w:style>
  <w:style w:type="paragraph" w:customStyle="1" w:styleId="28BA472BBE8C4A7FACD290330FC0506935">
    <w:name w:val="28BA472BBE8C4A7FACD290330FC0506935"/>
    <w:rsid w:val="002A3A0C"/>
    <w:rPr>
      <w:rFonts w:eastAsiaTheme="minorHAnsi"/>
      <w:lang w:eastAsia="en-US"/>
    </w:rPr>
  </w:style>
  <w:style w:type="paragraph" w:customStyle="1" w:styleId="B920A3E81F844173B8FB3CC950B9B85635">
    <w:name w:val="B920A3E81F844173B8FB3CC950B9B85635"/>
    <w:rsid w:val="002A3A0C"/>
    <w:rPr>
      <w:rFonts w:eastAsiaTheme="minorHAnsi"/>
      <w:lang w:eastAsia="en-US"/>
    </w:rPr>
  </w:style>
  <w:style w:type="paragraph" w:customStyle="1" w:styleId="C32783CD684C4AB7B7E5B7B9AD85E60535">
    <w:name w:val="C32783CD684C4AB7B7E5B7B9AD85E60535"/>
    <w:rsid w:val="002A3A0C"/>
    <w:rPr>
      <w:rFonts w:eastAsiaTheme="minorHAnsi"/>
      <w:lang w:eastAsia="en-US"/>
    </w:rPr>
  </w:style>
  <w:style w:type="paragraph" w:customStyle="1" w:styleId="5CAA10B21BF341BCA592ABF9E8BF2A6436">
    <w:name w:val="5CAA10B21BF341BCA592ABF9E8BF2A6436"/>
    <w:rsid w:val="002A3A0C"/>
    <w:rPr>
      <w:rFonts w:eastAsiaTheme="minorHAnsi"/>
      <w:lang w:eastAsia="en-US"/>
    </w:rPr>
  </w:style>
  <w:style w:type="paragraph" w:customStyle="1" w:styleId="CCBF5D0C795C4097852B95B41CF8F4F434">
    <w:name w:val="CCBF5D0C795C4097852B95B41CF8F4F434"/>
    <w:rsid w:val="002A3A0C"/>
    <w:rPr>
      <w:rFonts w:eastAsiaTheme="minorHAnsi"/>
      <w:lang w:eastAsia="en-US"/>
    </w:rPr>
  </w:style>
  <w:style w:type="paragraph" w:customStyle="1" w:styleId="0ACCDCF746394B1F9D9A9687F47BBC0436">
    <w:name w:val="0ACCDCF746394B1F9D9A9687F47BBC0436"/>
    <w:rsid w:val="002A3A0C"/>
    <w:rPr>
      <w:rFonts w:eastAsiaTheme="minorHAnsi"/>
      <w:lang w:eastAsia="en-US"/>
    </w:rPr>
  </w:style>
  <w:style w:type="paragraph" w:customStyle="1" w:styleId="4BAF2F4A2F554AD7B6C19F935BDDF93C33">
    <w:name w:val="4BAF2F4A2F554AD7B6C19F935BDDF93C33"/>
    <w:rsid w:val="002A3A0C"/>
    <w:rPr>
      <w:rFonts w:eastAsiaTheme="minorHAnsi"/>
      <w:lang w:eastAsia="en-US"/>
    </w:rPr>
  </w:style>
  <w:style w:type="paragraph" w:customStyle="1" w:styleId="9CF013366846431693B73176268487E036">
    <w:name w:val="9CF013366846431693B73176268487E036"/>
    <w:rsid w:val="002A3A0C"/>
    <w:rPr>
      <w:rFonts w:eastAsiaTheme="minorHAnsi"/>
      <w:lang w:eastAsia="en-US"/>
    </w:rPr>
  </w:style>
  <w:style w:type="paragraph" w:customStyle="1" w:styleId="6E1A473862C744B6B56DD9F82FFD338A6">
    <w:name w:val="6E1A473862C744B6B56DD9F82FFD338A6"/>
    <w:rsid w:val="002A3A0C"/>
    <w:rPr>
      <w:rFonts w:eastAsiaTheme="minorHAnsi"/>
      <w:lang w:eastAsia="en-US"/>
    </w:rPr>
  </w:style>
  <w:style w:type="paragraph" w:customStyle="1" w:styleId="76240CD59AFE424288ED13DC531111278">
    <w:name w:val="76240CD59AFE424288ED13DC531111278"/>
    <w:rsid w:val="002A3A0C"/>
    <w:rPr>
      <w:rFonts w:eastAsiaTheme="minorHAnsi"/>
      <w:lang w:eastAsia="en-US"/>
    </w:rPr>
  </w:style>
  <w:style w:type="paragraph" w:customStyle="1" w:styleId="1BF00799858E4504AFD4A30660BB033C8">
    <w:name w:val="1BF00799858E4504AFD4A30660BB033C8"/>
    <w:rsid w:val="002A3A0C"/>
    <w:rPr>
      <w:rFonts w:eastAsiaTheme="minorHAnsi"/>
      <w:lang w:eastAsia="en-US"/>
    </w:rPr>
  </w:style>
  <w:style w:type="paragraph" w:customStyle="1" w:styleId="42BCA4F098224DD3A979EB42082219F88">
    <w:name w:val="42BCA4F098224DD3A979EB42082219F88"/>
    <w:rsid w:val="002A3A0C"/>
    <w:rPr>
      <w:rFonts w:eastAsiaTheme="minorHAnsi"/>
      <w:lang w:eastAsia="en-US"/>
    </w:rPr>
  </w:style>
  <w:style w:type="paragraph" w:customStyle="1" w:styleId="8302E92857BD416CA7D692508106DF242">
    <w:name w:val="8302E92857BD416CA7D692508106DF242"/>
    <w:rsid w:val="002A3A0C"/>
    <w:rPr>
      <w:rFonts w:eastAsiaTheme="minorHAnsi"/>
      <w:lang w:eastAsia="en-US"/>
    </w:rPr>
  </w:style>
  <w:style w:type="paragraph" w:customStyle="1" w:styleId="9709A93DDCB04FBA9B1BF1ECADDEC1B92">
    <w:name w:val="9709A93DDCB04FBA9B1BF1ECADDEC1B92"/>
    <w:rsid w:val="002A3A0C"/>
    <w:rPr>
      <w:rFonts w:eastAsiaTheme="minorHAnsi"/>
      <w:lang w:eastAsia="en-US"/>
    </w:rPr>
  </w:style>
  <w:style w:type="paragraph" w:customStyle="1" w:styleId="2B3D89F1211D4FA184C74075F020449436">
    <w:name w:val="2B3D89F1211D4FA184C74075F020449436"/>
    <w:rsid w:val="002A3A0C"/>
    <w:rPr>
      <w:rFonts w:eastAsiaTheme="minorHAnsi"/>
      <w:lang w:eastAsia="en-US"/>
    </w:rPr>
  </w:style>
  <w:style w:type="paragraph" w:customStyle="1" w:styleId="12A5AE5B65AC4230808113B807B91DD136">
    <w:name w:val="12A5AE5B65AC4230808113B807B91DD136"/>
    <w:rsid w:val="002A3A0C"/>
    <w:rPr>
      <w:rFonts w:eastAsiaTheme="minorHAnsi"/>
      <w:lang w:eastAsia="en-US"/>
    </w:rPr>
  </w:style>
  <w:style w:type="paragraph" w:customStyle="1" w:styleId="6E9014DD844F49CB96CBC103ED4E584536">
    <w:name w:val="6E9014DD844F49CB96CBC103ED4E584536"/>
    <w:rsid w:val="002A3A0C"/>
    <w:rPr>
      <w:rFonts w:eastAsiaTheme="minorHAnsi"/>
      <w:lang w:eastAsia="en-US"/>
    </w:rPr>
  </w:style>
  <w:style w:type="paragraph" w:customStyle="1" w:styleId="1D6DFAB22FDE468E85D16A7BC491B9DE36">
    <w:name w:val="1D6DFAB22FDE468E85D16A7BC491B9DE36"/>
    <w:rsid w:val="002A3A0C"/>
    <w:rPr>
      <w:rFonts w:eastAsiaTheme="minorHAnsi"/>
      <w:lang w:eastAsia="en-US"/>
    </w:rPr>
  </w:style>
  <w:style w:type="paragraph" w:customStyle="1" w:styleId="8BB5C83486BC41B8942EA6A277121D8136">
    <w:name w:val="8BB5C83486BC41B8942EA6A277121D8136"/>
    <w:rsid w:val="002A3A0C"/>
    <w:rPr>
      <w:rFonts w:eastAsiaTheme="minorHAnsi"/>
      <w:lang w:eastAsia="en-US"/>
    </w:rPr>
  </w:style>
  <w:style w:type="paragraph" w:customStyle="1" w:styleId="A271D843324A423B97B31C2105DF85F236">
    <w:name w:val="A271D843324A423B97B31C2105DF85F236"/>
    <w:rsid w:val="002A3A0C"/>
    <w:rPr>
      <w:rFonts w:eastAsiaTheme="minorHAnsi"/>
      <w:lang w:eastAsia="en-US"/>
    </w:rPr>
  </w:style>
  <w:style w:type="paragraph" w:customStyle="1" w:styleId="28BA472BBE8C4A7FACD290330FC0506936">
    <w:name w:val="28BA472BBE8C4A7FACD290330FC0506936"/>
    <w:rsid w:val="002A3A0C"/>
    <w:rPr>
      <w:rFonts w:eastAsiaTheme="minorHAnsi"/>
      <w:lang w:eastAsia="en-US"/>
    </w:rPr>
  </w:style>
  <w:style w:type="paragraph" w:customStyle="1" w:styleId="B920A3E81F844173B8FB3CC950B9B85636">
    <w:name w:val="B920A3E81F844173B8FB3CC950B9B85636"/>
    <w:rsid w:val="002A3A0C"/>
    <w:rPr>
      <w:rFonts w:eastAsiaTheme="minorHAnsi"/>
      <w:lang w:eastAsia="en-US"/>
    </w:rPr>
  </w:style>
  <w:style w:type="paragraph" w:customStyle="1" w:styleId="C32783CD684C4AB7B7E5B7B9AD85E60536">
    <w:name w:val="C32783CD684C4AB7B7E5B7B9AD85E60536"/>
    <w:rsid w:val="002A3A0C"/>
    <w:rPr>
      <w:rFonts w:eastAsiaTheme="minorHAnsi"/>
      <w:lang w:eastAsia="en-US"/>
    </w:rPr>
  </w:style>
  <w:style w:type="paragraph" w:customStyle="1" w:styleId="5CAA10B21BF341BCA592ABF9E8BF2A6437">
    <w:name w:val="5CAA10B21BF341BCA592ABF9E8BF2A6437"/>
    <w:rsid w:val="002A3A0C"/>
    <w:rPr>
      <w:rFonts w:eastAsiaTheme="minorHAnsi"/>
      <w:lang w:eastAsia="en-US"/>
    </w:rPr>
  </w:style>
  <w:style w:type="paragraph" w:customStyle="1" w:styleId="CCBF5D0C795C4097852B95B41CF8F4F435">
    <w:name w:val="CCBF5D0C795C4097852B95B41CF8F4F435"/>
    <w:rsid w:val="002A3A0C"/>
    <w:rPr>
      <w:rFonts w:eastAsiaTheme="minorHAnsi"/>
      <w:lang w:eastAsia="en-US"/>
    </w:rPr>
  </w:style>
  <w:style w:type="paragraph" w:customStyle="1" w:styleId="0ACCDCF746394B1F9D9A9687F47BBC0437">
    <w:name w:val="0ACCDCF746394B1F9D9A9687F47BBC0437"/>
    <w:rsid w:val="002A3A0C"/>
    <w:rPr>
      <w:rFonts w:eastAsiaTheme="minorHAnsi"/>
      <w:lang w:eastAsia="en-US"/>
    </w:rPr>
  </w:style>
  <w:style w:type="paragraph" w:customStyle="1" w:styleId="4BAF2F4A2F554AD7B6C19F935BDDF93C34">
    <w:name w:val="4BAF2F4A2F554AD7B6C19F935BDDF93C34"/>
    <w:rsid w:val="002A3A0C"/>
    <w:rPr>
      <w:rFonts w:eastAsiaTheme="minorHAnsi"/>
      <w:lang w:eastAsia="en-US"/>
    </w:rPr>
  </w:style>
  <w:style w:type="paragraph" w:customStyle="1" w:styleId="9CF013366846431693B73176268487E037">
    <w:name w:val="9CF013366846431693B73176268487E037"/>
    <w:rsid w:val="002A3A0C"/>
    <w:rPr>
      <w:rFonts w:eastAsiaTheme="minorHAnsi"/>
      <w:lang w:eastAsia="en-US"/>
    </w:rPr>
  </w:style>
  <w:style w:type="paragraph" w:customStyle="1" w:styleId="6E1A473862C744B6B56DD9F82FFD338A7">
    <w:name w:val="6E1A473862C744B6B56DD9F82FFD338A7"/>
    <w:rsid w:val="002A3A0C"/>
    <w:rPr>
      <w:rFonts w:eastAsiaTheme="minorHAnsi"/>
      <w:lang w:eastAsia="en-US"/>
    </w:rPr>
  </w:style>
  <w:style w:type="paragraph" w:customStyle="1" w:styleId="76240CD59AFE424288ED13DC531111279">
    <w:name w:val="76240CD59AFE424288ED13DC531111279"/>
    <w:rsid w:val="002A3A0C"/>
    <w:rPr>
      <w:rFonts w:eastAsiaTheme="minorHAnsi"/>
      <w:lang w:eastAsia="en-US"/>
    </w:rPr>
  </w:style>
  <w:style w:type="paragraph" w:customStyle="1" w:styleId="1BF00799858E4504AFD4A30660BB033C9">
    <w:name w:val="1BF00799858E4504AFD4A30660BB033C9"/>
    <w:rsid w:val="002A3A0C"/>
    <w:rPr>
      <w:rFonts w:eastAsiaTheme="minorHAnsi"/>
      <w:lang w:eastAsia="en-US"/>
    </w:rPr>
  </w:style>
  <w:style w:type="paragraph" w:customStyle="1" w:styleId="42BCA4F098224DD3A979EB42082219F89">
    <w:name w:val="42BCA4F098224DD3A979EB42082219F89"/>
    <w:rsid w:val="002A3A0C"/>
    <w:rPr>
      <w:rFonts w:eastAsiaTheme="minorHAnsi"/>
      <w:lang w:eastAsia="en-US"/>
    </w:rPr>
  </w:style>
  <w:style w:type="paragraph" w:customStyle="1" w:styleId="8302E92857BD416CA7D692508106DF243">
    <w:name w:val="8302E92857BD416CA7D692508106DF243"/>
    <w:rsid w:val="002A3A0C"/>
    <w:rPr>
      <w:rFonts w:eastAsiaTheme="minorHAnsi"/>
      <w:lang w:eastAsia="en-US"/>
    </w:rPr>
  </w:style>
  <w:style w:type="paragraph" w:customStyle="1" w:styleId="9709A93DDCB04FBA9B1BF1ECADDEC1B93">
    <w:name w:val="9709A93DDCB04FBA9B1BF1ECADDEC1B93"/>
    <w:rsid w:val="002A3A0C"/>
    <w:rPr>
      <w:rFonts w:eastAsiaTheme="minorHAnsi"/>
      <w:lang w:eastAsia="en-US"/>
    </w:rPr>
  </w:style>
  <w:style w:type="paragraph" w:customStyle="1" w:styleId="2B3D89F1211D4FA184C74075F020449437">
    <w:name w:val="2B3D89F1211D4FA184C74075F020449437"/>
    <w:rsid w:val="002A3A0C"/>
    <w:rPr>
      <w:rFonts w:eastAsiaTheme="minorHAnsi"/>
      <w:lang w:eastAsia="en-US"/>
    </w:rPr>
  </w:style>
  <w:style w:type="paragraph" w:customStyle="1" w:styleId="12A5AE5B65AC4230808113B807B91DD137">
    <w:name w:val="12A5AE5B65AC4230808113B807B91DD137"/>
    <w:rsid w:val="002A3A0C"/>
    <w:rPr>
      <w:rFonts w:eastAsiaTheme="minorHAnsi"/>
      <w:lang w:eastAsia="en-US"/>
    </w:rPr>
  </w:style>
  <w:style w:type="paragraph" w:customStyle="1" w:styleId="6E9014DD844F49CB96CBC103ED4E584537">
    <w:name w:val="6E9014DD844F49CB96CBC103ED4E584537"/>
    <w:rsid w:val="002A3A0C"/>
    <w:rPr>
      <w:rFonts w:eastAsiaTheme="minorHAnsi"/>
      <w:lang w:eastAsia="en-US"/>
    </w:rPr>
  </w:style>
  <w:style w:type="paragraph" w:customStyle="1" w:styleId="1D6DFAB22FDE468E85D16A7BC491B9DE37">
    <w:name w:val="1D6DFAB22FDE468E85D16A7BC491B9DE37"/>
    <w:rsid w:val="002A3A0C"/>
    <w:rPr>
      <w:rFonts w:eastAsiaTheme="minorHAnsi"/>
      <w:lang w:eastAsia="en-US"/>
    </w:rPr>
  </w:style>
  <w:style w:type="paragraph" w:customStyle="1" w:styleId="8BB5C83486BC41B8942EA6A277121D8137">
    <w:name w:val="8BB5C83486BC41B8942EA6A277121D8137"/>
    <w:rsid w:val="002A3A0C"/>
    <w:rPr>
      <w:rFonts w:eastAsiaTheme="minorHAnsi"/>
      <w:lang w:eastAsia="en-US"/>
    </w:rPr>
  </w:style>
  <w:style w:type="paragraph" w:customStyle="1" w:styleId="A271D843324A423B97B31C2105DF85F237">
    <w:name w:val="A271D843324A423B97B31C2105DF85F237"/>
    <w:rsid w:val="002A3A0C"/>
    <w:rPr>
      <w:rFonts w:eastAsiaTheme="minorHAnsi"/>
      <w:lang w:eastAsia="en-US"/>
    </w:rPr>
  </w:style>
  <w:style w:type="paragraph" w:customStyle="1" w:styleId="28BA472BBE8C4A7FACD290330FC0506937">
    <w:name w:val="28BA472BBE8C4A7FACD290330FC0506937"/>
    <w:rsid w:val="002A3A0C"/>
    <w:rPr>
      <w:rFonts w:eastAsiaTheme="minorHAnsi"/>
      <w:lang w:eastAsia="en-US"/>
    </w:rPr>
  </w:style>
  <w:style w:type="paragraph" w:customStyle="1" w:styleId="B920A3E81F844173B8FB3CC950B9B85637">
    <w:name w:val="B920A3E81F844173B8FB3CC950B9B85637"/>
    <w:rsid w:val="002A3A0C"/>
    <w:rPr>
      <w:rFonts w:eastAsiaTheme="minorHAnsi"/>
      <w:lang w:eastAsia="en-US"/>
    </w:rPr>
  </w:style>
  <w:style w:type="paragraph" w:customStyle="1" w:styleId="C32783CD684C4AB7B7E5B7B9AD85E60537">
    <w:name w:val="C32783CD684C4AB7B7E5B7B9AD85E60537"/>
    <w:rsid w:val="002A3A0C"/>
    <w:rPr>
      <w:rFonts w:eastAsiaTheme="minorHAnsi"/>
      <w:lang w:eastAsia="en-US"/>
    </w:rPr>
  </w:style>
  <w:style w:type="paragraph" w:customStyle="1" w:styleId="5CAA10B21BF341BCA592ABF9E8BF2A6438">
    <w:name w:val="5CAA10B21BF341BCA592ABF9E8BF2A6438"/>
    <w:rsid w:val="002A3A0C"/>
    <w:rPr>
      <w:rFonts w:eastAsiaTheme="minorHAnsi"/>
      <w:lang w:eastAsia="en-US"/>
    </w:rPr>
  </w:style>
  <w:style w:type="paragraph" w:customStyle="1" w:styleId="CCBF5D0C795C4097852B95B41CF8F4F436">
    <w:name w:val="CCBF5D0C795C4097852B95B41CF8F4F436"/>
    <w:rsid w:val="002A3A0C"/>
    <w:rPr>
      <w:rFonts w:eastAsiaTheme="minorHAnsi"/>
      <w:lang w:eastAsia="en-US"/>
    </w:rPr>
  </w:style>
  <w:style w:type="paragraph" w:customStyle="1" w:styleId="0ACCDCF746394B1F9D9A9687F47BBC0438">
    <w:name w:val="0ACCDCF746394B1F9D9A9687F47BBC0438"/>
    <w:rsid w:val="002A3A0C"/>
    <w:rPr>
      <w:rFonts w:eastAsiaTheme="minorHAnsi"/>
      <w:lang w:eastAsia="en-US"/>
    </w:rPr>
  </w:style>
  <w:style w:type="paragraph" w:customStyle="1" w:styleId="4BAF2F4A2F554AD7B6C19F935BDDF93C35">
    <w:name w:val="4BAF2F4A2F554AD7B6C19F935BDDF93C35"/>
    <w:rsid w:val="002A3A0C"/>
    <w:rPr>
      <w:rFonts w:eastAsiaTheme="minorHAnsi"/>
      <w:lang w:eastAsia="en-US"/>
    </w:rPr>
  </w:style>
  <w:style w:type="paragraph" w:customStyle="1" w:styleId="9CF013366846431693B73176268487E038">
    <w:name w:val="9CF013366846431693B73176268487E038"/>
    <w:rsid w:val="002A3A0C"/>
    <w:rPr>
      <w:rFonts w:eastAsiaTheme="minorHAnsi"/>
      <w:lang w:eastAsia="en-US"/>
    </w:rPr>
  </w:style>
  <w:style w:type="paragraph" w:customStyle="1" w:styleId="6E1A473862C744B6B56DD9F82FFD338A8">
    <w:name w:val="6E1A473862C744B6B56DD9F82FFD338A8"/>
    <w:rsid w:val="002A3A0C"/>
    <w:rPr>
      <w:rFonts w:eastAsiaTheme="minorHAnsi"/>
      <w:lang w:eastAsia="en-US"/>
    </w:rPr>
  </w:style>
  <w:style w:type="paragraph" w:customStyle="1" w:styleId="76240CD59AFE424288ED13DC5311112710">
    <w:name w:val="76240CD59AFE424288ED13DC5311112710"/>
    <w:rsid w:val="002A3A0C"/>
    <w:rPr>
      <w:rFonts w:eastAsiaTheme="minorHAnsi"/>
      <w:lang w:eastAsia="en-US"/>
    </w:rPr>
  </w:style>
  <w:style w:type="paragraph" w:customStyle="1" w:styleId="1BF00799858E4504AFD4A30660BB033C10">
    <w:name w:val="1BF00799858E4504AFD4A30660BB033C10"/>
    <w:rsid w:val="002A3A0C"/>
    <w:rPr>
      <w:rFonts w:eastAsiaTheme="minorHAnsi"/>
      <w:lang w:eastAsia="en-US"/>
    </w:rPr>
  </w:style>
  <w:style w:type="paragraph" w:customStyle="1" w:styleId="42BCA4F098224DD3A979EB42082219F810">
    <w:name w:val="42BCA4F098224DD3A979EB42082219F810"/>
    <w:rsid w:val="002A3A0C"/>
    <w:rPr>
      <w:rFonts w:eastAsiaTheme="minorHAnsi"/>
      <w:lang w:eastAsia="en-US"/>
    </w:rPr>
  </w:style>
  <w:style w:type="paragraph" w:customStyle="1" w:styleId="8302E92857BD416CA7D692508106DF244">
    <w:name w:val="8302E92857BD416CA7D692508106DF244"/>
    <w:rsid w:val="002A3A0C"/>
    <w:rPr>
      <w:rFonts w:eastAsiaTheme="minorHAnsi"/>
      <w:lang w:eastAsia="en-US"/>
    </w:rPr>
  </w:style>
  <w:style w:type="paragraph" w:customStyle="1" w:styleId="9709A93DDCB04FBA9B1BF1ECADDEC1B94">
    <w:name w:val="9709A93DDCB04FBA9B1BF1ECADDEC1B94"/>
    <w:rsid w:val="002A3A0C"/>
    <w:rPr>
      <w:rFonts w:eastAsiaTheme="minorHAnsi"/>
      <w:lang w:eastAsia="en-US"/>
    </w:rPr>
  </w:style>
  <w:style w:type="paragraph" w:customStyle="1" w:styleId="2B3D89F1211D4FA184C74075F020449438">
    <w:name w:val="2B3D89F1211D4FA184C74075F020449438"/>
    <w:rsid w:val="002A3A0C"/>
    <w:rPr>
      <w:rFonts w:eastAsiaTheme="minorHAnsi"/>
      <w:lang w:eastAsia="en-US"/>
    </w:rPr>
  </w:style>
  <w:style w:type="paragraph" w:customStyle="1" w:styleId="12A5AE5B65AC4230808113B807B91DD138">
    <w:name w:val="12A5AE5B65AC4230808113B807B91DD138"/>
    <w:rsid w:val="002A3A0C"/>
    <w:rPr>
      <w:rFonts w:eastAsiaTheme="minorHAnsi"/>
      <w:lang w:eastAsia="en-US"/>
    </w:rPr>
  </w:style>
  <w:style w:type="paragraph" w:customStyle="1" w:styleId="6E9014DD844F49CB96CBC103ED4E584538">
    <w:name w:val="6E9014DD844F49CB96CBC103ED4E584538"/>
    <w:rsid w:val="002A3A0C"/>
    <w:rPr>
      <w:rFonts w:eastAsiaTheme="minorHAnsi"/>
      <w:lang w:eastAsia="en-US"/>
    </w:rPr>
  </w:style>
  <w:style w:type="paragraph" w:customStyle="1" w:styleId="1D6DFAB22FDE468E85D16A7BC491B9DE38">
    <w:name w:val="1D6DFAB22FDE468E85D16A7BC491B9DE38"/>
    <w:rsid w:val="002A3A0C"/>
    <w:rPr>
      <w:rFonts w:eastAsiaTheme="minorHAnsi"/>
      <w:lang w:eastAsia="en-US"/>
    </w:rPr>
  </w:style>
  <w:style w:type="paragraph" w:customStyle="1" w:styleId="8BB5C83486BC41B8942EA6A277121D8138">
    <w:name w:val="8BB5C83486BC41B8942EA6A277121D8138"/>
    <w:rsid w:val="002A3A0C"/>
    <w:rPr>
      <w:rFonts w:eastAsiaTheme="minorHAnsi"/>
      <w:lang w:eastAsia="en-US"/>
    </w:rPr>
  </w:style>
  <w:style w:type="paragraph" w:customStyle="1" w:styleId="A271D843324A423B97B31C2105DF85F238">
    <w:name w:val="A271D843324A423B97B31C2105DF85F238"/>
    <w:rsid w:val="002A3A0C"/>
    <w:rPr>
      <w:rFonts w:eastAsiaTheme="minorHAnsi"/>
      <w:lang w:eastAsia="en-US"/>
    </w:rPr>
  </w:style>
  <w:style w:type="paragraph" w:customStyle="1" w:styleId="28BA472BBE8C4A7FACD290330FC0506938">
    <w:name w:val="28BA472BBE8C4A7FACD290330FC0506938"/>
    <w:rsid w:val="002A3A0C"/>
    <w:rPr>
      <w:rFonts w:eastAsiaTheme="minorHAnsi"/>
      <w:lang w:eastAsia="en-US"/>
    </w:rPr>
  </w:style>
  <w:style w:type="paragraph" w:customStyle="1" w:styleId="B920A3E81F844173B8FB3CC950B9B85638">
    <w:name w:val="B920A3E81F844173B8FB3CC950B9B85638"/>
    <w:rsid w:val="002A3A0C"/>
    <w:rPr>
      <w:rFonts w:eastAsiaTheme="minorHAnsi"/>
      <w:lang w:eastAsia="en-US"/>
    </w:rPr>
  </w:style>
  <w:style w:type="paragraph" w:customStyle="1" w:styleId="C32783CD684C4AB7B7E5B7B9AD85E60538">
    <w:name w:val="C32783CD684C4AB7B7E5B7B9AD85E60538"/>
    <w:rsid w:val="002A3A0C"/>
    <w:rPr>
      <w:rFonts w:eastAsiaTheme="minorHAnsi"/>
      <w:lang w:eastAsia="en-US"/>
    </w:rPr>
  </w:style>
  <w:style w:type="paragraph" w:customStyle="1" w:styleId="5CAA10B21BF341BCA592ABF9E8BF2A6439">
    <w:name w:val="5CAA10B21BF341BCA592ABF9E8BF2A6439"/>
    <w:rsid w:val="002A3A0C"/>
    <w:rPr>
      <w:rFonts w:eastAsiaTheme="minorHAnsi"/>
      <w:lang w:eastAsia="en-US"/>
    </w:rPr>
  </w:style>
  <w:style w:type="paragraph" w:customStyle="1" w:styleId="CCBF5D0C795C4097852B95B41CF8F4F437">
    <w:name w:val="CCBF5D0C795C4097852B95B41CF8F4F437"/>
    <w:rsid w:val="002A3A0C"/>
    <w:rPr>
      <w:rFonts w:eastAsiaTheme="minorHAnsi"/>
      <w:lang w:eastAsia="en-US"/>
    </w:rPr>
  </w:style>
  <w:style w:type="paragraph" w:customStyle="1" w:styleId="0ACCDCF746394B1F9D9A9687F47BBC0439">
    <w:name w:val="0ACCDCF746394B1F9D9A9687F47BBC0439"/>
    <w:rsid w:val="002A3A0C"/>
    <w:rPr>
      <w:rFonts w:eastAsiaTheme="minorHAnsi"/>
      <w:lang w:eastAsia="en-US"/>
    </w:rPr>
  </w:style>
  <w:style w:type="paragraph" w:customStyle="1" w:styleId="4BAF2F4A2F554AD7B6C19F935BDDF93C36">
    <w:name w:val="4BAF2F4A2F554AD7B6C19F935BDDF93C36"/>
    <w:rsid w:val="002A3A0C"/>
    <w:rPr>
      <w:rFonts w:eastAsiaTheme="minorHAnsi"/>
      <w:lang w:eastAsia="en-US"/>
    </w:rPr>
  </w:style>
  <w:style w:type="paragraph" w:customStyle="1" w:styleId="9CF013366846431693B73176268487E039">
    <w:name w:val="9CF013366846431693B73176268487E039"/>
    <w:rsid w:val="002A3A0C"/>
    <w:rPr>
      <w:rFonts w:eastAsiaTheme="minorHAnsi"/>
      <w:lang w:eastAsia="en-US"/>
    </w:rPr>
  </w:style>
  <w:style w:type="paragraph" w:customStyle="1" w:styleId="6E1A473862C744B6B56DD9F82FFD338A9">
    <w:name w:val="6E1A473862C744B6B56DD9F82FFD338A9"/>
    <w:rsid w:val="002A3A0C"/>
    <w:rPr>
      <w:rFonts w:eastAsiaTheme="minorHAnsi"/>
      <w:lang w:eastAsia="en-US"/>
    </w:rPr>
  </w:style>
  <w:style w:type="paragraph" w:customStyle="1" w:styleId="76240CD59AFE424288ED13DC5311112711">
    <w:name w:val="76240CD59AFE424288ED13DC5311112711"/>
    <w:rsid w:val="002A3A0C"/>
    <w:rPr>
      <w:rFonts w:eastAsiaTheme="minorHAnsi"/>
      <w:lang w:eastAsia="en-US"/>
    </w:rPr>
  </w:style>
  <w:style w:type="paragraph" w:customStyle="1" w:styleId="1BF00799858E4504AFD4A30660BB033C11">
    <w:name w:val="1BF00799858E4504AFD4A30660BB033C11"/>
    <w:rsid w:val="002A3A0C"/>
    <w:rPr>
      <w:rFonts w:eastAsiaTheme="minorHAnsi"/>
      <w:lang w:eastAsia="en-US"/>
    </w:rPr>
  </w:style>
  <w:style w:type="paragraph" w:customStyle="1" w:styleId="42BCA4F098224DD3A979EB42082219F811">
    <w:name w:val="42BCA4F098224DD3A979EB42082219F811"/>
    <w:rsid w:val="002A3A0C"/>
    <w:rPr>
      <w:rFonts w:eastAsiaTheme="minorHAnsi"/>
      <w:lang w:eastAsia="en-US"/>
    </w:rPr>
  </w:style>
  <w:style w:type="paragraph" w:customStyle="1" w:styleId="8302E92857BD416CA7D692508106DF245">
    <w:name w:val="8302E92857BD416CA7D692508106DF245"/>
    <w:rsid w:val="002A3A0C"/>
    <w:rPr>
      <w:rFonts w:eastAsiaTheme="minorHAnsi"/>
      <w:lang w:eastAsia="en-US"/>
    </w:rPr>
  </w:style>
  <w:style w:type="paragraph" w:customStyle="1" w:styleId="9709A93DDCB04FBA9B1BF1ECADDEC1B95">
    <w:name w:val="9709A93DDCB04FBA9B1BF1ECADDEC1B95"/>
    <w:rsid w:val="002A3A0C"/>
    <w:rPr>
      <w:rFonts w:eastAsiaTheme="minorHAnsi"/>
      <w:lang w:eastAsia="en-US"/>
    </w:rPr>
  </w:style>
  <w:style w:type="paragraph" w:customStyle="1" w:styleId="2B3D89F1211D4FA184C74075F020449439">
    <w:name w:val="2B3D89F1211D4FA184C74075F020449439"/>
    <w:rsid w:val="002A3A0C"/>
    <w:rPr>
      <w:rFonts w:eastAsiaTheme="minorHAnsi"/>
      <w:lang w:eastAsia="en-US"/>
    </w:rPr>
  </w:style>
  <w:style w:type="paragraph" w:customStyle="1" w:styleId="12A5AE5B65AC4230808113B807B91DD139">
    <w:name w:val="12A5AE5B65AC4230808113B807B91DD139"/>
    <w:rsid w:val="002A3A0C"/>
    <w:rPr>
      <w:rFonts w:eastAsiaTheme="minorHAnsi"/>
      <w:lang w:eastAsia="en-US"/>
    </w:rPr>
  </w:style>
  <w:style w:type="paragraph" w:customStyle="1" w:styleId="6E9014DD844F49CB96CBC103ED4E584539">
    <w:name w:val="6E9014DD844F49CB96CBC103ED4E584539"/>
    <w:rsid w:val="002A3A0C"/>
    <w:rPr>
      <w:rFonts w:eastAsiaTheme="minorHAnsi"/>
      <w:lang w:eastAsia="en-US"/>
    </w:rPr>
  </w:style>
  <w:style w:type="paragraph" w:customStyle="1" w:styleId="1D6DFAB22FDE468E85D16A7BC491B9DE39">
    <w:name w:val="1D6DFAB22FDE468E85D16A7BC491B9DE39"/>
    <w:rsid w:val="002A3A0C"/>
    <w:rPr>
      <w:rFonts w:eastAsiaTheme="minorHAnsi"/>
      <w:lang w:eastAsia="en-US"/>
    </w:rPr>
  </w:style>
  <w:style w:type="paragraph" w:customStyle="1" w:styleId="8BB5C83486BC41B8942EA6A277121D8139">
    <w:name w:val="8BB5C83486BC41B8942EA6A277121D8139"/>
    <w:rsid w:val="002A3A0C"/>
    <w:rPr>
      <w:rFonts w:eastAsiaTheme="minorHAnsi"/>
      <w:lang w:eastAsia="en-US"/>
    </w:rPr>
  </w:style>
  <w:style w:type="paragraph" w:customStyle="1" w:styleId="A271D843324A423B97B31C2105DF85F239">
    <w:name w:val="A271D843324A423B97B31C2105DF85F239"/>
    <w:rsid w:val="002A3A0C"/>
    <w:rPr>
      <w:rFonts w:eastAsiaTheme="minorHAnsi"/>
      <w:lang w:eastAsia="en-US"/>
    </w:rPr>
  </w:style>
  <w:style w:type="paragraph" w:customStyle="1" w:styleId="28BA472BBE8C4A7FACD290330FC0506939">
    <w:name w:val="28BA472BBE8C4A7FACD290330FC0506939"/>
    <w:rsid w:val="002A3A0C"/>
    <w:rPr>
      <w:rFonts w:eastAsiaTheme="minorHAnsi"/>
      <w:lang w:eastAsia="en-US"/>
    </w:rPr>
  </w:style>
  <w:style w:type="paragraph" w:customStyle="1" w:styleId="B920A3E81F844173B8FB3CC950B9B85639">
    <w:name w:val="B920A3E81F844173B8FB3CC950B9B85639"/>
    <w:rsid w:val="002A3A0C"/>
    <w:rPr>
      <w:rFonts w:eastAsiaTheme="minorHAnsi"/>
      <w:lang w:eastAsia="en-US"/>
    </w:rPr>
  </w:style>
  <w:style w:type="paragraph" w:customStyle="1" w:styleId="C32783CD684C4AB7B7E5B7B9AD85E60539">
    <w:name w:val="C32783CD684C4AB7B7E5B7B9AD85E60539"/>
    <w:rsid w:val="002A3A0C"/>
    <w:rPr>
      <w:rFonts w:eastAsiaTheme="minorHAnsi"/>
      <w:lang w:eastAsia="en-US"/>
    </w:rPr>
  </w:style>
  <w:style w:type="paragraph" w:customStyle="1" w:styleId="5CAA10B21BF341BCA592ABF9E8BF2A6440">
    <w:name w:val="5CAA10B21BF341BCA592ABF9E8BF2A6440"/>
    <w:rsid w:val="002A3A0C"/>
    <w:rPr>
      <w:rFonts w:eastAsiaTheme="minorHAnsi"/>
      <w:lang w:eastAsia="en-US"/>
    </w:rPr>
  </w:style>
  <w:style w:type="paragraph" w:customStyle="1" w:styleId="CCBF5D0C795C4097852B95B41CF8F4F438">
    <w:name w:val="CCBF5D0C795C4097852B95B41CF8F4F438"/>
    <w:rsid w:val="002A3A0C"/>
    <w:rPr>
      <w:rFonts w:eastAsiaTheme="minorHAnsi"/>
      <w:lang w:eastAsia="en-US"/>
    </w:rPr>
  </w:style>
  <w:style w:type="paragraph" w:customStyle="1" w:styleId="0ACCDCF746394B1F9D9A9687F47BBC0440">
    <w:name w:val="0ACCDCF746394B1F9D9A9687F47BBC0440"/>
    <w:rsid w:val="002A3A0C"/>
    <w:rPr>
      <w:rFonts w:eastAsiaTheme="minorHAnsi"/>
      <w:lang w:eastAsia="en-US"/>
    </w:rPr>
  </w:style>
  <w:style w:type="paragraph" w:customStyle="1" w:styleId="4BAF2F4A2F554AD7B6C19F935BDDF93C37">
    <w:name w:val="4BAF2F4A2F554AD7B6C19F935BDDF93C37"/>
    <w:rsid w:val="002A3A0C"/>
    <w:rPr>
      <w:rFonts w:eastAsiaTheme="minorHAnsi"/>
      <w:lang w:eastAsia="en-US"/>
    </w:rPr>
  </w:style>
  <w:style w:type="paragraph" w:customStyle="1" w:styleId="9CF013366846431693B73176268487E040">
    <w:name w:val="9CF013366846431693B73176268487E040"/>
    <w:rsid w:val="002A3A0C"/>
    <w:rPr>
      <w:rFonts w:eastAsiaTheme="minorHAnsi"/>
      <w:lang w:eastAsia="en-US"/>
    </w:rPr>
  </w:style>
  <w:style w:type="paragraph" w:customStyle="1" w:styleId="6E1A473862C744B6B56DD9F82FFD338A10">
    <w:name w:val="6E1A473862C744B6B56DD9F82FFD338A10"/>
    <w:rsid w:val="002A3A0C"/>
    <w:rPr>
      <w:rFonts w:eastAsiaTheme="minorHAnsi"/>
      <w:lang w:eastAsia="en-US"/>
    </w:rPr>
  </w:style>
  <w:style w:type="paragraph" w:customStyle="1" w:styleId="76240CD59AFE424288ED13DC5311112712">
    <w:name w:val="76240CD59AFE424288ED13DC5311112712"/>
    <w:rsid w:val="002A3A0C"/>
    <w:rPr>
      <w:rFonts w:eastAsiaTheme="minorHAnsi"/>
      <w:lang w:eastAsia="en-US"/>
    </w:rPr>
  </w:style>
  <w:style w:type="paragraph" w:customStyle="1" w:styleId="1BF00799858E4504AFD4A30660BB033C12">
    <w:name w:val="1BF00799858E4504AFD4A30660BB033C12"/>
    <w:rsid w:val="002A3A0C"/>
    <w:rPr>
      <w:rFonts w:eastAsiaTheme="minorHAnsi"/>
      <w:lang w:eastAsia="en-US"/>
    </w:rPr>
  </w:style>
  <w:style w:type="paragraph" w:customStyle="1" w:styleId="42BCA4F098224DD3A979EB42082219F812">
    <w:name w:val="42BCA4F098224DD3A979EB42082219F812"/>
    <w:rsid w:val="002A3A0C"/>
    <w:rPr>
      <w:rFonts w:eastAsiaTheme="minorHAnsi"/>
      <w:lang w:eastAsia="en-US"/>
    </w:rPr>
  </w:style>
  <w:style w:type="paragraph" w:customStyle="1" w:styleId="8302E92857BD416CA7D692508106DF246">
    <w:name w:val="8302E92857BD416CA7D692508106DF246"/>
    <w:rsid w:val="002A3A0C"/>
    <w:rPr>
      <w:rFonts w:eastAsiaTheme="minorHAnsi"/>
      <w:lang w:eastAsia="en-US"/>
    </w:rPr>
  </w:style>
  <w:style w:type="paragraph" w:customStyle="1" w:styleId="9709A93DDCB04FBA9B1BF1ECADDEC1B96">
    <w:name w:val="9709A93DDCB04FBA9B1BF1ECADDEC1B96"/>
    <w:rsid w:val="002A3A0C"/>
    <w:rPr>
      <w:rFonts w:eastAsiaTheme="minorHAnsi"/>
      <w:lang w:eastAsia="en-US"/>
    </w:rPr>
  </w:style>
  <w:style w:type="paragraph" w:customStyle="1" w:styleId="2B3D89F1211D4FA184C74075F020449440">
    <w:name w:val="2B3D89F1211D4FA184C74075F020449440"/>
    <w:rsid w:val="002A3A0C"/>
    <w:rPr>
      <w:rFonts w:eastAsiaTheme="minorHAnsi"/>
      <w:lang w:eastAsia="en-US"/>
    </w:rPr>
  </w:style>
  <w:style w:type="paragraph" w:customStyle="1" w:styleId="12A5AE5B65AC4230808113B807B91DD140">
    <w:name w:val="12A5AE5B65AC4230808113B807B91DD140"/>
    <w:rsid w:val="002A3A0C"/>
    <w:rPr>
      <w:rFonts w:eastAsiaTheme="minorHAnsi"/>
      <w:lang w:eastAsia="en-US"/>
    </w:rPr>
  </w:style>
  <w:style w:type="paragraph" w:customStyle="1" w:styleId="6E9014DD844F49CB96CBC103ED4E584540">
    <w:name w:val="6E9014DD844F49CB96CBC103ED4E584540"/>
    <w:rsid w:val="002A3A0C"/>
    <w:rPr>
      <w:rFonts w:eastAsiaTheme="minorHAnsi"/>
      <w:lang w:eastAsia="en-US"/>
    </w:rPr>
  </w:style>
  <w:style w:type="paragraph" w:customStyle="1" w:styleId="1D6DFAB22FDE468E85D16A7BC491B9DE40">
    <w:name w:val="1D6DFAB22FDE468E85D16A7BC491B9DE40"/>
    <w:rsid w:val="002A3A0C"/>
    <w:rPr>
      <w:rFonts w:eastAsiaTheme="minorHAnsi"/>
      <w:lang w:eastAsia="en-US"/>
    </w:rPr>
  </w:style>
  <w:style w:type="paragraph" w:customStyle="1" w:styleId="8BB5C83486BC41B8942EA6A277121D8140">
    <w:name w:val="8BB5C83486BC41B8942EA6A277121D8140"/>
    <w:rsid w:val="002A3A0C"/>
    <w:rPr>
      <w:rFonts w:eastAsiaTheme="minorHAnsi"/>
      <w:lang w:eastAsia="en-US"/>
    </w:rPr>
  </w:style>
  <w:style w:type="paragraph" w:customStyle="1" w:styleId="A271D843324A423B97B31C2105DF85F240">
    <w:name w:val="A271D843324A423B97B31C2105DF85F240"/>
    <w:rsid w:val="002A3A0C"/>
    <w:rPr>
      <w:rFonts w:eastAsiaTheme="minorHAnsi"/>
      <w:lang w:eastAsia="en-US"/>
    </w:rPr>
  </w:style>
  <w:style w:type="paragraph" w:customStyle="1" w:styleId="28BA472BBE8C4A7FACD290330FC0506940">
    <w:name w:val="28BA472BBE8C4A7FACD290330FC0506940"/>
    <w:rsid w:val="002A3A0C"/>
    <w:rPr>
      <w:rFonts w:eastAsiaTheme="minorHAnsi"/>
      <w:lang w:eastAsia="en-US"/>
    </w:rPr>
  </w:style>
  <w:style w:type="paragraph" w:customStyle="1" w:styleId="B920A3E81F844173B8FB3CC950B9B85640">
    <w:name w:val="B920A3E81F844173B8FB3CC950B9B85640"/>
    <w:rsid w:val="002A3A0C"/>
    <w:rPr>
      <w:rFonts w:eastAsiaTheme="minorHAnsi"/>
      <w:lang w:eastAsia="en-US"/>
    </w:rPr>
  </w:style>
  <w:style w:type="paragraph" w:customStyle="1" w:styleId="C32783CD684C4AB7B7E5B7B9AD85E60540">
    <w:name w:val="C32783CD684C4AB7B7E5B7B9AD85E60540"/>
    <w:rsid w:val="002A3A0C"/>
    <w:rPr>
      <w:rFonts w:eastAsiaTheme="minorHAnsi"/>
      <w:lang w:eastAsia="en-US"/>
    </w:rPr>
  </w:style>
  <w:style w:type="paragraph" w:customStyle="1" w:styleId="5CAA10B21BF341BCA592ABF9E8BF2A6441">
    <w:name w:val="5CAA10B21BF341BCA592ABF9E8BF2A6441"/>
    <w:rsid w:val="002A3A0C"/>
    <w:rPr>
      <w:rFonts w:eastAsiaTheme="minorHAnsi"/>
      <w:lang w:eastAsia="en-US"/>
    </w:rPr>
  </w:style>
  <w:style w:type="paragraph" w:customStyle="1" w:styleId="CCBF5D0C795C4097852B95B41CF8F4F439">
    <w:name w:val="CCBF5D0C795C4097852B95B41CF8F4F439"/>
    <w:rsid w:val="002A3A0C"/>
    <w:rPr>
      <w:rFonts w:eastAsiaTheme="minorHAnsi"/>
      <w:lang w:eastAsia="en-US"/>
    </w:rPr>
  </w:style>
  <w:style w:type="paragraph" w:customStyle="1" w:styleId="0ACCDCF746394B1F9D9A9687F47BBC0441">
    <w:name w:val="0ACCDCF746394B1F9D9A9687F47BBC0441"/>
    <w:rsid w:val="002A3A0C"/>
    <w:rPr>
      <w:rFonts w:eastAsiaTheme="minorHAnsi"/>
      <w:lang w:eastAsia="en-US"/>
    </w:rPr>
  </w:style>
  <w:style w:type="paragraph" w:customStyle="1" w:styleId="4BAF2F4A2F554AD7B6C19F935BDDF93C38">
    <w:name w:val="4BAF2F4A2F554AD7B6C19F935BDDF93C38"/>
    <w:rsid w:val="002A3A0C"/>
    <w:rPr>
      <w:rFonts w:eastAsiaTheme="minorHAnsi"/>
      <w:lang w:eastAsia="en-US"/>
    </w:rPr>
  </w:style>
  <w:style w:type="paragraph" w:customStyle="1" w:styleId="9CF013366846431693B73176268487E041">
    <w:name w:val="9CF013366846431693B73176268487E041"/>
    <w:rsid w:val="002A3A0C"/>
    <w:rPr>
      <w:rFonts w:eastAsiaTheme="minorHAnsi"/>
      <w:lang w:eastAsia="en-US"/>
    </w:rPr>
  </w:style>
  <w:style w:type="paragraph" w:customStyle="1" w:styleId="6E1A473862C744B6B56DD9F82FFD338A11">
    <w:name w:val="6E1A473862C744B6B56DD9F82FFD338A11"/>
    <w:rsid w:val="002A3A0C"/>
    <w:rPr>
      <w:rFonts w:eastAsiaTheme="minorHAnsi"/>
      <w:lang w:eastAsia="en-US"/>
    </w:rPr>
  </w:style>
  <w:style w:type="paragraph" w:customStyle="1" w:styleId="76240CD59AFE424288ED13DC5311112713">
    <w:name w:val="76240CD59AFE424288ED13DC5311112713"/>
    <w:rsid w:val="002A3A0C"/>
    <w:rPr>
      <w:rFonts w:eastAsiaTheme="minorHAnsi"/>
      <w:lang w:eastAsia="en-US"/>
    </w:rPr>
  </w:style>
  <w:style w:type="paragraph" w:customStyle="1" w:styleId="1BF00799858E4504AFD4A30660BB033C13">
    <w:name w:val="1BF00799858E4504AFD4A30660BB033C13"/>
    <w:rsid w:val="002A3A0C"/>
    <w:rPr>
      <w:rFonts w:eastAsiaTheme="minorHAnsi"/>
      <w:lang w:eastAsia="en-US"/>
    </w:rPr>
  </w:style>
  <w:style w:type="paragraph" w:customStyle="1" w:styleId="42BCA4F098224DD3A979EB42082219F813">
    <w:name w:val="42BCA4F098224DD3A979EB42082219F813"/>
    <w:rsid w:val="002A3A0C"/>
    <w:rPr>
      <w:rFonts w:eastAsiaTheme="minorHAnsi"/>
      <w:lang w:eastAsia="en-US"/>
    </w:rPr>
  </w:style>
  <w:style w:type="paragraph" w:customStyle="1" w:styleId="8302E92857BD416CA7D692508106DF247">
    <w:name w:val="8302E92857BD416CA7D692508106DF247"/>
    <w:rsid w:val="002A3A0C"/>
    <w:rPr>
      <w:rFonts w:eastAsiaTheme="minorHAnsi"/>
      <w:lang w:eastAsia="en-US"/>
    </w:rPr>
  </w:style>
  <w:style w:type="paragraph" w:customStyle="1" w:styleId="9709A93DDCB04FBA9B1BF1ECADDEC1B97">
    <w:name w:val="9709A93DDCB04FBA9B1BF1ECADDEC1B97"/>
    <w:rsid w:val="002A3A0C"/>
    <w:rPr>
      <w:rFonts w:eastAsiaTheme="minorHAnsi"/>
      <w:lang w:eastAsia="en-US"/>
    </w:rPr>
  </w:style>
  <w:style w:type="paragraph" w:customStyle="1" w:styleId="2B3D89F1211D4FA184C74075F020449441">
    <w:name w:val="2B3D89F1211D4FA184C74075F020449441"/>
    <w:rsid w:val="002A3A0C"/>
    <w:rPr>
      <w:rFonts w:eastAsiaTheme="minorHAnsi"/>
      <w:lang w:eastAsia="en-US"/>
    </w:rPr>
  </w:style>
  <w:style w:type="paragraph" w:customStyle="1" w:styleId="12A5AE5B65AC4230808113B807B91DD141">
    <w:name w:val="12A5AE5B65AC4230808113B807B91DD141"/>
    <w:rsid w:val="002A3A0C"/>
    <w:rPr>
      <w:rFonts w:eastAsiaTheme="minorHAnsi"/>
      <w:lang w:eastAsia="en-US"/>
    </w:rPr>
  </w:style>
  <w:style w:type="paragraph" w:customStyle="1" w:styleId="6E9014DD844F49CB96CBC103ED4E584541">
    <w:name w:val="6E9014DD844F49CB96CBC103ED4E584541"/>
    <w:rsid w:val="002A3A0C"/>
    <w:rPr>
      <w:rFonts w:eastAsiaTheme="minorHAnsi"/>
      <w:lang w:eastAsia="en-US"/>
    </w:rPr>
  </w:style>
  <w:style w:type="paragraph" w:customStyle="1" w:styleId="1D6DFAB22FDE468E85D16A7BC491B9DE41">
    <w:name w:val="1D6DFAB22FDE468E85D16A7BC491B9DE41"/>
    <w:rsid w:val="002A3A0C"/>
    <w:rPr>
      <w:rFonts w:eastAsiaTheme="minorHAnsi"/>
      <w:lang w:eastAsia="en-US"/>
    </w:rPr>
  </w:style>
  <w:style w:type="paragraph" w:customStyle="1" w:styleId="8BB5C83486BC41B8942EA6A277121D8141">
    <w:name w:val="8BB5C83486BC41B8942EA6A277121D8141"/>
    <w:rsid w:val="002A3A0C"/>
    <w:rPr>
      <w:rFonts w:eastAsiaTheme="minorHAnsi"/>
      <w:lang w:eastAsia="en-US"/>
    </w:rPr>
  </w:style>
  <w:style w:type="paragraph" w:customStyle="1" w:styleId="A271D843324A423B97B31C2105DF85F241">
    <w:name w:val="A271D843324A423B97B31C2105DF85F241"/>
    <w:rsid w:val="002A3A0C"/>
    <w:rPr>
      <w:rFonts w:eastAsiaTheme="minorHAnsi"/>
      <w:lang w:eastAsia="en-US"/>
    </w:rPr>
  </w:style>
  <w:style w:type="paragraph" w:customStyle="1" w:styleId="28BA472BBE8C4A7FACD290330FC0506941">
    <w:name w:val="28BA472BBE8C4A7FACD290330FC0506941"/>
    <w:rsid w:val="002A3A0C"/>
    <w:rPr>
      <w:rFonts w:eastAsiaTheme="minorHAnsi"/>
      <w:lang w:eastAsia="en-US"/>
    </w:rPr>
  </w:style>
  <w:style w:type="paragraph" w:customStyle="1" w:styleId="B920A3E81F844173B8FB3CC950B9B85641">
    <w:name w:val="B920A3E81F844173B8FB3CC950B9B85641"/>
    <w:rsid w:val="002A3A0C"/>
    <w:rPr>
      <w:rFonts w:eastAsiaTheme="minorHAnsi"/>
      <w:lang w:eastAsia="en-US"/>
    </w:rPr>
  </w:style>
  <w:style w:type="paragraph" w:customStyle="1" w:styleId="C32783CD684C4AB7B7E5B7B9AD85E60541">
    <w:name w:val="C32783CD684C4AB7B7E5B7B9AD85E60541"/>
    <w:rsid w:val="002A3A0C"/>
    <w:rPr>
      <w:rFonts w:eastAsiaTheme="minorHAnsi"/>
      <w:lang w:eastAsia="en-US"/>
    </w:rPr>
  </w:style>
  <w:style w:type="paragraph" w:customStyle="1" w:styleId="5CAA10B21BF341BCA592ABF9E8BF2A6442">
    <w:name w:val="5CAA10B21BF341BCA592ABF9E8BF2A6442"/>
    <w:rsid w:val="002A3A0C"/>
    <w:rPr>
      <w:rFonts w:eastAsiaTheme="minorHAnsi"/>
      <w:lang w:eastAsia="en-US"/>
    </w:rPr>
  </w:style>
  <w:style w:type="paragraph" w:customStyle="1" w:styleId="CCBF5D0C795C4097852B95B41CF8F4F440">
    <w:name w:val="CCBF5D0C795C4097852B95B41CF8F4F440"/>
    <w:rsid w:val="002A3A0C"/>
    <w:rPr>
      <w:rFonts w:eastAsiaTheme="minorHAnsi"/>
      <w:lang w:eastAsia="en-US"/>
    </w:rPr>
  </w:style>
  <w:style w:type="paragraph" w:customStyle="1" w:styleId="0ACCDCF746394B1F9D9A9687F47BBC0442">
    <w:name w:val="0ACCDCF746394B1F9D9A9687F47BBC0442"/>
    <w:rsid w:val="002A3A0C"/>
    <w:rPr>
      <w:rFonts w:eastAsiaTheme="minorHAnsi"/>
      <w:lang w:eastAsia="en-US"/>
    </w:rPr>
  </w:style>
  <w:style w:type="paragraph" w:customStyle="1" w:styleId="4BAF2F4A2F554AD7B6C19F935BDDF93C39">
    <w:name w:val="4BAF2F4A2F554AD7B6C19F935BDDF93C39"/>
    <w:rsid w:val="002A3A0C"/>
    <w:rPr>
      <w:rFonts w:eastAsiaTheme="minorHAnsi"/>
      <w:lang w:eastAsia="en-US"/>
    </w:rPr>
  </w:style>
  <w:style w:type="paragraph" w:customStyle="1" w:styleId="9CF013366846431693B73176268487E042">
    <w:name w:val="9CF013366846431693B73176268487E042"/>
    <w:rsid w:val="002A3A0C"/>
    <w:rPr>
      <w:rFonts w:eastAsiaTheme="minorHAnsi"/>
      <w:lang w:eastAsia="en-US"/>
    </w:rPr>
  </w:style>
  <w:style w:type="paragraph" w:customStyle="1" w:styleId="6E1A473862C744B6B56DD9F82FFD338A12">
    <w:name w:val="6E1A473862C744B6B56DD9F82FFD338A12"/>
    <w:rsid w:val="002A3A0C"/>
    <w:rPr>
      <w:rFonts w:eastAsiaTheme="minorHAnsi"/>
      <w:lang w:eastAsia="en-US"/>
    </w:rPr>
  </w:style>
  <w:style w:type="paragraph" w:customStyle="1" w:styleId="76240CD59AFE424288ED13DC5311112714">
    <w:name w:val="76240CD59AFE424288ED13DC5311112714"/>
    <w:rsid w:val="002A3A0C"/>
    <w:rPr>
      <w:rFonts w:eastAsiaTheme="minorHAnsi"/>
      <w:lang w:eastAsia="en-US"/>
    </w:rPr>
  </w:style>
  <w:style w:type="paragraph" w:customStyle="1" w:styleId="1BF00799858E4504AFD4A30660BB033C14">
    <w:name w:val="1BF00799858E4504AFD4A30660BB033C14"/>
    <w:rsid w:val="002A3A0C"/>
    <w:rPr>
      <w:rFonts w:eastAsiaTheme="minorHAnsi"/>
      <w:lang w:eastAsia="en-US"/>
    </w:rPr>
  </w:style>
  <w:style w:type="paragraph" w:customStyle="1" w:styleId="42BCA4F098224DD3A979EB42082219F814">
    <w:name w:val="42BCA4F098224DD3A979EB42082219F814"/>
    <w:rsid w:val="002A3A0C"/>
    <w:rPr>
      <w:rFonts w:eastAsiaTheme="minorHAnsi"/>
      <w:lang w:eastAsia="en-US"/>
    </w:rPr>
  </w:style>
  <w:style w:type="paragraph" w:customStyle="1" w:styleId="8302E92857BD416CA7D692508106DF248">
    <w:name w:val="8302E92857BD416CA7D692508106DF248"/>
    <w:rsid w:val="002A3A0C"/>
    <w:rPr>
      <w:rFonts w:eastAsiaTheme="minorHAnsi"/>
      <w:lang w:eastAsia="en-US"/>
    </w:rPr>
  </w:style>
  <w:style w:type="paragraph" w:customStyle="1" w:styleId="9709A93DDCB04FBA9B1BF1ECADDEC1B98">
    <w:name w:val="9709A93DDCB04FBA9B1BF1ECADDEC1B98"/>
    <w:rsid w:val="002A3A0C"/>
    <w:rPr>
      <w:rFonts w:eastAsiaTheme="minorHAnsi"/>
      <w:lang w:eastAsia="en-US"/>
    </w:rPr>
  </w:style>
  <w:style w:type="paragraph" w:customStyle="1" w:styleId="2B3D89F1211D4FA184C74075F020449442">
    <w:name w:val="2B3D89F1211D4FA184C74075F020449442"/>
    <w:rsid w:val="002A3A0C"/>
    <w:rPr>
      <w:rFonts w:eastAsiaTheme="minorHAnsi"/>
      <w:lang w:eastAsia="en-US"/>
    </w:rPr>
  </w:style>
  <w:style w:type="paragraph" w:customStyle="1" w:styleId="12A5AE5B65AC4230808113B807B91DD142">
    <w:name w:val="12A5AE5B65AC4230808113B807B91DD142"/>
    <w:rsid w:val="002A3A0C"/>
    <w:rPr>
      <w:rFonts w:eastAsiaTheme="minorHAnsi"/>
      <w:lang w:eastAsia="en-US"/>
    </w:rPr>
  </w:style>
  <w:style w:type="paragraph" w:customStyle="1" w:styleId="6E9014DD844F49CB96CBC103ED4E584542">
    <w:name w:val="6E9014DD844F49CB96CBC103ED4E584542"/>
    <w:rsid w:val="002A3A0C"/>
    <w:rPr>
      <w:rFonts w:eastAsiaTheme="minorHAnsi"/>
      <w:lang w:eastAsia="en-US"/>
    </w:rPr>
  </w:style>
  <w:style w:type="paragraph" w:customStyle="1" w:styleId="1D6DFAB22FDE468E85D16A7BC491B9DE42">
    <w:name w:val="1D6DFAB22FDE468E85D16A7BC491B9DE42"/>
    <w:rsid w:val="002A3A0C"/>
    <w:rPr>
      <w:rFonts w:eastAsiaTheme="minorHAnsi"/>
      <w:lang w:eastAsia="en-US"/>
    </w:rPr>
  </w:style>
  <w:style w:type="paragraph" w:customStyle="1" w:styleId="8BB5C83486BC41B8942EA6A277121D8142">
    <w:name w:val="8BB5C83486BC41B8942EA6A277121D8142"/>
    <w:rsid w:val="002A3A0C"/>
    <w:rPr>
      <w:rFonts w:eastAsiaTheme="minorHAnsi"/>
      <w:lang w:eastAsia="en-US"/>
    </w:rPr>
  </w:style>
  <w:style w:type="paragraph" w:customStyle="1" w:styleId="A271D843324A423B97B31C2105DF85F242">
    <w:name w:val="A271D843324A423B97B31C2105DF85F242"/>
    <w:rsid w:val="002A3A0C"/>
    <w:rPr>
      <w:rFonts w:eastAsiaTheme="minorHAnsi"/>
      <w:lang w:eastAsia="en-US"/>
    </w:rPr>
  </w:style>
  <w:style w:type="paragraph" w:customStyle="1" w:styleId="28BA472BBE8C4A7FACD290330FC0506942">
    <w:name w:val="28BA472BBE8C4A7FACD290330FC0506942"/>
    <w:rsid w:val="002A3A0C"/>
    <w:rPr>
      <w:rFonts w:eastAsiaTheme="minorHAnsi"/>
      <w:lang w:eastAsia="en-US"/>
    </w:rPr>
  </w:style>
  <w:style w:type="paragraph" w:customStyle="1" w:styleId="B920A3E81F844173B8FB3CC950B9B85642">
    <w:name w:val="B920A3E81F844173B8FB3CC950B9B85642"/>
    <w:rsid w:val="002A3A0C"/>
    <w:rPr>
      <w:rFonts w:eastAsiaTheme="minorHAnsi"/>
      <w:lang w:eastAsia="en-US"/>
    </w:rPr>
  </w:style>
  <w:style w:type="paragraph" w:customStyle="1" w:styleId="C32783CD684C4AB7B7E5B7B9AD85E60542">
    <w:name w:val="C32783CD684C4AB7B7E5B7B9AD85E60542"/>
    <w:rsid w:val="002A3A0C"/>
    <w:rPr>
      <w:rFonts w:eastAsiaTheme="minorHAnsi"/>
      <w:lang w:eastAsia="en-US"/>
    </w:rPr>
  </w:style>
  <w:style w:type="paragraph" w:customStyle="1" w:styleId="5CAA10B21BF341BCA592ABF9E8BF2A6443">
    <w:name w:val="5CAA10B21BF341BCA592ABF9E8BF2A6443"/>
    <w:rsid w:val="002A3A0C"/>
    <w:rPr>
      <w:rFonts w:eastAsiaTheme="minorHAnsi"/>
      <w:lang w:eastAsia="en-US"/>
    </w:rPr>
  </w:style>
  <w:style w:type="paragraph" w:customStyle="1" w:styleId="CCBF5D0C795C4097852B95B41CF8F4F441">
    <w:name w:val="CCBF5D0C795C4097852B95B41CF8F4F441"/>
    <w:rsid w:val="002A3A0C"/>
    <w:rPr>
      <w:rFonts w:eastAsiaTheme="minorHAnsi"/>
      <w:lang w:eastAsia="en-US"/>
    </w:rPr>
  </w:style>
  <w:style w:type="paragraph" w:customStyle="1" w:styleId="0ACCDCF746394B1F9D9A9687F47BBC0443">
    <w:name w:val="0ACCDCF746394B1F9D9A9687F47BBC0443"/>
    <w:rsid w:val="002A3A0C"/>
    <w:rPr>
      <w:rFonts w:eastAsiaTheme="minorHAnsi"/>
      <w:lang w:eastAsia="en-US"/>
    </w:rPr>
  </w:style>
  <w:style w:type="paragraph" w:customStyle="1" w:styleId="4BAF2F4A2F554AD7B6C19F935BDDF93C40">
    <w:name w:val="4BAF2F4A2F554AD7B6C19F935BDDF93C40"/>
    <w:rsid w:val="002A3A0C"/>
    <w:rPr>
      <w:rFonts w:eastAsiaTheme="minorHAnsi"/>
      <w:lang w:eastAsia="en-US"/>
    </w:rPr>
  </w:style>
  <w:style w:type="paragraph" w:customStyle="1" w:styleId="9CF013366846431693B73176268487E043">
    <w:name w:val="9CF013366846431693B73176268487E043"/>
    <w:rsid w:val="002A3A0C"/>
    <w:rPr>
      <w:rFonts w:eastAsiaTheme="minorHAnsi"/>
      <w:lang w:eastAsia="en-US"/>
    </w:rPr>
  </w:style>
  <w:style w:type="paragraph" w:customStyle="1" w:styleId="6E1A473862C744B6B56DD9F82FFD338A13">
    <w:name w:val="6E1A473862C744B6B56DD9F82FFD338A13"/>
    <w:rsid w:val="002A3A0C"/>
    <w:rPr>
      <w:rFonts w:eastAsiaTheme="minorHAnsi"/>
      <w:lang w:eastAsia="en-US"/>
    </w:rPr>
  </w:style>
  <w:style w:type="paragraph" w:customStyle="1" w:styleId="76240CD59AFE424288ED13DC5311112715">
    <w:name w:val="76240CD59AFE424288ED13DC5311112715"/>
    <w:rsid w:val="002A3A0C"/>
    <w:rPr>
      <w:rFonts w:eastAsiaTheme="minorHAnsi"/>
      <w:lang w:eastAsia="en-US"/>
    </w:rPr>
  </w:style>
  <w:style w:type="paragraph" w:customStyle="1" w:styleId="1BF00799858E4504AFD4A30660BB033C15">
    <w:name w:val="1BF00799858E4504AFD4A30660BB033C15"/>
    <w:rsid w:val="002A3A0C"/>
    <w:rPr>
      <w:rFonts w:eastAsiaTheme="minorHAnsi"/>
      <w:lang w:eastAsia="en-US"/>
    </w:rPr>
  </w:style>
  <w:style w:type="paragraph" w:customStyle="1" w:styleId="42BCA4F098224DD3A979EB42082219F815">
    <w:name w:val="42BCA4F098224DD3A979EB42082219F815"/>
    <w:rsid w:val="002A3A0C"/>
    <w:rPr>
      <w:rFonts w:eastAsiaTheme="minorHAnsi"/>
      <w:lang w:eastAsia="en-US"/>
    </w:rPr>
  </w:style>
  <w:style w:type="paragraph" w:customStyle="1" w:styleId="8302E92857BD416CA7D692508106DF249">
    <w:name w:val="8302E92857BD416CA7D692508106DF249"/>
    <w:rsid w:val="002A3A0C"/>
    <w:rPr>
      <w:rFonts w:eastAsiaTheme="minorHAnsi"/>
      <w:lang w:eastAsia="en-US"/>
    </w:rPr>
  </w:style>
  <w:style w:type="paragraph" w:customStyle="1" w:styleId="9709A93DDCB04FBA9B1BF1ECADDEC1B99">
    <w:name w:val="9709A93DDCB04FBA9B1BF1ECADDEC1B99"/>
    <w:rsid w:val="002A3A0C"/>
    <w:rPr>
      <w:rFonts w:eastAsiaTheme="minorHAnsi"/>
      <w:lang w:eastAsia="en-US"/>
    </w:rPr>
  </w:style>
  <w:style w:type="paragraph" w:customStyle="1" w:styleId="2B3D89F1211D4FA184C74075F020449443">
    <w:name w:val="2B3D89F1211D4FA184C74075F020449443"/>
    <w:rsid w:val="002A3A0C"/>
    <w:rPr>
      <w:rFonts w:eastAsiaTheme="minorHAnsi"/>
      <w:lang w:eastAsia="en-US"/>
    </w:rPr>
  </w:style>
  <w:style w:type="paragraph" w:customStyle="1" w:styleId="12A5AE5B65AC4230808113B807B91DD143">
    <w:name w:val="12A5AE5B65AC4230808113B807B91DD143"/>
    <w:rsid w:val="002A3A0C"/>
    <w:rPr>
      <w:rFonts w:eastAsiaTheme="minorHAnsi"/>
      <w:lang w:eastAsia="en-US"/>
    </w:rPr>
  </w:style>
  <w:style w:type="paragraph" w:customStyle="1" w:styleId="6E9014DD844F49CB96CBC103ED4E584543">
    <w:name w:val="6E9014DD844F49CB96CBC103ED4E584543"/>
    <w:rsid w:val="002A3A0C"/>
    <w:rPr>
      <w:rFonts w:eastAsiaTheme="minorHAnsi"/>
      <w:lang w:eastAsia="en-US"/>
    </w:rPr>
  </w:style>
  <w:style w:type="paragraph" w:customStyle="1" w:styleId="1D6DFAB22FDE468E85D16A7BC491B9DE43">
    <w:name w:val="1D6DFAB22FDE468E85D16A7BC491B9DE43"/>
    <w:rsid w:val="002A3A0C"/>
    <w:rPr>
      <w:rFonts w:eastAsiaTheme="minorHAnsi"/>
      <w:lang w:eastAsia="en-US"/>
    </w:rPr>
  </w:style>
  <w:style w:type="paragraph" w:customStyle="1" w:styleId="8BB5C83486BC41B8942EA6A277121D8143">
    <w:name w:val="8BB5C83486BC41B8942EA6A277121D8143"/>
    <w:rsid w:val="002A3A0C"/>
    <w:rPr>
      <w:rFonts w:eastAsiaTheme="minorHAnsi"/>
      <w:lang w:eastAsia="en-US"/>
    </w:rPr>
  </w:style>
  <w:style w:type="paragraph" w:customStyle="1" w:styleId="A271D843324A423B97B31C2105DF85F243">
    <w:name w:val="A271D843324A423B97B31C2105DF85F243"/>
    <w:rsid w:val="002A3A0C"/>
    <w:rPr>
      <w:rFonts w:eastAsiaTheme="minorHAnsi"/>
      <w:lang w:eastAsia="en-US"/>
    </w:rPr>
  </w:style>
  <w:style w:type="paragraph" w:customStyle="1" w:styleId="28BA472BBE8C4A7FACD290330FC0506943">
    <w:name w:val="28BA472BBE8C4A7FACD290330FC0506943"/>
    <w:rsid w:val="002A3A0C"/>
    <w:rPr>
      <w:rFonts w:eastAsiaTheme="minorHAnsi"/>
      <w:lang w:eastAsia="en-US"/>
    </w:rPr>
  </w:style>
  <w:style w:type="paragraph" w:customStyle="1" w:styleId="B920A3E81F844173B8FB3CC950B9B85643">
    <w:name w:val="B920A3E81F844173B8FB3CC950B9B85643"/>
    <w:rsid w:val="002A3A0C"/>
    <w:rPr>
      <w:rFonts w:eastAsiaTheme="minorHAnsi"/>
      <w:lang w:eastAsia="en-US"/>
    </w:rPr>
  </w:style>
  <w:style w:type="paragraph" w:customStyle="1" w:styleId="C32783CD684C4AB7B7E5B7B9AD85E60543">
    <w:name w:val="C32783CD684C4AB7B7E5B7B9AD85E60543"/>
    <w:rsid w:val="002A3A0C"/>
    <w:rPr>
      <w:rFonts w:eastAsiaTheme="minorHAnsi"/>
      <w:lang w:eastAsia="en-US"/>
    </w:rPr>
  </w:style>
  <w:style w:type="paragraph" w:customStyle="1" w:styleId="5CAA10B21BF341BCA592ABF9E8BF2A6444">
    <w:name w:val="5CAA10B21BF341BCA592ABF9E8BF2A6444"/>
    <w:rsid w:val="002A3A0C"/>
    <w:rPr>
      <w:rFonts w:eastAsiaTheme="minorHAnsi"/>
      <w:lang w:eastAsia="en-US"/>
    </w:rPr>
  </w:style>
  <w:style w:type="paragraph" w:customStyle="1" w:styleId="CCBF5D0C795C4097852B95B41CF8F4F442">
    <w:name w:val="CCBF5D0C795C4097852B95B41CF8F4F442"/>
    <w:rsid w:val="002A3A0C"/>
    <w:rPr>
      <w:rFonts w:eastAsiaTheme="minorHAnsi"/>
      <w:lang w:eastAsia="en-US"/>
    </w:rPr>
  </w:style>
  <w:style w:type="paragraph" w:customStyle="1" w:styleId="0ACCDCF746394B1F9D9A9687F47BBC0444">
    <w:name w:val="0ACCDCF746394B1F9D9A9687F47BBC0444"/>
    <w:rsid w:val="002A3A0C"/>
    <w:rPr>
      <w:rFonts w:eastAsiaTheme="minorHAnsi"/>
      <w:lang w:eastAsia="en-US"/>
    </w:rPr>
  </w:style>
  <w:style w:type="paragraph" w:customStyle="1" w:styleId="4BAF2F4A2F554AD7B6C19F935BDDF93C41">
    <w:name w:val="4BAF2F4A2F554AD7B6C19F935BDDF93C41"/>
    <w:rsid w:val="002A3A0C"/>
    <w:rPr>
      <w:rFonts w:eastAsiaTheme="minorHAnsi"/>
      <w:lang w:eastAsia="en-US"/>
    </w:rPr>
  </w:style>
  <w:style w:type="paragraph" w:customStyle="1" w:styleId="9CF013366846431693B73176268487E044">
    <w:name w:val="9CF013366846431693B73176268487E044"/>
    <w:rsid w:val="002A3A0C"/>
    <w:rPr>
      <w:rFonts w:eastAsiaTheme="minorHAnsi"/>
      <w:lang w:eastAsia="en-US"/>
    </w:rPr>
  </w:style>
  <w:style w:type="paragraph" w:customStyle="1" w:styleId="6E1A473862C744B6B56DD9F82FFD338A14">
    <w:name w:val="6E1A473862C744B6B56DD9F82FFD338A14"/>
    <w:rsid w:val="002A3A0C"/>
    <w:rPr>
      <w:rFonts w:eastAsiaTheme="minorHAnsi"/>
      <w:lang w:eastAsia="en-US"/>
    </w:rPr>
  </w:style>
  <w:style w:type="paragraph" w:customStyle="1" w:styleId="76240CD59AFE424288ED13DC5311112716">
    <w:name w:val="76240CD59AFE424288ED13DC5311112716"/>
    <w:rsid w:val="002A3A0C"/>
    <w:rPr>
      <w:rFonts w:eastAsiaTheme="minorHAnsi"/>
      <w:lang w:eastAsia="en-US"/>
    </w:rPr>
  </w:style>
  <w:style w:type="paragraph" w:customStyle="1" w:styleId="1BF00799858E4504AFD4A30660BB033C16">
    <w:name w:val="1BF00799858E4504AFD4A30660BB033C16"/>
    <w:rsid w:val="002A3A0C"/>
    <w:rPr>
      <w:rFonts w:eastAsiaTheme="minorHAnsi"/>
      <w:lang w:eastAsia="en-US"/>
    </w:rPr>
  </w:style>
  <w:style w:type="paragraph" w:customStyle="1" w:styleId="42BCA4F098224DD3A979EB42082219F816">
    <w:name w:val="42BCA4F098224DD3A979EB42082219F816"/>
    <w:rsid w:val="002A3A0C"/>
    <w:rPr>
      <w:rFonts w:eastAsiaTheme="minorHAnsi"/>
      <w:lang w:eastAsia="en-US"/>
    </w:rPr>
  </w:style>
  <w:style w:type="paragraph" w:customStyle="1" w:styleId="8302E92857BD416CA7D692508106DF2410">
    <w:name w:val="8302E92857BD416CA7D692508106DF2410"/>
    <w:rsid w:val="002A3A0C"/>
    <w:rPr>
      <w:rFonts w:eastAsiaTheme="minorHAnsi"/>
      <w:lang w:eastAsia="en-US"/>
    </w:rPr>
  </w:style>
  <w:style w:type="paragraph" w:customStyle="1" w:styleId="9709A93DDCB04FBA9B1BF1ECADDEC1B910">
    <w:name w:val="9709A93DDCB04FBA9B1BF1ECADDEC1B910"/>
    <w:rsid w:val="002A3A0C"/>
    <w:rPr>
      <w:rFonts w:eastAsiaTheme="minorHAnsi"/>
      <w:lang w:eastAsia="en-US"/>
    </w:rPr>
  </w:style>
  <w:style w:type="paragraph" w:customStyle="1" w:styleId="2B3D89F1211D4FA184C74075F020449444">
    <w:name w:val="2B3D89F1211D4FA184C74075F020449444"/>
    <w:rsid w:val="002A3A0C"/>
    <w:rPr>
      <w:rFonts w:eastAsiaTheme="minorHAnsi"/>
      <w:lang w:eastAsia="en-US"/>
    </w:rPr>
  </w:style>
  <w:style w:type="paragraph" w:customStyle="1" w:styleId="12A5AE5B65AC4230808113B807B91DD144">
    <w:name w:val="12A5AE5B65AC4230808113B807B91DD144"/>
    <w:rsid w:val="002A3A0C"/>
    <w:rPr>
      <w:rFonts w:eastAsiaTheme="minorHAnsi"/>
      <w:lang w:eastAsia="en-US"/>
    </w:rPr>
  </w:style>
  <w:style w:type="paragraph" w:customStyle="1" w:styleId="6E9014DD844F49CB96CBC103ED4E584544">
    <w:name w:val="6E9014DD844F49CB96CBC103ED4E584544"/>
    <w:rsid w:val="002A3A0C"/>
    <w:rPr>
      <w:rFonts w:eastAsiaTheme="minorHAnsi"/>
      <w:lang w:eastAsia="en-US"/>
    </w:rPr>
  </w:style>
  <w:style w:type="paragraph" w:customStyle="1" w:styleId="1D6DFAB22FDE468E85D16A7BC491B9DE44">
    <w:name w:val="1D6DFAB22FDE468E85D16A7BC491B9DE44"/>
    <w:rsid w:val="002A3A0C"/>
    <w:rPr>
      <w:rFonts w:eastAsiaTheme="minorHAnsi"/>
      <w:lang w:eastAsia="en-US"/>
    </w:rPr>
  </w:style>
  <w:style w:type="paragraph" w:customStyle="1" w:styleId="8BB5C83486BC41B8942EA6A277121D8144">
    <w:name w:val="8BB5C83486BC41B8942EA6A277121D8144"/>
    <w:rsid w:val="002A3A0C"/>
    <w:rPr>
      <w:rFonts w:eastAsiaTheme="minorHAnsi"/>
      <w:lang w:eastAsia="en-US"/>
    </w:rPr>
  </w:style>
  <w:style w:type="paragraph" w:customStyle="1" w:styleId="A271D843324A423B97B31C2105DF85F244">
    <w:name w:val="A271D843324A423B97B31C2105DF85F244"/>
    <w:rsid w:val="002A3A0C"/>
    <w:rPr>
      <w:rFonts w:eastAsiaTheme="minorHAnsi"/>
      <w:lang w:eastAsia="en-US"/>
    </w:rPr>
  </w:style>
  <w:style w:type="paragraph" w:customStyle="1" w:styleId="28BA472BBE8C4A7FACD290330FC0506944">
    <w:name w:val="28BA472BBE8C4A7FACD290330FC0506944"/>
    <w:rsid w:val="002A3A0C"/>
    <w:rPr>
      <w:rFonts w:eastAsiaTheme="minorHAnsi"/>
      <w:lang w:eastAsia="en-US"/>
    </w:rPr>
  </w:style>
  <w:style w:type="paragraph" w:customStyle="1" w:styleId="B920A3E81F844173B8FB3CC950B9B85644">
    <w:name w:val="B920A3E81F844173B8FB3CC950B9B85644"/>
    <w:rsid w:val="002A3A0C"/>
    <w:rPr>
      <w:rFonts w:eastAsiaTheme="minorHAnsi"/>
      <w:lang w:eastAsia="en-US"/>
    </w:rPr>
  </w:style>
  <w:style w:type="paragraph" w:customStyle="1" w:styleId="C32783CD684C4AB7B7E5B7B9AD85E60544">
    <w:name w:val="C32783CD684C4AB7B7E5B7B9AD85E60544"/>
    <w:rsid w:val="002A3A0C"/>
    <w:rPr>
      <w:rFonts w:eastAsiaTheme="minorHAnsi"/>
      <w:lang w:eastAsia="en-US"/>
    </w:rPr>
  </w:style>
  <w:style w:type="paragraph" w:customStyle="1" w:styleId="5CAA10B21BF341BCA592ABF9E8BF2A6445">
    <w:name w:val="5CAA10B21BF341BCA592ABF9E8BF2A6445"/>
    <w:rsid w:val="002A3A0C"/>
    <w:rPr>
      <w:rFonts w:eastAsiaTheme="minorHAnsi"/>
      <w:lang w:eastAsia="en-US"/>
    </w:rPr>
  </w:style>
  <w:style w:type="paragraph" w:customStyle="1" w:styleId="CCBF5D0C795C4097852B95B41CF8F4F443">
    <w:name w:val="CCBF5D0C795C4097852B95B41CF8F4F443"/>
    <w:rsid w:val="002A3A0C"/>
    <w:rPr>
      <w:rFonts w:eastAsiaTheme="minorHAnsi"/>
      <w:lang w:eastAsia="en-US"/>
    </w:rPr>
  </w:style>
  <w:style w:type="paragraph" w:customStyle="1" w:styleId="0ACCDCF746394B1F9D9A9687F47BBC0445">
    <w:name w:val="0ACCDCF746394B1F9D9A9687F47BBC0445"/>
    <w:rsid w:val="002A3A0C"/>
    <w:rPr>
      <w:rFonts w:eastAsiaTheme="minorHAnsi"/>
      <w:lang w:eastAsia="en-US"/>
    </w:rPr>
  </w:style>
  <w:style w:type="paragraph" w:customStyle="1" w:styleId="4BAF2F4A2F554AD7B6C19F935BDDF93C42">
    <w:name w:val="4BAF2F4A2F554AD7B6C19F935BDDF93C42"/>
    <w:rsid w:val="002A3A0C"/>
    <w:rPr>
      <w:rFonts w:eastAsiaTheme="minorHAnsi"/>
      <w:lang w:eastAsia="en-US"/>
    </w:rPr>
  </w:style>
  <w:style w:type="paragraph" w:customStyle="1" w:styleId="9CF013366846431693B73176268487E045">
    <w:name w:val="9CF013366846431693B73176268487E045"/>
    <w:rsid w:val="002A3A0C"/>
    <w:rPr>
      <w:rFonts w:eastAsiaTheme="minorHAnsi"/>
      <w:lang w:eastAsia="en-US"/>
    </w:rPr>
  </w:style>
  <w:style w:type="paragraph" w:customStyle="1" w:styleId="6E1A473862C744B6B56DD9F82FFD338A15">
    <w:name w:val="6E1A473862C744B6B56DD9F82FFD338A15"/>
    <w:rsid w:val="002A3A0C"/>
    <w:rPr>
      <w:rFonts w:eastAsiaTheme="minorHAnsi"/>
      <w:lang w:eastAsia="en-US"/>
    </w:rPr>
  </w:style>
  <w:style w:type="paragraph" w:customStyle="1" w:styleId="76240CD59AFE424288ED13DC5311112717">
    <w:name w:val="76240CD59AFE424288ED13DC5311112717"/>
    <w:rsid w:val="002A3A0C"/>
    <w:rPr>
      <w:rFonts w:eastAsiaTheme="minorHAnsi"/>
      <w:lang w:eastAsia="en-US"/>
    </w:rPr>
  </w:style>
  <w:style w:type="paragraph" w:customStyle="1" w:styleId="1BF00799858E4504AFD4A30660BB033C17">
    <w:name w:val="1BF00799858E4504AFD4A30660BB033C17"/>
    <w:rsid w:val="002A3A0C"/>
    <w:rPr>
      <w:rFonts w:eastAsiaTheme="minorHAnsi"/>
      <w:lang w:eastAsia="en-US"/>
    </w:rPr>
  </w:style>
  <w:style w:type="paragraph" w:customStyle="1" w:styleId="42BCA4F098224DD3A979EB42082219F817">
    <w:name w:val="42BCA4F098224DD3A979EB42082219F817"/>
    <w:rsid w:val="002A3A0C"/>
    <w:rPr>
      <w:rFonts w:eastAsiaTheme="minorHAnsi"/>
      <w:lang w:eastAsia="en-US"/>
    </w:rPr>
  </w:style>
  <w:style w:type="paragraph" w:customStyle="1" w:styleId="8302E92857BD416CA7D692508106DF2411">
    <w:name w:val="8302E92857BD416CA7D692508106DF2411"/>
    <w:rsid w:val="002A3A0C"/>
    <w:rPr>
      <w:rFonts w:eastAsiaTheme="minorHAnsi"/>
      <w:lang w:eastAsia="en-US"/>
    </w:rPr>
  </w:style>
  <w:style w:type="paragraph" w:customStyle="1" w:styleId="9709A93DDCB04FBA9B1BF1ECADDEC1B911">
    <w:name w:val="9709A93DDCB04FBA9B1BF1ECADDEC1B911"/>
    <w:rsid w:val="002A3A0C"/>
    <w:rPr>
      <w:rFonts w:eastAsiaTheme="minorHAnsi"/>
      <w:lang w:eastAsia="en-US"/>
    </w:rPr>
  </w:style>
  <w:style w:type="paragraph" w:customStyle="1" w:styleId="2B3D89F1211D4FA184C74075F020449445">
    <w:name w:val="2B3D89F1211D4FA184C74075F020449445"/>
    <w:rsid w:val="002A3A0C"/>
    <w:rPr>
      <w:rFonts w:eastAsiaTheme="minorHAnsi"/>
      <w:lang w:eastAsia="en-US"/>
    </w:rPr>
  </w:style>
  <w:style w:type="paragraph" w:customStyle="1" w:styleId="12A5AE5B65AC4230808113B807B91DD145">
    <w:name w:val="12A5AE5B65AC4230808113B807B91DD145"/>
    <w:rsid w:val="002A3A0C"/>
    <w:rPr>
      <w:rFonts w:eastAsiaTheme="minorHAnsi"/>
      <w:lang w:eastAsia="en-US"/>
    </w:rPr>
  </w:style>
  <w:style w:type="paragraph" w:customStyle="1" w:styleId="6E9014DD844F49CB96CBC103ED4E584545">
    <w:name w:val="6E9014DD844F49CB96CBC103ED4E584545"/>
    <w:rsid w:val="002A3A0C"/>
    <w:rPr>
      <w:rFonts w:eastAsiaTheme="minorHAnsi"/>
      <w:lang w:eastAsia="en-US"/>
    </w:rPr>
  </w:style>
  <w:style w:type="paragraph" w:customStyle="1" w:styleId="1D6DFAB22FDE468E85D16A7BC491B9DE45">
    <w:name w:val="1D6DFAB22FDE468E85D16A7BC491B9DE45"/>
    <w:rsid w:val="002A3A0C"/>
    <w:rPr>
      <w:rFonts w:eastAsiaTheme="minorHAnsi"/>
      <w:lang w:eastAsia="en-US"/>
    </w:rPr>
  </w:style>
  <w:style w:type="paragraph" w:customStyle="1" w:styleId="8BB5C83486BC41B8942EA6A277121D8145">
    <w:name w:val="8BB5C83486BC41B8942EA6A277121D8145"/>
    <w:rsid w:val="002A3A0C"/>
    <w:rPr>
      <w:rFonts w:eastAsiaTheme="minorHAnsi"/>
      <w:lang w:eastAsia="en-US"/>
    </w:rPr>
  </w:style>
  <w:style w:type="paragraph" w:customStyle="1" w:styleId="A271D843324A423B97B31C2105DF85F245">
    <w:name w:val="A271D843324A423B97B31C2105DF85F245"/>
    <w:rsid w:val="002A3A0C"/>
    <w:rPr>
      <w:rFonts w:eastAsiaTheme="minorHAnsi"/>
      <w:lang w:eastAsia="en-US"/>
    </w:rPr>
  </w:style>
  <w:style w:type="paragraph" w:customStyle="1" w:styleId="28BA472BBE8C4A7FACD290330FC0506945">
    <w:name w:val="28BA472BBE8C4A7FACD290330FC0506945"/>
    <w:rsid w:val="002A3A0C"/>
    <w:rPr>
      <w:rFonts w:eastAsiaTheme="minorHAnsi"/>
      <w:lang w:eastAsia="en-US"/>
    </w:rPr>
  </w:style>
  <w:style w:type="paragraph" w:customStyle="1" w:styleId="B920A3E81F844173B8FB3CC950B9B85645">
    <w:name w:val="B920A3E81F844173B8FB3CC950B9B85645"/>
    <w:rsid w:val="002A3A0C"/>
    <w:rPr>
      <w:rFonts w:eastAsiaTheme="minorHAnsi"/>
      <w:lang w:eastAsia="en-US"/>
    </w:rPr>
  </w:style>
  <w:style w:type="paragraph" w:customStyle="1" w:styleId="C32783CD684C4AB7B7E5B7B9AD85E60545">
    <w:name w:val="C32783CD684C4AB7B7E5B7B9AD85E60545"/>
    <w:rsid w:val="002A3A0C"/>
    <w:rPr>
      <w:rFonts w:eastAsiaTheme="minorHAnsi"/>
      <w:lang w:eastAsia="en-US"/>
    </w:rPr>
  </w:style>
  <w:style w:type="paragraph" w:customStyle="1" w:styleId="5CAA10B21BF341BCA592ABF9E8BF2A6446">
    <w:name w:val="5CAA10B21BF341BCA592ABF9E8BF2A6446"/>
    <w:rsid w:val="002A3A0C"/>
    <w:rPr>
      <w:rFonts w:eastAsiaTheme="minorHAnsi"/>
      <w:lang w:eastAsia="en-US"/>
    </w:rPr>
  </w:style>
  <w:style w:type="paragraph" w:customStyle="1" w:styleId="CCBF5D0C795C4097852B95B41CF8F4F444">
    <w:name w:val="CCBF5D0C795C4097852B95B41CF8F4F444"/>
    <w:rsid w:val="002A3A0C"/>
    <w:rPr>
      <w:rFonts w:eastAsiaTheme="minorHAnsi"/>
      <w:lang w:eastAsia="en-US"/>
    </w:rPr>
  </w:style>
  <w:style w:type="paragraph" w:customStyle="1" w:styleId="0ACCDCF746394B1F9D9A9687F47BBC0446">
    <w:name w:val="0ACCDCF746394B1F9D9A9687F47BBC0446"/>
    <w:rsid w:val="002A3A0C"/>
    <w:rPr>
      <w:rFonts w:eastAsiaTheme="minorHAnsi"/>
      <w:lang w:eastAsia="en-US"/>
    </w:rPr>
  </w:style>
  <w:style w:type="paragraph" w:customStyle="1" w:styleId="4BAF2F4A2F554AD7B6C19F935BDDF93C43">
    <w:name w:val="4BAF2F4A2F554AD7B6C19F935BDDF93C43"/>
    <w:rsid w:val="002A3A0C"/>
    <w:rPr>
      <w:rFonts w:eastAsiaTheme="minorHAnsi"/>
      <w:lang w:eastAsia="en-US"/>
    </w:rPr>
  </w:style>
  <w:style w:type="paragraph" w:customStyle="1" w:styleId="9CF013366846431693B73176268487E046">
    <w:name w:val="9CF013366846431693B73176268487E046"/>
    <w:rsid w:val="002A3A0C"/>
    <w:rPr>
      <w:rFonts w:eastAsiaTheme="minorHAnsi"/>
      <w:lang w:eastAsia="en-US"/>
    </w:rPr>
  </w:style>
  <w:style w:type="paragraph" w:customStyle="1" w:styleId="6E1A473862C744B6B56DD9F82FFD338A16">
    <w:name w:val="6E1A473862C744B6B56DD9F82FFD338A16"/>
    <w:rsid w:val="002A3A0C"/>
    <w:rPr>
      <w:rFonts w:eastAsiaTheme="minorHAnsi"/>
      <w:lang w:eastAsia="en-US"/>
    </w:rPr>
  </w:style>
  <w:style w:type="paragraph" w:customStyle="1" w:styleId="76240CD59AFE424288ED13DC5311112718">
    <w:name w:val="76240CD59AFE424288ED13DC5311112718"/>
    <w:rsid w:val="002A3A0C"/>
    <w:rPr>
      <w:rFonts w:eastAsiaTheme="minorHAnsi"/>
      <w:lang w:eastAsia="en-US"/>
    </w:rPr>
  </w:style>
  <w:style w:type="paragraph" w:customStyle="1" w:styleId="1BF00799858E4504AFD4A30660BB033C18">
    <w:name w:val="1BF00799858E4504AFD4A30660BB033C18"/>
    <w:rsid w:val="002A3A0C"/>
    <w:rPr>
      <w:rFonts w:eastAsiaTheme="minorHAnsi"/>
      <w:lang w:eastAsia="en-US"/>
    </w:rPr>
  </w:style>
  <w:style w:type="paragraph" w:customStyle="1" w:styleId="42BCA4F098224DD3A979EB42082219F818">
    <w:name w:val="42BCA4F098224DD3A979EB42082219F818"/>
    <w:rsid w:val="002A3A0C"/>
    <w:rPr>
      <w:rFonts w:eastAsiaTheme="minorHAnsi"/>
      <w:lang w:eastAsia="en-US"/>
    </w:rPr>
  </w:style>
  <w:style w:type="paragraph" w:customStyle="1" w:styleId="8302E92857BD416CA7D692508106DF2412">
    <w:name w:val="8302E92857BD416CA7D692508106DF2412"/>
    <w:rsid w:val="002A3A0C"/>
    <w:rPr>
      <w:rFonts w:eastAsiaTheme="minorHAnsi"/>
      <w:lang w:eastAsia="en-US"/>
    </w:rPr>
  </w:style>
  <w:style w:type="paragraph" w:customStyle="1" w:styleId="9709A93DDCB04FBA9B1BF1ECADDEC1B912">
    <w:name w:val="9709A93DDCB04FBA9B1BF1ECADDEC1B912"/>
    <w:rsid w:val="002A3A0C"/>
    <w:rPr>
      <w:rFonts w:eastAsiaTheme="minorHAnsi"/>
      <w:lang w:eastAsia="en-US"/>
    </w:rPr>
  </w:style>
  <w:style w:type="paragraph" w:customStyle="1" w:styleId="2B3D89F1211D4FA184C74075F020449446">
    <w:name w:val="2B3D89F1211D4FA184C74075F020449446"/>
    <w:rsid w:val="002A3A0C"/>
    <w:rPr>
      <w:rFonts w:eastAsiaTheme="minorHAnsi"/>
      <w:lang w:eastAsia="en-US"/>
    </w:rPr>
  </w:style>
  <w:style w:type="paragraph" w:customStyle="1" w:styleId="12A5AE5B65AC4230808113B807B91DD146">
    <w:name w:val="12A5AE5B65AC4230808113B807B91DD146"/>
    <w:rsid w:val="002A3A0C"/>
    <w:rPr>
      <w:rFonts w:eastAsiaTheme="minorHAnsi"/>
      <w:lang w:eastAsia="en-US"/>
    </w:rPr>
  </w:style>
  <w:style w:type="paragraph" w:customStyle="1" w:styleId="6E9014DD844F49CB96CBC103ED4E584546">
    <w:name w:val="6E9014DD844F49CB96CBC103ED4E584546"/>
    <w:rsid w:val="002A3A0C"/>
    <w:rPr>
      <w:rFonts w:eastAsiaTheme="minorHAnsi"/>
      <w:lang w:eastAsia="en-US"/>
    </w:rPr>
  </w:style>
  <w:style w:type="paragraph" w:customStyle="1" w:styleId="1D6DFAB22FDE468E85D16A7BC491B9DE46">
    <w:name w:val="1D6DFAB22FDE468E85D16A7BC491B9DE46"/>
    <w:rsid w:val="002A3A0C"/>
    <w:rPr>
      <w:rFonts w:eastAsiaTheme="minorHAnsi"/>
      <w:lang w:eastAsia="en-US"/>
    </w:rPr>
  </w:style>
  <w:style w:type="paragraph" w:customStyle="1" w:styleId="8BB5C83486BC41B8942EA6A277121D8146">
    <w:name w:val="8BB5C83486BC41B8942EA6A277121D8146"/>
    <w:rsid w:val="002A3A0C"/>
    <w:rPr>
      <w:rFonts w:eastAsiaTheme="minorHAnsi"/>
      <w:lang w:eastAsia="en-US"/>
    </w:rPr>
  </w:style>
  <w:style w:type="paragraph" w:customStyle="1" w:styleId="A271D843324A423B97B31C2105DF85F246">
    <w:name w:val="A271D843324A423B97B31C2105DF85F246"/>
    <w:rsid w:val="002A3A0C"/>
    <w:rPr>
      <w:rFonts w:eastAsiaTheme="minorHAnsi"/>
      <w:lang w:eastAsia="en-US"/>
    </w:rPr>
  </w:style>
  <w:style w:type="paragraph" w:customStyle="1" w:styleId="28BA472BBE8C4A7FACD290330FC0506946">
    <w:name w:val="28BA472BBE8C4A7FACD290330FC0506946"/>
    <w:rsid w:val="002A3A0C"/>
    <w:rPr>
      <w:rFonts w:eastAsiaTheme="minorHAnsi"/>
      <w:lang w:eastAsia="en-US"/>
    </w:rPr>
  </w:style>
  <w:style w:type="paragraph" w:customStyle="1" w:styleId="B920A3E81F844173B8FB3CC950B9B85646">
    <w:name w:val="B920A3E81F844173B8FB3CC950B9B85646"/>
    <w:rsid w:val="002A3A0C"/>
    <w:rPr>
      <w:rFonts w:eastAsiaTheme="minorHAnsi"/>
      <w:lang w:eastAsia="en-US"/>
    </w:rPr>
  </w:style>
  <w:style w:type="paragraph" w:customStyle="1" w:styleId="C32783CD684C4AB7B7E5B7B9AD85E60546">
    <w:name w:val="C32783CD684C4AB7B7E5B7B9AD85E60546"/>
    <w:rsid w:val="002A3A0C"/>
    <w:rPr>
      <w:rFonts w:eastAsiaTheme="minorHAnsi"/>
      <w:lang w:eastAsia="en-US"/>
    </w:rPr>
  </w:style>
  <w:style w:type="paragraph" w:customStyle="1" w:styleId="5CAA10B21BF341BCA592ABF9E8BF2A6447">
    <w:name w:val="5CAA10B21BF341BCA592ABF9E8BF2A6447"/>
    <w:rsid w:val="002A3A0C"/>
    <w:rPr>
      <w:rFonts w:eastAsiaTheme="minorHAnsi"/>
      <w:lang w:eastAsia="en-US"/>
    </w:rPr>
  </w:style>
  <w:style w:type="paragraph" w:customStyle="1" w:styleId="CCBF5D0C795C4097852B95B41CF8F4F445">
    <w:name w:val="CCBF5D0C795C4097852B95B41CF8F4F445"/>
    <w:rsid w:val="002A3A0C"/>
    <w:rPr>
      <w:rFonts w:eastAsiaTheme="minorHAnsi"/>
      <w:lang w:eastAsia="en-US"/>
    </w:rPr>
  </w:style>
  <w:style w:type="paragraph" w:customStyle="1" w:styleId="0ACCDCF746394B1F9D9A9687F47BBC0447">
    <w:name w:val="0ACCDCF746394B1F9D9A9687F47BBC0447"/>
    <w:rsid w:val="002A3A0C"/>
    <w:rPr>
      <w:rFonts w:eastAsiaTheme="minorHAnsi"/>
      <w:lang w:eastAsia="en-US"/>
    </w:rPr>
  </w:style>
  <w:style w:type="paragraph" w:customStyle="1" w:styleId="4BAF2F4A2F554AD7B6C19F935BDDF93C44">
    <w:name w:val="4BAF2F4A2F554AD7B6C19F935BDDF93C44"/>
    <w:rsid w:val="002A3A0C"/>
    <w:rPr>
      <w:rFonts w:eastAsiaTheme="minorHAnsi"/>
      <w:lang w:eastAsia="en-US"/>
    </w:rPr>
  </w:style>
  <w:style w:type="paragraph" w:customStyle="1" w:styleId="9CF013366846431693B73176268487E047">
    <w:name w:val="9CF013366846431693B73176268487E047"/>
    <w:rsid w:val="002A3A0C"/>
    <w:rPr>
      <w:rFonts w:eastAsiaTheme="minorHAnsi"/>
      <w:lang w:eastAsia="en-US"/>
    </w:rPr>
  </w:style>
  <w:style w:type="paragraph" w:customStyle="1" w:styleId="6E1A473862C744B6B56DD9F82FFD338A17">
    <w:name w:val="6E1A473862C744B6B56DD9F82FFD338A17"/>
    <w:rsid w:val="002A3A0C"/>
    <w:rPr>
      <w:rFonts w:eastAsiaTheme="minorHAnsi"/>
      <w:lang w:eastAsia="en-US"/>
    </w:rPr>
  </w:style>
  <w:style w:type="paragraph" w:customStyle="1" w:styleId="76240CD59AFE424288ED13DC5311112719">
    <w:name w:val="76240CD59AFE424288ED13DC5311112719"/>
    <w:rsid w:val="002A3A0C"/>
    <w:rPr>
      <w:rFonts w:eastAsiaTheme="minorHAnsi"/>
      <w:lang w:eastAsia="en-US"/>
    </w:rPr>
  </w:style>
  <w:style w:type="paragraph" w:customStyle="1" w:styleId="1BF00799858E4504AFD4A30660BB033C19">
    <w:name w:val="1BF00799858E4504AFD4A30660BB033C19"/>
    <w:rsid w:val="002A3A0C"/>
    <w:rPr>
      <w:rFonts w:eastAsiaTheme="minorHAnsi"/>
      <w:lang w:eastAsia="en-US"/>
    </w:rPr>
  </w:style>
  <w:style w:type="paragraph" w:customStyle="1" w:styleId="42BCA4F098224DD3A979EB42082219F819">
    <w:name w:val="42BCA4F098224DD3A979EB42082219F819"/>
    <w:rsid w:val="002A3A0C"/>
    <w:rPr>
      <w:rFonts w:eastAsiaTheme="minorHAnsi"/>
      <w:lang w:eastAsia="en-US"/>
    </w:rPr>
  </w:style>
  <w:style w:type="paragraph" w:customStyle="1" w:styleId="8302E92857BD416CA7D692508106DF2413">
    <w:name w:val="8302E92857BD416CA7D692508106DF2413"/>
    <w:rsid w:val="002A3A0C"/>
    <w:rPr>
      <w:rFonts w:eastAsiaTheme="minorHAnsi"/>
      <w:lang w:eastAsia="en-US"/>
    </w:rPr>
  </w:style>
  <w:style w:type="paragraph" w:customStyle="1" w:styleId="9709A93DDCB04FBA9B1BF1ECADDEC1B913">
    <w:name w:val="9709A93DDCB04FBA9B1BF1ECADDEC1B913"/>
    <w:rsid w:val="002A3A0C"/>
    <w:rPr>
      <w:rFonts w:eastAsiaTheme="minorHAnsi"/>
      <w:lang w:eastAsia="en-US"/>
    </w:rPr>
  </w:style>
  <w:style w:type="paragraph" w:customStyle="1" w:styleId="2B3D89F1211D4FA184C74075F020449447">
    <w:name w:val="2B3D89F1211D4FA184C74075F020449447"/>
    <w:rsid w:val="002A3A0C"/>
    <w:rPr>
      <w:rFonts w:eastAsiaTheme="minorHAnsi"/>
      <w:lang w:eastAsia="en-US"/>
    </w:rPr>
  </w:style>
  <w:style w:type="paragraph" w:customStyle="1" w:styleId="12A5AE5B65AC4230808113B807B91DD147">
    <w:name w:val="12A5AE5B65AC4230808113B807B91DD147"/>
    <w:rsid w:val="002A3A0C"/>
    <w:rPr>
      <w:rFonts w:eastAsiaTheme="minorHAnsi"/>
      <w:lang w:eastAsia="en-US"/>
    </w:rPr>
  </w:style>
  <w:style w:type="paragraph" w:customStyle="1" w:styleId="6E9014DD844F49CB96CBC103ED4E584547">
    <w:name w:val="6E9014DD844F49CB96CBC103ED4E584547"/>
    <w:rsid w:val="002A3A0C"/>
    <w:rPr>
      <w:rFonts w:eastAsiaTheme="minorHAnsi"/>
      <w:lang w:eastAsia="en-US"/>
    </w:rPr>
  </w:style>
  <w:style w:type="paragraph" w:customStyle="1" w:styleId="1D6DFAB22FDE468E85D16A7BC491B9DE47">
    <w:name w:val="1D6DFAB22FDE468E85D16A7BC491B9DE47"/>
    <w:rsid w:val="002A3A0C"/>
    <w:rPr>
      <w:rFonts w:eastAsiaTheme="minorHAnsi"/>
      <w:lang w:eastAsia="en-US"/>
    </w:rPr>
  </w:style>
  <w:style w:type="paragraph" w:customStyle="1" w:styleId="8BB5C83486BC41B8942EA6A277121D8147">
    <w:name w:val="8BB5C83486BC41B8942EA6A277121D8147"/>
    <w:rsid w:val="002A3A0C"/>
    <w:rPr>
      <w:rFonts w:eastAsiaTheme="minorHAnsi"/>
      <w:lang w:eastAsia="en-US"/>
    </w:rPr>
  </w:style>
  <w:style w:type="paragraph" w:customStyle="1" w:styleId="A271D843324A423B97B31C2105DF85F247">
    <w:name w:val="A271D843324A423B97B31C2105DF85F247"/>
    <w:rsid w:val="002A3A0C"/>
    <w:rPr>
      <w:rFonts w:eastAsiaTheme="minorHAnsi"/>
      <w:lang w:eastAsia="en-US"/>
    </w:rPr>
  </w:style>
  <w:style w:type="paragraph" w:customStyle="1" w:styleId="28BA472BBE8C4A7FACD290330FC0506947">
    <w:name w:val="28BA472BBE8C4A7FACD290330FC0506947"/>
    <w:rsid w:val="002A3A0C"/>
    <w:rPr>
      <w:rFonts w:eastAsiaTheme="minorHAnsi"/>
      <w:lang w:eastAsia="en-US"/>
    </w:rPr>
  </w:style>
  <w:style w:type="paragraph" w:customStyle="1" w:styleId="B920A3E81F844173B8FB3CC950B9B85647">
    <w:name w:val="B920A3E81F844173B8FB3CC950B9B85647"/>
    <w:rsid w:val="002A3A0C"/>
    <w:rPr>
      <w:rFonts w:eastAsiaTheme="minorHAnsi"/>
      <w:lang w:eastAsia="en-US"/>
    </w:rPr>
  </w:style>
  <w:style w:type="paragraph" w:customStyle="1" w:styleId="C32783CD684C4AB7B7E5B7B9AD85E60547">
    <w:name w:val="C32783CD684C4AB7B7E5B7B9AD85E60547"/>
    <w:rsid w:val="002A3A0C"/>
    <w:rPr>
      <w:rFonts w:eastAsiaTheme="minorHAnsi"/>
      <w:lang w:eastAsia="en-US"/>
    </w:rPr>
  </w:style>
  <w:style w:type="paragraph" w:customStyle="1" w:styleId="5CAA10B21BF341BCA592ABF9E8BF2A6448">
    <w:name w:val="5CAA10B21BF341BCA592ABF9E8BF2A6448"/>
    <w:rsid w:val="002A3A0C"/>
    <w:rPr>
      <w:rFonts w:eastAsiaTheme="minorHAnsi"/>
      <w:lang w:eastAsia="en-US"/>
    </w:rPr>
  </w:style>
  <w:style w:type="paragraph" w:customStyle="1" w:styleId="CCBF5D0C795C4097852B95B41CF8F4F446">
    <w:name w:val="CCBF5D0C795C4097852B95B41CF8F4F446"/>
    <w:rsid w:val="002A3A0C"/>
    <w:rPr>
      <w:rFonts w:eastAsiaTheme="minorHAnsi"/>
      <w:lang w:eastAsia="en-US"/>
    </w:rPr>
  </w:style>
  <w:style w:type="paragraph" w:customStyle="1" w:styleId="0ACCDCF746394B1F9D9A9687F47BBC0448">
    <w:name w:val="0ACCDCF746394B1F9D9A9687F47BBC0448"/>
    <w:rsid w:val="002A3A0C"/>
    <w:rPr>
      <w:rFonts w:eastAsiaTheme="minorHAnsi"/>
      <w:lang w:eastAsia="en-US"/>
    </w:rPr>
  </w:style>
  <w:style w:type="paragraph" w:customStyle="1" w:styleId="4BAF2F4A2F554AD7B6C19F935BDDF93C45">
    <w:name w:val="4BAF2F4A2F554AD7B6C19F935BDDF93C45"/>
    <w:rsid w:val="002A3A0C"/>
    <w:rPr>
      <w:rFonts w:eastAsiaTheme="minorHAnsi"/>
      <w:lang w:eastAsia="en-US"/>
    </w:rPr>
  </w:style>
  <w:style w:type="paragraph" w:customStyle="1" w:styleId="9CF013366846431693B73176268487E048">
    <w:name w:val="9CF013366846431693B73176268487E048"/>
    <w:rsid w:val="002A3A0C"/>
    <w:rPr>
      <w:rFonts w:eastAsiaTheme="minorHAnsi"/>
      <w:lang w:eastAsia="en-US"/>
    </w:rPr>
  </w:style>
  <w:style w:type="paragraph" w:customStyle="1" w:styleId="6E1A473862C744B6B56DD9F82FFD338A18">
    <w:name w:val="6E1A473862C744B6B56DD9F82FFD338A18"/>
    <w:rsid w:val="002A3A0C"/>
    <w:rPr>
      <w:rFonts w:eastAsiaTheme="minorHAnsi"/>
      <w:lang w:eastAsia="en-US"/>
    </w:rPr>
  </w:style>
  <w:style w:type="paragraph" w:customStyle="1" w:styleId="76240CD59AFE424288ED13DC5311112720">
    <w:name w:val="76240CD59AFE424288ED13DC5311112720"/>
    <w:rsid w:val="002A3A0C"/>
    <w:rPr>
      <w:rFonts w:eastAsiaTheme="minorHAnsi"/>
      <w:lang w:eastAsia="en-US"/>
    </w:rPr>
  </w:style>
  <w:style w:type="paragraph" w:customStyle="1" w:styleId="1BF00799858E4504AFD4A30660BB033C20">
    <w:name w:val="1BF00799858E4504AFD4A30660BB033C20"/>
    <w:rsid w:val="002A3A0C"/>
    <w:rPr>
      <w:rFonts w:eastAsiaTheme="minorHAnsi"/>
      <w:lang w:eastAsia="en-US"/>
    </w:rPr>
  </w:style>
  <w:style w:type="paragraph" w:customStyle="1" w:styleId="42BCA4F098224DD3A979EB42082219F820">
    <w:name w:val="42BCA4F098224DD3A979EB42082219F820"/>
    <w:rsid w:val="002A3A0C"/>
    <w:rPr>
      <w:rFonts w:eastAsiaTheme="minorHAnsi"/>
      <w:lang w:eastAsia="en-US"/>
    </w:rPr>
  </w:style>
  <w:style w:type="paragraph" w:customStyle="1" w:styleId="8302E92857BD416CA7D692508106DF2414">
    <w:name w:val="8302E92857BD416CA7D692508106DF2414"/>
    <w:rsid w:val="002A3A0C"/>
    <w:rPr>
      <w:rFonts w:eastAsiaTheme="minorHAnsi"/>
      <w:lang w:eastAsia="en-US"/>
    </w:rPr>
  </w:style>
  <w:style w:type="paragraph" w:customStyle="1" w:styleId="9709A93DDCB04FBA9B1BF1ECADDEC1B914">
    <w:name w:val="9709A93DDCB04FBA9B1BF1ECADDEC1B914"/>
    <w:rsid w:val="002A3A0C"/>
    <w:rPr>
      <w:rFonts w:eastAsiaTheme="minorHAnsi"/>
      <w:lang w:eastAsia="en-US"/>
    </w:rPr>
  </w:style>
  <w:style w:type="paragraph" w:customStyle="1" w:styleId="2B3D89F1211D4FA184C74075F020449448">
    <w:name w:val="2B3D89F1211D4FA184C74075F020449448"/>
    <w:rsid w:val="002A3A0C"/>
    <w:rPr>
      <w:rFonts w:eastAsiaTheme="minorHAnsi"/>
      <w:lang w:eastAsia="en-US"/>
    </w:rPr>
  </w:style>
  <w:style w:type="paragraph" w:customStyle="1" w:styleId="12A5AE5B65AC4230808113B807B91DD148">
    <w:name w:val="12A5AE5B65AC4230808113B807B91DD148"/>
    <w:rsid w:val="002A3A0C"/>
    <w:rPr>
      <w:rFonts w:eastAsiaTheme="minorHAnsi"/>
      <w:lang w:eastAsia="en-US"/>
    </w:rPr>
  </w:style>
  <w:style w:type="paragraph" w:customStyle="1" w:styleId="6E9014DD844F49CB96CBC103ED4E584548">
    <w:name w:val="6E9014DD844F49CB96CBC103ED4E584548"/>
    <w:rsid w:val="002A3A0C"/>
    <w:rPr>
      <w:rFonts w:eastAsiaTheme="minorHAnsi"/>
      <w:lang w:eastAsia="en-US"/>
    </w:rPr>
  </w:style>
  <w:style w:type="paragraph" w:customStyle="1" w:styleId="1D6DFAB22FDE468E85D16A7BC491B9DE48">
    <w:name w:val="1D6DFAB22FDE468E85D16A7BC491B9DE48"/>
    <w:rsid w:val="002A3A0C"/>
    <w:rPr>
      <w:rFonts w:eastAsiaTheme="minorHAnsi"/>
      <w:lang w:eastAsia="en-US"/>
    </w:rPr>
  </w:style>
  <w:style w:type="paragraph" w:customStyle="1" w:styleId="8BB5C83486BC41B8942EA6A277121D8148">
    <w:name w:val="8BB5C83486BC41B8942EA6A277121D8148"/>
    <w:rsid w:val="002A3A0C"/>
    <w:rPr>
      <w:rFonts w:eastAsiaTheme="minorHAnsi"/>
      <w:lang w:eastAsia="en-US"/>
    </w:rPr>
  </w:style>
  <w:style w:type="paragraph" w:customStyle="1" w:styleId="A271D843324A423B97B31C2105DF85F248">
    <w:name w:val="A271D843324A423B97B31C2105DF85F248"/>
    <w:rsid w:val="002A3A0C"/>
    <w:rPr>
      <w:rFonts w:eastAsiaTheme="minorHAnsi"/>
      <w:lang w:eastAsia="en-US"/>
    </w:rPr>
  </w:style>
  <w:style w:type="paragraph" w:customStyle="1" w:styleId="28BA472BBE8C4A7FACD290330FC0506948">
    <w:name w:val="28BA472BBE8C4A7FACD290330FC0506948"/>
    <w:rsid w:val="002A3A0C"/>
    <w:rPr>
      <w:rFonts w:eastAsiaTheme="minorHAnsi"/>
      <w:lang w:eastAsia="en-US"/>
    </w:rPr>
  </w:style>
  <w:style w:type="paragraph" w:customStyle="1" w:styleId="B920A3E81F844173B8FB3CC950B9B85648">
    <w:name w:val="B920A3E81F844173B8FB3CC950B9B85648"/>
    <w:rsid w:val="002A3A0C"/>
    <w:rPr>
      <w:rFonts w:eastAsiaTheme="minorHAnsi"/>
      <w:lang w:eastAsia="en-US"/>
    </w:rPr>
  </w:style>
  <w:style w:type="paragraph" w:customStyle="1" w:styleId="C32783CD684C4AB7B7E5B7B9AD85E60548">
    <w:name w:val="C32783CD684C4AB7B7E5B7B9AD85E60548"/>
    <w:rsid w:val="002A3A0C"/>
    <w:rPr>
      <w:rFonts w:eastAsiaTheme="minorHAnsi"/>
      <w:lang w:eastAsia="en-US"/>
    </w:rPr>
  </w:style>
  <w:style w:type="paragraph" w:customStyle="1" w:styleId="5CAA10B21BF341BCA592ABF9E8BF2A6449">
    <w:name w:val="5CAA10B21BF341BCA592ABF9E8BF2A6449"/>
    <w:rsid w:val="002A3A0C"/>
    <w:rPr>
      <w:rFonts w:eastAsiaTheme="minorHAnsi"/>
      <w:lang w:eastAsia="en-US"/>
    </w:rPr>
  </w:style>
  <w:style w:type="paragraph" w:customStyle="1" w:styleId="CCBF5D0C795C4097852B95B41CF8F4F447">
    <w:name w:val="CCBF5D0C795C4097852B95B41CF8F4F447"/>
    <w:rsid w:val="002A3A0C"/>
    <w:rPr>
      <w:rFonts w:eastAsiaTheme="minorHAnsi"/>
      <w:lang w:eastAsia="en-US"/>
    </w:rPr>
  </w:style>
  <w:style w:type="paragraph" w:customStyle="1" w:styleId="0ACCDCF746394B1F9D9A9687F47BBC0449">
    <w:name w:val="0ACCDCF746394B1F9D9A9687F47BBC0449"/>
    <w:rsid w:val="002A3A0C"/>
    <w:rPr>
      <w:rFonts w:eastAsiaTheme="minorHAnsi"/>
      <w:lang w:eastAsia="en-US"/>
    </w:rPr>
  </w:style>
  <w:style w:type="paragraph" w:customStyle="1" w:styleId="4BAF2F4A2F554AD7B6C19F935BDDF93C46">
    <w:name w:val="4BAF2F4A2F554AD7B6C19F935BDDF93C46"/>
    <w:rsid w:val="002A3A0C"/>
    <w:rPr>
      <w:rFonts w:eastAsiaTheme="minorHAnsi"/>
      <w:lang w:eastAsia="en-US"/>
    </w:rPr>
  </w:style>
  <w:style w:type="paragraph" w:customStyle="1" w:styleId="9CF013366846431693B73176268487E049">
    <w:name w:val="9CF013366846431693B73176268487E049"/>
    <w:rsid w:val="002A3A0C"/>
    <w:rPr>
      <w:rFonts w:eastAsiaTheme="minorHAnsi"/>
      <w:lang w:eastAsia="en-US"/>
    </w:rPr>
  </w:style>
  <w:style w:type="paragraph" w:customStyle="1" w:styleId="6E1A473862C744B6B56DD9F82FFD338A19">
    <w:name w:val="6E1A473862C744B6B56DD9F82FFD338A19"/>
    <w:rsid w:val="002A3A0C"/>
    <w:rPr>
      <w:rFonts w:eastAsiaTheme="minorHAnsi"/>
      <w:lang w:eastAsia="en-US"/>
    </w:rPr>
  </w:style>
  <w:style w:type="paragraph" w:customStyle="1" w:styleId="76240CD59AFE424288ED13DC5311112721">
    <w:name w:val="76240CD59AFE424288ED13DC5311112721"/>
    <w:rsid w:val="002A3A0C"/>
    <w:rPr>
      <w:rFonts w:eastAsiaTheme="minorHAnsi"/>
      <w:lang w:eastAsia="en-US"/>
    </w:rPr>
  </w:style>
  <w:style w:type="paragraph" w:customStyle="1" w:styleId="1BF00799858E4504AFD4A30660BB033C21">
    <w:name w:val="1BF00799858E4504AFD4A30660BB033C21"/>
    <w:rsid w:val="002A3A0C"/>
    <w:rPr>
      <w:rFonts w:eastAsiaTheme="minorHAnsi"/>
      <w:lang w:eastAsia="en-US"/>
    </w:rPr>
  </w:style>
  <w:style w:type="paragraph" w:customStyle="1" w:styleId="42BCA4F098224DD3A979EB42082219F821">
    <w:name w:val="42BCA4F098224DD3A979EB42082219F821"/>
    <w:rsid w:val="002A3A0C"/>
    <w:rPr>
      <w:rFonts w:eastAsiaTheme="minorHAnsi"/>
      <w:lang w:eastAsia="en-US"/>
    </w:rPr>
  </w:style>
  <w:style w:type="paragraph" w:customStyle="1" w:styleId="8302E92857BD416CA7D692508106DF2415">
    <w:name w:val="8302E92857BD416CA7D692508106DF2415"/>
    <w:rsid w:val="002A3A0C"/>
    <w:rPr>
      <w:rFonts w:eastAsiaTheme="minorHAnsi"/>
      <w:lang w:eastAsia="en-US"/>
    </w:rPr>
  </w:style>
  <w:style w:type="paragraph" w:customStyle="1" w:styleId="9709A93DDCB04FBA9B1BF1ECADDEC1B915">
    <w:name w:val="9709A93DDCB04FBA9B1BF1ECADDEC1B915"/>
    <w:rsid w:val="002A3A0C"/>
    <w:rPr>
      <w:rFonts w:eastAsiaTheme="minorHAnsi"/>
      <w:lang w:eastAsia="en-US"/>
    </w:rPr>
  </w:style>
  <w:style w:type="paragraph" w:customStyle="1" w:styleId="2B3D89F1211D4FA184C74075F020449449">
    <w:name w:val="2B3D89F1211D4FA184C74075F020449449"/>
    <w:rsid w:val="002A3A0C"/>
    <w:rPr>
      <w:rFonts w:eastAsiaTheme="minorHAnsi"/>
      <w:lang w:eastAsia="en-US"/>
    </w:rPr>
  </w:style>
  <w:style w:type="paragraph" w:customStyle="1" w:styleId="12A5AE5B65AC4230808113B807B91DD149">
    <w:name w:val="12A5AE5B65AC4230808113B807B91DD149"/>
    <w:rsid w:val="002A3A0C"/>
    <w:rPr>
      <w:rFonts w:eastAsiaTheme="minorHAnsi"/>
      <w:lang w:eastAsia="en-US"/>
    </w:rPr>
  </w:style>
  <w:style w:type="paragraph" w:customStyle="1" w:styleId="6E9014DD844F49CB96CBC103ED4E584549">
    <w:name w:val="6E9014DD844F49CB96CBC103ED4E584549"/>
    <w:rsid w:val="002A3A0C"/>
    <w:rPr>
      <w:rFonts w:eastAsiaTheme="minorHAnsi"/>
      <w:lang w:eastAsia="en-US"/>
    </w:rPr>
  </w:style>
  <w:style w:type="paragraph" w:customStyle="1" w:styleId="1D6DFAB22FDE468E85D16A7BC491B9DE49">
    <w:name w:val="1D6DFAB22FDE468E85D16A7BC491B9DE49"/>
    <w:rsid w:val="002A3A0C"/>
    <w:rPr>
      <w:rFonts w:eastAsiaTheme="minorHAnsi"/>
      <w:lang w:eastAsia="en-US"/>
    </w:rPr>
  </w:style>
  <w:style w:type="paragraph" w:customStyle="1" w:styleId="8BB5C83486BC41B8942EA6A277121D8149">
    <w:name w:val="8BB5C83486BC41B8942EA6A277121D8149"/>
    <w:rsid w:val="002A3A0C"/>
    <w:rPr>
      <w:rFonts w:eastAsiaTheme="minorHAnsi"/>
      <w:lang w:eastAsia="en-US"/>
    </w:rPr>
  </w:style>
  <w:style w:type="paragraph" w:customStyle="1" w:styleId="A271D843324A423B97B31C2105DF85F249">
    <w:name w:val="A271D843324A423B97B31C2105DF85F249"/>
    <w:rsid w:val="002A3A0C"/>
    <w:rPr>
      <w:rFonts w:eastAsiaTheme="minorHAnsi"/>
      <w:lang w:eastAsia="en-US"/>
    </w:rPr>
  </w:style>
  <w:style w:type="paragraph" w:customStyle="1" w:styleId="28BA472BBE8C4A7FACD290330FC0506949">
    <w:name w:val="28BA472BBE8C4A7FACD290330FC0506949"/>
    <w:rsid w:val="002A3A0C"/>
    <w:rPr>
      <w:rFonts w:eastAsiaTheme="minorHAnsi"/>
      <w:lang w:eastAsia="en-US"/>
    </w:rPr>
  </w:style>
  <w:style w:type="paragraph" w:customStyle="1" w:styleId="B920A3E81F844173B8FB3CC950B9B85649">
    <w:name w:val="B920A3E81F844173B8FB3CC950B9B85649"/>
    <w:rsid w:val="002A3A0C"/>
    <w:rPr>
      <w:rFonts w:eastAsiaTheme="minorHAnsi"/>
      <w:lang w:eastAsia="en-US"/>
    </w:rPr>
  </w:style>
  <w:style w:type="paragraph" w:customStyle="1" w:styleId="C32783CD684C4AB7B7E5B7B9AD85E60549">
    <w:name w:val="C32783CD684C4AB7B7E5B7B9AD85E60549"/>
    <w:rsid w:val="002A3A0C"/>
    <w:rPr>
      <w:rFonts w:eastAsiaTheme="minorHAnsi"/>
      <w:lang w:eastAsia="en-US"/>
    </w:rPr>
  </w:style>
  <w:style w:type="paragraph" w:customStyle="1" w:styleId="5CAA10B21BF341BCA592ABF9E8BF2A6450">
    <w:name w:val="5CAA10B21BF341BCA592ABF9E8BF2A6450"/>
    <w:rsid w:val="002A3A0C"/>
    <w:rPr>
      <w:rFonts w:eastAsiaTheme="minorHAnsi"/>
      <w:lang w:eastAsia="en-US"/>
    </w:rPr>
  </w:style>
  <w:style w:type="paragraph" w:customStyle="1" w:styleId="CCBF5D0C795C4097852B95B41CF8F4F448">
    <w:name w:val="CCBF5D0C795C4097852B95B41CF8F4F448"/>
    <w:rsid w:val="002A3A0C"/>
    <w:rPr>
      <w:rFonts w:eastAsiaTheme="minorHAnsi"/>
      <w:lang w:eastAsia="en-US"/>
    </w:rPr>
  </w:style>
  <w:style w:type="paragraph" w:customStyle="1" w:styleId="0ACCDCF746394B1F9D9A9687F47BBC0450">
    <w:name w:val="0ACCDCF746394B1F9D9A9687F47BBC0450"/>
    <w:rsid w:val="002A3A0C"/>
    <w:rPr>
      <w:rFonts w:eastAsiaTheme="minorHAnsi"/>
      <w:lang w:eastAsia="en-US"/>
    </w:rPr>
  </w:style>
  <w:style w:type="paragraph" w:customStyle="1" w:styleId="4BAF2F4A2F554AD7B6C19F935BDDF93C47">
    <w:name w:val="4BAF2F4A2F554AD7B6C19F935BDDF93C47"/>
    <w:rsid w:val="002A3A0C"/>
    <w:rPr>
      <w:rFonts w:eastAsiaTheme="minorHAnsi"/>
      <w:lang w:eastAsia="en-US"/>
    </w:rPr>
  </w:style>
  <w:style w:type="paragraph" w:customStyle="1" w:styleId="9CF013366846431693B73176268487E050">
    <w:name w:val="9CF013366846431693B73176268487E050"/>
    <w:rsid w:val="002A3A0C"/>
    <w:rPr>
      <w:rFonts w:eastAsiaTheme="minorHAnsi"/>
      <w:lang w:eastAsia="en-US"/>
    </w:rPr>
  </w:style>
  <w:style w:type="paragraph" w:customStyle="1" w:styleId="6E1A473862C744B6B56DD9F82FFD338A20">
    <w:name w:val="6E1A473862C744B6B56DD9F82FFD338A20"/>
    <w:rsid w:val="002A3A0C"/>
    <w:rPr>
      <w:rFonts w:eastAsiaTheme="minorHAnsi"/>
      <w:lang w:eastAsia="en-US"/>
    </w:rPr>
  </w:style>
  <w:style w:type="paragraph" w:customStyle="1" w:styleId="76240CD59AFE424288ED13DC5311112722">
    <w:name w:val="76240CD59AFE424288ED13DC5311112722"/>
    <w:rsid w:val="002A3A0C"/>
    <w:rPr>
      <w:rFonts w:eastAsiaTheme="minorHAnsi"/>
      <w:lang w:eastAsia="en-US"/>
    </w:rPr>
  </w:style>
  <w:style w:type="paragraph" w:customStyle="1" w:styleId="42BCA4F098224DD3A979EB42082219F822">
    <w:name w:val="42BCA4F098224DD3A979EB42082219F822"/>
    <w:rsid w:val="002A3A0C"/>
    <w:rPr>
      <w:rFonts w:eastAsiaTheme="minorHAnsi"/>
      <w:lang w:eastAsia="en-US"/>
    </w:rPr>
  </w:style>
  <w:style w:type="paragraph" w:customStyle="1" w:styleId="8302E92857BD416CA7D692508106DF2416">
    <w:name w:val="8302E92857BD416CA7D692508106DF2416"/>
    <w:rsid w:val="002A3A0C"/>
    <w:rPr>
      <w:rFonts w:eastAsiaTheme="minorHAnsi"/>
      <w:lang w:eastAsia="en-US"/>
    </w:rPr>
  </w:style>
  <w:style w:type="paragraph" w:customStyle="1" w:styleId="9709A93DDCB04FBA9B1BF1ECADDEC1B916">
    <w:name w:val="9709A93DDCB04FBA9B1BF1ECADDEC1B916"/>
    <w:rsid w:val="002A3A0C"/>
    <w:rPr>
      <w:rFonts w:eastAsiaTheme="minorHAnsi"/>
      <w:lang w:eastAsia="en-US"/>
    </w:rPr>
  </w:style>
  <w:style w:type="paragraph" w:customStyle="1" w:styleId="2B3D89F1211D4FA184C74075F020449450">
    <w:name w:val="2B3D89F1211D4FA184C74075F020449450"/>
    <w:rsid w:val="002A3A0C"/>
    <w:rPr>
      <w:rFonts w:eastAsiaTheme="minorHAnsi"/>
      <w:lang w:eastAsia="en-US"/>
    </w:rPr>
  </w:style>
  <w:style w:type="paragraph" w:customStyle="1" w:styleId="12A5AE5B65AC4230808113B807B91DD150">
    <w:name w:val="12A5AE5B65AC4230808113B807B91DD150"/>
    <w:rsid w:val="002A3A0C"/>
    <w:rPr>
      <w:rFonts w:eastAsiaTheme="minorHAnsi"/>
      <w:lang w:eastAsia="en-US"/>
    </w:rPr>
  </w:style>
  <w:style w:type="paragraph" w:customStyle="1" w:styleId="6E9014DD844F49CB96CBC103ED4E584550">
    <w:name w:val="6E9014DD844F49CB96CBC103ED4E584550"/>
    <w:rsid w:val="002A3A0C"/>
    <w:rPr>
      <w:rFonts w:eastAsiaTheme="minorHAnsi"/>
      <w:lang w:eastAsia="en-US"/>
    </w:rPr>
  </w:style>
  <w:style w:type="paragraph" w:customStyle="1" w:styleId="1D6DFAB22FDE468E85D16A7BC491B9DE50">
    <w:name w:val="1D6DFAB22FDE468E85D16A7BC491B9DE50"/>
    <w:rsid w:val="002A3A0C"/>
    <w:rPr>
      <w:rFonts w:eastAsiaTheme="minorHAnsi"/>
      <w:lang w:eastAsia="en-US"/>
    </w:rPr>
  </w:style>
  <w:style w:type="paragraph" w:customStyle="1" w:styleId="8BB5C83486BC41B8942EA6A277121D8150">
    <w:name w:val="8BB5C83486BC41B8942EA6A277121D8150"/>
    <w:rsid w:val="002A3A0C"/>
    <w:rPr>
      <w:rFonts w:eastAsiaTheme="minorHAnsi"/>
      <w:lang w:eastAsia="en-US"/>
    </w:rPr>
  </w:style>
  <w:style w:type="paragraph" w:customStyle="1" w:styleId="A271D843324A423B97B31C2105DF85F250">
    <w:name w:val="A271D843324A423B97B31C2105DF85F250"/>
    <w:rsid w:val="002A3A0C"/>
    <w:rPr>
      <w:rFonts w:eastAsiaTheme="minorHAnsi"/>
      <w:lang w:eastAsia="en-US"/>
    </w:rPr>
  </w:style>
  <w:style w:type="paragraph" w:customStyle="1" w:styleId="28BA472BBE8C4A7FACD290330FC0506950">
    <w:name w:val="28BA472BBE8C4A7FACD290330FC0506950"/>
    <w:rsid w:val="002A3A0C"/>
    <w:rPr>
      <w:rFonts w:eastAsiaTheme="minorHAnsi"/>
      <w:lang w:eastAsia="en-US"/>
    </w:rPr>
  </w:style>
  <w:style w:type="paragraph" w:customStyle="1" w:styleId="B920A3E81F844173B8FB3CC950B9B85650">
    <w:name w:val="B920A3E81F844173B8FB3CC950B9B85650"/>
    <w:rsid w:val="002A3A0C"/>
    <w:rPr>
      <w:rFonts w:eastAsiaTheme="minorHAnsi"/>
      <w:lang w:eastAsia="en-US"/>
    </w:rPr>
  </w:style>
  <w:style w:type="paragraph" w:customStyle="1" w:styleId="C32783CD684C4AB7B7E5B7B9AD85E60550">
    <w:name w:val="C32783CD684C4AB7B7E5B7B9AD85E60550"/>
    <w:rsid w:val="002A3A0C"/>
    <w:rPr>
      <w:rFonts w:eastAsiaTheme="minorHAnsi"/>
      <w:lang w:eastAsia="en-US"/>
    </w:rPr>
  </w:style>
  <w:style w:type="paragraph" w:customStyle="1" w:styleId="5CAA10B21BF341BCA592ABF9E8BF2A6451">
    <w:name w:val="5CAA10B21BF341BCA592ABF9E8BF2A6451"/>
    <w:rsid w:val="002A3A0C"/>
    <w:rPr>
      <w:rFonts w:eastAsiaTheme="minorHAnsi"/>
      <w:lang w:eastAsia="en-US"/>
    </w:rPr>
  </w:style>
  <w:style w:type="paragraph" w:customStyle="1" w:styleId="CCBF5D0C795C4097852B95B41CF8F4F449">
    <w:name w:val="CCBF5D0C795C4097852B95B41CF8F4F449"/>
    <w:rsid w:val="002A3A0C"/>
    <w:rPr>
      <w:rFonts w:eastAsiaTheme="minorHAnsi"/>
      <w:lang w:eastAsia="en-US"/>
    </w:rPr>
  </w:style>
  <w:style w:type="paragraph" w:customStyle="1" w:styleId="0ACCDCF746394B1F9D9A9687F47BBC0451">
    <w:name w:val="0ACCDCF746394B1F9D9A9687F47BBC0451"/>
    <w:rsid w:val="002A3A0C"/>
    <w:rPr>
      <w:rFonts w:eastAsiaTheme="minorHAnsi"/>
      <w:lang w:eastAsia="en-US"/>
    </w:rPr>
  </w:style>
  <w:style w:type="paragraph" w:customStyle="1" w:styleId="4BAF2F4A2F554AD7B6C19F935BDDF93C48">
    <w:name w:val="4BAF2F4A2F554AD7B6C19F935BDDF93C48"/>
    <w:rsid w:val="002A3A0C"/>
    <w:rPr>
      <w:rFonts w:eastAsiaTheme="minorHAnsi"/>
      <w:lang w:eastAsia="en-US"/>
    </w:rPr>
  </w:style>
  <w:style w:type="paragraph" w:customStyle="1" w:styleId="9CF013366846431693B73176268487E051">
    <w:name w:val="9CF013366846431693B73176268487E051"/>
    <w:rsid w:val="002A3A0C"/>
    <w:rPr>
      <w:rFonts w:eastAsiaTheme="minorHAnsi"/>
      <w:lang w:eastAsia="en-US"/>
    </w:rPr>
  </w:style>
  <w:style w:type="paragraph" w:customStyle="1" w:styleId="6E1A473862C744B6B56DD9F82FFD338A21">
    <w:name w:val="6E1A473862C744B6B56DD9F82FFD338A21"/>
    <w:rsid w:val="002A3A0C"/>
    <w:rPr>
      <w:rFonts w:eastAsiaTheme="minorHAnsi"/>
      <w:lang w:eastAsia="en-US"/>
    </w:rPr>
  </w:style>
  <w:style w:type="paragraph" w:customStyle="1" w:styleId="76240CD59AFE424288ED13DC5311112723">
    <w:name w:val="76240CD59AFE424288ED13DC5311112723"/>
    <w:rsid w:val="002A3A0C"/>
    <w:rPr>
      <w:rFonts w:eastAsiaTheme="minorHAnsi"/>
      <w:lang w:eastAsia="en-US"/>
    </w:rPr>
  </w:style>
  <w:style w:type="paragraph" w:customStyle="1" w:styleId="42BCA4F098224DD3A979EB42082219F823">
    <w:name w:val="42BCA4F098224DD3A979EB42082219F823"/>
    <w:rsid w:val="002A3A0C"/>
    <w:rPr>
      <w:rFonts w:eastAsiaTheme="minorHAnsi"/>
      <w:lang w:eastAsia="en-US"/>
    </w:rPr>
  </w:style>
  <w:style w:type="paragraph" w:customStyle="1" w:styleId="8302E92857BD416CA7D692508106DF2417">
    <w:name w:val="8302E92857BD416CA7D692508106DF2417"/>
    <w:rsid w:val="002A3A0C"/>
    <w:rPr>
      <w:rFonts w:eastAsiaTheme="minorHAnsi"/>
      <w:lang w:eastAsia="en-US"/>
    </w:rPr>
  </w:style>
  <w:style w:type="paragraph" w:customStyle="1" w:styleId="9709A93DDCB04FBA9B1BF1ECADDEC1B917">
    <w:name w:val="9709A93DDCB04FBA9B1BF1ECADDEC1B917"/>
    <w:rsid w:val="002A3A0C"/>
    <w:rPr>
      <w:rFonts w:eastAsiaTheme="minorHAnsi"/>
      <w:lang w:eastAsia="en-US"/>
    </w:rPr>
  </w:style>
  <w:style w:type="paragraph" w:customStyle="1" w:styleId="2B3D89F1211D4FA184C74075F020449451">
    <w:name w:val="2B3D89F1211D4FA184C74075F020449451"/>
    <w:rsid w:val="002A3A0C"/>
    <w:rPr>
      <w:rFonts w:eastAsiaTheme="minorHAnsi"/>
      <w:lang w:eastAsia="en-US"/>
    </w:rPr>
  </w:style>
  <w:style w:type="paragraph" w:customStyle="1" w:styleId="12A5AE5B65AC4230808113B807B91DD151">
    <w:name w:val="12A5AE5B65AC4230808113B807B91DD151"/>
    <w:rsid w:val="002A3A0C"/>
    <w:rPr>
      <w:rFonts w:eastAsiaTheme="minorHAnsi"/>
      <w:lang w:eastAsia="en-US"/>
    </w:rPr>
  </w:style>
  <w:style w:type="paragraph" w:customStyle="1" w:styleId="6E9014DD844F49CB96CBC103ED4E584551">
    <w:name w:val="6E9014DD844F49CB96CBC103ED4E584551"/>
    <w:rsid w:val="002A3A0C"/>
    <w:rPr>
      <w:rFonts w:eastAsiaTheme="minorHAnsi"/>
      <w:lang w:eastAsia="en-US"/>
    </w:rPr>
  </w:style>
  <w:style w:type="paragraph" w:customStyle="1" w:styleId="1D6DFAB22FDE468E85D16A7BC491B9DE51">
    <w:name w:val="1D6DFAB22FDE468E85D16A7BC491B9DE51"/>
    <w:rsid w:val="002A3A0C"/>
    <w:rPr>
      <w:rFonts w:eastAsiaTheme="minorHAnsi"/>
      <w:lang w:eastAsia="en-US"/>
    </w:rPr>
  </w:style>
  <w:style w:type="paragraph" w:customStyle="1" w:styleId="8BB5C83486BC41B8942EA6A277121D8151">
    <w:name w:val="8BB5C83486BC41B8942EA6A277121D8151"/>
    <w:rsid w:val="002A3A0C"/>
    <w:rPr>
      <w:rFonts w:eastAsiaTheme="minorHAnsi"/>
      <w:lang w:eastAsia="en-US"/>
    </w:rPr>
  </w:style>
  <w:style w:type="paragraph" w:customStyle="1" w:styleId="A271D843324A423B97B31C2105DF85F251">
    <w:name w:val="A271D843324A423B97B31C2105DF85F251"/>
    <w:rsid w:val="002A3A0C"/>
    <w:rPr>
      <w:rFonts w:eastAsiaTheme="minorHAnsi"/>
      <w:lang w:eastAsia="en-US"/>
    </w:rPr>
  </w:style>
  <w:style w:type="paragraph" w:customStyle="1" w:styleId="28BA472BBE8C4A7FACD290330FC0506951">
    <w:name w:val="28BA472BBE8C4A7FACD290330FC0506951"/>
    <w:rsid w:val="002A3A0C"/>
    <w:rPr>
      <w:rFonts w:eastAsiaTheme="minorHAnsi"/>
      <w:lang w:eastAsia="en-US"/>
    </w:rPr>
  </w:style>
  <w:style w:type="paragraph" w:customStyle="1" w:styleId="B920A3E81F844173B8FB3CC950B9B85651">
    <w:name w:val="B920A3E81F844173B8FB3CC950B9B85651"/>
    <w:rsid w:val="002A3A0C"/>
    <w:rPr>
      <w:rFonts w:eastAsiaTheme="minorHAnsi"/>
      <w:lang w:eastAsia="en-US"/>
    </w:rPr>
  </w:style>
  <w:style w:type="paragraph" w:customStyle="1" w:styleId="C32783CD684C4AB7B7E5B7B9AD85E60551">
    <w:name w:val="C32783CD684C4AB7B7E5B7B9AD85E60551"/>
    <w:rsid w:val="002A3A0C"/>
    <w:rPr>
      <w:rFonts w:eastAsiaTheme="minorHAnsi"/>
      <w:lang w:eastAsia="en-US"/>
    </w:rPr>
  </w:style>
  <w:style w:type="paragraph" w:customStyle="1" w:styleId="AFC97EA7AE044CB79C1D50B548C3273E">
    <w:name w:val="AFC97EA7AE044CB79C1D50B548C3273E"/>
    <w:rsid w:val="002A3A0C"/>
  </w:style>
  <w:style w:type="paragraph" w:customStyle="1" w:styleId="5CAA10B21BF341BCA592ABF9E8BF2A6452">
    <w:name w:val="5CAA10B21BF341BCA592ABF9E8BF2A6452"/>
    <w:rsid w:val="002A3A0C"/>
    <w:rPr>
      <w:rFonts w:eastAsiaTheme="minorHAnsi"/>
      <w:lang w:eastAsia="en-US"/>
    </w:rPr>
  </w:style>
  <w:style w:type="paragraph" w:customStyle="1" w:styleId="CCBF5D0C795C4097852B95B41CF8F4F450">
    <w:name w:val="CCBF5D0C795C4097852B95B41CF8F4F450"/>
    <w:rsid w:val="002A3A0C"/>
    <w:rPr>
      <w:rFonts w:eastAsiaTheme="minorHAnsi"/>
      <w:lang w:eastAsia="en-US"/>
    </w:rPr>
  </w:style>
  <w:style w:type="paragraph" w:customStyle="1" w:styleId="0ACCDCF746394B1F9D9A9687F47BBC0452">
    <w:name w:val="0ACCDCF746394B1F9D9A9687F47BBC0452"/>
    <w:rsid w:val="002A3A0C"/>
    <w:rPr>
      <w:rFonts w:eastAsiaTheme="minorHAnsi"/>
      <w:lang w:eastAsia="en-US"/>
    </w:rPr>
  </w:style>
  <w:style w:type="paragraph" w:customStyle="1" w:styleId="4BAF2F4A2F554AD7B6C19F935BDDF93C49">
    <w:name w:val="4BAF2F4A2F554AD7B6C19F935BDDF93C49"/>
    <w:rsid w:val="002A3A0C"/>
    <w:rPr>
      <w:rFonts w:eastAsiaTheme="minorHAnsi"/>
      <w:lang w:eastAsia="en-US"/>
    </w:rPr>
  </w:style>
  <w:style w:type="paragraph" w:customStyle="1" w:styleId="9CF013366846431693B73176268487E052">
    <w:name w:val="9CF013366846431693B73176268487E052"/>
    <w:rsid w:val="002A3A0C"/>
    <w:rPr>
      <w:rFonts w:eastAsiaTheme="minorHAnsi"/>
      <w:lang w:eastAsia="en-US"/>
    </w:rPr>
  </w:style>
  <w:style w:type="paragraph" w:customStyle="1" w:styleId="6E1A473862C744B6B56DD9F82FFD338A22">
    <w:name w:val="6E1A473862C744B6B56DD9F82FFD338A22"/>
    <w:rsid w:val="002A3A0C"/>
    <w:rPr>
      <w:rFonts w:eastAsiaTheme="minorHAnsi"/>
      <w:lang w:eastAsia="en-US"/>
    </w:rPr>
  </w:style>
  <w:style w:type="paragraph" w:customStyle="1" w:styleId="76240CD59AFE424288ED13DC5311112724">
    <w:name w:val="76240CD59AFE424288ED13DC5311112724"/>
    <w:rsid w:val="002A3A0C"/>
    <w:rPr>
      <w:rFonts w:eastAsiaTheme="minorHAnsi"/>
      <w:lang w:eastAsia="en-US"/>
    </w:rPr>
  </w:style>
  <w:style w:type="paragraph" w:customStyle="1" w:styleId="AFC97EA7AE044CB79C1D50B548C3273E1">
    <w:name w:val="AFC97EA7AE044CB79C1D50B548C3273E1"/>
    <w:rsid w:val="002A3A0C"/>
    <w:rPr>
      <w:rFonts w:eastAsiaTheme="minorHAnsi"/>
      <w:lang w:eastAsia="en-US"/>
    </w:rPr>
  </w:style>
  <w:style w:type="paragraph" w:customStyle="1" w:styleId="42BCA4F098224DD3A979EB42082219F824">
    <w:name w:val="42BCA4F098224DD3A979EB42082219F824"/>
    <w:rsid w:val="002A3A0C"/>
    <w:rPr>
      <w:rFonts w:eastAsiaTheme="minorHAnsi"/>
      <w:lang w:eastAsia="en-US"/>
    </w:rPr>
  </w:style>
  <w:style w:type="paragraph" w:customStyle="1" w:styleId="8302E92857BD416CA7D692508106DF2418">
    <w:name w:val="8302E92857BD416CA7D692508106DF2418"/>
    <w:rsid w:val="002A3A0C"/>
    <w:rPr>
      <w:rFonts w:eastAsiaTheme="minorHAnsi"/>
      <w:lang w:eastAsia="en-US"/>
    </w:rPr>
  </w:style>
  <w:style w:type="paragraph" w:customStyle="1" w:styleId="9709A93DDCB04FBA9B1BF1ECADDEC1B918">
    <w:name w:val="9709A93DDCB04FBA9B1BF1ECADDEC1B918"/>
    <w:rsid w:val="002A3A0C"/>
    <w:rPr>
      <w:rFonts w:eastAsiaTheme="minorHAnsi"/>
      <w:lang w:eastAsia="en-US"/>
    </w:rPr>
  </w:style>
  <w:style w:type="paragraph" w:customStyle="1" w:styleId="2B3D89F1211D4FA184C74075F020449452">
    <w:name w:val="2B3D89F1211D4FA184C74075F020449452"/>
    <w:rsid w:val="002A3A0C"/>
    <w:rPr>
      <w:rFonts w:eastAsiaTheme="minorHAnsi"/>
      <w:lang w:eastAsia="en-US"/>
    </w:rPr>
  </w:style>
  <w:style w:type="paragraph" w:customStyle="1" w:styleId="12A5AE5B65AC4230808113B807B91DD152">
    <w:name w:val="12A5AE5B65AC4230808113B807B91DD152"/>
    <w:rsid w:val="002A3A0C"/>
    <w:rPr>
      <w:rFonts w:eastAsiaTheme="minorHAnsi"/>
      <w:lang w:eastAsia="en-US"/>
    </w:rPr>
  </w:style>
  <w:style w:type="paragraph" w:customStyle="1" w:styleId="6E9014DD844F49CB96CBC103ED4E584552">
    <w:name w:val="6E9014DD844F49CB96CBC103ED4E584552"/>
    <w:rsid w:val="002A3A0C"/>
    <w:rPr>
      <w:rFonts w:eastAsiaTheme="minorHAnsi"/>
      <w:lang w:eastAsia="en-US"/>
    </w:rPr>
  </w:style>
  <w:style w:type="paragraph" w:customStyle="1" w:styleId="1D6DFAB22FDE468E85D16A7BC491B9DE52">
    <w:name w:val="1D6DFAB22FDE468E85D16A7BC491B9DE52"/>
    <w:rsid w:val="002A3A0C"/>
    <w:rPr>
      <w:rFonts w:eastAsiaTheme="minorHAnsi"/>
      <w:lang w:eastAsia="en-US"/>
    </w:rPr>
  </w:style>
  <w:style w:type="paragraph" w:customStyle="1" w:styleId="8BB5C83486BC41B8942EA6A277121D8152">
    <w:name w:val="8BB5C83486BC41B8942EA6A277121D8152"/>
    <w:rsid w:val="002A3A0C"/>
    <w:rPr>
      <w:rFonts w:eastAsiaTheme="minorHAnsi"/>
      <w:lang w:eastAsia="en-US"/>
    </w:rPr>
  </w:style>
  <w:style w:type="paragraph" w:customStyle="1" w:styleId="A271D843324A423B97B31C2105DF85F252">
    <w:name w:val="A271D843324A423B97B31C2105DF85F252"/>
    <w:rsid w:val="002A3A0C"/>
    <w:rPr>
      <w:rFonts w:eastAsiaTheme="minorHAnsi"/>
      <w:lang w:eastAsia="en-US"/>
    </w:rPr>
  </w:style>
  <w:style w:type="paragraph" w:customStyle="1" w:styleId="28BA472BBE8C4A7FACD290330FC0506952">
    <w:name w:val="28BA472BBE8C4A7FACD290330FC0506952"/>
    <w:rsid w:val="002A3A0C"/>
    <w:rPr>
      <w:rFonts w:eastAsiaTheme="minorHAnsi"/>
      <w:lang w:eastAsia="en-US"/>
    </w:rPr>
  </w:style>
  <w:style w:type="paragraph" w:customStyle="1" w:styleId="B920A3E81F844173B8FB3CC950B9B85652">
    <w:name w:val="B920A3E81F844173B8FB3CC950B9B85652"/>
    <w:rsid w:val="002A3A0C"/>
    <w:rPr>
      <w:rFonts w:eastAsiaTheme="minorHAnsi"/>
      <w:lang w:eastAsia="en-US"/>
    </w:rPr>
  </w:style>
  <w:style w:type="paragraph" w:customStyle="1" w:styleId="C32783CD684C4AB7B7E5B7B9AD85E60552">
    <w:name w:val="C32783CD684C4AB7B7E5B7B9AD85E60552"/>
    <w:rsid w:val="002A3A0C"/>
    <w:rPr>
      <w:rFonts w:eastAsiaTheme="minorHAnsi"/>
      <w:lang w:eastAsia="en-US"/>
    </w:rPr>
  </w:style>
  <w:style w:type="paragraph" w:customStyle="1" w:styleId="5CAA10B21BF341BCA592ABF9E8BF2A6453">
    <w:name w:val="5CAA10B21BF341BCA592ABF9E8BF2A6453"/>
    <w:rsid w:val="00B44F25"/>
    <w:rPr>
      <w:rFonts w:eastAsiaTheme="minorHAnsi"/>
      <w:lang w:eastAsia="en-US"/>
    </w:rPr>
  </w:style>
  <w:style w:type="paragraph" w:customStyle="1" w:styleId="CCBF5D0C795C4097852B95B41CF8F4F451">
    <w:name w:val="CCBF5D0C795C4097852B95B41CF8F4F451"/>
    <w:rsid w:val="00B44F25"/>
    <w:rPr>
      <w:rFonts w:eastAsiaTheme="minorHAnsi"/>
      <w:lang w:eastAsia="en-US"/>
    </w:rPr>
  </w:style>
  <w:style w:type="paragraph" w:customStyle="1" w:styleId="0ACCDCF746394B1F9D9A9687F47BBC0453">
    <w:name w:val="0ACCDCF746394B1F9D9A9687F47BBC0453"/>
    <w:rsid w:val="00B44F25"/>
    <w:rPr>
      <w:rFonts w:eastAsiaTheme="minorHAnsi"/>
      <w:lang w:eastAsia="en-US"/>
    </w:rPr>
  </w:style>
  <w:style w:type="paragraph" w:customStyle="1" w:styleId="4BAF2F4A2F554AD7B6C19F935BDDF93C50">
    <w:name w:val="4BAF2F4A2F554AD7B6C19F935BDDF93C50"/>
    <w:rsid w:val="00B44F25"/>
    <w:rPr>
      <w:rFonts w:eastAsiaTheme="minorHAnsi"/>
      <w:lang w:eastAsia="en-US"/>
    </w:rPr>
  </w:style>
  <w:style w:type="paragraph" w:customStyle="1" w:styleId="9CF013366846431693B73176268487E053">
    <w:name w:val="9CF013366846431693B73176268487E053"/>
    <w:rsid w:val="00B44F25"/>
    <w:rPr>
      <w:rFonts w:eastAsiaTheme="minorHAnsi"/>
      <w:lang w:eastAsia="en-US"/>
    </w:rPr>
  </w:style>
  <w:style w:type="paragraph" w:customStyle="1" w:styleId="6E1A473862C744B6B56DD9F82FFD338A23">
    <w:name w:val="6E1A473862C744B6B56DD9F82FFD338A23"/>
    <w:rsid w:val="00B44F25"/>
    <w:rPr>
      <w:rFonts w:eastAsiaTheme="minorHAnsi"/>
      <w:lang w:eastAsia="en-US"/>
    </w:rPr>
  </w:style>
  <w:style w:type="paragraph" w:customStyle="1" w:styleId="76240CD59AFE424288ED13DC5311112725">
    <w:name w:val="76240CD59AFE424288ED13DC5311112725"/>
    <w:rsid w:val="00B44F25"/>
    <w:rPr>
      <w:rFonts w:eastAsiaTheme="minorHAnsi"/>
      <w:lang w:eastAsia="en-US"/>
    </w:rPr>
  </w:style>
  <w:style w:type="paragraph" w:customStyle="1" w:styleId="AFC97EA7AE044CB79C1D50B548C3273E2">
    <w:name w:val="AFC97EA7AE044CB79C1D50B548C3273E2"/>
    <w:rsid w:val="00B44F25"/>
    <w:rPr>
      <w:rFonts w:eastAsiaTheme="minorHAnsi"/>
      <w:lang w:eastAsia="en-US"/>
    </w:rPr>
  </w:style>
  <w:style w:type="paragraph" w:customStyle="1" w:styleId="42BCA4F098224DD3A979EB42082219F825">
    <w:name w:val="42BCA4F098224DD3A979EB42082219F825"/>
    <w:rsid w:val="00B44F25"/>
    <w:rPr>
      <w:rFonts w:eastAsiaTheme="minorHAnsi"/>
      <w:lang w:eastAsia="en-US"/>
    </w:rPr>
  </w:style>
  <w:style w:type="paragraph" w:customStyle="1" w:styleId="8302E92857BD416CA7D692508106DF2419">
    <w:name w:val="8302E92857BD416CA7D692508106DF2419"/>
    <w:rsid w:val="00B44F25"/>
    <w:rPr>
      <w:rFonts w:eastAsiaTheme="minorHAnsi"/>
      <w:lang w:eastAsia="en-US"/>
    </w:rPr>
  </w:style>
  <w:style w:type="paragraph" w:customStyle="1" w:styleId="9709A93DDCB04FBA9B1BF1ECADDEC1B919">
    <w:name w:val="9709A93DDCB04FBA9B1BF1ECADDEC1B919"/>
    <w:rsid w:val="00B44F25"/>
    <w:rPr>
      <w:rFonts w:eastAsiaTheme="minorHAnsi"/>
      <w:lang w:eastAsia="en-US"/>
    </w:rPr>
  </w:style>
  <w:style w:type="paragraph" w:customStyle="1" w:styleId="2B3D89F1211D4FA184C74075F020449453">
    <w:name w:val="2B3D89F1211D4FA184C74075F020449453"/>
    <w:rsid w:val="00B44F25"/>
    <w:rPr>
      <w:rFonts w:eastAsiaTheme="minorHAnsi"/>
      <w:lang w:eastAsia="en-US"/>
    </w:rPr>
  </w:style>
  <w:style w:type="paragraph" w:customStyle="1" w:styleId="6E9014DD844F49CB96CBC103ED4E584553">
    <w:name w:val="6E9014DD844F49CB96CBC103ED4E584553"/>
    <w:rsid w:val="00B44F25"/>
    <w:rPr>
      <w:rFonts w:eastAsiaTheme="minorHAnsi"/>
      <w:lang w:eastAsia="en-US"/>
    </w:rPr>
  </w:style>
  <w:style w:type="paragraph" w:customStyle="1" w:styleId="1D6DFAB22FDE468E85D16A7BC491B9DE53">
    <w:name w:val="1D6DFAB22FDE468E85D16A7BC491B9DE53"/>
    <w:rsid w:val="00B44F25"/>
    <w:rPr>
      <w:rFonts w:eastAsiaTheme="minorHAnsi"/>
      <w:lang w:eastAsia="en-US"/>
    </w:rPr>
  </w:style>
  <w:style w:type="paragraph" w:customStyle="1" w:styleId="8BB5C83486BC41B8942EA6A277121D8153">
    <w:name w:val="8BB5C83486BC41B8942EA6A277121D8153"/>
    <w:rsid w:val="00B44F25"/>
    <w:rPr>
      <w:rFonts w:eastAsiaTheme="minorHAnsi"/>
      <w:lang w:eastAsia="en-US"/>
    </w:rPr>
  </w:style>
  <w:style w:type="paragraph" w:customStyle="1" w:styleId="A271D843324A423B97B31C2105DF85F253">
    <w:name w:val="A271D843324A423B97B31C2105DF85F253"/>
    <w:rsid w:val="00B44F25"/>
    <w:rPr>
      <w:rFonts w:eastAsiaTheme="minorHAnsi"/>
      <w:lang w:eastAsia="en-US"/>
    </w:rPr>
  </w:style>
  <w:style w:type="paragraph" w:customStyle="1" w:styleId="28BA472BBE8C4A7FACD290330FC0506953">
    <w:name w:val="28BA472BBE8C4A7FACD290330FC0506953"/>
    <w:rsid w:val="00B44F25"/>
    <w:rPr>
      <w:rFonts w:eastAsiaTheme="minorHAnsi"/>
      <w:lang w:eastAsia="en-US"/>
    </w:rPr>
  </w:style>
  <w:style w:type="paragraph" w:customStyle="1" w:styleId="B920A3E81F844173B8FB3CC950B9B85653">
    <w:name w:val="B920A3E81F844173B8FB3CC950B9B85653"/>
    <w:rsid w:val="00B44F25"/>
    <w:rPr>
      <w:rFonts w:eastAsiaTheme="minorHAnsi"/>
      <w:lang w:eastAsia="en-US"/>
    </w:rPr>
  </w:style>
  <w:style w:type="paragraph" w:customStyle="1" w:styleId="C32783CD684C4AB7B7E5B7B9AD85E60553">
    <w:name w:val="C32783CD684C4AB7B7E5B7B9AD85E60553"/>
    <w:rsid w:val="00B44F25"/>
    <w:rPr>
      <w:rFonts w:eastAsiaTheme="minorHAnsi"/>
      <w:lang w:eastAsia="en-US"/>
    </w:rPr>
  </w:style>
  <w:style w:type="paragraph" w:customStyle="1" w:styleId="5CAA10B21BF341BCA592ABF9E8BF2A6454">
    <w:name w:val="5CAA10B21BF341BCA592ABF9E8BF2A6454"/>
    <w:rsid w:val="00B44F25"/>
    <w:rPr>
      <w:rFonts w:eastAsiaTheme="minorHAnsi"/>
      <w:lang w:eastAsia="en-US"/>
    </w:rPr>
  </w:style>
  <w:style w:type="paragraph" w:customStyle="1" w:styleId="CCBF5D0C795C4097852B95B41CF8F4F452">
    <w:name w:val="CCBF5D0C795C4097852B95B41CF8F4F452"/>
    <w:rsid w:val="00B44F25"/>
    <w:rPr>
      <w:rFonts w:eastAsiaTheme="minorHAnsi"/>
      <w:lang w:eastAsia="en-US"/>
    </w:rPr>
  </w:style>
  <w:style w:type="paragraph" w:customStyle="1" w:styleId="0ACCDCF746394B1F9D9A9687F47BBC0454">
    <w:name w:val="0ACCDCF746394B1F9D9A9687F47BBC0454"/>
    <w:rsid w:val="00B44F25"/>
    <w:rPr>
      <w:rFonts w:eastAsiaTheme="minorHAnsi"/>
      <w:lang w:eastAsia="en-US"/>
    </w:rPr>
  </w:style>
  <w:style w:type="paragraph" w:customStyle="1" w:styleId="4BAF2F4A2F554AD7B6C19F935BDDF93C51">
    <w:name w:val="4BAF2F4A2F554AD7B6C19F935BDDF93C51"/>
    <w:rsid w:val="00B44F25"/>
    <w:rPr>
      <w:rFonts w:eastAsiaTheme="minorHAnsi"/>
      <w:lang w:eastAsia="en-US"/>
    </w:rPr>
  </w:style>
  <w:style w:type="paragraph" w:customStyle="1" w:styleId="9CF013366846431693B73176268487E054">
    <w:name w:val="9CF013366846431693B73176268487E054"/>
    <w:rsid w:val="00B44F25"/>
    <w:rPr>
      <w:rFonts w:eastAsiaTheme="minorHAnsi"/>
      <w:lang w:eastAsia="en-US"/>
    </w:rPr>
  </w:style>
  <w:style w:type="paragraph" w:customStyle="1" w:styleId="6E1A473862C744B6B56DD9F82FFD338A24">
    <w:name w:val="6E1A473862C744B6B56DD9F82FFD338A24"/>
    <w:rsid w:val="00B44F25"/>
    <w:rPr>
      <w:rFonts w:eastAsiaTheme="minorHAnsi"/>
      <w:lang w:eastAsia="en-US"/>
    </w:rPr>
  </w:style>
  <w:style w:type="paragraph" w:customStyle="1" w:styleId="76240CD59AFE424288ED13DC5311112726">
    <w:name w:val="76240CD59AFE424288ED13DC5311112726"/>
    <w:rsid w:val="00B44F25"/>
    <w:rPr>
      <w:rFonts w:eastAsiaTheme="minorHAnsi"/>
      <w:lang w:eastAsia="en-US"/>
    </w:rPr>
  </w:style>
  <w:style w:type="paragraph" w:customStyle="1" w:styleId="AFC97EA7AE044CB79C1D50B548C3273E3">
    <w:name w:val="AFC97EA7AE044CB79C1D50B548C3273E3"/>
    <w:rsid w:val="00B44F25"/>
    <w:rPr>
      <w:rFonts w:eastAsiaTheme="minorHAnsi"/>
      <w:lang w:eastAsia="en-US"/>
    </w:rPr>
  </w:style>
  <w:style w:type="paragraph" w:customStyle="1" w:styleId="42BCA4F098224DD3A979EB42082219F826">
    <w:name w:val="42BCA4F098224DD3A979EB42082219F826"/>
    <w:rsid w:val="00B44F25"/>
    <w:rPr>
      <w:rFonts w:eastAsiaTheme="minorHAnsi"/>
      <w:lang w:eastAsia="en-US"/>
    </w:rPr>
  </w:style>
  <w:style w:type="paragraph" w:customStyle="1" w:styleId="8302E92857BD416CA7D692508106DF2420">
    <w:name w:val="8302E92857BD416CA7D692508106DF2420"/>
    <w:rsid w:val="00B44F25"/>
    <w:rPr>
      <w:rFonts w:eastAsiaTheme="minorHAnsi"/>
      <w:lang w:eastAsia="en-US"/>
    </w:rPr>
  </w:style>
  <w:style w:type="paragraph" w:customStyle="1" w:styleId="9709A93DDCB04FBA9B1BF1ECADDEC1B920">
    <w:name w:val="9709A93DDCB04FBA9B1BF1ECADDEC1B920"/>
    <w:rsid w:val="00B44F25"/>
    <w:rPr>
      <w:rFonts w:eastAsiaTheme="minorHAnsi"/>
      <w:lang w:eastAsia="en-US"/>
    </w:rPr>
  </w:style>
  <w:style w:type="paragraph" w:customStyle="1" w:styleId="2B3D89F1211D4FA184C74075F020449454">
    <w:name w:val="2B3D89F1211D4FA184C74075F020449454"/>
    <w:rsid w:val="00B44F25"/>
    <w:rPr>
      <w:rFonts w:eastAsiaTheme="minorHAnsi"/>
      <w:lang w:eastAsia="en-US"/>
    </w:rPr>
  </w:style>
  <w:style w:type="paragraph" w:customStyle="1" w:styleId="6E9014DD844F49CB96CBC103ED4E584554">
    <w:name w:val="6E9014DD844F49CB96CBC103ED4E584554"/>
    <w:rsid w:val="00B44F25"/>
    <w:rPr>
      <w:rFonts w:eastAsiaTheme="minorHAnsi"/>
      <w:lang w:eastAsia="en-US"/>
    </w:rPr>
  </w:style>
  <w:style w:type="paragraph" w:customStyle="1" w:styleId="1D6DFAB22FDE468E85D16A7BC491B9DE54">
    <w:name w:val="1D6DFAB22FDE468E85D16A7BC491B9DE54"/>
    <w:rsid w:val="00B44F25"/>
    <w:rPr>
      <w:rFonts w:eastAsiaTheme="minorHAnsi"/>
      <w:lang w:eastAsia="en-US"/>
    </w:rPr>
  </w:style>
  <w:style w:type="paragraph" w:customStyle="1" w:styleId="8BB5C83486BC41B8942EA6A277121D8154">
    <w:name w:val="8BB5C83486BC41B8942EA6A277121D8154"/>
    <w:rsid w:val="00B44F25"/>
    <w:rPr>
      <w:rFonts w:eastAsiaTheme="minorHAnsi"/>
      <w:lang w:eastAsia="en-US"/>
    </w:rPr>
  </w:style>
  <w:style w:type="paragraph" w:customStyle="1" w:styleId="A271D843324A423B97B31C2105DF85F254">
    <w:name w:val="A271D843324A423B97B31C2105DF85F254"/>
    <w:rsid w:val="00B44F25"/>
    <w:rPr>
      <w:rFonts w:eastAsiaTheme="minorHAnsi"/>
      <w:lang w:eastAsia="en-US"/>
    </w:rPr>
  </w:style>
  <w:style w:type="paragraph" w:customStyle="1" w:styleId="28BA472BBE8C4A7FACD290330FC0506954">
    <w:name w:val="28BA472BBE8C4A7FACD290330FC0506954"/>
    <w:rsid w:val="00B44F25"/>
    <w:rPr>
      <w:rFonts w:eastAsiaTheme="minorHAnsi"/>
      <w:lang w:eastAsia="en-US"/>
    </w:rPr>
  </w:style>
  <w:style w:type="paragraph" w:customStyle="1" w:styleId="B920A3E81F844173B8FB3CC950B9B85654">
    <w:name w:val="B920A3E81F844173B8FB3CC950B9B85654"/>
    <w:rsid w:val="00B44F25"/>
    <w:rPr>
      <w:rFonts w:eastAsiaTheme="minorHAnsi"/>
      <w:lang w:eastAsia="en-US"/>
    </w:rPr>
  </w:style>
  <w:style w:type="paragraph" w:customStyle="1" w:styleId="C32783CD684C4AB7B7E5B7B9AD85E60554">
    <w:name w:val="C32783CD684C4AB7B7E5B7B9AD85E60554"/>
    <w:rsid w:val="00B44F25"/>
    <w:rPr>
      <w:rFonts w:eastAsiaTheme="minorHAnsi"/>
      <w:lang w:eastAsia="en-US"/>
    </w:rPr>
  </w:style>
  <w:style w:type="paragraph" w:customStyle="1" w:styleId="5CAA10B21BF341BCA592ABF9E8BF2A6455">
    <w:name w:val="5CAA10B21BF341BCA592ABF9E8BF2A6455"/>
    <w:rsid w:val="00B44F25"/>
    <w:rPr>
      <w:rFonts w:eastAsiaTheme="minorHAnsi"/>
      <w:lang w:eastAsia="en-US"/>
    </w:rPr>
  </w:style>
  <w:style w:type="paragraph" w:customStyle="1" w:styleId="CCBF5D0C795C4097852B95B41CF8F4F453">
    <w:name w:val="CCBF5D0C795C4097852B95B41CF8F4F453"/>
    <w:rsid w:val="00B44F25"/>
    <w:rPr>
      <w:rFonts w:eastAsiaTheme="minorHAnsi"/>
      <w:lang w:eastAsia="en-US"/>
    </w:rPr>
  </w:style>
  <w:style w:type="paragraph" w:customStyle="1" w:styleId="0ACCDCF746394B1F9D9A9687F47BBC0455">
    <w:name w:val="0ACCDCF746394B1F9D9A9687F47BBC0455"/>
    <w:rsid w:val="00B44F25"/>
    <w:rPr>
      <w:rFonts w:eastAsiaTheme="minorHAnsi"/>
      <w:lang w:eastAsia="en-US"/>
    </w:rPr>
  </w:style>
  <w:style w:type="paragraph" w:customStyle="1" w:styleId="4BAF2F4A2F554AD7B6C19F935BDDF93C52">
    <w:name w:val="4BAF2F4A2F554AD7B6C19F935BDDF93C52"/>
    <w:rsid w:val="00B44F25"/>
    <w:rPr>
      <w:rFonts w:eastAsiaTheme="minorHAnsi"/>
      <w:lang w:eastAsia="en-US"/>
    </w:rPr>
  </w:style>
  <w:style w:type="paragraph" w:customStyle="1" w:styleId="9CF013366846431693B73176268487E055">
    <w:name w:val="9CF013366846431693B73176268487E055"/>
    <w:rsid w:val="00B44F25"/>
    <w:rPr>
      <w:rFonts w:eastAsiaTheme="minorHAnsi"/>
      <w:lang w:eastAsia="en-US"/>
    </w:rPr>
  </w:style>
  <w:style w:type="paragraph" w:customStyle="1" w:styleId="6E1A473862C744B6B56DD9F82FFD338A25">
    <w:name w:val="6E1A473862C744B6B56DD9F82FFD338A25"/>
    <w:rsid w:val="00B44F25"/>
    <w:rPr>
      <w:rFonts w:eastAsiaTheme="minorHAnsi"/>
      <w:lang w:eastAsia="en-US"/>
    </w:rPr>
  </w:style>
  <w:style w:type="paragraph" w:customStyle="1" w:styleId="76240CD59AFE424288ED13DC5311112727">
    <w:name w:val="76240CD59AFE424288ED13DC5311112727"/>
    <w:rsid w:val="00B44F25"/>
    <w:rPr>
      <w:rFonts w:eastAsiaTheme="minorHAnsi"/>
      <w:lang w:eastAsia="en-US"/>
    </w:rPr>
  </w:style>
  <w:style w:type="paragraph" w:customStyle="1" w:styleId="AFC97EA7AE044CB79C1D50B548C3273E4">
    <w:name w:val="AFC97EA7AE044CB79C1D50B548C3273E4"/>
    <w:rsid w:val="00B44F25"/>
    <w:rPr>
      <w:rFonts w:eastAsiaTheme="minorHAnsi"/>
      <w:lang w:eastAsia="en-US"/>
    </w:rPr>
  </w:style>
  <w:style w:type="paragraph" w:customStyle="1" w:styleId="42BCA4F098224DD3A979EB42082219F827">
    <w:name w:val="42BCA4F098224DD3A979EB42082219F827"/>
    <w:rsid w:val="00B44F25"/>
    <w:rPr>
      <w:rFonts w:eastAsiaTheme="minorHAnsi"/>
      <w:lang w:eastAsia="en-US"/>
    </w:rPr>
  </w:style>
  <w:style w:type="paragraph" w:customStyle="1" w:styleId="8302E92857BD416CA7D692508106DF2421">
    <w:name w:val="8302E92857BD416CA7D692508106DF2421"/>
    <w:rsid w:val="00B44F25"/>
    <w:rPr>
      <w:rFonts w:eastAsiaTheme="minorHAnsi"/>
      <w:lang w:eastAsia="en-US"/>
    </w:rPr>
  </w:style>
  <w:style w:type="paragraph" w:customStyle="1" w:styleId="9709A93DDCB04FBA9B1BF1ECADDEC1B921">
    <w:name w:val="9709A93DDCB04FBA9B1BF1ECADDEC1B921"/>
    <w:rsid w:val="00B44F25"/>
    <w:rPr>
      <w:rFonts w:eastAsiaTheme="minorHAnsi"/>
      <w:lang w:eastAsia="en-US"/>
    </w:rPr>
  </w:style>
  <w:style w:type="paragraph" w:customStyle="1" w:styleId="2B3D89F1211D4FA184C74075F020449455">
    <w:name w:val="2B3D89F1211D4FA184C74075F020449455"/>
    <w:rsid w:val="00B44F25"/>
    <w:rPr>
      <w:rFonts w:eastAsiaTheme="minorHAnsi"/>
      <w:lang w:eastAsia="en-US"/>
    </w:rPr>
  </w:style>
  <w:style w:type="paragraph" w:customStyle="1" w:styleId="6E9014DD844F49CB96CBC103ED4E584555">
    <w:name w:val="6E9014DD844F49CB96CBC103ED4E584555"/>
    <w:rsid w:val="00B44F25"/>
    <w:rPr>
      <w:rFonts w:eastAsiaTheme="minorHAnsi"/>
      <w:lang w:eastAsia="en-US"/>
    </w:rPr>
  </w:style>
  <w:style w:type="paragraph" w:customStyle="1" w:styleId="1D6DFAB22FDE468E85D16A7BC491B9DE55">
    <w:name w:val="1D6DFAB22FDE468E85D16A7BC491B9DE55"/>
    <w:rsid w:val="00B44F25"/>
    <w:rPr>
      <w:rFonts w:eastAsiaTheme="minorHAnsi"/>
      <w:lang w:eastAsia="en-US"/>
    </w:rPr>
  </w:style>
  <w:style w:type="paragraph" w:customStyle="1" w:styleId="8BB5C83486BC41B8942EA6A277121D8155">
    <w:name w:val="8BB5C83486BC41B8942EA6A277121D8155"/>
    <w:rsid w:val="00B44F25"/>
    <w:rPr>
      <w:rFonts w:eastAsiaTheme="minorHAnsi"/>
      <w:lang w:eastAsia="en-US"/>
    </w:rPr>
  </w:style>
  <w:style w:type="paragraph" w:customStyle="1" w:styleId="A271D843324A423B97B31C2105DF85F255">
    <w:name w:val="A271D843324A423B97B31C2105DF85F255"/>
    <w:rsid w:val="00B44F25"/>
    <w:rPr>
      <w:rFonts w:eastAsiaTheme="minorHAnsi"/>
      <w:lang w:eastAsia="en-US"/>
    </w:rPr>
  </w:style>
  <w:style w:type="paragraph" w:customStyle="1" w:styleId="28BA472BBE8C4A7FACD290330FC0506955">
    <w:name w:val="28BA472BBE8C4A7FACD290330FC0506955"/>
    <w:rsid w:val="00B44F25"/>
    <w:rPr>
      <w:rFonts w:eastAsiaTheme="minorHAnsi"/>
      <w:lang w:eastAsia="en-US"/>
    </w:rPr>
  </w:style>
  <w:style w:type="paragraph" w:customStyle="1" w:styleId="B920A3E81F844173B8FB3CC950B9B85655">
    <w:name w:val="B920A3E81F844173B8FB3CC950B9B85655"/>
    <w:rsid w:val="00B44F25"/>
    <w:rPr>
      <w:rFonts w:eastAsiaTheme="minorHAnsi"/>
      <w:lang w:eastAsia="en-US"/>
    </w:rPr>
  </w:style>
  <w:style w:type="paragraph" w:customStyle="1" w:styleId="C32783CD684C4AB7B7E5B7B9AD85E60555">
    <w:name w:val="C32783CD684C4AB7B7E5B7B9AD85E60555"/>
    <w:rsid w:val="00B44F25"/>
    <w:rPr>
      <w:rFonts w:eastAsiaTheme="minorHAnsi"/>
      <w:lang w:eastAsia="en-US"/>
    </w:rPr>
  </w:style>
  <w:style w:type="paragraph" w:customStyle="1" w:styleId="5CAA10B21BF341BCA592ABF9E8BF2A6456">
    <w:name w:val="5CAA10B21BF341BCA592ABF9E8BF2A6456"/>
    <w:rsid w:val="00B44F25"/>
    <w:rPr>
      <w:rFonts w:eastAsiaTheme="minorHAnsi"/>
      <w:lang w:eastAsia="en-US"/>
    </w:rPr>
  </w:style>
  <w:style w:type="paragraph" w:customStyle="1" w:styleId="CCBF5D0C795C4097852B95B41CF8F4F454">
    <w:name w:val="CCBF5D0C795C4097852B95B41CF8F4F454"/>
    <w:rsid w:val="00B44F25"/>
    <w:rPr>
      <w:rFonts w:eastAsiaTheme="minorHAnsi"/>
      <w:lang w:eastAsia="en-US"/>
    </w:rPr>
  </w:style>
  <w:style w:type="paragraph" w:customStyle="1" w:styleId="0ACCDCF746394B1F9D9A9687F47BBC0456">
    <w:name w:val="0ACCDCF746394B1F9D9A9687F47BBC0456"/>
    <w:rsid w:val="00B44F25"/>
    <w:rPr>
      <w:rFonts w:eastAsiaTheme="minorHAnsi"/>
      <w:lang w:eastAsia="en-US"/>
    </w:rPr>
  </w:style>
  <w:style w:type="paragraph" w:customStyle="1" w:styleId="4BAF2F4A2F554AD7B6C19F935BDDF93C53">
    <w:name w:val="4BAF2F4A2F554AD7B6C19F935BDDF93C53"/>
    <w:rsid w:val="00B44F25"/>
    <w:rPr>
      <w:rFonts w:eastAsiaTheme="minorHAnsi"/>
      <w:lang w:eastAsia="en-US"/>
    </w:rPr>
  </w:style>
  <w:style w:type="paragraph" w:customStyle="1" w:styleId="9CF013366846431693B73176268487E056">
    <w:name w:val="9CF013366846431693B73176268487E056"/>
    <w:rsid w:val="00B44F25"/>
    <w:rPr>
      <w:rFonts w:eastAsiaTheme="minorHAnsi"/>
      <w:lang w:eastAsia="en-US"/>
    </w:rPr>
  </w:style>
  <w:style w:type="paragraph" w:customStyle="1" w:styleId="6E1A473862C744B6B56DD9F82FFD338A26">
    <w:name w:val="6E1A473862C744B6B56DD9F82FFD338A26"/>
    <w:rsid w:val="00B44F25"/>
    <w:rPr>
      <w:rFonts w:eastAsiaTheme="minorHAnsi"/>
      <w:lang w:eastAsia="en-US"/>
    </w:rPr>
  </w:style>
  <w:style w:type="paragraph" w:customStyle="1" w:styleId="76240CD59AFE424288ED13DC5311112728">
    <w:name w:val="76240CD59AFE424288ED13DC5311112728"/>
    <w:rsid w:val="00B44F25"/>
    <w:rPr>
      <w:rFonts w:eastAsiaTheme="minorHAnsi"/>
      <w:lang w:eastAsia="en-US"/>
    </w:rPr>
  </w:style>
  <w:style w:type="paragraph" w:customStyle="1" w:styleId="AFC97EA7AE044CB79C1D50B548C3273E5">
    <w:name w:val="AFC97EA7AE044CB79C1D50B548C3273E5"/>
    <w:rsid w:val="00B44F25"/>
    <w:rPr>
      <w:rFonts w:eastAsiaTheme="minorHAnsi"/>
      <w:lang w:eastAsia="en-US"/>
    </w:rPr>
  </w:style>
  <w:style w:type="paragraph" w:customStyle="1" w:styleId="42BCA4F098224DD3A979EB42082219F828">
    <w:name w:val="42BCA4F098224DD3A979EB42082219F828"/>
    <w:rsid w:val="00B44F25"/>
    <w:rPr>
      <w:rFonts w:eastAsiaTheme="minorHAnsi"/>
      <w:lang w:eastAsia="en-US"/>
    </w:rPr>
  </w:style>
  <w:style w:type="paragraph" w:customStyle="1" w:styleId="8302E92857BD416CA7D692508106DF2422">
    <w:name w:val="8302E92857BD416CA7D692508106DF2422"/>
    <w:rsid w:val="00B44F25"/>
    <w:rPr>
      <w:rFonts w:eastAsiaTheme="minorHAnsi"/>
      <w:lang w:eastAsia="en-US"/>
    </w:rPr>
  </w:style>
  <w:style w:type="paragraph" w:customStyle="1" w:styleId="9709A93DDCB04FBA9B1BF1ECADDEC1B922">
    <w:name w:val="9709A93DDCB04FBA9B1BF1ECADDEC1B922"/>
    <w:rsid w:val="00B44F25"/>
    <w:rPr>
      <w:rFonts w:eastAsiaTheme="minorHAnsi"/>
      <w:lang w:eastAsia="en-US"/>
    </w:rPr>
  </w:style>
  <w:style w:type="paragraph" w:customStyle="1" w:styleId="2B3D89F1211D4FA184C74075F020449456">
    <w:name w:val="2B3D89F1211D4FA184C74075F020449456"/>
    <w:rsid w:val="00B44F25"/>
    <w:rPr>
      <w:rFonts w:eastAsiaTheme="minorHAnsi"/>
      <w:lang w:eastAsia="en-US"/>
    </w:rPr>
  </w:style>
  <w:style w:type="paragraph" w:customStyle="1" w:styleId="6E9014DD844F49CB96CBC103ED4E584556">
    <w:name w:val="6E9014DD844F49CB96CBC103ED4E584556"/>
    <w:rsid w:val="00B44F25"/>
    <w:rPr>
      <w:rFonts w:eastAsiaTheme="minorHAnsi"/>
      <w:lang w:eastAsia="en-US"/>
    </w:rPr>
  </w:style>
  <w:style w:type="paragraph" w:customStyle="1" w:styleId="1D6DFAB22FDE468E85D16A7BC491B9DE56">
    <w:name w:val="1D6DFAB22FDE468E85D16A7BC491B9DE56"/>
    <w:rsid w:val="00B44F25"/>
    <w:rPr>
      <w:rFonts w:eastAsiaTheme="minorHAnsi"/>
      <w:lang w:eastAsia="en-US"/>
    </w:rPr>
  </w:style>
  <w:style w:type="paragraph" w:customStyle="1" w:styleId="8BB5C83486BC41B8942EA6A277121D8156">
    <w:name w:val="8BB5C83486BC41B8942EA6A277121D8156"/>
    <w:rsid w:val="00B44F25"/>
    <w:rPr>
      <w:rFonts w:eastAsiaTheme="minorHAnsi"/>
      <w:lang w:eastAsia="en-US"/>
    </w:rPr>
  </w:style>
  <w:style w:type="paragraph" w:customStyle="1" w:styleId="A271D843324A423B97B31C2105DF85F256">
    <w:name w:val="A271D843324A423B97B31C2105DF85F256"/>
    <w:rsid w:val="00B44F25"/>
    <w:rPr>
      <w:rFonts w:eastAsiaTheme="minorHAnsi"/>
      <w:lang w:eastAsia="en-US"/>
    </w:rPr>
  </w:style>
  <w:style w:type="paragraph" w:customStyle="1" w:styleId="28BA472BBE8C4A7FACD290330FC0506956">
    <w:name w:val="28BA472BBE8C4A7FACD290330FC0506956"/>
    <w:rsid w:val="00B44F25"/>
    <w:rPr>
      <w:rFonts w:eastAsiaTheme="minorHAnsi"/>
      <w:lang w:eastAsia="en-US"/>
    </w:rPr>
  </w:style>
  <w:style w:type="paragraph" w:customStyle="1" w:styleId="B920A3E81F844173B8FB3CC950B9B85656">
    <w:name w:val="B920A3E81F844173B8FB3CC950B9B85656"/>
    <w:rsid w:val="00B44F25"/>
    <w:rPr>
      <w:rFonts w:eastAsiaTheme="minorHAnsi"/>
      <w:lang w:eastAsia="en-US"/>
    </w:rPr>
  </w:style>
  <w:style w:type="paragraph" w:customStyle="1" w:styleId="C32783CD684C4AB7B7E5B7B9AD85E60556">
    <w:name w:val="C32783CD684C4AB7B7E5B7B9AD85E60556"/>
    <w:rsid w:val="00B44F25"/>
    <w:rPr>
      <w:rFonts w:eastAsiaTheme="minorHAnsi"/>
      <w:lang w:eastAsia="en-US"/>
    </w:rPr>
  </w:style>
  <w:style w:type="paragraph" w:customStyle="1" w:styleId="5CAA10B21BF341BCA592ABF9E8BF2A6457">
    <w:name w:val="5CAA10B21BF341BCA592ABF9E8BF2A6457"/>
    <w:rsid w:val="00B44F25"/>
    <w:rPr>
      <w:rFonts w:eastAsiaTheme="minorHAnsi"/>
      <w:lang w:eastAsia="en-US"/>
    </w:rPr>
  </w:style>
  <w:style w:type="paragraph" w:customStyle="1" w:styleId="CCBF5D0C795C4097852B95B41CF8F4F455">
    <w:name w:val="CCBF5D0C795C4097852B95B41CF8F4F455"/>
    <w:rsid w:val="00B44F25"/>
    <w:rPr>
      <w:rFonts w:eastAsiaTheme="minorHAnsi"/>
      <w:lang w:eastAsia="en-US"/>
    </w:rPr>
  </w:style>
  <w:style w:type="paragraph" w:customStyle="1" w:styleId="0ACCDCF746394B1F9D9A9687F47BBC0457">
    <w:name w:val="0ACCDCF746394B1F9D9A9687F47BBC0457"/>
    <w:rsid w:val="00B44F25"/>
    <w:rPr>
      <w:rFonts w:eastAsiaTheme="minorHAnsi"/>
      <w:lang w:eastAsia="en-US"/>
    </w:rPr>
  </w:style>
  <w:style w:type="paragraph" w:customStyle="1" w:styleId="4BAF2F4A2F554AD7B6C19F935BDDF93C54">
    <w:name w:val="4BAF2F4A2F554AD7B6C19F935BDDF93C54"/>
    <w:rsid w:val="00B44F25"/>
    <w:rPr>
      <w:rFonts w:eastAsiaTheme="minorHAnsi"/>
      <w:lang w:eastAsia="en-US"/>
    </w:rPr>
  </w:style>
  <w:style w:type="paragraph" w:customStyle="1" w:styleId="9CF013366846431693B73176268487E057">
    <w:name w:val="9CF013366846431693B73176268487E057"/>
    <w:rsid w:val="00B44F25"/>
    <w:rPr>
      <w:rFonts w:eastAsiaTheme="minorHAnsi"/>
      <w:lang w:eastAsia="en-US"/>
    </w:rPr>
  </w:style>
  <w:style w:type="paragraph" w:customStyle="1" w:styleId="6E1A473862C744B6B56DD9F82FFD338A27">
    <w:name w:val="6E1A473862C744B6B56DD9F82FFD338A27"/>
    <w:rsid w:val="00B44F25"/>
    <w:rPr>
      <w:rFonts w:eastAsiaTheme="minorHAnsi"/>
      <w:lang w:eastAsia="en-US"/>
    </w:rPr>
  </w:style>
  <w:style w:type="paragraph" w:customStyle="1" w:styleId="76240CD59AFE424288ED13DC5311112729">
    <w:name w:val="76240CD59AFE424288ED13DC5311112729"/>
    <w:rsid w:val="00B44F25"/>
    <w:rPr>
      <w:rFonts w:eastAsiaTheme="minorHAnsi"/>
      <w:lang w:eastAsia="en-US"/>
    </w:rPr>
  </w:style>
  <w:style w:type="paragraph" w:customStyle="1" w:styleId="AFC97EA7AE044CB79C1D50B548C3273E6">
    <w:name w:val="AFC97EA7AE044CB79C1D50B548C3273E6"/>
    <w:rsid w:val="00B44F25"/>
    <w:rPr>
      <w:rFonts w:eastAsiaTheme="minorHAnsi"/>
      <w:lang w:eastAsia="en-US"/>
    </w:rPr>
  </w:style>
  <w:style w:type="paragraph" w:customStyle="1" w:styleId="42BCA4F098224DD3A979EB42082219F829">
    <w:name w:val="42BCA4F098224DD3A979EB42082219F829"/>
    <w:rsid w:val="00B44F25"/>
    <w:rPr>
      <w:rFonts w:eastAsiaTheme="minorHAnsi"/>
      <w:lang w:eastAsia="en-US"/>
    </w:rPr>
  </w:style>
  <w:style w:type="paragraph" w:customStyle="1" w:styleId="8302E92857BD416CA7D692508106DF2423">
    <w:name w:val="8302E92857BD416CA7D692508106DF2423"/>
    <w:rsid w:val="00B44F25"/>
    <w:rPr>
      <w:rFonts w:eastAsiaTheme="minorHAnsi"/>
      <w:lang w:eastAsia="en-US"/>
    </w:rPr>
  </w:style>
  <w:style w:type="paragraph" w:customStyle="1" w:styleId="9709A93DDCB04FBA9B1BF1ECADDEC1B923">
    <w:name w:val="9709A93DDCB04FBA9B1BF1ECADDEC1B923"/>
    <w:rsid w:val="00B44F25"/>
    <w:rPr>
      <w:rFonts w:eastAsiaTheme="minorHAnsi"/>
      <w:lang w:eastAsia="en-US"/>
    </w:rPr>
  </w:style>
  <w:style w:type="paragraph" w:customStyle="1" w:styleId="2B3D89F1211D4FA184C74075F020449457">
    <w:name w:val="2B3D89F1211D4FA184C74075F020449457"/>
    <w:rsid w:val="00B44F25"/>
    <w:rPr>
      <w:rFonts w:eastAsiaTheme="minorHAnsi"/>
      <w:lang w:eastAsia="en-US"/>
    </w:rPr>
  </w:style>
  <w:style w:type="paragraph" w:customStyle="1" w:styleId="6E9014DD844F49CB96CBC103ED4E584557">
    <w:name w:val="6E9014DD844F49CB96CBC103ED4E584557"/>
    <w:rsid w:val="00B44F25"/>
    <w:rPr>
      <w:rFonts w:eastAsiaTheme="minorHAnsi"/>
      <w:lang w:eastAsia="en-US"/>
    </w:rPr>
  </w:style>
  <w:style w:type="paragraph" w:customStyle="1" w:styleId="1D6DFAB22FDE468E85D16A7BC491B9DE57">
    <w:name w:val="1D6DFAB22FDE468E85D16A7BC491B9DE57"/>
    <w:rsid w:val="00B44F25"/>
    <w:rPr>
      <w:rFonts w:eastAsiaTheme="minorHAnsi"/>
      <w:lang w:eastAsia="en-US"/>
    </w:rPr>
  </w:style>
  <w:style w:type="paragraph" w:customStyle="1" w:styleId="8BB5C83486BC41B8942EA6A277121D8157">
    <w:name w:val="8BB5C83486BC41B8942EA6A277121D8157"/>
    <w:rsid w:val="00B44F25"/>
    <w:rPr>
      <w:rFonts w:eastAsiaTheme="minorHAnsi"/>
      <w:lang w:eastAsia="en-US"/>
    </w:rPr>
  </w:style>
  <w:style w:type="paragraph" w:customStyle="1" w:styleId="A271D843324A423B97B31C2105DF85F257">
    <w:name w:val="A271D843324A423B97B31C2105DF85F257"/>
    <w:rsid w:val="00B44F25"/>
    <w:rPr>
      <w:rFonts w:eastAsiaTheme="minorHAnsi"/>
      <w:lang w:eastAsia="en-US"/>
    </w:rPr>
  </w:style>
  <w:style w:type="paragraph" w:customStyle="1" w:styleId="28BA472BBE8C4A7FACD290330FC0506957">
    <w:name w:val="28BA472BBE8C4A7FACD290330FC0506957"/>
    <w:rsid w:val="00B44F25"/>
    <w:rPr>
      <w:rFonts w:eastAsiaTheme="minorHAnsi"/>
      <w:lang w:eastAsia="en-US"/>
    </w:rPr>
  </w:style>
  <w:style w:type="paragraph" w:customStyle="1" w:styleId="B920A3E81F844173B8FB3CC950B9B85657">
    <w:name w:val="B920A3E81F844173B8FB3CC950B9B85657"/>
    <w:rsid w:val="00B44F25"/>
    <w:rPr>
      <w:rFonts w:eastAsiaTheme="minorHAnsi"/>
      <w:lang w:eastAsia="en-US"/>
    </w:rPr>
  </w:style>
  <w:style w:type="paragraph" w:customStyle="1" w:styleId="C32783CD684C4AB7B7E5B7B9AD85E60557">
    <w:name w:val="C32783CD684C4AB7B7E5B7B9AD85E60557"/>
    <w:rsid w:val="00B44F25"/>
    <w:rPr>
      <w:rFonts w:eastAsiaTheme="minorHAnsi"/>
      <w:lang w:eastAsia="en-US"/>
    </w:rPr>
  </w:style>
  <w:style w:type="paragraph" w:customStyle="1" w:styleId="5CAA10B21BF341BCA592ABF9E8BF2A6458">
    <w:name w:val="5CAA10B21BF341BCA592ABF9E8BF2A6458"/>
    <w:rsid w:val="00B44F25"/>
    <w:rPr>
      <w:rFonts w:eastAsiaTheme="minorHAnsi"/>
      <w:lang w:eastAsia="en-US"/>
    </w:rPr>
  </w:style>
  <w:style w:type="paragraph" w:customStyle="1" w:styleId="CCBF5D0C795C4097852B95B41CF8F4F456">
    <w:name w:val="CCBF5D0C795C4097852B95B41CF8F4F456"/>
    <w:rsid w:val="00B44F25"/>
    <w:rPr>
      <w:rFonts w:eastAsiaTheme="minorHAnsi"/>
      <w:lang w:eastAsia="en-US"/>
    </w:rPr>
  </w:style>
  <w:style w:type="paragraph" w:customStyle="1" w:styleId="0ACCDCF746394B1F9D9A9687F47BBC0458">
    <w:name w:val="0ACCDCF746394B1F9D9A9687F47BBC0458"/>
    <w:rsid w:val="00B44F25"/>
    <w:rPr>
      <w:rFonts w:eastAsiaTheme="minorHAnsi"/>
      <w:lang w:eastAsia="en-US"/>
    </w:rPr>
  </w:style>
  <w:style w:type="paragraph" w:customStyle="1" w:styleId="4BAF2F4A2F554AD7B6C19F935BDDF93C55">
    <w:name w:val="4BAF2F4A2F554AD7B6C19F935BDDF93C55"/>
    <w:rsid w:val="00B44F25"/>
    <w:rPr>
      <w:rFonts w:eastAsiaTheme="minorHAnsi"/>
      <w:lang w:eastAsia="en-US"/>
    </w:rPr>
  </w:style>
  <w:style w:type="paragraph" w:customStyle="1" w:styleId="9CF013366846431693B73176268487E058">
    <w:name w:val="9CF013366846431693B73176268487E058"/>
    <w:rsid w:val="00B44F25"/>
    <w:rPr>
      <w:rFonts w:eastAsiaTheme="minorHAnsi"/>
      <w:lang w:eastAsia="en-US"/>
    </w:rPr>
  </w:style>
  <w:style w:type="paragraph" w:customStyle="1" w:styleId="6E1A473862C744B6B56DD9F82FFD338A28">
    <w:name w:val="6E1A473862C744B6B56DD9F82FFD338A28"/>
    <w:rsid w:val="00B44F25"/>
    <w:rPr>
      <w:rFonts w:eastAsiaTheme="minorHAnsi"/>
      <w:lang w:eastAsia="en-US"/>
    </w:rPr>
  </w:style>
  <w:style w:type="paragraph" w:customStyle="1" w:styleId="76240CD59AFE424288ED13DC5311112730">
    <w:name w:val="76240CD59AFE424288ED13DC5311112730"/>
    <w:rsid w:val="00B44F25"/>
    <w:rPr>
      <w:rFonts w:eastAsiaTheme="minorHAnsi"/>
      <w:lang w:eastAsia="en-US"/>
    </w:rPr>
  </w:style>
  <w:style w:type="paragraph" w:customStyle="1" w:styleId="AFC97EA7AE044CB79C1D50B548C3273E7">
    <w:name w:val="AFC97EA7AE044CB79C1D50B548C3273E7"/>
    <w:rsid w:val="00B44F25"/>
    <w:rPr>
      <w:rFonts w:eastAsiaTheme="minorHAnsi"/>
      <w:lang w:eastAsia="en-US"/>
    </w:rPr>
  </w:style>
  <w:style w:type="paragraph" w:customStyle="1" w:styleId="42BCA4F098224DD3A979EB42082219F830">
    <w:name w:val="42BCA4F098224DD3A979EB42082219F830"/>
    <w:rsid w:val="00B44F25"/>
    <w:rPr>
      <w:rFonts w:eastAsiaTheme="minorHAnsi"/>
      <w:lang w:eastAsia="en-US"/>
    </w:rPr>
  </w:style>
  <w:style w:type="paragraph" w:customStyle="1" w:styleId="8302E92857BD416CA7D692508106DF2424">
    <w:name w:val="8302E92857BD416CA7D692508106DF2424"/>
    <w:rsid w:val="00B44F25"/>
    <w:rPr>
      <w:rFonts w:eastAsiaTheme="minorHAnsi"/>
      <w:lang w:eastAsia="en-US"/>
    </w:rPr>
  </w:style>
  <w:style w:type="paragraph" w:customStyle="1" w:styleId="9709A93DDCB04FBA9B1BF1ECADDEC1B924">
    <w:name w:val="9709A93DDCB04FBA9B1BF1ECADDEC1B924"/>
    <w:rsid w:val="00B44F25"/>
    <w:rPr>
      <w:rFonts w:eastAsiaTheme="minorHAnsi"/>
      <w:lang w:eastAsia="en-US"/>
    </w:rPr>
  </w:style>
  <w:style w:type="paragraph" w:customStyle="1" w:styleId="2B3D89F1211D4FA184C74075F020449458">
    <w:name w:val="2B3D89F1211D4FA184C74075F020449458"/>
    <w:rsid w:val="00B44F25"/>
    <w:rPr>
      <w:rFonts w:eastAsiaTheme="minorHAnsi"/>
      <w:lang w:eastAsia="en-US"/>
    </w:rPr>
  </w:style>
  <w:style w:type="paragraph" w:customStyle="1" w:styleId="6E9014DD844F49CB96CBC103ED4E584558">
    <w:name w:val="6E9014DD844F49CB96CBC103ED4E584558"/>
    <w:rsid w:val="00B44F25"/>
    <w:rPr>
      <w:rFonts w:eastAsiaTheme="minorHAnsi"/>
      <w:lang w:eastAsia="en-US"/>
    </w:rPr>
  </w:style>
  <w:style w:type="paragraph" w:customStyle="1" w:styleId="1D6DFAB22FDE468E85D16A7BC491B9DE58">
    <w:name w:val="1D6DFAB22FDE468E85D16A7BC491B9DE58"/>
    <w:rsid w:val="00B44F25"/>
    <w:rPr>
      <w:rFonts w:eastAsiaTheme="minorHAnsi"/>
      <w:lang w:eastAsia="en-US"/>
    </w:rPr>
  </w:style>
  <w:style w:type="paragraph" w:customStyle="1" w:styleId="8BB5C83486BC41B8942EA6A277121D8158">
    <w:name w:val="8BB5C83486BC41B8942EA6A277121D8158"/>
    <w:rsid w:val="00B44F25"/>
    <w:rPr>
      <w:rFonts w:eastAsiaTheme="minorHAnsi"/>
      <w:lang w:eastAsia="en-US"/>
    </w:rPr>
  </w:style>
  <w:style w:type="paragraph" w:customStyle="1" w:styleId="A271D843324A423B97B31C2105DF85F258">
    <w:name w:val="A271D843324A423B97B31C2105DF85F258"/>
    <w:rsid w:val="00B44F25"/>
    <w:rPr>
      <w:rFonts w:eastAsiaTheme="minorHAnsi"/>
      <w:lang w:eastAsia="en-US"/>
    </w:rPr>
  </w:style>
  <w:style w:type="paragraph" w:customStyle="1" w:styleId="28BA472BBE8C4A7FACD290330FC0506958">
    <w:name w:val="28BA472BBE8C4A7FACD290330FC0506958"/>
    <w:rsid w:val="00B44F25"/>
    <w:rPr>
      <w:rFonts w:eastAsiaTheme="minorHAnsi"/>
      <w:lang w:eastAsia="en-US"/>
    </w:rPr>
  </w:style>
  <w:style w:type="paragraph" w:customStyle="1" w:styleId="B920A3E81F844173B8FB3CC950B9B85658">
    <w:name w:val="B920A3E81F844173B8FB3CC950B9B85658"/>
    <w:rsid w:val="00B44F25"/>
    <w:rPr>
      <w:rFonts w:eastAsiaTheme="minorHAnsi"/>
      <w:lang w:eastAsia="en-US"/>
    </w:rPr>
  </w:style>
  <w:style w:type="paragraph" w:customStyle="1" w:styleId="C32783CD684C4AB7B7E5B7B9AD85E60558">
    <w:name w:val="C32783CD684C4AB7B7E5B7B9AD85E60558"/>
    <w:rsid w:val="00B44F25"/>
    <w:rPr>
      <w:rFonts w:eastAsiaTheme="minorHAnsi"/>
      <w:lang w:eastAsia="en-US"/>
    </w:rPr>
  </w:style>
  <w:style w:type="paragraph" w:customStyle="1" w:styleId="5CAA10B21BF341BCA592ABF9E8BF2A6459">
    <w:name w:val="5CAA10B21BF341BCA592ABF9E8BF2A6459"/>
    <w:rsid w:val="00B44F25"/>
    <w:rPr>
      <w:rFonts w:eastAsiaTheme="minorHAnsi"/>
      <w:lang w:eastAsia="en-US"/>
    </w:rPr>
  </w:style>
  <w:style w:type="paragraph" w:customStyle="1" w:styleId="CCBF5D0C795C4097852B95B41CF8F4F457">
    <w:name w:val="CCBF5D0C795C4097852B95B41CF8F4F457"/>
    <w:rsid w:val="00B44F25"/>
    <w:rPr>
      <w:rFonts w:eastAsiaTheme="minorHAnsi"/>
      <w:lang w:eastAsia="en-US"/>
    </w:rPr>
  </w:style>
  <w:style w:type="paragraph" w:customStyle="1" w:styleId="0ACCDCF746394B1F9D9A9687F47BBC0459">
    <w:name w:val="0ACCDCF746394B1F9D9A9687F47BBC0459"/>
    <w:rsid w:val="00B44F25"/>
    <w:rPr>
      <w:rFonts w:eastAsiaTheme="minorHAnsi"/>
      <w:lang w:eastAsia="en-US"/>
    </w:rPr>
  </w:style>
  <w:style w:type="paragraph" w:customStyle="1" w:styleId="4BAF2F4A2F554AD7B6C19F935BDDF93C56">
    <w:name w:val="4BAF2F4A2F554AD7B6C19F935BDDF93C56"/>
    <w:rsid w:val="00B44F25"/>
    <w:rPr>
      <w:rFonts w:eastAsiaTheme="minorHAnsi"/>
      <w:lang w:eastAsia="en-US"/>
    </w:rPr>
  </w:style>
  <w:style w:type="paragraph" w:customStyle="1" w:styleId="9CF013366846431693B73176268487E059">
    <w:name w:val="9CF013366846431693B73176268487E059"/>
    <w:rsid w:val="00B44F25"/>
    <w:rPr>
      <w:rFonts w:eastAsiaTheme="minorHAnsi"/>
      <w:lang w:eastAsia="en-US"/>
    </w:rPr>
  </w:style>
  <w:style w:type="paragraph" w:customStyle="1" w:styleId="6E1A473862C744B6B56DD9F82FFD338A29">
    <w:name w:val="6E1A473862C744B6B56DD9F82FFD338A29"/>
    <w:rsid w:val="00B44F25"/>
    <w:rPr>
      <w:rFonts w:eastAsiaTheme="minorHAnsi"/>
      <w:lang w:eastAsia="en-US"/>
    </w:rPr>
  </w:style>
  <w:style w:type="paragraph" w:customStyle="1" w:styleId="76240CD59AFE424288ED13DC5311112731">
    <w:name w:val="76240CD59AFE424288ED13DC5311112731"/>
    <w:rsid w:val="00B44F25"/>
    <w:rPr>
      <w:rFonts w:eastAsiaTheme="minorHAnsi"/>
      <w:lang w:eastAsia="en-US"/>
    </w:rPr>
  </w:style>
  <w:style w:type="paragraph" w:customStyle="1" w:styleId="AFC97EA7AE044CB79C1D50B548C3273E8">
    <w:name w:val="AFC97EA7AE044CB79C1D50B548C3273E8"/>
    <w:rsid w:val="00B44F25"/>
    <w:rPr>
      <w:rFonts w:eastAsiaTheme="minorHAnsi"/>
      <w:lang w:eastAsia="en-US"/>
    </w:rPr>
  </w:style>
  <w:style w:type="paragraph" w:customStyle="1" w:styleId="42BCA4F098224DD3A979EB42082219F831">
    <w:name w:val="42BCA4F098224DD3A979EB42082219F831"/>
    <w:rsid w:val="00B44F25"/>
    <w:rPr>
      <w:rFonts w:eastAsiaTheme="minorHAnsi"/>
      <w:lang w:eastAsia="en-US"/>
    </w:rPr>
  </w:style>
  <w:style w:type="paragraph" w:customStyle="1" w:styleId="8302E92857BD416CA7D692508106DF2425">
    <w:name w:val="8302E92857BD416CA7D692508106DF2425"/>
    <w:rsid w:val="00B44F25"/>
    <w:rPr>
      <w:rFonts w:eastAsiaTheme="minorHAnsi"/>
      <w:lang w:eastAsia="en-US"/>
    </w:rPr>
  </w:style>
  <w:style w:type="paragraph" w:customStyle="1" w:styleId="9709A93DDCB04FBA9B1BF1ECADDEC1B925">
    <w:name w:val="9709A93DDCB04FBA9B1BF1ECADDEC1B925"/>
    <w:rsid w:val="00B44F25"/>
    <w:rPr>
      <w:rFonts w:eastAsiaTheme="minorHAnsi"/>
      <w:lang w:eastAsia="en-US"/>
    </w:rPr>
  </w:style>
  <w:style w:type="paragraph" w:customStyle="1" w:styleId="2B3D89F1211D4FA184C74075F020449459">
    <w:name w:val="2B3D89F1211D4FA184C74075F020449459"/>
    <w:rsid w:val="00B44F25"/>
    <w:rPr>
      <w:rFonts w:eastAsiaTheme="minorHAnsi"/>
      <w:lang w:eastAsia="en-US"/>
    </w:rPr>
  </w:style>
  <w:style w:type="paragraph" w:customStyle="1" w:styleId="6E9014DD844F49CB96CBC103ED4E584559">
    <w:name w:val="6E9014DD844F49CB96CBC103ED4E584559"/>
    <w:rsid w:val="00B44F25"/>
    <w:rPr>
      <w:rFonts w:eastAsiaTheme="minorHAnsi"/>
      <w:lang w:eastAsia="en-US"/>
    </w:rPr>
  </w:style>
  <w:style w:type="paragraph" w:customStyle="1" w:styleId="1D6DFAB22FDE468E85D16A7BC491B9DE59">
    <w:name w:val="1D6DFAB22FDE468E85D16A7BC491B9DE59"/>
    <w:rsid w:val="00B44F25"/>
    <w:rPr>
      <w:rFonts w:eastAsiaTheme="minorHAnsi"/>
      <w:lang w:eastAsia="en-US"/>
    </w:rPr>
  </w:style>
  <w:style w:type="paragraph" w:customStyle="1" w:styleId="8BB5C83486BC41B8942EA6A277121D8159">
    <w:name w:val="8BB5C83486BC41B8942EA6A277121D8159"/>
    <w:rsid w:val="00B44F25"/>
    <w:rPr>
      <w:rFonts w:eastAsiaTheme="minorHAnsi"/>
      <w:lang w:eastAsia="en-US"/>
    </w:rPr>
  </w:style>
  <w:style w:type="paragraph" w:customStyle="1" w:styleId="A271D843324A423B97B31C2105DF85F259">
    <w:name w:val="A271D843324A423B97B31C2105DF85F259"/>
    <w:rsid w:val="00B44F25"/>
    <w:rPr>
      <w:rFonts w:eastAsiaTheme="minorHAnsi"/>
      <w:lang w:eastAsia="en-US"/>
    </w:rPr>
  </w:style>
  <w:style w:type="paragraph" w:customStyle="1" w:styleId="28BA472BBE8C4A7FACD290330FC0506959">
    <w:name w:val="28BA472BBE8C4A7FACD290330FC0506959"/>
    <w:rsid w:val="00B44F25"/>
    <w:rPr>
      <w:rFonts w:eastAsiaTheme="minorHAnsi"/>
      <w:lang w:eastAsia="en-US"/>
    </w:rPr>
  </w:style>
  <w:style w:type="paragraph" w:customStyle="1" w:styleId="B920A3E81F844173B8FB3CC950B9B85659">
    <w:name w:val="B920A3E81F844173B8FB3CC950B9B85659"/>
    <w:rsid w:val="00B44F25"/>
    <w:rPr>
      <w:rFonts w:eastAsiaTheme="minorHAnsi"/>
      <w:lang w:eastAsia="en-US"/>
    </w:rPr>
  </w:style>
  <w:style w:type="paragraph" w:customStyle="1" w:styleId="C32783CD684C4AB7B7E5B7B9AD85E60559">
    <w:name w:val="C32783CD684C4AB7B7E5B7B9AD85E60559"/>
    <w:rsid w:val="00B44F25"/>
    <w:rPr>
      <w:rFonts w:eastAsiaTheme="minorHAnsi"/>
      <w:lang w:eastAsia="en-US"/>
    </w:rPr>
  </w:style>
  <w:style w:type="paragraph" w:customStyle="1" w:styleId="5CAA10B21BF341BCA592ABF9E8BF2A6460">
    <w:name w:val="5CAA10B21BF341BCA592ABF9E8BF2A6460"/>
    <w:rsid w:val="00B44F25"/>
    <w:rPr>
      <w:rFonts w:eastAsiaTheme="minorHAnsi"/>
      <w:lang w:eastAsia="en-US"/>
    </w:rPr>
  </w:style>
  <w:style w:type="paragraph" w:customStyle="1" w:styleId="CCBF5D0C795C4097852B95B41CF8F4F458">
    <w:name w:val="CCBF5D0C795C4097852B95B41CF8F4F458"/>
    <w:rsid w:val="00B44F25"/>
    <w:rPr>
      <w:rFonts w:eastAsiaTheme="minorHAnsi"/>
      <w:lang w:eastAsia="en-US"/>
    </w:rPr>
  </w:style>
  <w:style w:type="paragraph" w:customStyle="1" w:styleId="0ACCDCF746394B1F9D9A9687F47BBC0460">
    <w:name w:val="0ACCDCF746394B1F9D9A9687F47BBC0460"/>
    <w:rsid w:val="00B44F25"/>
    <w:rPr>
      <w:rFonts w:eastAsiaTheme="minorHAnsi"/>
      <w:lang w:eastAsia="en-US"/>
    </w:rPr>
  </w:style>
  <w:style w:type="paragraph" w:customStyle="1" w:styleId="4BAF2F4A2F554AD7B6C19F935BDDF93C57">
    <w:name w:val="4BAF2F4A2F554AD7B6C19F935BDDF93C57"/>
    <w:rsid w:val="00B44F25"/>
    <w:rPr>
      <w:rFonts w:eastAsiaTheme="minorHAnsi"/>
      <w:lang w:eastAsia="en-US"/>
    </w:rPr>
  </w:style>
  <w:style w:type="paragraph" w:customStyle="1" w:styleId="9CF013366846431693B73176268487E060">
    <w:name w:val="9CF013366846431693B73176268487E060"/>
    <w:rsid w:val="00B44F25"/>
    <w:rPr>
      <w:rFonts w:eastAsiaTheme="minorHAnsi"/>
      <w:lang w:eastAsia="en-US"/>
    </w:rPr>
  </w:style>
  <w:style w:type="paragraph" w:customStyle="1" w:styleId="6E1A473862C744B6B56DD9F82FFD338A30">
    <w:name w:val="6E1A473862C744B6B56DD9F82FFD338A30"/>
    <w:rsid w:val="00B44F25"/>
    <w:rPr>
      <w:rFonts w:eastAsiaTheme="minorHAnsi"/>
      <w:lang w:eastAsia="en-US"/>
    </w:rPr>
  </w:style>
  <w:style w:type="paragraph" w:customStyle="1" w:styleId="76240CD59AFE424288ED13DC5311112732">
    <w:name w:val="76240CD59AFE424288ED13DC5311112732"/>
    <w:rsid w:val="00B44F25"/>
    <w:rPr>
      <w:rFonts w:eastAsiaTheme="minorHAnsi"/>
      <w:lang w:eastAsia="en-US"/>
    </w:rPr>
  </w:style>
  <w:style w:type="paragraph" w:customStyle="1" w:styleId="AFC97EA7AE044CB79C1D50B548C3273E9">
    <w:name w:val="AFC97EA7AE044CB79C1D50B548C3273E9"/>
    <w:rsid w:val="00B44F25"/>
    <w:rPr>
      <w:rFonts w:eastAsiaTheme="minorHAnsi"/>
      <w:lang w:eastAsia="en-US"/>
    </w:rPr>
  </w:style>
  <w:style w:type="paragraph" w:customStyle="1" w:styleId="42BCA4F098224DD3A979EB42082219F832">
    <w:name w:val="42BCA4F098224DD3A979EB42082219F832"/>
    <w:rsid w:val="00B44F25"/>
    <w:rPr>
      <w:rFonts w:eastAsiaTheme="minorHAnsi"/>
      <w:lang w:eastAsia="en-US"/>
    </w:rPr>
  </w:style>
  <w:style w:type="paragraph" w:customStyle="1" w:styleId="8302E92857BD416CA7D692508106DF2426">
    <w:name w:val="8302E92857BD416CA7D692508106DF2426"/>
    <w:rsid w:val="00B44F25"/>
    <w:rPr>
      <w:rFonts w:eastAsiaTheme="minorHAnsi"/>
      <w:lang w:eastAsia="en-US"/>
    </w:rPr>
  </w:style>
  <w:style w:type="paragraph" w:customStyle="1" w:styleId="9709A93DDCB04FBA9B1BF1ECADDEC1B926">
    <w:name w:val="9709A93DDCB04FBA9B1BF1ECADDEC1B926"/>
    <w:rsid w:val="00B44F25"/>
    <w:rPr>
      <w:rFonts w:eastAsiaTheme="minorHAnsi"/>
      <w:lang w:eastAsia="en-US"/>
    </w:rPr>
  </w:style>
  <w:style w:type="paragraph" w:customStyle="1" w:styleId="2B3D89F1211D4FA184C74075F020449460">
    <w:name w:val="2B3D89F1211D4FA184C74075F020449460"/>
    <w:rsid w:val="00B44F25"/>
    <w:rPr>
      <w:rFonts w:eastAsiaTheme="minorHAnsi"/>
      <w:lang w:eastAsia="en-US"/>
    </w:rPr>
  </w:style>
  <w:style w:type="paragraph" w:customStyle="1" w:styleId="6E9014DD844F49CB96CBC103ED4E584560">
    <w:name w:val="6E9014DD844F49CB96CBC103ED4E584560"/>
    <w:rsid w:val="00B44F25"/>
    <w:rPr>
      <w:rFonts w:eastAsiaTheme="minorHAnsi"/>
      <w:lang w:eastAsia="en-US"/>
    </w:rPr>
  </w:style>
  <w:style w:type="paragraph" w:customStyle="1" w:styleId="1D6DFAB22FDE468E85D16A7BC491B9DE60">
    <w:name w:val="1D6DFAB22FDE468E85D16A7BC491B9DE60"/>
    <w:rsid w:val="00B44F25"/>
    <w:rPr>
      <w:rFonts w:eastAsiaTheme="minorHAnsi"/>
      <w:lang w:eastAsia="en-US"/>
    </w:rPr>
  </w:style>
  <w:style w:type="paragraph" w:customStyle="1" w:styleId="8BB5C83486BC41B8942EA6A277121D8160">
    <w:name w:val="8BB5C83486BC41B8942EA6A277121D8160"/>
    <w:rsid w:val="00B44F25"/>
    <w:rPr>
      <w:rFonts w:eastAsiaTheme="minorHAnsi"/>
      <w:lang w:eastAsia="en-US"/>
    </w:rPr>
  </w:style>
  <w:style w:type="paragraph" w:customStyle="1" w:styleId="A271D843324A423B97B31C2105DF85F260">
    <w:name w:val="A271D843324A423B97B31C2105DF85F260"/>
    <w:rsid w:val="00B44F25"/>
    <w:rPr>
      <w:rFonts w:eastAsiaTheme="minorHAnsi"/>
      <w:lang w:eastAsia="en-US"/>
    </w:rPr>
  </w:style>
  <w:style w:type="paragraph" w:customStyle="1" w:styleId="28BA472BBE8C4A7FACD290330FC0506960">
    <w:name w:val="28BA472BBE8C4A7FACD290330FC0506960"/>
    <w:rsid w:val="00B44F25"/>
    <w:rPr>
      <w:rFonts w:eastAsiaTheme="minorHAnsi"/>
      <w:lang w:eastAsia="en-US"/>
    </w:rPr>
  </w:style>
  <w:style w:type="paragraph" w:customStyle="1" w:styleId="B920A3E81F844173B8FB3CC950B9B85660">
    <w:name w:val="B920A3E81F844173B8FB3CC950B9B85660"/>
    <w:rsid w:val="00B44F25"/>
    <w:rPr>
      <w:rFonts w:eastAsiaTheme="minorHAnsi"/>
      <w:lang w:eastAsia="en-US"/>
    </w:rPr>
  </w:style>
  <w:style w:type="paragraph" w:customStyle="1" w:styleId="C32783CD684C4AB7B7E5B7B9AD85E60560">
    <w:name w:val="C32783CD684C4AB7B7E5B7B9AD85E60560"/>
    <w:rsid w:val="00B44F25"/>
    <w:rPr>
      <w:rFonts w:eastAsiaTheme="minorHAnsi"/>
      <w:lang w:eastAsia="en-US"/>
    </w:rPr>
  </w:style>
  <w:style w:type="paragraph" w:customStyle="1" w:styleId="5CAA10B21BF341BCA592ABF9E8BF2A6461">
    <w:name w:val="5CAA10B21BF341BCA592ABF9E8BF2A6461"/>
    <w:rsid w:val="00B44F25"/>
    <w:rPr>
      <w:rFonts w:eastAsiaTheme="minorHAnsi"/>
      <w:lang w:eastAsia="en-US"/>
    </w:rPr>
  </w:style>
  <w:style w:type="paragraph" w:customStyle="1" w:styleId="CCBF5D0C795C4097852B95B41CF8F4F459">
    <w:name w:val="CCBF5D0C795C4097852B95B41CF8F4F459"/>
    <w:rsid w:val="00B44F25"/>
    <w:rPr>
      <w:rFonts w:eastAsiaTheme="minorHAnsi"/>
      <w:lang w:eastAsia="en-US"/>
    </w:rPr>
  </w:style>
  <w:style w:type="paragraph" w:customStyle="1" w:styleId="0ACCDCF746394B1F9D9A9687F47BBC0461">
    <w:name w:val="0ACCDCF746394B1F9D9A9687F47BBC0461"/>
    <w:rsid w:val="00B44F25"/>
    <w:rPr>
      <w:rFonts w:eastAsiaTheme="minorHAnsi"/>
      <w:lang w:eastAsia="en-US"/>
    </w:rPr>
  </w:style>
  <w:style w:type="paragraph" w:customStyle="1" w:styleId="4BAF2F4A2F554AD7B6C19F935BDDF93C58">
    <w:name w:val="4BAF2F4A2F554AD7B6C19F935BDDF93C58"/>
    <w:rsid w:val="00B44F25"/>
    <w:rPr>
      <w:rFonts w:eastAsiaTheme="minorHAnsi"/>
      <w:lang w:eastAsia="en-US"/>
    </w:rPr>
  </w:style>
  <w:style w:type="paragraph" w:customStyle="1" w:styleId="9CF013366846431693B73176268487E061">
    <w:name w:val="9CF013366846431693B73176268487E061"/>
    <w:rsid w:val="00B44F25"/>
    <w:rPr>
      <w:rFonts w:eastAsiaTheme="minorHAnsi"/>
      <w:lang w:eastAsia="en-US"/>
    </w:rPr>
  </w:style>
  <w:style w:type="paragraph" w:customStyle="1" w:styleId="6E1A473862C744B6B56DD9F82FFD338A31">
    <w:name w:val="6E1A473862C744B6B56DD9F82FFD338A31"/>
    <w:rsid w:val="00B44F25"/>
    <w:rPr>
      <w:rFonts w:eastAsiaTheme="minorHAnsi"/>
      <w:lang w:eastAsia="en-US"/>
    </w:rPr>
  </w:style>
  <w:style w:type="paragraph" w:customStyle="1" w:styleId="76240CD59AFE424288ED13DC5311112733">
    <w:name w:val="76240CD59AFE424288ED13DC5311112733"/>
    <w:rsid w:val="00B44F25"/>
    <w:rPr>
      <w:rFonts w:eastAsiaTheme="minorHAnsi"/>
      <w:lang w:eastAsia="en-US"/>
    </w:rPr>
  </w:style>
  <w:style w:type="paragraph" w:customStyle="1" w:styleId="AFC97EA7AE044CB79C1D50B548C3273E10">
    <w:name w:val="AFC97EA7AE044CB79C1D50B548C3273E10"/>
    <w:rsid w:val="00B44F25"/>
    <w:rPr>
      <w:rFonts w:eastAsiaTheme="minorHAnsi"/>
      <w:lang w:eastAsia="en-US"/>
    </w:rPr>
  </w:style>
  <w:style w:type="paragraph" w:customStyle="1" w:styleId="42BCA4F098224DD3A979EB42082219F833">
    <w:name w:val="42BCA4F098224DD3A979EB42082219F833"/>
    <w:rsid w:val="00B44F25"/>
    <w:rPr>
      <w:rFonts w:eastAsiaTheme="minorHAnsi"/>
      <w:lang w:eastAsia="en-US"/>
    </w:rPr>
  </w:style>
  <w:style w:type="paragraph" w:customStyle="1" w:styleId="8302E92857BD416CA7D692508106DF2427">
    <w:name w:val="8302E92857BD416CA7D692508106DF2427"/>
    <w:rsid w:val="00B44F25"/>
    <w:rPr>
      <w:rFonts w:eastAsiaTheme="minorHAnsi"/>
      <w:lang w:eastAsia="en-US"/>
    </w:rPr>
  </w:style>
  <w:style w:type="paragraph" w:customStyle="1" w:styleId="9709A93DDCB04FBA9B1BF1ECADDEC1B927">
    <w:name w:val="9709A93DDCB04FBA9B1BF1ECADDEC1B927"/>
    <w:rsid w:val="00B44F25"/>
    <w:rPr>
      <w:rFonts w:eastAsiaTheme="minorHAnsi"/>
      <w:lang w:eastAsia="en-US"/>
    </w:rPr>
  </w:style>
  <w:style w:type="paragraph" w:customStyle="1" w:styleId="2B3D89F1211D4FA184C74075F020449461">
    <w:name w:val="2B3D89F1211D4FA184C74075F020449461"/>
    <w:rsid w:val="00B44F25"/>
    <w:rPr>
      <w:rFonts w:eastAsiaTheme="minorHAnsi"/>
      <w:lang w:eastAsia="en-US"/>
    </w:rPr>
  </w:style>
  <w:style w:type="paragraph" w:customStyle="1" w:styleId="6E9014DD844F49CB96CBC103ED4E584561">
    <w:name w:val="6E9014DD844F49CB96CBC103ED4E584561"/>
    <w:rsid w:val="00B44F25"/>
    <w:rPr>
      <w:rFonts w:eastAsiaTheme="minorHAnsi"/>
      <w:lang w:eastAsia="en-US"/>
    </w:rPr>
  </w:style>
  <w:style w:type="paragraph" w:customStyle="1" w:styleId="1D6DFAB22FDE468E85D16A7BC491B9DE61">
    <w:name w:val="1D6DFAB22FDE468E85D16A7BC491B9DE61"/>
    <w:rsid w:val="00B44F25"/>
    <w:rPr>
      <w:rFonts w:eastAsiaTheme="minorHAnsi"/>
      <w:lang w:eastAsia="en-US"/>
    </w:rPr>
  </w:style>
  <w:style w:type="paragraph" w:customStyle="1" w:styleId="8BB5C83486BC41B8942EA6A277121D8161">
    <w:name w:val="8BB5C83486BC41B8942EA6A277121D8161"/>
    <w:rsid w:val="00B44F25"/>
    <w:rPr>
      <w:rFonts w:eastAsiaTheme="minorHAnsi"/>
      <w:lang w:eastAsia="en-US"/>
    </w:rPr>
  </w:style>
  <w:style w:type="paragraph" w:customStyle="1" w:styleId="A271D843324A423B97B31C2105DF85F261">
    <w:name w:val="A271D843324A423B97B31C2105DF85F261"/>
    <w:rsid w:val="00B44F25"/>
    <w:rPr>
      <w:rFonts w:eastAsiaTheme="minorHAnsi"/>
      <w:lang w:eastAsia="en-US"/>
    </w:rPr>
  </w:style>
  <w:style w:type="paragraph" w:customStyle="1" w:styleId="28BA472BBE8C4A7FACD290330FC0506961">
    <w:name w:val="28BA472BBE8C4A7FACD290330FC0506961"/>
    <w:rsid w:val="00B44F25"/>
    <w:rPr>
      <w:rFonts w:eastAsiaTheme="minorHAnsi"/>
      <w:lang w:eastAsia="en-US"/>
    </w:rPr>
  </w:style>
  <w:style w:type="paragraph" w:customStyle="1" w:styleId="B920A3E81F844173B8FB3CC950B9B85661">
    <w:name w:val="B920A3E81F844173B8FB3CC950B9B85661"/>
    <w:rsid w:val="00B44F25"/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B44F25"/>
    <w:rPr>
      <w:color w:val="0563C1" w:themeColor="hyperlink"/>
      <w:u w:val="single"/>
    </w:rPr>
  </w:style>
  <w:style w:type="paragraph" w:customStyle="1" w:styleId="C32783CD684C4AB7B7E5B7B9AD85E60561">
    <w:name w:val="C32783CD684C4AB7B7E5B7B9AD85E60561"/>
    <w:rsid w:val="00B44F25"/>
    <w:rPr>
      <w:rFonts w:eastAsiaTheme="minorHAnsi"/>
      <w:lang w:eastAsia="en-US"/>
    </w:rPr>
  </w:style>
  <w:style w:type="paragraph" w:customStyle="1" w:styleId="5CAA10B21BF341BCA592ABF9E8BF2A6462">
    <w:name w:val="5CAA10B21BF341BCA592ABF9E8BF2A6462"/>
    <w:rsid w:val="00B44F25"/>
    <w:rPr>
      <w:rFonts w:eastAsiaTheme="minorHAnsi"/>
      <w:lang w:eastAsia="en-US"/>
    </w:rPr>
  </w:style>
  <w:style w:type="paragraph" w:customStyle="1" w:styleId="CCBF5D0C795C4097852B95B41CF8F4F460">
    <w:name w:val="CCBF5D0C795C4097852B95B41CF8F4F460"/>
    <w:rsid w:val="00B44F25"/>
    <w:rPr>
      <w:rFonts w:eastAsiaTheme="minorHAnsi"/>
      <w:lang w:eastAsia="en-US"/>
    </w:rPr>
  </w:style>
  <w:style w:type="paragraph" w:customStyle="1" w:styleId="0ACCDCF746394B1F9D9A9687F47BBC0462">
    <w:name w:val="0ACCDCF746394B1F9D9A9687F47BBC0462"/>
    <w:rsid w:val="00B44F25"/>
    <w:rPr>
      <w:rFonts w:eastAsiaTheme="minorHAnsi"/>
      <w:lang w:eastAsia="en-US"/>
    </w:rPr>
  </w:style>
  <w:style w:type="paragraph" w:customStyle="1" w:styleId="4BAF2F4A2F554AD7B6C19F935BDDF93C59">
    <w:name w:val="4BAF2F4A2F554AD7B6C19F935BDDF93C59"/>
    <w:rsid w:val="00B44F25"/>
    <w:rPr>
      <w:rFonts w:eastAsiaTheme="minorHAnsi"/>
      <w:lang w:eastAsia="en-US"/>
    </w:rPr>
  </w:style>
  <w:style w:type="paragraph" w:customStyle="1" w:styleId="9CF013366846431693B73176268487E062">
    <w:name w:val="9CF013366846431693B73176268487E062"/>
    <w:rsid w:val="00B44F25"/>
    <w:rPr>
      <w:rFonts w:eastAsiaTheme="minorHAnsi"/>
      <w:lang w:eastAsia="en-US"/>
    </w:rPr>
  </w:style>
  <w:style w:type="paragraph" w:customStyle="1" w:styleId="6E1A473862C744B6B56DD9F82FFD338A32">
    <w:name w:val="6E1A473862C744B6B56DD9F82FFD338A32"/>
    <w:rsid w:val="00B44F25"/>
    <w:rPr>
      <w:rFonts w:eastAsiaTheme="minorHAnsi"/>
      <w:lang w:eastAsia="en-US"/>
    </w:rPr>
  </w:style>
  <w:style w:type="paragraph" w:customStyle="1" w:styleId="76240CD59AFE424288ED13DC5311112734">
    <w:name w:val="76240CD59AFE424288ED13DC5311112734"/>
    <w:rsid w:val="00B44F25"/>
    <w:rPr>
      <w:rFonts w:eastAsiaTheme="minorHAnsi"/>
      <w:lang w:eastAsia="en-US"/>
    </w:rPr>
  </w:style>
  <w:style w:type="paragraph" w:customStyle="1" w:styleId="AFC97EA7AE044CB79C1D50B548C3273E11">
    <w:name w:val="AFC97EA7AE044CB79C1D50B548C3273E11"/>
    <w:rsid w:val="00B44F25"/>
    <w:rPr>
      <w:rFonts w:eastAsiaTheme="minorHAnsi"/>
      <w:lang w:eastAsia="en-US"/>
    </w:rPr>
  </w:style>
  <w:style w:type="paragraph" w:customStyle="1" w:styleId="42BCA4F098224DD3A979EB42082219F834">
    <w:name w:val="42BCA4F098224DD3A979EB42082219F834"/>
    <w:rsid w:val="00B44F25"/>
    <w:rPr>
      <w:rFonts w:eastAsiaTheme="minorHAnsi"/>
      <w:lang w:eastAsia="en-US"/>
    </w:rPr>
  </w:style>
  <w:style w:type="paragraph" w:customStyle="1" w:styleId="8302E92857BD416CA7D692508106DF2428">
    <w:name w:val="8302E92857BD416CA7D692508106DF2428"/>
    <w:rsid w:val="00B44F25"/>
    <w:rPr>
      <w:rFonts w:eastAsiaTheme="minorHAnsi"/>
      <w:lang w:eastAsia="en-US"/>
    </w:rPr>
  </w:style>
  <w:style w:type="paragraph" w:customStyle="1" w:styleId="9709A93DDCB04FBA9B1BF1ECADDEC1B928">
    <w:name w:val="9709A93DDCB04FBA9B1BF1ECADDEC1B928"/>
    <w:rsid w:val="00B44F25"/>
    <w:rPr>
      <w:rFonts w:eastAsiaTheme="minorHAnsi"/>
      <w:lang w:eastAsia="en-US"/>
    </w:rPr>
  </w:style>
  <w:style w:type="paragraph" w:customStyle="1" w:styleId="2B3D89F1211D4FA184C74075F020449462">
    <w:name w:val="2B3D89F1211D4FA184C74075F020449462"/>
    <w:rsid w:val="00B44F25"/>
    <w:rPr>
      <w:rFonts w:eastAsiaTheme="minorHAnsi"/>
      <w:lang w:eastAsia="en-US"/>
    </w:rPr>
  </w:style>
  <w:style w:type="paragraph" w:customStyle="1" w:styleId="6E9014DD844F49CB96CBC103ED4E584562">
    <w:name w:val="6E9014DD844F49CB96CBC103ED4E584562"/>
    <w:rsid w:val="00B44F25"/>
    <w:rPr>
      <w:rFonts w:eastAsiaTheme="minorHAnsi"/>
      <w:lang w:eastAsia="en-US"/>
    </w:rPr>
  </w:style>
  <w:style w:type="paragraph" w:customStyle="1" w:styleId="1D6DFAB22FDE468E85D16A7BC491B9DE62">
    <w:name w:val="1D6DFAB22FDE468E85D16A7BC491B9DE62"/>
    <w:rsid w:val="00B44F25"/>
    <w:rPr>
      <w:rFonts w:eastAsiaTheme="minorHAnsi"/>
      <w:lang w:eastAsia="en-US"/>
    </w:rPr>
  </w:style>
  <w:style w:type="paragraph" w:customStyle="1" w:styleId="8BB5C83486BC41B8942EA6A277121D8162">
    <w:name w:val="8BB5C83486BC41B8942EA6A277121D8162"/>
    <w:rsid w:val="00B44F25"/>
    <w:rPr>
      <w:rFonts w:eastAsiaTheme="minorHAnsi"/>
      <w:lang w:eastAsia="en-US"/>
    </w:rPr>
  </w:style>
  <w:style w:type="paragraph" w:customStyle="1" w:styleId="A271D843324A423B97B31C2105DF85F262">
    <w:name w:val="A271D843324A423B97B31C2105DF85F262"/>
    <w:rsid w:val="00B44F25"/>
    <w:rPr>
      <w:rFonts w:eastAsiaTheme="minorHAnsi"/>
      <w:lang w:eastAsia="en-US"/>
    </w:rPr>
  </w:style>
  <w:style w:type="paragraph" w:customStyle="1" w:styleId="28BA472BBE8C4A7FACD290330FC0506962">
    <w:name w:val="28BA472BBE8C4A7FACD290330FC0506962"/>
    <w:rsid w:val="00B44F25"/>
    <w:rPr>
      <w:rFonts w:eastAsiaTheme="minorHAnsi"/>
      <w:lang w:eastAsia="en-US"/>
    </w:rPr>
  </w:style>
  <w:style w:type="paragraph" w:customStyle="1" w:styleId="B920A3E81F844173B8FB3CC950B9B85662">
    <w:name w:val="B920A3E81F844173B8FB3CC950B9B85662"/>
    <w:rsid w:val="00B44F25"/>
    <w:rPr>
      <w:rFonts w:eastAsiaTheme="minorHAnsi"/>
      <w:lang w:eastAsia="en-US"/>
    </w:rPr>
  </w:style>
  <w:style w:type="paragraph" w:customStyle="1" w:styleId="C32783CD684C4AB7B7E5B7B9AD85E60562">
    <w:name w:val="C32783CD684C4AB7B7E5B7B9AD85E60562"/>
    <w:rsid w:val="00B44F25"/>
    <w:rPr>
      <w:rFonts w:eastAsiaTheme="minorHAnsi"/>
      <w:lang w:eastAsia="en-US"/>
    </w:rPr>
  </w:style>
  <w:style w:type="paragraph" w:customStyle="1" w:styleId="5CAA10B21BF341BCA592ABF9E8BF2A6463">
    <w:name w:val="5CAA10B21BF341BCA592ABF9E8BF2A6463"/>
    <w:rsid w:val="00B44F25"/>
    <w:rPr>
      <w:rFonts w:eastAsiaTheme="minorHAnsi"/>
      <w:lang w:eastAsia="en-US"/>
    </w:rPr>
  </w:style>
  <w:style w:type="paragraph" w:customStyle="1" w:styleId="CCBF5D0C795C4097852B95B41CF8F4F461">
    <w:name w:val="CCBF5D0C795C4097852B95B41CF8F4F461"/>
    <w:rsid w:val="00B44F25"/>
    <w:rPr>
      <w:rFonts w:eastAsiaTheme="minorHAnsi"/>
      <w:lang w:eastAsia="en-US"/>
    </w:rPr>
  </w:style>
  <w:style w:type="paragraph" w:customStyle="1" w:styleId="0ACCDCF746394B1F9D9A9687F47BBC0463">
    <w:name w:val="0ACCDCF746394B1F9D9A9687F47BBC0463"/>
    <w:rsid w:val="00B44F25"/>
    <w:rPr>
      <w:rFonts w:eastAsiaTheme="minorHAnsi"/>
      <w:lang w:eastAsia="en-US"/>
    </w:rPr>
  </w:style>
  <w:style w:type="paragraph" w:customStyle="1" w:styleId="4BAF2F4A2F554AD7B6C19F935BDDF93C60">
    <w:name w:val="4BAF2F4A2F554AD7B6C19F935BDDF93C60"/>
    <w:rsid w:val="00B44F25"/>
    <w:rPr>
      <w:rFonts w:eastAsiaTheme="minorHAnsi"/>
      <w:lang w:eastAsia="en-US"/>
    </w:rPr>
  </w:style>
  <w:style w:type="paragraph" w:customStyle="1" w:styleId="9CF013366846431693B73176268487E063">
    <w:name w:val="9CF013366846431693B73176268487E063"/>
    <w:rsid w:val="00B44F25"/>
    <w:rPr>
      <w:rFonts w:eastAsiaTheme="minorHAnsi"/>
      <w:lang w:eastAsia="en-US"/>
    </w:rPr>
  </w:style>
  <w:style w:type="paragraph" w:customStyle="1" w:styleId="6E1A473862C744B6B56DD9F82FFD338A33">
    <w:name w:val="6E1A473862C744B6B56DD9F82FFD338A33"/>
    <w:rsid w:val="00B44F25"/>
    <w:rPr>
      <w:rFonts w:eastAsiaTheme="minorHAnsi"/>
      <w:lang w:eastAsia="en-US"/>
    </w:rPr>
  </w:style>
  <w:style w:type="paragraph" w:customStyle="1" w:styleId="76240CD59AFE424288ED13DC5311112735">
    <w:name w:val="76240CD59AFE424288ED13DC5311112735"/>
    <w:rsid w:val="00B44F25"/>
    <w:rPr>
      <w:rFonts w:eastAsiaTheme="minorHAnsi"/>
      <w:lang w:eastAsia="en-US"/>
    </w:rPr>
  </w:style>
  <w:style w:type="paragraph" w:customStyle="1" w:styleId="AFC97EA7AE044CB79C1D50B548C3273E12">
    <w:name w:val="AFC97EA7AE044CB79C1D50B548C3273E12"/>
    <w:rsid w:val="00B44F25"/>
    <w:rPr>
      <w:rFonts w:eastAsiaTheme="minorHAnsi"/>
      <w:lang w:eastAsia="en-US"/>
    </w:rPr>
  </w:style>
  <w:style w:type="paragraph" w:customStyle="1" w:styleId="42BCA4F098224DD3A979EB42082219F835">
    <w:name w:val="42BCA4F098224DD3A979EB42082219F835"/>
    <w:rsid w:val="00B44F25"/>
    <w:rPr>
      <w:rFonts w:eastAsiaTheme="minorHAnsi"/>
      <w:lang w:eastAsia="en-US"/>
    </w:rPr>
  </w:style>
  <w:style w:type="paragraph" w:customStyle="1" w:styleId="8302E92857BD416CA7D692508106DF2429">
    <w:name w:val="8302E92857BD416CA7D692508106DF2429"/>
    <w:rsid w:val="00B44F25"/>
    <w:rPr>
      <w:rFonts w:eastAsiaTheme="minorHAnsi"/>
      <w:lang w:eastAsia="en-US"/>
    </w:rPr>
  </w:style>
  <w:style w:type="paragraph" w:customStyle="1" w:styleId="9709A93DDCB04FBA9B1BF1ECADDEC1B929">
    <w:name w:val="9709A93DDCB04FBA9B1BF1ECADDEC1B929"/>
    <w:rsid w:val="00B44F25"/>
    <w:rPr>
      <w:rFonts w:eastAsiaTheme="minorHAnsi"/>
      <w:lang w:eastAsia="en-US"/>
    </w:rPr>
  </w:style>
  <w:style w:type="paragraph" w:customStyle="1" w:styleId="2B3D89F1211D4FA184C74075F020449463">
    <w:name w:val="2B3D89F1211D4FA184C74075F020449463"/>
    <w:rsid w:val="00B44F25"/>
    <w:rPr>
      <w:rFonts w:eastAsiaTheme="minorHAnsi"/>
      <w:lang w:eastAsia="en-US"/>
    </w:rPr>
  </w:style>
  <w:style w:type="paragraph" w:customStyle="1" w:styleId="6E9014DD844F49CB96CBC103ED4E584563">
    <w:name w:val="6E9014DD844F49CB96CBC103ED4E584563"/>
    <w:rsid w:val="00B44F25"/>
    <w:rPr>
      <w:rFonts w:eastAsiaTheme="minorHAnsi"/>
      <w:lang w:eastAsia="en-US"/>
    </w:rPr>
  </w:style>
  <w:style w:type="paragraph" w:customStyle="1" w:styleId="1D6DFAB22FDE468E85D16A7BC491B9DE63">
    <w:name w:val="1D6DFAB22FDE468E85D16A7BC491B9DE63"/>
    <w:rsid w:val="00B44F25"/>
    <w:rPr>
      <w:rFonts w:eastAsiaTheme="minorHAnsi"/>
      <w:lang w:eastAsia="en-US"/>
    </w:rPr>
  </w:style>
  <w:style w:type="paragraph" w:customStyle="1" w:styleId="8BB5C83486BC41B8942EA6A277121D8163">
    <w:name w:val="8BB5C83486BC41B8942EA6A277121D8163"/>
    <w:rsid w:val="00B44F25"/>
    <w:rPr>
      <w:rFonts w:eastAsiaTheme="minorHAnsi"/>
      <w:lang w:eastAsia="en-US"/>
    </w:rPr>
  </w:style>
  <w:style w:type="paragraph" w:customStyle="1" w:styleId="A271D843324A423B97B31C2105DF85F263">
    <w:name w:val="A271D843324A423B97B31C2105DF85F263"/>
    <w:rsid w:val="00B44F25"/>
    <w:rPr>
      <w:rFonts w:eastAsiaTheme="minorHAnsi"/>
      <w:lang w:eastAsia="en-US"/>
    </w:rPr>
  </w:style>
  <w:style w:type="paragraph" w:customStyle="1" w:styleId="28BA472BBE8C4A7FACD290330FC0506963">
    <w:name w:val="28BA472BBE8C4A7FACD290330FC0506963"/>
    <w:rsid w:val="00B44F25"/>
    <w:rPr>
      <w:rFonts w:eastAsiaTheme="minorHAnsi"/>
      <w:lang w:eastAsia="en-US"/>
    </w:rPr>
  </w:style>
  <w:style w:type="paragraph" w:customStyle="1" w:styleId="B920A3E81F844173B8FB3CC950B9B85663">
    <w:name w:val="B920A3E81F844173B8FB3CC950B9B85663"/>
    <w:rsid w:val="00B44F25"/>
    <w:rPr>
      <w:rFonts w:eastAsiaTheme="minorHAnsi"/>
      <w:lang w:eastAsia="en-US"/>
    </w:rPr>
  </w:style>
  <w:style w:type="paragraph" w:customStyle="1" w:styleId="C32783CD684C4AB7B7E5B7B9AD85E60563">
    <w:name w:val="C32783CD684C4AB7B7E5B7B9AD85E60563"/>
    <w:rsid w:val="00B44F25"/>
    <w:rPr>
      <w:rFonts w:eastAsiaTheme="minorHAnsi"/>
      <w:lang w:eastAsia="en-US"/>
    </w:rPr>
  </w:style>
  <w:style w:type="paragraph" w:customStyle="1" w:styleId="5CAA10B21BF341BCA592ABF9E8BF2A6464">
    <w:name w:val="5CAA10B21BF341BCA592ABF9E8BF2A6464"/>
    <w:rsid w:val="00B44F25"/>
    <w:rPr>
      <w:rFonts w:eastAsiaTheme="minorHAnsi"/>
      <w:lang w:eastAsia="en-US"/>
    </w:rPr>
  </w:style>
  <w:style w:type="paragraph" w:customStyle="1" w:styleId="CCBF5D0C795C4097852B95B41CF8F4F462">
    <w:name w:val="CCBF5D0C795C4097852B95B41CF8F4F462"/>
    <w:rsid w:val="00B44F25"/>
    <w:rPr>
      <w:rFonts w:eastAsiaTheme="minorHAnsi"/>
      <w:lang w:eastAsia="en-US"/>
    </w:rPr>
  </w:style>
  <w:style w:type="paragraph" w:customStyle="1" w:styleId="0ACCDCF746394B1F9D9A9687F47BBC0464">
    <w:name w:val="0ACCDCF746394B1F9D9A9687F47BBC0464"/>
    <w:rsid w:val="00B44F25"/>
    <w:rPr>
      <w:rFonts w:eastAsiaTheme="minorHAnsi"/>
      <w:lang w:eastAsia="en-US"/>
    </w:rPr>
  </w:style>
  <w:style w:type="paragraph" w:customStyle="1" w:styleId="4BAF2F4A2F554AD7B6C19F935BDDF93C61">
    <w:name w:val="4BAF2F4A2F554AD7B6C19F935BDDF93C61"/>
    <w:rsid w:val="00B44F25"/>
    <w:rPr>
      <w:rFonts w:eastAsiaTheme="minorHAnsi"/>
      <w:lang w:eastAsia="en-US"/>
    </w:rPr>
  </w:style>
  <w:style w:type="paragraph" w:customStyle="1" w:styleId="9CF013366846431693B73176268487E064">
    <w:name w:val="9CF013366846431693B73176268487E064"/>
    <w:rsid w:val="00B44F25"/>
    <w:rPr>
      <w:rFonts w:eastAsiaTheme="minorHAnsi"/>
      <w:lang w:eastAsia="en-US"/>
    </w:rPr>
  </w:style>
  <w:style w:type="paragraph" w:customStyle="1" w:styleId="6E1A473862C744B6B56DD9F82FFD338A34">
    <w:name w:val="6E1A473862C744B6B56DD9F82FFD338A34"/>
    <w:rsid w:val="00B44F25"/>
    <w:rPr>
      <w:rFonts w:eastAsiaTheme="minorHAnsi"/>
      <w:lang w:eastAsia="en-US"/>
    </w:rPr>
  </w:style>
  <w:style w:type="paragraph" w:customStyle="1" w:styleId="76240CD59AFE424288ED13DC5311112736">
    <w:name w:val="76240CD59AFE424288ED13DC5311112736"/>
    <w:rsid w:val="00B44F25"/>
    <w:rPr>
      <w:rFonts w:eastAsiaTheme="minorHAnsi"/>
      <w:lang w:eastAsia="en-US"/>
    </w:rPr>
  </w:style>
  <w:style w:type="paragraph" w:customStyle="1" w:styleId="AFC97EA7AE044CB79C1D50B548C3273E13">
    <w:name w:val="AFC97EA7AE044CB79C1D50B548C3273E13"/>
    <w:rsid w:val="00B44F25"/>
    <w:rPr>
      <w:rFonts w:eastAsiaTheme="minorHAnsi"/>
      <w:lang w:eastAsia="en-US"/>
    </w:rPr>
  </w:style>
  <w:style w:type="paragraph" w:customStyle="1" w:styleId="42BCA4F098224DD3A979EB42082219F836">
    <w:name w:val="42BCA4F098224DD3A979EB42082219F836"/>
    <w:rsid w:val="00B44F25"/>
    <w:rPr>
      <w:rFonts w:eastAsiaTheme="minorHAnsi"/>
      <w:lang w:eastAsia="en-US"/>
    </w:rPr>
  </w:style>
  <w:style w:type="paragraph" w:customStyle="1" w:styleId="8302E92857BD416CA7D692508106DF2430">
    <w:name w:val="8302E92857BD416CA7D692508106DF2430"/>
    <w:rsid w:val="00B44F25"/>
    <w:rPr>
      <w:rFonts w:eastAsiaTheme="minorHAnsi"/>
      <w:lang w:eastAsia="en-US"/>
    </w:rPr>
  </w:style>
  <w:style w:type="paragraph" w:customStyle="1" w:styleId="9709A93DDCB04FBA9B1BF1ECADDEC1B930">
    <w:name w:val="9709A93DDCB04FBA9B1BF1ECADDEC1B930"/>
    <w:rsid w:val="00B44F25"/>
    <w:rPr>
      <w:rFonts w:eastAsiaTheme="minorHAnsi"/>
      <w:lang w:eastAsia="en-US"/>
    </w:rPr>
  </w:style>
  <w:style w:type="paragraph" w:customStyle="1" w:styleId="2B3D89F1211D4FA184C74075F020449464">
    <w:name w:val="2B3D89F1211D4FA184C74075F020449464"/>
    <w:rsid w:val="00B44F25"/>
    <w:rPr>
      <w:rFonts w:eastAsiaTheme="minorHAnsi"/>
      <w:lang w:eastAsia="en-US"/>
    </w:rPr>
  </w:style>
  <w:style w:type="paragraph" w:customStyle="1" w:styleId="6E9014DD844F49CB96CBC103ED4E584564">
    <w:name w:val="6E9014DD844F49CB96CBC103ED4E584564"/>
    <w:rsid w:val="00B44F25"/>
    <w:rPr>
      <w:rFonts w:eastAsiaTheme="minorHAnsi"/>
      <w:lang w:eastAsia="en-US"/>
    </w:rPr>
  </w:style>
  <w:style w:type="paragraph" w:customStyle="1" w:styleId="1D6DFAB22FDE468E85D16A7BC491B9DE64">
    <w:name w:val="1D6DFAB22FDE468E85D16A7BC491B9DE64"/>
    <w:rsid w:val="00B44F25"/>
    <w:rPr>
      <w:rFonts w:eastAsiaTheme="minorHAnsi"/>
      <w:lang w:eastAsia="en-US"/>
    </w:rPr>
  </w:style>
  <w:style w:type="paragraph" w:customStyle="1" w:styleId="8BB5C83486BC41B8942EA6A277121D8164">
    <w:name w:val="8BB5C83486BC41B8942EA6A277121D8164"/>
    <w:rsid w:val="00B44F25"/>
    <w:rPr>
      <w:rFonts w:eastAsiaTheme="minorHAnsi"/>
      <w:lang w:eastAsia="en-US"/>
    </w:rPr>
  </w:style>
  <w:style w:type="paragraph" w:customStyle="1" w:styleId="A271D843324A423B97B31C2105DF85F264">
    <w:name w:val="A271D843324A423B97B31C2105DF85F264"/>
    <w:rsid w:val="00B44F25"/>
    <w:rPr>
      <w:rFonts w:eastAsiaTheme="minorHAnsi"/>
      <w:lang w:eastAsia="en-US"/>
    </w:rPr>
  </w:style>
  <w:style w:type="paragraph" w:customStyle="1" w:styleId="28BA472BBE8C4A7FACD290330FC0506964">
    <w:name w:val="28BA472BBE8C4A7FACD290330FC0506964"/>
    <w:rsid w:val="00B44F25"/>
    <w:rPr>
      <w:rFonts w:eastAsiaTheme="minorHAnsi"/>
      <w:lang w:eastAsia="en-US"/>
    </w:rPr>
  </w:style>
  <w:style w:type="paragraph" w:customStyle="1" w:styleId="B920A3E81F844173B8FB3CC950B9B85664">
    <w:name w:val="B920A3E81F844173B8FB3CC950B9B85664"/>
    <w:rsid w:val="00B44F25"/>
    <w:rPr>
      <w:rFonts w:eastAsiaTheme="minorHAnsi"/>
      <w:lang w:eastAsia="en-US"/>
    </w:rPr>
  </w:style>
  <w:style w:type="paragraph" w:customStyle="1" w:styleId="C32783CD684C4AB7B7E5B7B9AD85E60564">
    <w:name w:val="C32783CD684C4AB7B7E5B7B9AD85E60564"/>
    <w:rsid w:val="00B44F25"/>
    <w:rPr>
      <w:rFonts w:eastAsiaTheme="minorHAnsi"/>
      <w:lang w:eastAsia="en-US"/>
    </w:rPr>
  </w:style>
  <w:style w:type="paragraph" w:customStyle="1" w:styleId="5CAA10B21BF341BCA592ABF9E8BF2A6465">
    <w:name w:val="5CAA10B21BF341BCA592ABF9E8BF2A6465"/>
    <w:rsid w:val="00B44F25"/>
    <w:rPr>
      <w:rFonts w:eastAsiaTheme="minorHAnsi"/>
      <w:lang w:eastAsia="en-US"/>
    </w:rPr>
  </w:style>
  <w:style w:type="paragraph" w:customStyle="1" w:styleId="CCBF5D0C795C4097852B95B41CF8F4F463">
    <w:name w:val="CCBF5D0C795C4097852B95B41CF8F4F463"/>
    <w:rsid w:val="00B44F25"/>
    <w:rPr>
      <w:rFonts w:eastAsiaTheme="minorHAnsi"/>
      <w:lang w:eastAsia="en-US"/>
    </w:rPr>
  </w:style>
  <w:style w:type="paragraph" w:customStyle="1" w:styleId="0ACCDCF746394B1F9D9A9687F47BBC0465">
    <w:name w:val="0ACCDCF746394B1F9D9A9687F47BBC0465"/>
    <w:rsid w:val="00B44F25"/>
    <w:rPr>
      <w:rFonts w:eastAsiaTheme="minorHAnsi"/>
      <w:lang w:eastAsia="en-US"/>
    </w:rPr>
  </w:style>
  <w:style w:type="paragraph" w:customStyle="1" w:styleId="4BAF2F4A2F554AD7B6C19F935BDDF93C62">
    <w:name w:val="4BAF2F4A2F554AD7B6C19F935BDDF93C62"/>
    <w:rsid w:val="00B44F25"/>
    <w:rPr>
      <w:rFonts w:eastAsiaTheme="minorHAnsi"/>
      <w:lang w:eastAsia="en-US"/>
    </w:rPr>
  </w:style>
  <w:style w:type="paragraph" w:customStyle="1" w:styleId="9CF013366846431693B73176268487E065">
    <w:name w:val="9CF013366846431693B73176268487E065"/>
    <w:rsid w:val="00B44F25"/>
    <w:rPr>
      <w:rFonts w:eastAsiaTheme="minorHAnsi"/>
      <w:lang w:eastAsia="en-US"/>
    </w:rPr>
  </w:style>
  <w:style w:type="paragraph" w:customStyle="1" w:styleId="6E1A473862C744B6B56DD9F82FFD338A35">
    <w:name w:val="6E1A473862C744B6B56DD9F82FFD338A35"/>
    <w:rsid w:val="00B44F25"/>
    <w:rPr>
      <w:rFonts w:eastAsiaTheme="minorHAnsi"/>
      <w:lang w:eastAsia="en-US"/>
    </w:rPr>
  </w:style>
  <w:style w:type="paragraph" w:customStyle="1" w:styleId="76240CD59AFE424288ED13DC5311112737">
    <w:name w:val="76240CD59AFE424288ED13DC5311112737"/>
    <w:rsid w:val="00B44F25"/>
    <w:rPr>
      <w:rFonts w:eastAsiaTheme="minorHAnsi"/>
      <w:lang w:eastAsia="en-US"/>
    </w:rPr>
  </w:style>
  <w:style w:type="paragraph" w:customStyle="1" w:styleId="AFC97EA7AE044CB79C1D50B548C3273E14">
    <w:name w:val="AFC97EA7AE044CB79C1D50B548C3273E14"/>
    <w:rsid w:val="00B44F25"/>
    <w:rPr>
      <w:rFonts w:eastAsiaTheme="minorHAnsi"/>
      <w:lang w:eastAsia="en-US"/>
    </w:rPr>
  </w:style>
  <w:style w:type="paragraph" w:customStyle="1" w:styleId="42BCA4F098224DD3A979EB42082219F837">
    <w:name w:val="42BCA4F098224DD3A979EB42082219F837"/>
    <w:rsid w:val="00B44F25"/>
    <w:rPr>
      <w:rFonts w:eastAsiaTheme="minorHAnsi"/>
      <w:lang w:eastAsia="en-US"/>
    </w:rPr>
  </w:style>
  <w:style w:type="paragraph" w:customStyle="1" w:styleId="8302E92857BD416CA7D692508106DF2431">
    <w:name w:val="8302E92857BD416CA7D692508106DF2431"/>
    <w:rsid w:val="00B44F25"/>
    <w:rPr>
      <w:rFonts w:eastAsiaTheme="minorHAnsi"/>
      <w:lang w:eastAsia="en-US"/>
    </w:rPr>
  </w:style>
  <w:style w:type="paragraph" w:customStyle="1" w:styleId="9709A93DDCB04FBA9B1BF1ECADDEC1B931">
    <w:name w:val="9709A93DDCB04FBA9B1BF1ECADDEC1B931"/>
    <w:rsid w:val="00B44F25"/>
    <w:rPr>
      <w:rFonts w:eastAsiaTheme="minorHAnsi"/>
      <w:lang w:eastAsia="en-US"/>
    </w:rPr>
  </w:style>
  <w:style w:type="paragraph" w:customStyle="1" w:styleId="2B3D89F1211D4FA184C74075F020449465">
    <w:name w:val="2B3D89F1211D4FA184C74075F020449465"/>
    <w:rsid w:val="00B44F25"/>
    <w:rPr>
      <w:rFonts w:eastAsiaTheme="minorHAnsi"/>
      <w:lang w:eastAsia="en-US"/>
    </w:rPr>
  </w:style>
  <w:style w:type="paragraph" w:customStyle="1" w:styleId="6E9014DD844F49CB96CBC103ED4E584565">
    <w:name w:val="6E9014DD844F49CB96CBC103ED4E584565"/>
    <w:rsid w:val="00B44F25"/>
    <w:rPr>
      <w:rFonts w:eastAsiaTheme="minorHAnsi"/>
      <w:lang w:eastAsia="en-US"/>
    </w:rPr>
  </w:style>
  <w:style w:type="paragraph" w:customStyle="1" w:styleId="1D6DFAB22FDE468E85D16A7BC491B9DE65">
    <w:name w:val="1D6DFAB22FDE468E85D16A7BC491B9DE65"/>
    <w:rsid w:val="00B44F25"/>
    <w:rPr>
      <w:rFonts w:eastAsiaTheme="minorHAnsi"/>
      <w:lang w:eastAsia="en-US"/>
    </w:rPr>
  </w:style>
  <w:style w:type="paragraph" w:customStyle="1" w:styleId="8BB5C83486BC41B8942EA6A277121D8165">
    <w:name w:val="8BB5C83486BC41B8942EA6A277121D8165"/>
    <w:rsid w:val="00B44F25"/>
    <w:rPr>
      <w:rFonts w:eastAsiaTheme="minorHAnsi"/>
      <w:lang w:eastAsia="en-US"/>
    </w:rPr>
  </w:style>
  <w:style w:type="paragraph" w:customStyle="1" w:styleId="A271D843324A423B97B31C2105DF85F265">
    <w:name w:val="A271D843324A423B97B31C2105DF85F265"/>
    <w:rsid w:val="00B44F25"/>
    <w:rPr>
      <w:rFonts w:eastAsiaTheme="minorHAnsi"/>
      <w:lang w:eastAsia="en-US"/>
    </w:rPr>
  </w:style>
  <w:style w:type="paragraph" w:customStyle="1" w:styleId="28BA472BBE8C4A7FACD290330FC0506965">
    <w:name w:val="28BA472BBE8C4A7FACD290330FC0506965"/>
    <w:rsid w:val="00B44F25"/>
    <w:rPr>
      <w:rFonts w:eastAsiaTheme="minorHAnsi"/>
      <w:lang w:eastAsia="en-US"/>
    </w:rPr>
  </w:style>
  <w:style w:type="paragraph" w:customStyle="1" w:styleId="B920A3E81F844173B8FB3CC950B9B85665">
    <w:name w:val="B920A3E81F844173B8FB3CC950B9B85665"/>
    <w:rsid w:val="00B44F25"/>
    <w:rPr>
      <w:rFonts w:eastAsiaTheme="minorHAnsi"/>
      <w:lang w:eastAsia="en-US"/>
    </w:rPr>
  </w:style>
  <w:style w:type="paragraph" w:customStyle="1" w:styleId="C32783CD684C4AB7B7E5B7B9AD85E60565">
    <w:name w:val="C32783CD684C4AB7B7E5B7B9AD85E60565"/>
    <w:rsid w:val="00B44F25"/>
    <w:rPr>
      <w:rFonts w:eastAsiaTheme="minorHAnsi"/>
      <w:lang w:eastAsia="en-US"/>
    </w:rPr>
  </w:style>
  <w:style w:type="paragraph" w:customStyle="1" w:styleId="5CAA10B21BF341BCA592ABF9E8BF2A6466">
    <w:name w:val="5CAA10B21BF341BCA592ABF9E8BF2A6466"/>
    <w:rsid w:val="00B44F25"/>
    <w:rPr>
      <w:rFonts w:eastAsiaTheme="minorHAnsi"/>
      <w:lang w:eastAsia="en-US"/>
    </w:rPr>
  </w:style>
  <w:style w:type="paragraph" w:customStyle="1" w:styleId="CCBF5D0C795C4097852B95B41CF8F4F464">
    <w:name w:val="CCBF5D0C795C4097852B95B41CF8F4F464"/>
    <w:rsid w:val="00B44F25"/>
    <w:rPr>
      <w:rFonts w:eastAsiaTheme="minorHAnsi"/>
      <w:lang w:eastAsia="en-US"/>
    </w:rPr>
  </w:style>
  <w:style w:type="paragraph" w:customStyle="1" w:styleId="0ACCDCF746394B1F9D9A9687F47BBC0466">
    <w:name w:val="0ACCDCF746394B1F9D9A9687F47BBC0466"/>
    <w:rsid w:val="00B44F25"/>
    <w:rPr>
      <w:rFonts w:eastAsiaTheme="minorHAnsi"/>
      <w:lang w:eastAsia="en-US"/>
    </w:rPr>
  </w:style>
  <w:style w:type="paragraph" w:customStyle="1" w:styleId="4BAF2F4A2F554AD7B6C19F935BDDF93C63">
    <w:name w:val="4BAF2F4A2F554AD7B6C19F935BDDF93C63"/>
    <w:rsid w:val="00B44F25"/>
    <w:rPr>
      <w:rFonts w:eastAsiaTheme="minorHAnsi"/>
      <w:lang w:eastAsia="en-US"/>
    </w:rPr>
  </w:style>
  <w:style w:type="paragraph" w:customStyle="1" w:styleId="9CF013366846431693B73176268487E066">
    <w:name w:val="9CF013366846431693B73176268487E066"/>
    <w:rsid w:val="00B44F25"/>
    <w:rPr>
      <w:rFonts w:eastAsiaTheme="minorHAnsi"/>
      <w:lang w:eastAsia="en-US"/>
    </w:rPr>
  </w:style>
  <w:style w:type="paragraph" w:customStyle="1" w:styleId="6E1A473862C744B6B56DD9F82FFD338A36">
    <w:name w:val="6E1A473862C744B6B56DD9F82FFD338A36"/>
    <w:rsid w:val="00B44F25"/>
    <w:rPr>
      <w:rFonts w:eastAsiaTheme="minorHAnsi"/>
      <w:lang w:eastAsia="en-US"/>
    </w:rPr>
  </w:style>
  <w:style w:type="paragraph" w:customStyle="1" w:styleId="76240CD59AFE424288ED13DC5311112738">
    <w:name w:val="76240CD59AFE424288ED13DC5311112738"/>
    <w:rsid w:val="00B44F25"/>
    <w:rPr>
      <w:rFonts w:eastAsiaTheme="minorHAnsi"/>
      <w:lang w:eastAsia="en-US"/>
    </w:rPr>
  </w:style>
  <w:style w:type="paragraph" w:customStyle="1" w:styleId="AFC97EA7AE044CB79C1D50B548C3273E15">
    <w:name w:val="AFC97EA7AE044CB79C1D50B548C3273E15"/>
    <w:rsid w:val="00B44F25"/>
    <w:rPr>
      <w:rFonts w:eastAsiaTheme="minorHAnsi"/>
      <w:lang w:eastAsia="en-US"/>
    </w:rPr>
  </w:style>
  <w:style w:type="paragraph" w:customStyle="1" w:styleId="42BCA4F098224DD3A979EB42082219F838">
    <w:name w:val="42BCA4F098224DD3A979EB42082219F838"/>
    <w:rsid w:val="00B44F25"/>
    <w:rPr>
      <w:rFonts w:eastAsiaTheme="minorHAnsi"/>
      <w:lang w:eastAsia="en-US"/>
    </w:rPr>
  </w:style>
  <w:style w:type="paragraph" w:customStyle="1" w:styleId="8302E92857BD416CA7D692508106DF2432">
    <w:name w:val="8302E92857BD416CA7D692508106DF2432"/>
    <w:rsid w:val="00B44F25"/>
    <w:rPr>
      <w:rFonts w:eastAsiaTheme="minorHAnsi"/>
      <w:lang w:eastAsia="en-US"/>
    </w:rPr>
  </w:style>
  <w:style w:type="paragraph" w:customStyle="1" w:styleId="9709A93DDCB04FBA9B1BF1ECADDEC1B932">
    <w:name w:val="9709A93DDCB04FBA9B1BF1ECADDEC1B932"/>
    <w:rsid w:val="00B44F25"/>
    <w:rPr>
      <w:rFonts w:eastAsiaTheme="minorHAnsi"/>
      <w:lang w:eastAsia="en-US"/>
    </w:rPr>
  </w:style>
  <w:style w:type="paragraph" w:customStyle="1" w:styleId="2B3D89F1211D4FA184C74075F020449466">
    <w:name w:val="2B3D89F1211D4FA184C74075F020449466"/>
    <w:rsid w:val="00B44F25"/>
    <w:rPr>
      <w:rFonts w:eastAsiaTheme="minorHAnsi"/>
      <w:lang w:eastAsia="en-US"/>
    </w:rPr>
  </w:style>
  <w:style w:type="paragraph" w:customStyle="1" w:styleId="6E9014DD844F49CB96CBC103ED4E584566">
    <w:name w:val="6E9014DD844F49CB96CBC103ED4E584566"/>
    <w:rsid w:val="00B44F25"/>
    <w:rPr>
      <w:rFonts w:eastAsiaTheme="minorHAnsi"/>
      <w:lang w:eastAsia="en-US"/>
    </w:rPr>
  </w:style>
  <w:style w:type="paragraph" w:customStyle="1" w:styleId="1D6DFAB22FDE468E85D16A7BC491B9DE66">
    <w:name w:val="1D6DFAB22FDE468E85D16A7BC491B9DE66"/>
    <w:rsid w:val="00B44F25"/>
    <w:rPr>
      <w:rFonts w:eastAsiaTheme="minorHAnsi"/>
      <w:lang w:eastAsia="en-US"/>
    </w:rPr>
  </w:style>
  <w:style w:type="paragraph" w:customStyle="1" w:styleId="8BB5C83486BC41B8942EA6A277121D8166">
    <w:name w:val="8BB5C83486BC41B8942EA6A277121D8166"/>
    <w:rsid w:val="00B44F25"/>
    <w:rPr>
      <w:rFonts w:eastAsiaTheme="minorHAnsi"/>
      <w:lang w:eastAsia="en-US"/>
    </w:rPr>
  </w:style>
  <w:style w:type="paragraph" w:customStyle="1" w:styleId="A271D843324A423B97B31C2105DF85F266">
    <w:name w:val="A271D843324A423B97B31C2105DF85F266"/>
    <w:rsid w:val="00B44F25"/>
    <w:rPr>
      <w:rFonts w:eastAsiaTheme="minorHAnsi"/>
      <w:lang w:eastAsia="en-US"/>
    </w:rPr>
  </w:style>
  <w:style w:type="paragraph" w:customStyle="1" w:styleId="28BA472BBE8C4A7FACD290330FC0506966">
    <w:name w:val="28BA472BBE8C4A7FACD290330FC0506966"/>
    <w:rsid w:val="00B44F25"/>
    <w:rPr>
      <w:rFonts w:eastAsiaTheme="minorHAnsi"/>
      <w:lang w:eastAsia="en-US"/>
    </w:rPr>
  </w:style>
  <w:style w:type="paragraph" w:customStyle="1" w:styleId="B920A3E81F844173B8FB3CC950B9B85666">
    <w:name w:val="B920A3E81F844173B8FB3CC950B9B85666"/>
    <w:rsid w:val="00B44F25"/>
    <w:rPr>
      <w:rFonts w:eastAsiaTheme="minorHAnsi"/>
      <w:lang w:eastAsia="en-US"/>
    </w:rPr>
  </w:style>
  <w:style w:type="paragraph" w:customStyle="1" w:styleId="C32783CD684C4AB7B7E5B7B9AD85E60566">
    <w:name w:val="C32783CD684C4AB7B7E5B7B9AD85E60566"/>
    <w:rsid w:val="00B44F25"/>
    <w:rPr>
      <w:rFonts w:eastAsiaTheme="minorHAnsi"/>
      <w:lang w:eastAsia="en-US"/>
    </w:rPr>
  </w:style>
  <w:style w:type="paragraph" w:customStyle="1" w:styleId="5CAA10B21BF341BCA592ABF9E8BF2A6467">
    <w:name w:val="5CAA10B21BF341BCA592ABF9E8BF2A6467"/>
    <w:rsid w:val="00B44F25"/>
    <w:rPr>
      <w:rFonts w:eastAsiaTheme="minorHAnsi"/>
      <w:lang w:eastAsia="en-US"/>
    </w:rPr>
  </w:style>
  <w:style w:type="paragraph" w:customStyle="1" w:styleId="CCBF5D0C795C4097852B95B41CF8F4F465">
    <w:name w:val="CCBF5D0C795C4097852B95B41CF8F4F465"/>
    <w:rsid w:val="00B44F25"/>
    <w:rPr>
      <w:rFonts w:eastAsiaTheme="minorHAnsi"/>
      <w:lang w:eastAsia="en-US"/>
    </w:rPr>
  </w:style>
  <w:style w:type="paragraph" w:customStyle="1" w:styleId="0ACCDCF746394B1F9D9A9687F47BBC0467">
    <w:name w:val="0ACCDCF746394B1F9D9A9687F47BBC0467"/>
    <w:rsid w:val="00B44F25"/>
    <w:rPr>
      <w:rFonts w:eastAsiaTheme="minorHAnsi"/>
      <w:lang w:eastAsia="en-US"/>
    </w:rPr>
  </w:style>
  <w:style w:type="paragraph" w:customStyle="1" w:styleId="4BAF2F4A2F554AD7B6C19F935BDDF93C64">
    <w:name w:val="4BAF2F4A2F554AD7B6C19F935BDDF93C64"/>
    <w:rsid w:val="00B44F25"/>
    <w:rPr>
      <w:rFonts w:eastAsiaTheme="minorHAnsi"/>
      <w:lang w:eastAsia="en-US"/>
    </w:rPr>
  </w:style>
  <w:style w:type="paragraph" w:customStyle="1" w:styleId="9CF013366846431693B73176268487E067">
    <w:name w:val="9CF013366846431693B73176268487E067"/>
    <w:rsid w:val="00B44F25"/>
    <w:rPr>
      <w:rFonts w:eastAsiaTheme="minorHAnsi"/>
      <w:lang w:eastAsia="en-US"/>
    </w:rPr>
  </w:style>
  <w:style w:type="paragraph" w:customStyle="1" w:styleId="6E1A473862C744B6B56DD9F82FFD338A37">
    <w:name w:val="6E1A473862C744B6B56DD9F82FFD338A37"/>
    <w:rsid w:val="00B44F25"/>
    <w:rPr>
      <w:rFonts w:eastAsiaTheme="minorHAnsi"/>
      <w:lang w:eastAsia="en-US"/>
    </w:rPr>
  </w:style>
  <w:style w:type="paragraph" w:customStyle="1" w:styleId="76240CD59AFE424288ED13DC5311112739">
    <w:name w:val="76240CD59AFE424288ED13DC5311112739"/>
    <w:rsid w:val="00B44F25"/>
    <w:rPr>
      <w:rFonts w:eastAsiaTheme="minorHAnsi"/>
      <w:lang w:eastAsia="en-US"/>
    </w:rPr>
  </w:style>
  <w:style w:type="paragraph" w:customStyle="1" w:styleId="AFC97EA7AE044CB79C1D50B548C3273E16">
    <w:name w:val="AFC97EA7AE044CB79C1D50B548C3273E16"/>
    <w:rsid w:val="00B44F25"/>
    <w:rPr>
      <w:rFonts w:eastAsiaTheme="minorHAnsi"/>
      <w:lang w:eastAsia="en-US"/>
    </w:rPr>
  </w:style>
  <w:style w:type="paragraph" w:customStyle="1" w:styleId="42BCA4F098224DD3A979EB42082219F839">
    <w:name w:val="42BCA4F098224DD3A979EB42082219F839"/>
    <w:rsid w:val="00B44F25"/>
    <w:rPr>
      <w:rFonts w:eastAsiaTheme="minorHAnsi"/>
      <w:lang w:eastAsia="en-US"/>
    </w:rPr>
  </w:style>
  <w:style w:type="paragraph" w:customStyle="1" w:styleId="8302E92857BD416CA7D692508106DF2433">
    <w:name w:val="8302E92857BD416CA7D692508106DF2433"/>
    <w:rsid w:val="00B44F25"/>
    <w:rPr>
      <w:rFonts w:eastAsiaTheme="minorHAnsi"/>
      <w:lang w:eastAsia="en-US"/>
    </w:rPr>
  </w:style>
  <w:style w:type="paragraph" w:customStyle="1" w:styleId="9709A93DDCB04FBA9B1BF1ECADDEC1B933">
    <w:name w:val="9709A93DDCB04FBA9B1BF1ECADDEC1B933"/>
    <w:rsid w:val="00B44F25"/>
    <w:rPr>
      <w:rFonts w:eastAsiaTheme="minorHAnsi"/>
      <w:lang w:eastAsia="en-US"/>
    </w:rPr>
  </w:style>
  <w:style w:type="paragraph" w:customStyle="1" w:styleId="2B3D89F1211D4FA184C74075F020449467">
    <w:name w:val="2B3D89F1211D4FA184C74075F020449467"/>
    <w:rsid w:val="00B44F25"/>
    <w:rPr>
      <w:rFonts w:eastAsiaTheme="minorHAnsi"/>
      <w:lang w:eastAsia="en-US"/>
    </w:rPr>
  </w:style>
  <w:style w:type="paragraph" w:customStyle="1" w:styleId="6E9014DD844F49CB96CBC103ED4E584567">
    <w:name w:val="6E9014DD844F49CB96CBC103ED4E584567"/>
    <w:rsid w:val="00B44F25"/>
    <w:rPr>
      <w:rFonts w:eastAsiaTheme="minorHAnsi"/>
      <w:lang w:eastAsia="en-US"/>
    </w:rPr>
  </w:style>
  <w:style w:type="paragraph" w:customStyle="1" w:styleId="1D6DFAB22FDE468E85D16A7BC491B9DE67">
    <w:name w:val="1D6DFAB22FDE468E85D16A7BC491B9DE67"/>
    <w:rsid w:val="00B44F25"/>
    <w:rPr>
      <w:rFonts w:eastAsiaTheme="minorHAnsi"/>
      <w:lang w:eastAsia="en-US"/>
    </w:rPr>
  </w:style>
  <w:style w:type="paragraph" w:customStyle="1" w:styleId="8BB5C83486BC41B8942EA6A277121D8167">
    <w:name w:val="8BB5C83486BC41B8942EA6A277121D8167"/>
    <w:rsid w:val="00B44F25"/>
    <w:rPr>
      <w:rFonts w:eastAsiaTheme="minorHAnsi"/>
      <w:lang w:eastAsia="en-US"/>
    </w:rPr>
  </w:style>
  <w:style w:type="paragraph" w:customStyle="1" w:styleId="A271D843324A423B97B31C2105DF85F267">
    <w:name w:val="A271D843324A423B97B31C2105DF85F267"/>
    <w:rsid w:val="00B44F25"/>
    <w:rPr>
      <w:rFonts w:eastAsiaTheme="minorHAnsi"/>
      <w:lang w:eastAsia="en-US"/>
    </w:rPr>
  </w:style>
  <w:style w:type="paragraph" w:customStyle="1" w:styleId="28BA472BBE8C4A7FACD290330FC0506967">
    <w:name w:val="28BA472BBE8C4A7FACD290330FC0506967"/>
    <w:rsid w:val="00B44F25"/>
    <w:rPr>
      <w:rFonts w:eastAsiaTheme="minorHAnsi"/>
      <w:lang w:eastAsia="en-US"/>
    </w:rPr>
  </w:style>
  <w:style w:type="paragraph" w:customStyle="1" w:styleId="B920A3E81F844173B8FB3CC950B9B85667">
    <w:name w:val="B920A3E81F844173B8FB3CC950B9B85667"/>
    <w:rsid w:val="00B44F25"/>
    <w:rPr>
      <w:rFonts w:eastAsiaTheme="minorHAnsi"/>
      <w:lang w:eastAsia="en-US"/>
    </w:rPr>
  </w:style>
  <w:style w:type="paragraph" w:customStyle="1" w:styleId="C32783CD684C4AB7B7E5B7B9AD85E60567">
    <w:name w:val="C32783CD684C4AB7B7E5B7B9AD85E60567"/>
    <w:rsid w:val="00B44F25"/>
    <w:rPr>
      <w:rFonts w:eastAsiaTheme="minorHAnsi"/>
      <w:lang w:eastAsia="en-US"/>
    </w:rPr>
  </w:style>
  <w:style w:type="paragraph" w:customStyle="1" w:styleId="5CAA10B21BF341BCA592ABF9E8BF2A6468">
    <w:name w:val="5CAA10B21BF341BCA592ABF9E8BF2A6468"/>
    <w:rsid w:val="00B44F25"/>
    <w:rPr>
      <w:rFonts w:eastAsiaTheme="minorHAnsi"/>
      <w:lang w:eastAsia="en-US"/>
    </w:rPr>
  </w:style>
  <w:style w:type="paragraph" w:customStyle="1" w:styleId="CCBF5D0C795C4097852B95B41CF8F4F466">
    <w:name w:val="CCBF5D0C795C4097852B95B41CF8F4F466"/>
    <w:rsid w:val="00B44F25"/>
    <w:rPr>
      <w:rFonts w:eastAsiaTheme="minorHAnsi"/>
      <w:lang w:eastAsia="en-US"/>
    </w:rPr>
  </w:style>
  <w:style w:type="paragraph" w:customStyle="1" w:styleId="0ACCDCF746394B1F9D9A9687F47BBC0468">
    <w:name w:val="0ACCDCF746394B1F9D9A9687F47BBC0468"/>
    <w:rsid w:val="00B44F25"/>
    <w:rPr>
      <w:rFonts w:eastAsiaTheme="minorHAnsi"/>
      <w:lang w:eastAsia="en-US"/>
    </w:rPr>
  </w:style>
  <w:style w:type="paragraph" w:customStyle="1" w:styleId="4BAF2F4A2F554AD7B6C19F935BDDF93C65">
    <w:name w:val="4BAF2F4A2F554AD7B6C19F935BDDF93C65"/>
    <w:rsid w:val="00B44F25"/>
    <w:rPr>
      <w:rFonts w:eastAsiaTheme="minorHAnsi"/>
      <w:lang w:eastAsia="en-US"/>
    </w:rPr>
  </w:style>
  <w:style w:type="paragraph" w:customStyle="1" w:styleId="9CF013366846431693B73176268487E068">
    <w:name w:val="9CF013366846431693B73176268487E068"/>
    <w:rsid w:val="00B44F25"/>
    <w:rPr>
      <w:rFonts w:eastAsiaTheme="minorHAnsi"/>
      <w:lang w:eastAsia="en-US"/>
    </w:rPr>
  </w:style>
  <w:style w:type="paragraph" w:customStyle="1" w:styleId="6E1A473862C744B6B56DD9F82FFD338A38">
    <w:name w:val="6E1A473862C744B6B56DD9F82FFD338A38"/>
    <w:rsid w:val="00B44F25"/>
    <w:rPr>
      <w:rFonts w:eastAsiaTheme="minorHAnsi"/>
      <w:lang w:eastAsia="en-US"/>
    </w:rPr>
  </w:style>
  <w:style w:type="paragraph" w:customStyle="1" w:styleId="76240CD59AFE424288ED13DC5311112740">
    <w:name w:val="76240CD59AFE424288ED13DC5311112740"/>
    <w:rsid w:val="00B44F25"/>
    <w:rPr>
      <w:rFonts w:eastAsiaTheme="minorHAnsi"/>
      <w:lang w:eastAsia="en-US"/>
    </w:rPr>
  </w:style>
  <w:style w:type="paragraph" w:customStyle="1" w:styleId="AFC97EA7AE044CB79C1D50B548C3273E17">
    <w:name w:val="AFC97EA7AE044CB79C1D50B548C3273E17"/>
    <w:rsid w:val="00B44F25"/>
    <w:rPr>
      <w:rFonts w:eastAsiaTheme="minorHAnsi"/>
      <w:lang w:eastAsia="en-US"/>
    </w:rPr>
  </w:style>
  <w:style w:type="paragraph" w:customStyle="1" w:styleId="42BCA4F098224DD3A979EB42082219F840">
    <w:name w:val="42BCA4F098224DD3A979EB42082219F840"/>
    <w:rsid w:val="00B44F25"/>
    <w:rPr>
      <w:rFonts w:eastAsiaTheme="minorHAnsi"/>
      <w:lang w:eastAsia="en-US"/>
    </w:rPr>
  </w:style>
  <w:style w:type="paragraph" w:customStyle="1" w:styleId="8302E92857BD416CA7D692508106DF2434">
    <w:name w:val="8302E92857BD416CA7D692508106DF2434"/>
    <w:rsid w:val="00B44F25"/>
    <w:rPr>
      <w:rFonts w:eastAsiaTheme="minorHAnsi"/>
      <w:lang w:eastAsia="en-US"/>
    </w:rPr>
  </w:style>
  <w:style w:type="paragraph" w:customStyle="1" w:styleId="9709A93DDCB04FBA9B1BF1ECADDEC1B934">
    <w:name w:val="9709A93DDCB04FBA9B1BF1ECADDEC1B934"/>
    <w:rsid w:val="00B44F25"/>
    <w:rPr>
      <w:rFonts w:eastAsiaTheme="minorHAnsi"/>
      <w:lang w:eastAsia="en-US"/>
    </w:rPr>
  </w:style>
  <w:style w:type="paragraph" w:customStyle="1" w:styleId="2B3D89F1211D4FA184C74075F020449468">
    <w:name w:val="2B3D89F1211D4FA184C74075F020449468"/>
    <w:rsid w:val="00B44F25"/>
    <w:rPr>
      <w:rFonts w:eastAsiaTheme="minorHAnsi"/>
      <w:lang w:eastAsia="en-US"/>
    </w:rPr>
  </w:style>
  <w:style w:type="paragraph" w:customStyle="1" w:styleId="6E9014DD844F49CB96CBC103ED4E584568">
    <w:name w:val="6E9014DD844F49CB96CBC103ED4E584568"/>
    <w:rsid w:val="00B44F25"/>
    <w:rPr>
      <w:rFonts w:eastAsiaTheme="minorHAnsi"/>
      <w:lang w:eastAsia="en-US"/>
    </w:rPr>
  </w:style>
  <w:style w:type="paragraph" w:customStyle="1" w:styleId="1D6DFAB22FDE468E85D16A7BC491B9DE68">
    <w:name w:val="1D6DFAB22FDE468E85D16A7BC491B9DE68"/>
    <w:rsid w:val="00B44F25"/>
    <w:rPr>
      <w:rFonts w:eastAsiaTheme="minorHAnsi"/>
      <w:lang w:eastAsia="en-US"/>
    </w:rPr>
  </w:style>
  <w:style w:type="paragraph" w:customStyle="1" w:styleId="8BB5C83486BC41B8942EA6A277121D8168">
    <w:name w:val="8BB5C83486BC41B8942EA6A277121D8168"/>
    <w:rsid w:val="00B44F25"/>
    <w:rPr>
      <w:rFonts w:eastAsiaTheme="minorHAnsi"/>
      <w:lang w:eastAsia="en-US"/>
    </w:rPr>
  </w:style>
  <w:style w:type="paragraph" w:customStyle="1" w:styleId="A271D843324A423B97B31C2105DF85F268">
    <w:name w:val="A271D843324A423B97B31C2105DF85F268"/>
    <w:rsid w:val="00B44F25"/>
    <w:rPr>
      <w:rFonts w:eastAsiaTheme="minorHAnsi"/>
      <w:lang w:eastAsia="en-US"/>
    </w:rPr>
  </w:style>
  <w:style w:type="paragraph" w:customStyle="1" w:styleId="28BA472BBE8C4A7FACD290330FC0506968">
    <w:name w:val="28BA472BBE8C4A7FACD290330FC0506968"/>
    <w:rsid w:val="00B44F25"/>
    <w:rPr>
      <w:rFonts w:eastAsiaTheme="minorHAnsi"/>
      <w:lang w:eastAsia="en-US"/>
    </w:rPr>
  </w:style>
  <w:style w:type="paragraph" w:customStyle="1" w:styleId="B920A3E81F844173B8FB3CC950B9B85668">
    <w:name w:val="B920A3E81F844173B8FB3CC950B9B85668"/>
    <w:rsid w:val="00B44F25"/>
    <w:rPr>
      <w:rFonts w:eastAsiaTheme="minorHAnsi"/>
      <w:lang w:eastAsia="en-US"/>
    </w:rPr>
  </w:style>
  <w:style w:type="paragraph" w:customStyle="1" w:styleId="C32783CD684C4AB7B7E5B7B9AD85E60568">
    <w:name w:val="C32783CD684C4AB7B7E5B7B9AD85E60568"/>
    <w:rsid w:val="00B44F25"/>
    <w:rPr>
      <w:rFonts w:eastAsiaTheme="minorHAnsi"/>
      <w:lang w:eastAsia="en-US"/>
    </w:rPr>
  </w:style>
  <w:style w:type="paragraph" w:customStyle="1" w:styleId="4A36CBCCB2184AC4BFB804FFEA7E5E6C">
    <w:name w:val="4A36CBCCB2184AC4BFB804FFEA7E5E6C"/>
    <w:rsid w:val="00B44F25"/>
  </w:style>
  <w:style w:type="paragraph" w:customStyle="1" w:styleId="C5E4598442A546118566003CF7656BB9">
    <w:name w:val="C5E4598442A546118566003CF7656BB9"/>
    <w:rsid w:val="00B44F25"/>
  </w:style>
  <w:style w:type="paragraph" w:customStyle="1" w:styleId="FDE251B5DD084D0E83D8ED592A8DE666">
    <w:name w:val="FDE251B5DD084D0E83D8ED592A8DE666"/>
    <w:rsid w:val="00B44F25"/>
  </w:style>
  <w:style w:type="paragraph" w:customStyle="1" w:styleId="5CAA10B21BF341BCA592ABF9E8BF2A6469">
    <w:name w:val="5CAA10B21BF341BCA592ABF9E8BF2A6469"/>
    <w:rsid w:val="00B44F25"/>
    <w:rPr>
      <w:rFonts w:eastAsiaTheme="minorHAnsi"/>
      <w:lang w:eastAsia="en-US"/>
    </w:rPr>
  </w:style>
  <w:style w:type="paragraph" w:customStyle="1" w:styleId="CCBF5D0C795C4097852B95B41CF8F4F467">
    <w:name w:val="CCBF5D0C795C4097852B95B41CF8F4F467"/>
    <w:rsid w:val="00B44F25"/>
    <w:rPr>
      <w:rFonts w:eastAsiaTheme="minorHAnsi"/>
      <w:lang w:eastAsia="en-US"/>
    </w:rPr>
  </w:style>
  <w:style w:type="paragraph" w:customStyle="1" w:styleId="0ACCDCF746394B1F9D9A9687F47BBC0469">
    <w:name w:val="0ACCDCF746394B1F9D9A9687F47BBC0469"/>
    <w:rsid w:val="00B44F25"/>
    <w:rPr>
      <w:rFonts w:eastAsiaTheme="minorHAnsi"/>
      <w:lang w:eastAsia="en-US"/>
    </w:rPr>
  </w:style>
  <w:style w:type="paragraph" w:customStyle="1" w:styleId="4BAF2F4A2F554AD7B6C19F935BDDF93C66">
    <w:name w:val="4BAF2F4A2F554AD7B6C19F935BDDF93C66"/>
    <w:rsid w:val="00B44F25"/>
    <w:rPr>
      <w:rFonts w:eastAsiaTheme="minorHAnsi"/>
      <w:lang w:eastAsia="en-US"/>
    </w:rPr>
  </w:style>
  <w:style w:type="paragraph" w:customStyle="1" w:styleId="9CF013366846431693B73176268487E069">
    <w:name w:val="9CF013366846431693B73176268487E069"/>
    <w:rsid w:val="00B44F25"/>
    <w:rPr>
      <w:rFonts w:eastAsiaTheme="minorHAnsi"/>
      <w:lang w:eastAsia="en-US"/>
    </w:rPr>
  </w:style>
  <w:style w:type="paragraph" w:customStyle="1" w:styleId="6E1A473862C744B6B56DD9F82FFD338A39">
    <w:name w:val="6E1A473862C744B6B56DD9F82FFD338A39"/>
    <w:rsid w:val="00B44F25"/>
    <w:rPr>
      <w:rFonts w:eastAsiaTheme="minorHAnsi"/>
      <w:lang w:eastAsia="en-US"/>
    </w:rPr>
  </w:style>
  <w:style w:type="paragraph" w:customStyle="1" w:styleId="76240CD59AFE424288ED13DC5311112741">
    <w:name w:val="76240CD59AFE424288ED13DC5311112741"/>
    <w:rsid w:val="00B44F25"/>
    <w:rPr>
      <w:rFonts w:eastAsiaTheme="minorHAnsi"/>
      <w:lang w:eastAsia="en-US"/>
    </w:rPr>
  </w:style>
  <w:style w:type="paragraph" w:customStyle="1" w:styleId="AFC97EA7AE044CB79C1D50B548C3273E18">
    <w:name w:val="AFC97EA7AE044CB79C1D50B548C3273E18"/>
    <w:rsid w:val="00B44F25"/>
    <w:rPr>
      <w:rFonts w:eastAsiaTheme="minorHAnsi"/>
      <w:lang w:eastAsia="en-US"/>
    </w:rPr>
  </w:style>
  <w:style w:type="paragraph" w:customStyle="1" w:styleId="42BCA4F098224DD3A979EB42082219F841">
    <w:name w:val="42BCA4F098224DD3A979EB42082219F841"/>
    <w:rsid w:val="00B44F25"/>
    <w:rPr>
      <w:rFonts w:eastAsiaTheme="minorHAnsi"/>
      <w:lang w:eastAsia="en-US"/>
    </w:rPr>
  </w:style>
  <w:style w:type="paragraph" w:customStyle="1" w:styleId="8302E92857BD416CA7D692508106DF2435">
    <w:name w:val="8302E92857BD416CA7D692508106DF2435"/>
    <w:rsid w:val="00B44F25"/>
    <w:rPr>
      <w:rFonts w:eastAsiaTheme="minorHAnsi"/>
      <w:lang w:eastAsia="en-US"/>
    </w:rPr>
  </w:style>
  <w:style w:type="paragraph" w:customStyle="1" w:styleId="9709A93DDCB04FBA9B1BF1ECADDEC1B935">
    <w:name w:val="9709A93DDCB04FBA9B1BF1ECADDEC1B935"/>
    <w:rsid w:val="00B44F25"/>
    <w:rPr>
      <w:rFonts w:eastAsiaTheme="minorHAnsi"/>
      <w:lang w:eastAsia="en-US"/>
    </w:rPr>
  </w:style>
  <w:style w:type="paragraph" w:customStyle="1" w:styleId="2B3D89F1211D4FA184C74075F020449469">
    <w:name w:val="2B3D89F1211D4FA184C74075F020449469"/>
    <w:rsid w:val="00B44F25"/>
    <w:rPr>
      <w:rFonts w:eastAsiaTheme="minorHAnsi"/>
      <w:lang w:eastAsia="en-US"/>
    </w:rPr>
  </w:style>
  <w:style w:type="paragraph" w:customStyle="1" w:styleId="6E9014DD844F49CB96CBC103ED4E584569">
    <w:name w:val="6E9014DD844F49CB96CBC103ED4E584569"/>
    <w:rsid w:val="00B44F25"/>
    <w:rPr>
      <w:rFonts w:eastAsiaTheme="minorHAnsi"/>
      <w:lang w:eastAsia="en-US"/>
    </w:rPr>
  </w:style>
  <w:style w:type="paragraph" w:customStyle="1" w:styleId="1D6DFAB22FDE468E85D16A7BC491B9DE69">
    <w:name w:val="1D6DFAB22FDE468E85D16A7BC491B9DE69"/>
    <w:rsid w:val="00B44F25"/>
    <w:rPr>
      <w:rFonts w:eastAsiaTheme="minorHAnsi"/>
      <w:lang w:eastAsia="en-US"/>
    </w:rPr>
  </w:style>
  <w:style w:type="paragraph" w:customStyle="1" w:styleId="8BB5C83486BC41B8942EA6A277121D8169">
    <w:name w:val="8BB5C83486BC41B8942EA6A277121D8169"/>
    <w:rsid w:val="00B44F25"/>
    <w:rPr>
      <w:rFonts w:eastAsiaTheme="minorHAnsi"/>
      <w:lang w:eastAsia="en-US"/>
    </w:rPr>
  </w:style>
  <w:style w:type="paragraph" w:customStyle="1" w:styleId="A271D843324A423B97B31C2105DF85F269">
    <w:name w:val="A271D843324A423B97B31C2105DF85F269"/>
    <w:rsid w:val="00B44F25"/>
    <w:rPr>
      <w:rFonts w:eastAsiaTheme="minorHAnsi"/>
      <w:lang w:eastAsia="en-US"/>
    </w:rPr>
  </w:style>
  <w:style w:type="paragraph" w:customStyle="1" w:styleId="28BA472BBE8C4A7FACD290330FC0506969">
    <w:name w:val="28BA472BBE8C4A7FACD290330FC0506969"/>
    <w:rsid w:val="00B44F25"/>
    <w:rPr>
      <w:rFonts w:eastAsiaTheme="minorHAnsi"/>
      <w:lang w:eastAsia="en-US"/>
    </w:rPr>
  </w:style>
  <w:style w:type="paragraph" w:customStyle="1" w:styleId="B920A3E81F844173B8FB3CC950B9B85669">
    <w:name w:val="B920A3E81F844173B8FB3CC950B9B85669"/>
    <w:rsid w:val="00B44F25"/>
    <w:rPr>
      <w:rFonts w:eastAsiaTheme="minorHAnsi"/>
      <w:lang w:eastAsia="en-US"/>
    </w:rPr>
  </w:style>
  <w:style w:type="paragraph" w:customStyle="1" w:styleId="C32783CD684C4AB7B7E5B7B9AD85E60569">
    <w:name w:val="C32783CD684C4AB7B7E5B7B9AD85E60569"/>
    <w:rsid w:val="00B44F25"/>
    <w:rPr>
      <w:rFonts w:eastAsiaTheme="minorHAnsi"/>
      <w:lang w:eastAsia="en-US"/>
    </w:rPr>
  </w:style>
  <w:style w:type="paragraph" w:customStyle="1" w:styleId="4A36CBCCB2184AC4BFB804FFEA7E5E6C1">
    <w:name w:val="4A36CBCCB2184AC4BFB804FFEA7E5E6C1"/>
    <w:rsid w:val="00B44F25"/>
    <w:rPr>
      <w:rFonts w:eastAsiaTheme="minorHAnsi"/>
      <w:lang w:eastAsia="en-US"/>
    </w:rPr>
  </w:style>
  <w:style w:type="paragraph" w:customStyle="1" w:styleId="C5E4598442A546118566003CF7656BB91">
    <w:name w:val="C5E4598442A546118566003CF7656BB91"/>
    <w:rsid w:val="00B44F25"/>
    <w:rPr>
      <w:rFonts w:eastAsiaTheme="minorHAnsi"/>
      <w:lang w:eastAsia="en-US"/>
    </w:rPr>
  </w:style>
  <w:style w:type="paragraph" w:customStyle="1" w:styleId="5CAA10B21BF341BCA592ABF9E8BF2A6470">
    <w:name w:val="5CAA10B21BF341BCA592ABF9E8BF2A6470"/>
    <w:rsid w:val="00B44F25"/>
    <w:rPr>
      <w:rFonts w:eastAsiaTheme="minorHAnsi"/>
      <w:lang w:eastAsia="en-US"/>
    </w:rPr>
  </w:style>
  <w:style w:type="paragraph" w:customStyle="1" w:styleId="CCBF5D0C795C4097852B95B41CF8F4F468">
    <w:name w:val="CCBF5D0C795C4097852B95B41CF8F4F468"/>
    <w:rsid w:val="00B44F25"/>
    <w:rPr>
      <w:rFonts w:eastAsiaTheme="minorHAnsi"/>
      <w:lang w:eastAsia="en-US"/>
    </w:rPr>
  </w:style>
  <w:style w:type="paragraph" w:customStyle="1" w:styleId="0ACCDCF746394B1F9D9A9687F47BBC0470">
    <w:name w:val="0ACCDCF746394B1F9D9A9687F47BBC0470"/>
    <w:rsid w:val="00B44F25"/>
    <w:rPr>
      <w:rFonts w:eastAsiaTheme="minorHAnsi"/>
      <w:lang w:eastAsia="en-US"/>
    </w:rPr>
  </w:style>
  <w:style w:type="paragraph" w:customStyle="1" w:styleId="4BAF2F4A2F554AD7B6C19F935BDDF93C67">
    <w:name w:val="4BAF2F4A2F554AD7B6C19F935BDDF93C67"/>
    <w:rsid w:val="00B44F25"/>
    <w:rPr>
      <w:rFonts w:eastAsiaTheme="minorHAnsi"/>
      <w:lang w:eastAsia="en-US"/>
    </w:rPr>
  </w:style>
  <w:style w:type="paragraph" w:customStyle="1" w:styleId="9CF013366846431693B73176268487E070">
    <w:name w:val="9CF013366846431693B73176268487E070"/>
    <w:rsid w:val="00B44F25"/>
    <w:rPr>
      <w:rFonts w:eastAsiaTheme="minorHAnsi"/>
      <w:lang w:eastAsia="en-US"/>
    </w:rPr>
  </w:style>
  <w:style w:type="paragraph" w:customStyle="1" w:styleId="6E1A473862C744B6B56DD9F82FFD338A40">
    <w:name w:val="6E1A473862C744B6B56DD9F82FFD338A40"/>
    <w:rsid w:val="00B44F25"/>
    <w:rPr>
      <w:rFonts w:eastAsiaTheme="minorHAnsi"/>
      <w:lang w:eastAsia="en-US"/>
    </w:rPr>
  </w:style>
  <w:style w:type="paragraph" w:customStyle="1" w:styleId="76240CD59AFE424288ED13DC5311112742">
    <w:name w:val="76240CD59AFE424288ED13DC5311112742"/>
    <w:rsid w:val="00B44F25"/>
    <w:rPr>
      <w:rFonts w:eastAsiaTheme="minorHAnsi"/>
      <w:lang w:eastAsia="en-US"/>
    </w:rPr>
  </w:style>
  <w:style w:type="paragraph" w:customStyle="1" w:styleId="AFC97EA7AE044CB79C1D50B548C3273E19">
    <w:name w:val="AFC97EA7AE044CB79C1D50B548C3273E19"/>
    <w:rsid w:val="00B44F25"/>
    <w:rPr>
      <w:rFonts w:eastAsiaTheme="minorHAnsi"/>
      <w:lang w:eastAsia="en-US"/>
    </w:rPr>
  </w:style>
  <w:style w:type="paragraph" w:customStyle="1" w:styleId="42BCA4F098224DD3A979EB42082219F842">
    <w:name w:val="42BCA4F098224DD3A979EB42082219F842"/>
    <w:rsid w:val="00B44F25"/>
    <w:rPr>
      <w:rFonts w:eastAsiaTheme="minorHAnsi"/>
      <w:lang w:eastAsia="en-US"/>
    </w:rPr>
  </w:style>
  <w:style w:type="paragraph" w:customStyle="1" w:styleId="8302E92857BD416CA7D692508106DF2436">
    <w:name w:val="8302E92857BD416CA7D692508106DF2436"/>
    <w:rsid w:val="00B44F25"/>
    <w:rPr>
      <w:rFonts w:eastAsiaTheme="minorHAnsi"/>
      <w:lang w:eastAsia="en-US"/>
    </w:rPr>
  </w:style>
  <w:style w:type="paragraph" w:customStyle="1" w:styleId="9709A93DDCB04FBA9B1BF1ECADDEC1B936">
    <w:name w:val="9709A93DDCB04FBA9B1BF1ECADDEC1B936"/>
    <w:rsid w:val="00B44F25"/>
    <w:rPr>
      <w:rFonts w:eastAsiaTheme="minorHAnsi"/>
      <w:lang w:eastAsia="en-US"/>
    </w:rPr>
  </w:style>
  <w:style w:type="paragraph" w:customStyle="1" w:styleId="2B3D89F1211D4FA184C74075F020449470">
    <w:name w:val="2B3D89F1211D4FA184C74075F020449470"/>
    <w:rsid w:val="00B44F25"/>
    <w:rPr>
      <w:rFonts w:eastAsiaTheme="minorHAnsi"/>
      <w:lang w:eastAsia="en-US"/>
    </w:rPr>
  </w:style>
  <w:style w:type="paragraph" w:customStyle="1" w:styleId="6E9014DD844F49CB96CBC103ED4E584570">
    <w:name w:val="6E9014DD844F49CB96CBC103ED4E584570"/>
    <w:rsid w:val="00B44F25"/>
    <w:rPr>
      <w:rFonts w:eastAsiaTheme="minorHAnsi"/>
      <w:lang w:eastAsia="en-US"/>
    </w:rPr>
  </w:style>
  <w:style w:type="paragraph" w:customStyle="1" w:styleId="1D6DFAB22FDE468E85D16A7BC491B9DE70">
    <w:name w:val="1D6DFAB22FDE468E85D16A7BC491B9DE70"/>
    <w:rsid w:val="00B44F25"/>
    <w:rPr>
      <w:rFonts w:eastAsiaTheme="minorHAnsi"/>
      <w:lang w:eastAsia="en-US"/>
    </w:rPr>
  </w:style>
  <w:style w:type="paragraph" w:customStyle="1" w:styleId="8BB5C83486BC41B8942EA6A277121D8170">
    <w:name w:val="8BB5C83486BC41B8942EA6A277121D8170"/>
    <w:rsid w:val="00B44F25"/>
    <w:rPr>
      <w:rFonts w:eastAsiaTheme="minorHAnsi"/>
      <w:lang w:eastAsia="en-US"/>
    </w:rPr>
  </w:style>
  <w:style w:type="paragraph" w:customStyle="1" w:styleId="A271D843324A423B97B31C2105DF85F270">
    <w:name w:val="A271D843324A423B97B31C2105DF85F270"/>
    <w:rsid w:val="00B44F25"/>
    <w:rPr>
      <w:rFonts w:eastAsiaTheme="minorHAnsi"/>
      <w:lang w:eastAsia="en-US"/>
    </w:rPr>
  </w:style>
  <w:style w:type="paragraph" w:customStyle="1" w:styleId="28BA472BBE8C4A7FACD290330FC0506970">
    <w:name w:val="28BA472BBE8C4A7FACD290330FC0506970"/>
    <w:rsid w:val="00B44F25"/>
    <w:rPr>
      <w:rFonts w:eastAsiaTheme="minorHAnsi"/>
      <w:lang w:eastAsia="en-US"/>
    </w:rPr>
  </w:style>
  <w:style w:type="paragraph" w:customStyle="1" w:styleId="B920A3E81F844173B8FB3CC950B9B85670">
    <w:name w:val="B920A3E81F844173B8FB3CC950B9B85670"/>
    <w:rsid w:val="00B44F25"/>
    <w:rPr>
      <w:rFonts w:eastAsiaTheme="minorHAnsi"/>
      <w:lang w:eastAsia="en-US"/>
    </w:rPr>
  </w:style>
  <w:style w:type="paragraph" w:customStyle="1" w:styleId="C32783CD684C4AB7B7E5B7B9AD85E60570">
    <w:name w:val="C32783CD684C4AB7B7E5B7B9AD85E60570"/>
    <w:rsid w:val="00B44F25"/>
    <w:rPr>
      <w:rFonts w:eastAsiaTheme="minorHAnsi"/>
      <w:lang w:eastAsia="en-US"/>
    </w:rPr>
  </w:style>
  <w:style w:type="paragraph" w:customStyle="1" w:styleId="4A36CBCCB2184AC4BFB804FFEA7E5E6C2">
    <w:name w:val="4A36CBCCB2184AC4BFB804FFEA7E5E6C2"/>
    <w:rsid w:val="00B44F25"/>
    <w:rPr>
      <w:rFonts w:eastAsiaTheme="minorHAnsi"/>
      <w:lang w:eastAsia="en-US"/>
    </w:rPr>
  </w:style>
  <w:style w:type="paragraph" w:customStyle="1" w:styleId="C5E4598442A546118566003CF7656BB92">
    <w:name w:val="C5E4598442A546118566003CF7656BB92"/>
    <w:rsid w:val="00B44F25"/>
    <w:rPr>
      <w:rFonts w:eastAsiaTheme="minorHAnsi"/>
      <w:lang w:eastAsia="en-US"/>
    </w:rPr>
  </w:style>
  <w:style w:type="paragraph" w:customStyle="1" w:styleId="5CAA10B21BF341BCA592ABF9E8BF2A6471">
    <w:name w:val="5CAA10B21BF341BCA592ABF9E8BF2A6471"/>
    <w:rsid w:val="00B44F25"/>
    <w:rPr>
      <w:rFonts w:eastAsiaTheme="minorHAnsi"/>
      <w:lang w:eastAsia="en-US"/>
    </w:rPr>
  </w:style>
  <w:style w:type="paragraph" w:customStyle="1" w:styleId="CCBF5D0C795C4097852B95B41CF8F4F469">
    <w:name w:val="CCBF5D0C795C4097852B95B41CF8F4F469"/>
    <w:rsid w:val="00B44F25"/>
    <w:rPr>
      <w:rFonts w:eastAsiaTheme="minorHAnsi"/>
      <w:lang w:eastAsia="en-US"/>
    </w:rPr>
  </w:style>
  <w:style w:type="paragraph" w:customStyle="1" w:styleId="0ACCDCF746394B1F9D9A9687F47BBC0471">
    <w:name w:val="0ACCDCF746394B1F9D9A9687F47BBC0471"/>
    <w:rsid w:val="00B44F25"/>
    <w:rPr>
      <w:rFonts w:eastAsiaTheme="minorHAnsi"/>
      <w:lang w:eastAsia="en-US"/>
    </w:rPr>
  </w:style>
  <w:style w:type="paragraph" w:customStyle="1" w:styleId="4BAF2F4A2F554AD7B6C19F935BDDF93C68">
    <w:name w:val="4BAF2F4A2F554AD7B6C19F935BDDF93C68"/>
    <w:rsid w:val="00B44F25"/>
    <w:rPr>
      <w:rFonts w:eastAsiaTheme="minorHAnsi"/>
      <w:lang w:eastAsia="en-US"/>
    </w:rPr>
  </w:style>
  <w:style w:type="paragraph" w:customStyle="1" w:styleId="9CF013366846431693B73176268487E071">
    <w:name w:val="9CF013366846431693B73176268487E071"/>
    <w:rsid w:val="00B44F25"/>
    <w:rPr>
      <w:rFonts w:eastAsiaTheme="minorHAnsi"/>
      <w:lang w:eastAsia="en-US"/>
    </w:rPr>
  </w:style>
  <w:style w:type="paragraph" w:customStyle="1" w:styleId="6E1A473862C744B6B56DD9F82FFD338A41">
    <w:name w:val="6E1A473862C744B6B56DD9F82FFD338A41"/>
    <w:rsid w:val="00B44F25"/>
    <w:rPr>
      <w:rFonts w:eastAsiaTheme="minorHAnsi"/>
      <w:lang w:eastAsia="en-US"/>
    </w:rPr>
  </w:style>
  <w:style w:type="paragraph" w:customStyle="1" w:styleId="76240CD59AFE424288ED13DC5311112743">
    <w:name w:val="76240CD59AFE424288ED13DC5311112743"/>
    <w:rsid w:val="00B44F25"/>
    <w:rPr>
      <w:rFonts w:eastAsiaTheme="minorHAnsi"/>
      <w:lang w:eastAsia="en-US"/>
    </w:rPr>
  </w:style>
  <w:style w:type="paragraph" w:customStyle="1" w:styleId="AFC97EA7AE044CB79C1D50B548C3273E20">
    <w:name w:val="AFC97EA7AE044CB79C1D50B548C3273E20"/>
    <w:rsid w:val="00B44F25"/>
    <w:rPr>
      <w:rFonts w:eastAsiaTheme="minorHAnsi"/>
      <w:lang w:eastAsia="en-US"/>
    </w:rPr>
  </w:style>
  <w:style w:type="paragraph" w:customStyle="1" w:styleId="42BCA4F098224DD3A979EB42082219F843">
    <w:name w:val="42BCA4F098224DD3A979EB42082219F843"/>
    <w:rsid w:val="00B44F25"/>
    <w:rPr>
      <w:rFonts w:eastAsiaTheme="minorHAnsi"/>
      <w:lang w:eastAsia="en-US"/>
    </w:rPr>
  </w:style>
  <w:style w:type="paragraph" w:customStyle="1" w:styleId="8302E92857BD416CA7D692508106DF2437">
    <w:name w:val="8302E92857BD416CA7D692508106DF2437"/>
    <w:rsid w:val="00B44F25"/>
    <w:rPr>
      <w:rFonts w:eastAsiaTheme="minorHAnsi"/>
      <w:lang w:eastAsia="en-US"/>
    </w:rPr>
  </w:style>
  <w:style w:type="paragraph" w:customStyle="1" w:styleId="9709A93DDCB04FBA9B1BF1ECADDEC1B937">
    <w:name w:val="9709A93DDCB04FBA9B1BF1ECADDEC1B937"/>
    <w:rsid w:val="00B44F25"/>
    <w:rPr>
      <w:rFonts w:eastAsiaTheme="minorHAnsi"/>
      <w:lang w:eastAsia="en-US"/>
    </w:rPr>
  </w:style>
  <w:style w:type="paragraph" w:customStyle="1" w:styleId="2B3D89F1211D4FA184C74075F020449471">
    <w:name w:val="2B3D89F1211D4FA184C74075F020449471"/>
    <w:rsid w:val="00B44F25"/>
    <w:rPr>
      <w:rFonts w:eastAsiaTheme="minorHAnsi"/>
      <w:lang w:eastAsia="en-US"/>
    </w:rPr>
  </w:style>
  <w:style w:type="paragraph" w:customStyle="1" w:styleId="6E9014DD844F49CB96CBC103ED4E584571">
    <w:name w:val="6E9014DD844F49CB96CBC103ED4E584571"/>
    <w:rsid w:val="00B44F25"/>
    <w:rPr>
      <w:rFonts w:eastAsiaTheme="minorHAnsi"/>
      <w:lang w:eastAsia="en-US"/>
    </w:rPr>
  </w:style>
  <w:style w:type="paragraph" w:customStyle="1" w:styleId="1D6DFAB22FDE468E85D16A7BC491B9DE71">
    <w:name w:val="1D6DFAB22FDE468E85D16A7BC491B9DE71"/>
    <w:rsid w:val="00B44F25"/>
    <w:rPr>
      <w:rFonts w:eastAsiaTheme="minorHAnsi"/>
      <w:lang w:eastAsia="en-US"/>
    </w:rPr>
  </w:style>
  <w:style w:type="paragraph" w:customStyle="1" w:styleId="8BB5C83486BC41B8942EA6A277121D8171">
    <w:name w:val="8BB5C83486BC41B8942EA6A277121D8171"/>
    <w:rsid w:val="00B44F25"/>
    <w:rPr>
      <w:rFonts w:eastAsiaTheme="minorHAnsi"/>
      <w:lang w:eastAsia="en-US"/>
    </w:rPr>
  </w:style>
  <w:style w:type="paragraph" w:customStyle="1" w:styleId="A271D843324A423B97B31C2105DF85F271">
    <w:name w:val="A271D843324A423B97B31C2105DF85F271"/>
    <w:rsid w:val="00B44F25"/>
    <w:rPr>
      <w:rFonts w:eastAsiaTheme="minorHAnsi"/>
      <w:lang w:eastAsia="en-US"/>
    </w:rPr>
  </w:style>
  <w:style w:type="paragraph" w:customStyle="1" w:styleId="28BA472BBE8C4A7FACD290330FC0506971">
    <w:name w:val="28BA472BBE8C4A7FACD290330FC0506971"/>
    <w:rsid w:val="00B44F25"/>
    <w:rPr>
      <w:rFonts w:eastAsiaTheme="minorHAnsi"/>
      <w:lang w:eastAsia="en-US"/>
    </w:rPr>
  </w:style>
  <w:style w:type="paragraph" w:customStyle="1" w:styleId="B920A3E81F844173B8FB3CC950B9B85671">
    <w:name w:val="B920A3E81F844173B8FB3CC950B9B85671"/>
    <w:rsid w:val="00B44F25"/>
    <w:rPr>
      <w:rFonts w:eastAsiaTheme="minorHAnsi"/>
      <w:lang w:eastAsia="en-US"/>
    </w:rPr>
  </w:style>
  <w:style w:type="paragraph" w:customStyle="1" w:styleId="C32783CD684C4AB7B7E5B7B9AD85E60571">
    <w:name w:val="C32783CD684C4AB7B7E5B7B9AD85E60571"/>
    <w:rsid w:val="00B44F25"/>
    <w:rPr>
      <w:rFonts w:eastAsiaTheme="minorHAnsi"/>
      <w:lang w:eastAsia="en-US"/>
    </w:rPr>
  </w:style>
  <w:style w:type="paragraph" w:customStyle="1" w:styleId="4A36CBCCB2184AC4BFB804FFEA7E5E6C3">
    <w:name w:val="4A36CBCCB2184AC4BFB804FFEA7E5E6C3"/>
    <w:rsid w:val="00B44F25"/>
    <w:rPr>
      <w:rFonts w:eastAsiaTheme="minorHAnsi"/>
      <w:lang w:eastAsia="en-US"/>
    </w:rPr>
  </w:style>
  <w:style w:type="paragraph" w:customStyle="1" w:styleId="C5E4598442A546118566003CF7656BB93">
    <w:name w:val="C5E4598442A546118566003CF7656BB93"/>
    <w:rsid w:val="00B44F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D9E7-DDE3-47DC-9F97-8CA6BDCD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zel</dc:creator>
  <cp:keywords/>
  <dc:description/>
  <cp:lastModifiedBy>Utilisateur</cp:lastModifiedBy>
  <cp:revision>11</cp:revision>
  <cp:lastPrinted>2017-12-24T14:45:00Z</cp:lastPrinted>
  <dcterms:created xsi:type="dcterms:W3CDTF">2017-12-24T16:10:00Z</dcterms:created>
  <dcterms:modified xsi:type="dcterms:W3CDTF">2018-01-18T20:33:00Z</dcterms:modified>
</cp:coreProperties>
</file>